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5F245" w14:textId="50C45179" w:rsidR="00293CAE" w:rsidRDefault="00293CAE" w:rsidP="001D5D05">
      <w:pPr>
        <w:pStyle w:val="Blocktext"/>
        <w:tabs>
          <w:tab w:val="left" w:pos="1560"/>
        </w:tabs>
        <w:spacing w:before="120"/>
        <w:ind w:left="0"/>
        <w:rPr>
          <w:sz w:val="22"/>
          <w:szCs w:val="22"/>
        </w:rPr>
      </w:pPr>
    </w:p>
    <w:p w14:paraId="7B8C1E59" w14:textId="0BB39F16" w:rsidR="00293CAE" w:rsidRDefault="001D5D05" w:rsidP="001D5D05">
      <w:pPr>
        <w:pStyle w:val="Blocktext"/>
        <w:tabs>
          <w:tab w:val="left" w:pos="1560"/>
        </w:tabs>
        <w:spacing w:before="120"/>
        <w:ind w:left="0"/>
        <w:rPr>
          <w:sz w:val="22"/>
          <w:szCs w:val="22"/>
        </w:rPr>
      </w:pPr>
      <w:r w:rsidRPr="001D5D05">
        <w:rPr>
          <w:sz w:val="22"/>
          <w:szCs w:val="22"/>
        </w:rPr>
        <w:t>Fassung</w:t>
      </w:r>
      <w:r w:rsidR="00F907DF">
        <w:rPr>
          <w:sz w:val="22"/>
          <w:szCs w:val="22"/>
        </w:rPr>
        <w:t xml:space="preserve">, </w:t>
      </w:r>
      <w:r w:rsidR="00281D93">
        <w:rPr>
          <w:sz w:val="22"/>
          <w:szCs w:val="22"/>
        </w:rPr>
        <w:t>Dezember</w:t>
      </w:r>
      <w:r w:rsidR="00F907DF">
        <w:rPr>
          <w:sz w:val="22"/>
          <w:szCs w:val="22"/>
        </w:rPr>
        <w:t xml:space="preserve"> 2023</w:t>
      </w:r>
    </w:p>
    <w:p w14:paraId="55E3437B" w14:textId="77777777" w:rsidR="00805383" w:rsidRPr="001A6DE9" w:rsidRDefault="00805383">
      <w:pPr>
        <w:pStyle w:val="Inhaltsverzeichnisberschrift"/>
        <w:rPr>
          <w:rFonts w:ascii="DLRG Univers 55 Roman" w:hAnsi="DLRG Univers 55 Roman"/>
          <w:bCs w:val="0"/>
          <w:color w:val="auto"/>
          <w:sz w:val="22"/>
          <w:szCs w:val="22"/>
        </w:rPr>
      </w:pPr>
      <w:r w:rsidRPr="001A6DE9">
        <w:rPr>
          <w:rFonts w:ascii="DLRG Univers 55 Roman" w:hAnsi="DLRG Univers 55 Roman"/>
          <w:bCs w:val="0"/>
          <w:color w:val="auto"/>
          <w:sz w:val="22"/>
          <w:szCs w:val="22"/>
        </w:rPr>
        <w:t>Inhaltsverzeichnis</w:t>
      </w:r>
    </w:p>
    <w:p w14:paraId="0AA0B003" w14:textId="77777777" w:rsidR="00805383" w:rsidRPr="003050C9" w:rsidRDefault="00805383" w:rsidP="00805383">
      <w:pPr>
        <w:rPr>
          <w:rFonts w:ascii="DLRG Univers 55 Roman" w:hAnsi="DLRG Univers 55 Roman"/>
          <w:sz w:val="22"/>
          <w:szCs w:val="22"/>
        </w:rPr>
      </w:pPr>
    </w:p>
    <w:p w14:paraId="094F3D24" w14:textId="46096C66" w:rsidR="00F52395" w:rsidRPr="003050C9" w:rsidRDefault="00805383" w:rsidP="002B44AB">
      <w:pPr>
        <w:pStyle w:val="Verzeichnis1"/>
        <w:rPr>
          <w:rFonts w:eastAsiaTheme="minorEastAsia" w:cstheme="minorBidi"/>
        </w:rPr>
      </w:pPr>
      <w:r w:rsidRPr="003050C9">
        <w:fldChar w:fldCharType="begin"/>
      </w:r>
      <w:r w:rsidRPr="003050C9">
        <w:instrText xml:space="preserve"> TOC \o "1-3" \h \z \t "DLRG Überschrift 1;1;DLRG Überschrift 2;2" </w:instrText>
      </w:r>
      <w:r w:rsidRPr="003050C9">
        <w:fldChar w:fldCharType="separate"/>
      </w:r>
      <w:hyperlink w:anchor="_Toc128388841" w:history="1">
        <w:r w:rsidR="00F52395" w:rsidRPr="003050C9">
          <w:rPr>
            <w:rStyle w:val="Hyperlink"/>
            <w:sz w:val="22"/>
            <w:szCs w:val="22"/>
          </w:rPr>
          <w:t>Präambel</w:t>
        </w:r>
        <w:r w:rsidR="00F52395" w:rsidRPr="003050C9">
          <w:rPr>
            <w:webHidden/>
          </w:rPr>
          <w:tab/>
        </w:r>
        <w:r w:rsidR="00F52395" w:rsidRPr="003050C9">
          <w:rPr>
            <w:webHidden/>
          </w:rPr>
          <w:fldChar w:fldCharType="begin"/>
        </w:r>
        <w:r w:rsidR="00F52395" w:rsidRPr="003050C9">
          <w:rPr>
            <w:webHidden/>
          </w:rPr>
          <w:instrText xml:space="preserve"> PAGEREF _Toc128388841 \h </w:instrText>
        </w:r>
        <w:r w:rsidR="00F52395" w:rsidRPr="003050C9">
          <w:rPr>
            <w:webHidden/>
          </w:rPr>
        </w:r>
        <w:r w:rsidR="00F52395" w:rsidRPr="003050C9">
          <w:rPr>
            <w:webHidden/>
          </w:rPr>
          <w:fldChar w:fldCharType="separate"/>
        </w:r>
        <w:r w:rsidR="00F11861">
          <w:rPr>
            <w:webHidden/>
          </w:rPr>
          <w:t>3</w:t>
        </w:r>
        <w:r w:rsidR="00F52395" w:rsidRPr="003050C9">
          <w:rPr>
            <w:webHidden/>
          </w:rPr>
          <w:fldChar w:fldCharType="end"/>
        </w:r>
      </w:hyperlink>
    </w:p>
    <w:p w14:paraId="3FE9374A" w14:textId="250A988B" w:rsidR="00F52395" w:rsidRPr="003050C9" w:rsidRDefault="00281D93" w:rsidP="002B44AB">
      <w:pPr>
        <w:pStyle w:val="Verzeichnis1"/>
        <w:rPr>
          <w:rFonts w:eastAsiaTheme="minorEastAsia" w:cstheme="minorBidi"/>
        </w:rPr>
      </w:pPr>
      <w:hyperlink w:anchor="_Toc128388842" w:history="1">
        <w:r w:rsidR="00F52395" w:rsidRPr="003050C9">
          <w:rPr>
            <w:rStyle w:val="Hyperlink"/>
            <w:sz w:val="22"/>
            <w:szCs w:val="22"/>
          </w:rPr>
          <w:t>I. Name, Sitz und Geschäftsjahr</w:t>
        </w:r>
        <w:r w:rsidR="00F52395" w:rsidRPr="003050C9">
          <w:rPr>
            <w:webHidden/>
          </w:rPr>
          <w:tab/>
        </w:r>
        <w:r w:rsidR="00F52395" w:rsidRPr="003050C9">
          <w:rPr>
            <w:webHidden/>
          </w:rPr>
          <w:fldChar w:fldCharType="begin"/>
        </w:r>
        <w:r w:rsidR="00F52395" w:rsidRPr="003050C9">
          <w:rPr>
            <w:webHidden/>
          </w:rPr>
          <w:instrText xml:space="preserve"> PAGEREF _Toc128388842 \h </w:instrText>
        </w:r>
        <w:r w:rsidR="00F52395" w:rsidRPr="003050C9">
          <w:rPr>
            <w:webHidden/>
          </w:rPr>
        </w:r>
        <w:r w:rsidR="00F52395" w:rsidRPr="003050C9">
          <w:rPr>
            <w:webHidden/>
          </w:rPr>
          <w:fldChar w:fldCharType="separate"/>
        </w:r>
        <w:r w:rsidR="00F11861">
          <w:rPr>
            <w:webHidden/>
          </w:rPr>
          <w:t>4</w:t>
        </w:r>
        <w:r w:rsidR="00F52395" w:rsidRPr="003050C9">
          <w:rPr>
            <w:webHidden/>
          </w:rPr>
          <w:fldChar w:fldCharType="end"/>
        </w:r>
      </w:hyperlink>
    </w:p>
    <w:p w14:paraId="70FAE7F9" w14:textId="40667FF5" w:rsidR="00F52395" w:rsidRPr="003050C9" w:rsidRDefault="00281D93">
      <w:pPr>
        <w:pStyle w:val="Verzeichnis2"/>
        <w:rPr>
          <w:rFonts w:ascii="DLRG Univers 55 Roman" w:eastAsiaTheme="minorEastAsia" w:hAnsi="DLRG Univers 55 Roman" w:cstheme="minorBidi"/>
          <w:noProof/>
          <w:sz w:val="22"/>
          <w:szCs w:val="22"/>
        </w:rPr>
      </w:pPr>
      <w:hyperlink w:anchor="_Toc128388843" w:history="1">
        <w:r w:rsidR="00F52395" w:rsidRPr="003050C9">
          <w:rPr>
            <w:rStyle w:val="Hyperlink"/>
            <w:rFonts w:ascii="DLRG Univers 55 Roman" w:hAnsi="DLRG Univers 55 Roman"/>
            <w:noProof/>
            <w:sz w:val="22"/>
            <w:szCs w:val="22"/>
          </w:rPr>
          <w:t>§ 1 Name, Sitz und Geschäftsjahr</w:t>
        </w:r>
        <w:r w:rsidR="00F52395" w:rsidRPr="003050C9">
          <w:rPr>
            <w:rFonts w:ascii="DLRG Univers 55 Roman" w:hAnsi="DLRG Univers 55 Roman"/>
            <w:noProof/>
            <w:webHidden/>
            <w:sz w:val="22"/>
            <w:szCs w:val="22"/>
          </w:rPr>
          <w:tab/>
        </w:r>
        <w:r w:rsidR="00F52395" w:rsidRPr="003050C9">
          <w:rPr>
            <w:rFonts w:ascii="DLRG Univers 55 Roman" w:hAnsi="DLRG Univers 55 Roman"/>
            <w:noProof/>
            <w:webHidden/>
            <w:sz w:val="22"/>
            <w:szCs w:val="22"/>
          </w:rPr>
          <w:fldChar w:fldCharType="begin"/>
        </w:r>
        <w:r w:rsidR="00F52395" w:rsidRPr="003050C9">
          <w:rPr>
            <w:rFonts w:ascii="DLRG Univers 55 Roman" w:hAnsi="DLRG Univers 55 Roman"/>
            <w:noProof/>
            <w:webHidden/>
            <w:sz w:val="22"/>
            <w:szCs w:val="22"/>
          </w:rPr>
          <w:instrText xml:space="preserve"> PAGEREF _Toc128388843 \h </w:instrText>
        </w:r>
        <w:r w:rsidR="00F52395" w:rsidRPr="003050C9">
          <w:rPr>
            <w:rFonts w:ascii="DLRG Univers 55 Roman" w:hAnsi="DLRG Univers 55 Roman"/>
            <w:noProof/>
            <w:webHidden/>
            <w:sz w:val="22"/>
            <w:szCs w:val="22"/>
          </w:rPr>
        </w:r>
        <w:r w:rsidR="00F52395" w:rsidRPr="003050C9">
          <w:rPr>
            <w:rFonts w:ascii="DLRG Univers 55 Roman" w:hAnsi="DLRG Univers 55 Roman"/>
            <w:noProof/>
            <w:webHidden/>
            <w:sz w:val="22"/>
            <w:szCs w:val="22"/>
          </w:rPr>
          <w:fldChar w:fldCharType="separate"/>
        </w:r>
        <w:r w:rsidR="00F11861">
          <w:rPr>
            <w:rFonts w:ascii="DLRG Univers 55 Roman" w:hAnsi="DLRG Univers 55 Roman"/>
            <w:noProof/>
            <w:webHidden/>
            <w:sz w:val="22"/>
            <w:szCs w:val="22"/>
          </w:rPr>
          <w:t>4</w:t>
        </w:r>
        <w:r w:rsidR="00F52395" w:rsidRPr="003050C9">
          <w:rPr>
            <w:rFonts w:ascii="DLRG Univers 55 Roman" w:hAnsi="DLRG Univers 55 Roman"/>
            <w:noProof/>
            <w:webHidden/>
            <w:sz w:val="22"/>
            <w:szCs w:val="22"/>
          </w:rPr>
          <w:fldChar w:fldCharType="end"/>
        </w:r>
      </w:hyperlink>
    </w:p>
    <w:p w14:paraId="64A23058" w14:textId="53050B93" w:rsidR="00F52395" w:rsidRPr="003050C9" w:rsidRDefault="00281D93" w:rsidP="002B44AB">
      <w:pPr>
        <w:pStyle w:val="Verzeichnis1"/>
        <w:rPr>
          <w:rFonts w:eastAsiaTheme="minorEastAsia" w:cstheme="minorBidi"/>
        </w:rPr>
      </w:pPr>
      <w:hyperlink w:anchor="_Toc128388844" w:history="1">
        <w:r w:rsidR="00F52395" w:rsidRPr="003050C9">
          <w:rPr>
            <w:rStyle w:val="Hyperlink"/>
            <w:sz w:val="22"/>
            <w:szCs w:val="22"/>
          </w:rPr>
          <w:t>II. Zweck</w:t>
        </w:r>
        <w:r w:rsidR="00F52395" w:rsidRPr="003050C9">
          <w:rPr>
            <w:webHidden/>
          </w:rPr>
          <w:tab/>
        </w:r>
        <w:r w:rsidR="00F52395" w:rsidRPr="003050C9">
          <w:rPr>
            <w:webHidden/>
          </w:rPr>
          <w:fldChar w:fldCharType="begin"/>
        </w:r>
        <w:r w:rsidR="00F52395" w:rsidRPr="003050C9">
          <w:rPr>
            <w:webHidden/>
          </w:rPr>
          <w:instrText xml:space="preserve"> PAGEREF _Toc128388844 \h </w:instrText>
        </w:r>
        <w:r w:rsidR="00F52395" w:rsidRPr="003050C9">
          <w:rPr>
            <w:webHidden/>
          </w:rPr>
        </w:r>
        <w:r w:rsidR="00F52395" w:rsidRPr="003050C9">
          <w:rPr>
            <w:webHidden/>
          </w:rPr>
          <w:fldChar w:fldCharType="separate"/>
        </w:r>
        <w:r w:rsidR="00F11861">
          <w:rPr>
            <w:webHidden/>
          </w:rPr>
          <w:t>4</w:t>
        </w:r>
        <w:r w:rsidR="00F52395" w:rsidRPr="003050C9">
          <w:rPr>
            <w:webHidden/>
          </w:rPr>
          <w:fldChar w:fldCharType="end"/>
        </w:r>
      </w:hyperlink>
    </w:p>
    <w:p w14:paraId="3D258798" w14:textId="4102FEC8" w:rsidR="00F52395" w:rsidRPr="003050C9" w:rsidRDefault="00281D93">
      <w:pPr>
        <w:pStyle w:val="Verzeichnis2"/>
        <w:rPr>
          <w:rFonts w:ascii="DLRG Univers 55 Roman" w:eastAsiaTheme="minorEastAsia" w:hAnsi="DLRG Univers 55 Roman" w:cstheme="minorBidi"/>
          <w:noProof/>
          <w:sz w:val="22"/>
          <w:szCs w:val="22"/>
        </w:rPr>
      </w:pPr>
      <w:hyperlink w:anchor="_Toc128388845" w:history="1">
        <w:r w:rsidR="00F52395" w:rsidRPr="003050C9">
          <w:rPr>
            <w:rStyle w:val="Hyperlink"/>
            <w:rFonts w:ascii="DLRG Univers 55 Roman" w:hAnsi="DLRG Univers 55 Roman"/>
            <w:noProof/>
            <w:sz w:val="22"/>
            <w:szCs w:val="22"/>
          </w:rPr>
          <w:t>§ 2 Zweck</w:t>
        </w:r>
        <w:r w:rsidR="00F52395" w:rsidRPr="003050C9">
          <w:rPr>
            <w:rFonts w:ascii="DLRG Univers 55 Roman" w:hAnsi="DLRG Univers 55 Roman"/>
            <w:noProof/>
            <w:webHidden/>
            <w:sz w:val="22"/>
            <w:szCs w:val="22"/>
          </w:rPr>
          <w:tab/>
        </w:r>
        <w:r w:rsidR="00F52395" w:rsidRPr="003050C9">
          <w:rPr>
            <w:rFonts w:ascii="DLRG Univers 55 Roman" w:hAnsi="DLRG Univers 55 Roman"/>
            <w:noProof/>
            <w:webHidden/>
            <w:sz w:val="22"/>
            <w:szCs w:val="22"/>
          </w:rPr>
          <w:fldChar w:fldCharType="begin"/>
        </w:r>
        <w:r w:rsidR="00F52395" w:rsidRPr="003050C9">
          <w:rPr>
            <w:rFonts w:ascii="DLRG Univers 55 Roman" w:hAnsi="DLRG Univers 55 Roman"/>
            <w:noProof/>
            <w:webHidden/>
            <w:sz w:val="22"/>
            <w:szCs w:val="22"/>
          </w:rPr>
          <w:instrText xml:space="preserve"> PAGEREF _Toc128388845 \h </w:instrText>
        </w:r>
        <w:r w:rsidR="00F52395" w:rsidRPr="003050C9">
          <w:rPr>
            <w:rFonts w:ascii="DLRG Univers 55 Roman" w:hAnsi="DLRG Univers 55 Roman"/>
            <w:noProof/>
            <w:webHidden/>
            <w:sz w:val="22"/>
            <w:szCs w:val="22"/>
          </w:rPr>
        </w:r>
        <w:r w:rsidR="00F52395" w:rsidRPr="003050C9">
          <w:rPr>
            <w:rFonts w:ascii="DLRG Univers 55 Roman" w:hAnsi="DLRG Univers 55 Roman"/>
            <w:noProof/>
            <w:webHidden/>
            <w:sz w:val="22"/>
            <w:szCs w:val="22"/>
          </w:rPr>
          <w:fldChar w:fldCharType="separate"/>
        </w:r>
        <w:r w:rsidR="00F11861">
          <w:rPr>
            <w:rFonts w:ascii="DLRG Univers 55 Roman" w:hAnsi="DLRG Univers 55 Roman"/>
            <w:noProof/>
            <w:webHidden/>
            <w:sz w:val="22"/>
            <w:szCs w:val="22"/>
          </w:rPr>
          <w:t>4</w:t>
        </w:r>
        <w:r w:rsidR="00F52395" w:rsidRPr="003050C9">
          <w:rPr>
            <w:rFonts w:ascii="DLRG Univers 55 Roman" w:hAnsi="DLRG Univers 55 Roman"/>
            <w:noProof/>
            <w:webHidden/>
            <w:sz w:val="22"/>
            <w:szCs w:val="22"/>
          </w:rPr>
          <w:fldChar w:fldCharType="end"/>
        </w:r>
      </w:hyperlink>
    </w:p>
    <w:p w14:paraId="63CFB413" w14:textId="1882C8C2" w:rsidR="00F52395" w:rsidRPr="003050C9" w:rsidRDefault="00281D93">
      <w:pPr>
        <w:pStyle w:val="Verzeichnis2"/>
        <w:rPr>
          <w:rFonts w:ascii="DLRG Univers 55 Roman" w:eastAsiaTheme="minorEastAsia" w:hAnsi="DLRG Univers 55 Roman" w:cstheme="minorBidi"/>
          <w:noProof/>
          <w:sz w:val="22"/>
          <w:szCs w:val="22"/>
        </w:rPr>
      </w:pPr>
      <w:hyperlink w:anchor="_Toc128388846" w:history="1">
        <w:r w:rsidR="00F52395" w:rsidRPr="003050C9">
          <w:rPr>
            <w:rStyle w:val="Hyperlink"/>
            <w:rFonts w:ascii="DLRG Univers 55 Roman" w:hAnsi="DLRG Univers 55 Roman"/>
            <w:noProof/>
            <w:sz w:val="22"/>
            <w:szCs w:val="22"/>
          </w:rPr>
          <w:t>§ 3 Gemeinnützigkeit und Mittelverwendung</w:t>
        </w:r>
        <w:r w:rsidR="00F52395" w:rsidRPr="003050C9">
          <w:rPr>
            <w:rFonts w:ascii="DLRG Univers 55 Roman" w:hAnsi="DLRG Univers 55 Roman"/>
            <w:noProof/>
            <w:webHidden/>
            <w:sz w:val="22"/>
            <w:szCs w:val="22"/>
          </w:rPr>
          <w:tab/>
        </w:r>
        <w:r w:rsidR="00F52395" w:rsidRPr="003050C9">
          <w:rPr>
            <w:rFonts w:ascii="DLRG Univers 55 Roman" w:hAnsi="DLRG Univers 55 Roman"/>
            <w:noProof/>
            <w:webHidden/>
            <w:sz w:val="22"/>
            <w:szCs w:val="22"/>
          </w:rPr>
          <w:fldChar w:fldCharType="begin"/>
        </w:r>
        <w:r w:rsidR="00F52395" w:rsidRPr="003050C9">
          <w:rPr>
            <w:rFonts w:ascii="DLRG Univers 55 Roman" w:hAnsi="DLRG Univers 55 Roman"/>
            <w:noProof/>
            <w:webHidden/>
            <w:sz w:val="22"/>
            <w:szCs w:val="22"/>
          </w:rPr>
          <w:instrText xml:space="preserve"> PAGEREF _Toc128388846 \h </w:instrText>
        </w:r>
        <w:r w:rsidR="00F52395" w:rsidRPr="003050C9">
          <w:rPr>
            <w:rFonts w:ascii="DLRG Univers 55 Roman" w:hAnsi="DLRG Univers 55 Roman"/>
            <w:noProof/>
            <w:webHidden/>
            <w:sz w:val="22"/>
            <w:szCs w:val="22"/>
          </w:rPr>
        </w:r>
        <w:r w:rsidR="00F52395" w:rsidRPr="003050C9">
          <w:rPr>
            <w:rFonts w:ascii="DLRG Univers 55 Roman" w:hAnsi="DLRG Univers 55 Roman"/>
            <w:noProof/>
            <w:webHidden/>
            <w:sz w:val="22"/>
            <w:szCs w:val="22"/>
          </w:rPr>
          <w:fldChar w:fldCharType="separate"/>
        </w:r>
        <w:r w:rsidR="00F11861">
          <w:rPr>
            <w:rFonts w:ascii="DLRG Univers 55 Roman" w:hAnsi="DLRG Univers 55 Roman"/>
            <w:noProof/>
            <w:webHidden/>
            <w:sz w:val="22"/>
            <w:szCs w:val="22"/>
          </w:rPr>
          <w:t>5</w:t>
        </w:r>
        <w:r w:rsidR="00F52395" w:rsidRPr="003050C9">
          <w:rPr>
            <w:rFonts w:ascii="DLRG Univers 55 Roman" w:hAnsi="DLRG Univers 55 Roman"/>
            <w:noProof/>
            <w:webHidden/>
            <w:sz w:val="22"/>
            <w:szCs w:val="22"/>
          </w:rPr>
          <w:fldChar w:fldCharType="end"/>
        </w:r>
      </w:hyperlink>
    </w:p>
    <w:p w14:paraId="323C1F49" w14:textId="33A4DC46" w:rsidR="00F52395" w:rsidRPr="003050C9" w:rsidRDefault="00281D93" w:rsidP="002B44AB">
      <w:pPr>
        <w:pStyle w:val="Verzeichnis1"/>
        <w:rPr>
          <w:rFonts w:eastAsiaTheme="minorEastAsia" w:cstheme="minorBidi"/>
        </w:rPr>
      </w:pPr>
      <w:hyperlink w:anchor="_Toc128388847" w:history="1">
        <w:r w:rsidR="00F52395" w:rsidRPr="003050C9">
          <w:rPr>
            <w:rStyle w:val="Hyperlink"/>
            <w:sz w:val="22"/>
            <w:szCs w:val="22"/>
          </w:rPr>
          <w:t>III. Mitgliedschaft</w:t>
        </w:r>
        <w:r w:rsidR="00F52395" w:rsidRPr="003050C9">
          <w:rPr>
            <w:webHidden/>
          </w:rPr>
          <w:tab/>
        </w:r>
        <w:r w:rsidR="00F52395" w:rsidRPr="003050C9">
          <w:rPr>
            <w:webHidden/>
          </w:rPr>
          <w:fldChar w:fldCharType="begin"/>
        </w:r>
        <w:r w:rsidR="00F52395" w:rsidRPr="003050C9">
          <w:rPr>
            <w:webHidden/>
          </w:rPr>
          <w:instrText xml:space="preserve"> PAGEREF _Toc128388847 \h </w:instrText>
        </w:r>
        <w:r w:rsidR="00F52395" w:rsidRPr="003050C9">
          <w:rPr>
            <w:webHidden/>
          </w:rPr>
        </w:r>
        <w:r w:rsidR="00F52395" w:rsidRPr="003050C9">
          <w:rPr>
            <w:webHidden/>
          </w:rPr>
          <w:fldChar w:fldCharType="separate"/>
        </w:r>
        <w:r w:rsidR="00F11861">
          <w:rPr>
            <w:webHidden/>
          </w:rPr>
          <w:t>6</w:t>
        </w:r>
        <w:r w:rsidR="00F52395" w:rsidRPr="003050C9">
          <w:rPr>
            <w:webHidden/>
          </w:rPr>
          <w:fldChar w:fldCharType="end"/>
        </w:r>
      </w:hyperlink>
    </w:p>
    <w:p w14:paraId="4788F9F4" w14:textId="518EF1C5" w:rsidR="00F52395" w:rsidRPr="003050C9" w:rsidRDefault="00281D93">
      <w:pPr>
        <w:pStyle w:val="Verzeichnis2"/>
        <w:rPr>
          <w:rFonts w:ascii="DLRG Univers 55 Roman" w:eastAsiaTheme="minorEastAsia" w:hAnsi="DLRG Univers 55 Roman" w:cstheme="minorBidi"/>
          <w:noProof/>
          <w:sz w:val="22"/>
          <w:szCs w:val="22"/>
        </w:rPr>
      </w:pPr>
      <w:hyperlink w:anchor="_Toc128388848" w:history="1">
        <w:r w:rsidR="00F52395" w:rsidRPr="003050C9">
          <w:rPr>
            <w:rStyle w:val="Hyperlink"/>
            <w:rFonts w:ascii="DLRG Univers 55 Roman" w:hAnsi="DLRG Univers 55 Roman"/>
            <w:noProof/>
            <w:sz w:val="22"/>
            <w:szCs w:val="22"/>
          </w:rPr>
          <w:t>§ 4 Mitgliedschaft</w:t>
        </w:r>
        <w:r w:rsidR="00F52395" w:rsidRPr="003050C9">
          <w:rPr>
            <w:rFonts w:ascii="DLRG Univers 55 Roman" w:hAnsi="DLRG Univers 55 Roman"/>
            <w:noProof/>
            <w:webHidden/>
            <w:sz w:val="22"/>
            <w:szCs w:val="22"/>
          </w:rPr>
          <w:tab/>
        </w:r>
        <w:r w:rsidR="00F52395" w:rsidRPr="003050C9">
          <w:rPr>
            <w:rFonts w:ascii="DLRG Univers 55 Roman" w:hAnsi="DLRG Univers 55 Roman"/>
            <w:noProof/>
            <w:webHidden/>
            <w:sz w:val="22"/>
            <w:szCs w:val="22"/>
          </w:rPr>
          <w:fldChar w:fldCharType="begin"/>
        </w:r>
        <w:r w:rsidR="00F52395" w:rsidRPr="003050C9">
          <w:rPr>
            <w:rFonts w:ascii="DLRG Univers 55 Roman" w:hAnsi="DLRG Univers 55 Roman"/>
            <w:noProof/>
            <w:webHidden/>
            <w:sz w:val="22"/>
            <w:szCs w:val="22"/>
          </w:rPr>
          <w:instrText xml:space="preserve"> PAGEREF _Toc128388848 \h </w:instrText>
        </w:r>
        <w:r w:rsidR="00F52395" w:rsidRPr="003050C9">
          <w:rPr>
            <w:rFonts w:ascii="DLRG Univers 55 Roman" w:hAnsi="DLRG Univers 55 Roman"/>
            <w:noProof/>
            <w:webHidden/>
            <w:sz w:val="22"/>
            <w:szCs w:val="22"/>
          </w:rPr>
        </w:r>
        <w:r w:rsidR="00F52395" w:rsidRPr="003050C9">
          <w:rPr>
            <w:rFonts w:ascii="DLRG Univers 55 Roman" w:hAnsi="DLRG Univers 55 Roman"/>
            <w:noProof/>
            <w:webHidden/>
            <w:sz w:val="22"/>
            <w:szCs w:val="22"/>
          </w:rPr>
          <w:fldChar w:fldCharType="separate"/>
        </w:r>
        <w:r w:rsidR="00F11861">
          <w:rPr>
            <w:rFonts w:ascii="DLRG Univers 55 Roman" w:hAnsi="DLRG Univers 55 Roman"/>
            <w:noProof/>
            <w:webHidden/>
            <w:sz w:val="22"/>
            <w:szCs w:val="22"/>
          </w:rPr>
          <w:t>6</w:t>
        </w:r>
        <w:r w:rsidR="00F52395" w:rsidRPr="003050C9">
          <w:rPr>
            <w:rFonts w:ascii="DLRG Univers 55 Roman" w:hAnsi="DLRG Univers 55 Roman"/>
            <w:noProof/>
            <w:webHidden/>
            <w:sz w:val="22"/>
            <w:szCs w:val="22"/>
          </w:rPr>
          <w:fldChar w:fldCharType="end"/>
        </w:r>
      </w:hyperlink>
    </w:p>
    <w:p w14:paraId="6CE9D596" w14:textId="25FC49D9" w:rsidR="00F52395" w:rsidRPr="003050C9" w:rsidRDefault="00281D93">
      <w:pPr>
        <w:pStyle w:val="Verzeichnis2"/>
        <w:rPr>
          <w:rFonts w:ascii="DLRG Univers 55 Roman" w:eastAsiaTheme="minorEastAsia" w:hAnsi="DLRG Univers 55 Roman" w:cstheme="minorBidi"/>
          <w:noProof/>
          <w:sz w:val="22"/>
          <w:szCs w:val="22"/>
        </w:rPr>
      </w:pPr>
      <w:hyperlink w:anchor="_Toc128388849" w:history="1">
        <w:r w:rsidR="00F52395" w:rsidRPr="003050C9">
          <w:rPr>
            <w:rStyle w:val="Hyperlink"/>
            <w:rFonts w:ascii="DLRG Univers 55 Roman" w:hAnsi="DLRG Univers 55 Roman"/>
            <w:noProof/>
            <w:sz w:val="22"/>
            <w:szCs w:val="22"/>
          </w:rPr>
          <w:t>§ 5 Ausübung der Rechte und Delegierte</w:t>
        </w:r>
        <w:r w:rsidR="00F52395" w:rsidRPr="003050C9">
          <w:rPr>
            <w:rFonts w:ascii="DLRG Univers 55 Roman" w:hAnsi="DLRG Univers 55 Roman"/>
            <w:noProof/>
            <w:webHidden/>
            <w:sz w:val="22"/>
            <w:szCs w:val="22"/>
          </w:rPr>
          <w:tab/>
        </w:r>
        <w:r w:rsidR="00F52395" w:rsidRPr="003050C9">
          <w:rPr>
            <w:rFonts w:ascii="DLRG Univers 55 Roman" w:hAnsi="DLRG Univers 55 Roman"/>
            <w:noProof/>
            <w:webHidden/>
            <w:sz w:val="22"/>
            <w:szCs w:val="22"/>
          </w:rPr>
          <w:fldChar w:fldCharType="begin"/>
        </w:r>
        <w:r w:rsidR="00F52395" w:rsidRPr="003050C9">
          <w:rPr>
            <w:rFonts w:ascii="DLRG Univers 55 Roman" w:hAnsi="DLRG Univers 55 Roman"/>
            <w:noProof/>
            <w:webHidden/>
            <w:sz w:val="22"/>
            <w:szCs w:val="22"/>
          </w:rPr>
          <w:instrText xml:space="preserve"> PAGEREF _Toc128388849 \h </w:instrText>
        </w:r>
        <w:r w:rsidR="00F52395" w:rsidRPr="003050C9">
          <w:rPr>
            <w:rFonts w:ascii="DLRG Univers 55 Roman" w:hAnsi="DLRG Univers 55 Roman"/>
            <w:noProof/>
            <w:webHidden/>
            <w:sz w:val="22"/>
            <w:szCs w:val="22"/>
          </w:rPr>
        </w:r>
        <w:r w:rsidR="00F52395" w:rsidRPr="003050C9">
          <w:rPr>
            <w:rFonts w:ascii="DLRG Univers 55 Roman" w:hAnsi="DLRG Univers 55 Roman"/>
            <w:noProof/>
            <w:webHidden/>
            <w:sz w:val="22"/>
            <w:szCs w:val="22"/>
          </w:rPr>
          <w:fldChar w:fldCharType="separate"/>
        </w:r>
        <w:r w:rsidR="00F11861">
          <w:rPr>
            <w:rFonts w:ascii="DLRG Univers 55 Roman" w:hAnsi="DLRG Univers 55 Roman"/>
            <w:noProof/>
            <w:webHidden/>
            <w:sz w:val="22"/>
            <w:szCs w:val="22"/>
          </w:rPr>
          <w:t>6</w:t>
        </w:r>
        <w:r w:rsidR="00F52395" w:rsidRPr="003050C9">
          <w:rPr>
            <w:rFonts w:ascii="DLRG Univers 55 Roman" w:hAnsi="DLRG Univers 55 Roman"/>
            <w:noProof/>
            <w:webHidden/>
            <w:sz w:val="22"/>
            <w:szCs w:val="22"/>
          </w:rPr>
          <w:fldChar w:fldCharType="end"/>
        </w:r>
      </w:hyperlink>
    </w:p>
    <w:p w14:paraId="61B3D46D" w14:textId="40F221C8" w:rsidR="00F52395" w:rsidRPr="003050C9" w:rsidRDefault="00281D93">
      <w:pPr>
        <w:pStyle w:val="Verzeichnis2"/>
        <w:rPr>
          <w:rFonts w:ascii="DLRG Univers 55 Roman" w:eastAsiaTheme="minorEastAsia" w:hAnsi="DLRG Univers 55 Roman" w:cstheme="minorBidi"/>
          <w:noProof/>
          <w:sz w:val="22"/>
          <w:szCs w:val="22"/>
        </w:rPr>
      </w:pPr>
      <w:hyperlink w:anchor="_Toc128388850" w:history="1">
        <w:r w:rsidR="00F52395" w:rsidRPr="003050C9">
          <w:rPr>
            <w:rStyle w:val="Hyperlink"/>
            <w:rFonts w:ascii="DLRG Univers 55 Roman" w:hAnsi="DLRG Univers 55 Roman"/>
            <w:noProof/>
            <w:sz w:val="22"/>
            <w:szCs w:val="22"/>
          </w:rPr>
          <w:t>§ 6 Stimmrecht</w:t>
        </w:r>
        <w:r w:rsidR="00F52395" w:rsidRPr="003050C9">
          <w:rPr>
            <w:rFonts w:ascii="DLRG Univers 55 Roman" w:hAnsi="DLRG Univers 55 Roman"/>
            <w:noProof/>
            <w:webHidden/>
            <w:sz w:val="22"/>
            <w:szCs w:val="22"/>
          </w:rPr>
          <w:tab/>
        </w:r>
        <w:r w:rsidR="00F52395" w:rsidRPr="003050C9">
          <w:rPr>
            <w:rFonts w:ascii="DLRG Univers 55 Roman" w:hAnsi="DLRG Univers 55 Roman"/>
            <w:noProof/>
            <w:webHidden/>
            <w:sz w:val="22"/>
            <w:szCs w:val="22"/>
          </w:rPr>
          <w:fldChar w:fldCharType="begin"/>
        </w:r>
        <w:r w:rsidR="00F52395" w:rsidRPr="003050C9">
          <w:rPr>
            <w:rFonts w:ascii="DLRG Univers 55 Roman" w:hAnsi="DLRG Univers 55 Roman"/>
            <w:noProof/>
            <w:webHidden/>
            <w:sz w:val="22"/>
            <w:szCs w:val="22"/>
          </w:rPr>
          <w:instrText xml:space="preserve"> PAGEREF _Toc128388850 \h </w:instrText>
        </w:r>
        <w:r w:rsidR="00F52395" w:rsidRPr="003050C9">
          <w:rPr>
            <w:rFonts w:ascii="DLRG Univers 55 Roman" w:hAnsi="DLRG Univers 55 Roman"/>
            <w:noProof/>
            <w:webHidden/>
            <w:sz w:val="22"/>
            <w:szCs w:val="22"/>
          </w:rPr>
        </w:r>
        <w:r w:rsidR="00F52395" w:rsidRPr="003050C9">
          <w:rPr>
            <w:rFonts w:ascii="DLRG Univers 55 Roman" w:hAnsi="DLRG Univers 55 Roman"/>
            <w:noProof/>
            <w:webHidden/>
            <w:sz w:val="22"/>
            <w:szCs w:val="22"/>
          </w:rPr>
          <w:fldChar w:fldCharType="separate"/>
        </w:r>
        <w:r w:rsidR="00F11861">
          <w:rPr>
            <w:rFonts w:ascii="DLRG Univers 55 Roman" w:hAnsi="DLRG Univers 55 Roman"/>
            <w:noProof/>
            <w:webHidden/>
            <w:sz w:val="22"/>
            <w:szCs w:val="22"/>
          </w:rPr>
          <w:t>7</w:t>
        </w:r>
        <w:r w:rsidR="00F52395" w:rsidRPr="003050C9">
          <w:rPr>
            <w:rFonts w:ascii="DLRG Univers 55 Roman" w:hAnsi="DLRG Univers 55 Roman"/>
            <w:noProof/>
            <w:webHidden/>
            <w:sz w:val="22"/>
            <w:szCs w:val="22"/>
          </w:rPr>
          <w:fldChar w:fldCharType="end"/>
        </w:r>
      </w:hyperlink>
    </w:p>
    <w:p w14:paraId="4AE93A08" w14:textId="3133F0C3" w:rsidR="00F52395" w:rsidRPr="003050C9" w:rsidRDefault="00281D93">
      <w:pPr>
        <w:pStyle w:val="Verzeichnis2"/>
        <w:rPr>
          <w:rFonts w:ascii="DLRG Univers 55 Roman" w:eastAsiaTheme="minorEastAsia" w:hAnsi="DLRG Univers 55 Roman" w:cstheme="minorBidi"/>
          <w:noProof/>
          <w:sz w:val="22"/>
          <w:szCs w:val="22"/>
        </w:rPr>
      </w:pPr>
      <w:hyperlink w:anchor="_Toc128388851" w:history="1">
        <w:r w:rsidR="00F52395" w:rsidRPr="003050C9">
          <w:rPr>
            <w:rStyle w:val="Hyperlink"/>
            <w:rFonts w:ascii="DLRG Univers 55 Roman" w:hAnsi="DLRG Univers 55 Roman"/>
            <w:noProof/>
            <w:sz w:val="22"/>
            <w:szCs w:val="22"/>
          </w:rPr>
          <w:t>§ 7 Beendigung der Mitgliedschaft</w:t>
        </w:r>
        <w:r w:rsidR="00F52395" w:rsidRPr="003050C9">
          <w:rPr>
            <w:rFonts w:ascii="DLRG Univers 55 Roman" w:hAnsi="DLRG Univers 55 Roman"/>
            <w:noProof/>
            <w:webHidden/>
            <w:sz w:val="22"/>
            <w:szCs w:val="22"/>
          </w:rPr>
          <w:tab/>
        </w:r>
        <w:r w:rsidR="00F52395" w:rsidRPr="003050C9">
          <w:rPr>
            <w:rFonts w:ascii="DLRG Univers 55 Roman" w:hAnsi="DLRG Univers 55 Roman"/>
            <w:noProof/>
            <w:webHidden/>
            <w:sz w:val="22"/>
            <w:szCs w:val="22"/>
          </w:rPr>
          <w:fldChar w:fldCharType="begin"/>
        </w:r>
        <w:r w:rsidR="00F52395" w:rsidRPr="003050C9">
          <w:rPr>
            <w:rFonts w:ascii="DLRG Univers 55 Roman" w:hAnsi="DLRG Univers 55 Roman"/>
            <w:noProof/>
            <w:webHidden/>
            <w:sz w:val="22"/>
            <w:szCs w:val="22"/>
          </w:rPr>
          <w:instrText xml:space="preserve"> PAGEREF _Toc128388851 \h </w:instrText>
        </w:r>
        <w:r w:rsidR="00F52395" w:rsidRPr="003050C9">
          <w:rPr>
            <w:rFonts w:ascii="DLRG Univers 55 Roman" w:hAnsi="DLRG Univers 55 Roman"/>
            <w:noProof/>
            <w:webHidden/>
            <w:sz w:val="22"/>
            <w:szCs w:val="22"/>
          </w:rPr>
        </w:r>
        <w:r w:rsidR="00F52395" w:rsidRPr="003050C9">
          <w:rPr>
            <w:rFonts w:ascii="DLRG Univers 55 Roman" w:hAnsi="DLRG Univers 55 Roman"/>
            <w:noProof/>
            <w:webHidden/>
            <w:sz w:val="22"/>
            <w:szCs w:val="22"/>
          </w:rPr>
          <w:fldChar w:fldCharType="separate"/>
        </w:r>
        <w:r w:rsidR="00F11861">
          <w:rPr>
            <w:rFonts w:ascii="DLRG Univers 55 Roman" w:hAnsi="DLRG Univers 55 Roman"/>
            <w:noProof/>
            <w:webHidden/>
            <w:sz w:val="22"/>
            <w:szCs w:val="22"/>
          </w:rPr>
          <w:t>7</w:t>
        </w:r>
        <w:r w:rsidR="00F52395" w:rsidRPr="003050C9">
          <w:rPr>
            <w:rFonts w:ascii="DLRG Univers 55 Roman" w:hAnsi="DLRG Univers 55 Roman"/>
            <w:noProof/>
            <w:webHidden/>
            <w:sz w:val="22"/>
            <w:szCs w:val="22"/>
          </w:rPr>
          <w:fldChar w:fldCharType="end"/>
        </w:r>
      </w:hyperlink>
    </w:p>
    <w:p w14:paraId="706415FA" w14:textId="413868B6" w:rsidR="00F52395" w:rsidRPr="003050C9" w:rsidRDefault="00281D93">
      <w:pPr>
        <w:pStyle w:val="Verzeichnis2"/>
        <w:rPr>
          <w:rFonts w:ascii="DLRG Univers 55 Roman" w:eastAsiaTheme="minorEastAsia" w:hAnsi="DLRG Univers 55 Roman" w:cstheme="minorBidi"/>
          <w:noProof/>
          <w:sz w:val="22"/>
          <w:szCs w:val="22"/>
        </w:rPr>
      </w:pPr>
      <w:hyperlink w:anchor="_Toc128388852" w:history="1">
        <w:r w:rsidR="00F52395" w:rsidRPr="003050C9">
          <w:rPr>
            <w:rStyle w:val="Hyperlink"/>
            <w:rFonts w:ascii="DLRG Univers 55 Roman" w:hAnsi="DLRG Univers 55 Roman"/>
            <w:noProof/>
            <w:sz w:val="22"/>
            <w:szCs w:val="22"/>
          </w:rPr>
          <w:t>§ 8 Beitrag</w:t>
        </w:r>
        <w:r w:rsidR="00F52395" w:rsidRPr="003050C9">
          <w:rPr>
            <w:rFonts w:ascii="DLRG Univers 55 Roman" w:hAnsi="DLRG Univers 55 Roman"/>
            <w:noProof/>
            <w:webHidden/>
            <w:sz w:val="22"/>
            <w:szCs w:val="22"/>
          </w:rPr>
          <w:tab/>
        </w:r>
        <w:r w:rsidR="00F52395" w:rsidRPr="003050C9">
          <w:rPr>
            <w:rFonts w:ascii="DLRG Univers 55 Roman" w:hAnsi="DLRG Univers 55 Roman"/>
            <w:noProof/>
            <w:webHidden/>
            <w:sz w:val="22"/>
            <w:szCs w:val="22"/>
          </w:rPr>
          <w:fldChar w:fldCharType="begin"/>
        </w:r>
        <w:r w:rsidR="00F52395" w:rsidRPr="003050C9">
          <w:rPr>
            <w:rFonts w:ascii="DLRG Univers 55 Roman" w:hAnsi="DLRG Univers 55 Roman"/>
            <w:noProof/>
            <w:webHidden/>
            <w:sz w:val="22"/>
            <w:szCs w:val="22"/>
          </w:rPr>
          <w:instrText xml:space="preserve"> PAGEREF _Toc128388852 \h </w:instrText>
        </w:r>
        <w:r w:rsidR="00F52395" w:rsidRPr="003050C9">
          <w:rPr>
            <w:rFonts w:ascii="DLRG Univers 55 Roman" w:hAnsi="DLRG Univers 55 Roman"/>
            <w:noProof/>
            <w:webHidden/>
            <w:sz w:val="22"/>
            <w:szCs w:val="22"/>
          </w:rPr>
        </w:r>
        <w:r w:rsidR="00F52395" w:rsidRPr="003050C9">
          <w:rPr>
            <w:rFonts w:ascii="DLRG Univers 55 Roman" w:hAnsi="DLRG Univers 55 Roman"/>
            <w:noProof/>
            <w:webHidden/>
            <w:sz w:val="22"/>
            <w:szCs w:val="22"/>
          </w:rPr>
          <w:fldChar w:fldCharType="separate"/>
        </w:r>
        <w:r w:rsidR="00F11861">
          <w:rPr>
            <w:rFonts w:ascii="DLRG Univers 55 Roman" w:hAnsi="DLRG Univers 55 Roman"/>
            <w:noProof/>
            <w:webHidden/>
            <w:sz w:val="22"/>
            <w:szCs w:val="22"/>
          </w:rPr>
          <w:t>8</w:t>
        </w:r>
        <w:r w:rsidR="00F52395" w:rsidRPr="003050C9">
          <w:rPr>
            <w:rFonts w:ascii="DLRG Univers 55 Roman" w:hAnsi="DLRG Univers 55 Roman"/>
            <w:noProof/>
            <w:webHidden/>
            <w:sz w:val="22"/>
            <w:szCs w:val="22"/>
          </w:rPr>
          <w:fldChar w:fldCharType="end"/>
        </w:r>
      </w:hyperlink>
    </w:p>
    <w:p w14:paraId="4AAC0630" w14:textId="6050A996" w:rsidR="00F52395" w:rsidRPr="003050C9" w:rsidRDefault="00281D93" w:rsidP="002B44AB">
      <w:pPr>
        <w:pStyle w:val="Verzeichnis1"/>
        <w:rPr>
          <w:rFonts w:eastAsiaTheme="minorEastAsia" w:cstheme="minorBidi"/>
        </w:rPr>
      </w:pPr>
      <w:hyperlink w:anchor="_Toc128388853" w:history="1">
        <w:r w:rsidR="00F52395" w:rsidRPr="003050C9">
          <w:rPr>
            <w:rStyle w:val="Hyperlink"/>
            <w:sz w:val="22"/>
            <w:szCs w:val="22"/>
          </w:rPr>
          <w:t>IV. Verhältnis zur DLRG e.V., zum DLRG LV Bayern e.V. und zum DLRG BV … e.V.</w:t>
        </w:r>
        <w:r w:rsidR="00F52395" w:rsidRPr="003050C9">
          <w:rPr>
            <w:webHidden/>
          </w:rPr>
          <w:tab/>
        </w:r>
        <w:r w:rsidR="00F52395" w:rsidRPr="003050C9">
          <w:rPr>
            <w:webHidden/>
          </w:rPr>
          <w:fldChar w:fldCharType="begin"/>
        </w:r>
        <w:r w:rsidR="00F52395" w:rsidRPr="003050C9">
          <w:rPr>
            <w:webHidden/>
          </w:rPr>
          <w:instrText xml:space="preserve"> PAGEREF _Toc128388853 \h </w:instrText>
        </w:r>
        <w:r w:rsidR="00F52395" w:rsidRPr="003050C9">
          <w:rPr>
            <w:webHidden/>
          </w:rPr>
        </w:r>
        <w:r w:rsidR="00F52395" w:rsidRPr="003050C9">
          <w:rPr>
            <w:webHidden/>
          </w:rPr>
          <w:fldChar w:fldCharType="separate"/>
        </w:r>
        <w:r w:rsidR="00F11861">
          <w:rPr>
            <w:webHidden/>
          </w:rPr>
          <w:t>8</w:t>
        </w:r>
        <w:r w:rsidR="00F52395" w:rsidRPr="003050C9">
          <w:rPr>
            <w:webHidden/>
          </w:rPr>
          <w:fldChar w:fldCharType="end"/>
        </w:r>
      </w:hyperlink>
    </w:p>
    <w:p w14:paraId="44764EB5" w14:textId="7C019B33" w:rsidR="00F52395" w:rsidRPr="003050C9" w:rsidRDefault="00281D93">
      <w:pPr>
        <w:pStyle w:val="Verzeichnis2"/>
        <w:rPr>
          <w:rFonts w:ascii="DLRG Univers 55 Roman" w:eastAsiaTheme="minorEastAsia" w:hAnsi="DLRG Univers 55 Roman" w:cstheme="minorBidi"/>
          <w:noProof/>
          <w:sz w:val="22"/>
          <w:szCs w:val="22"/>
        </w:rPr>
      </w:pPr>
      <w:hyperlink w:anchor="_Toc128388854" w:history="1">
        <w:r w:rsidR="00F52395" w:rsidRPr="003050C9">
          <w:rPr>
            <w:rStyle w:val="Hyperlink"/>
            <w:rFonts w:ascii="DLRG Univers 55 Roman" w:hAnsi="DLRG Univers 55 Roman"/>
            <w:noProof/>
            <w:sz w:val="22"/>
            <w:szCs w:val="22"/>
          </w:rPr>
          <w:t>§ 9 Verhältnis zur DLRG als Gesamtverein</w:t>
        </w:r>
        <w:r w:rsidR="00F52395" w:rsidRPr="003050C9">
          <w:rPr>
            <w:rFonts w:ascii="DLRG Univers 55 Roman" w:hAnsi="DLRG Univers 55 Roman"/>
            <w:noProof/>
            <w:webHidden/>
            <w:sz w:val="22"/>
            <w:szCs w:val="22"/>
          </w:rPr>
          <w:tab/>
        </w:r>
        <w:r w:rsidR="00F52395" w:rsidRPr="003050C9">
          <w:rPr>
            <w:rFonts w:ascii="DLRG Univers 55 Roman" w:hAnsi="DLRG Univers 55 Roman"/>
            <w:noProof/>
            <w:webHidden/>
            <w:sz w:val="22"/>
            <w:szCs w:val="22"/>
          </w:rPr>
          <w:fldChar w:fldCharType="begin"/>
        </w:r>
        <w:r w:rsidR="00F52395" w:rsidRPr="003050C9">
          <w:rPr>
            <w:rFonts w:ascii="DLRG Univers 55 Roman" w:hAnsi="DLRG Univers 55 Roman"/>
            <w:noProof/>
            <w:webHidden/>
            <w:sz w:val="22"/>
            <w:szCs w:val="22"/>
          </w:rPr>
          <w:instrText xml:space="preserve"> PAGEREF _Toc128388854 \h </w:instrText>
        </w:r>
        <w:r w:rsidR="00F52395" w:rsidRPr="003050C9">
          <w:rPr>
            <w:rFonts w:ascii="DLRG Univers 55 Roman" w:hAnsi="DLRG Univers 55 Roman"/>
            <w:noProof/>
            <w:webHidden/>
            <w:sz w:val="22"/>
            <w:szCs w:val="22"/>
          </w:rPr>
        </w:r>
        <w:r w:rsidR="00F52395" w:rsidRPr="003050C9">
          <w:rPr>
            <w:rFonts w:ascii="DLRG Univers 55 Roman" w:hAnsi="DLRG Univers 55 Roman"/>
            <w:noProof/>
            <w:webHidden/>
            <w:sz w:val="22"/>
            <w:szCs w:val="22"/>
          </w:rPr>
          <w:fldChar w:fldCharType="separate"/>
        </w:r>
        <w:r w:rsidR="00F11861">
          <w:rPr>
            <w:rFonts w:ascii="DLRG Univers 55 Roman" w:hAnsi="DLRG Univers 55 Roman"/>
            <w:noProof/>
            <w:webHidden/>
            <w:sz w:val="22"/>
            <w:szCs w:val="22"/>
          </w:rPr>
          <w:t>8</w:t>
        </w:r>
        <w:r w:rsidR="00F52395" w:rsidRPr="003050C9">
          <w:rPr>
            <w:rFonts w:ascii="DLRG Univers 55 Roman" w:hAnsi="DLRG Univers 55 Roman"/>
            <w:noProof/>
            <w:webHidden/>
            <w:sz w:val="22"/>
            <w:szCs w:val="22"/>
          </w:rPr>
          <w:fldChar w:fldCharType="end"/>
        </w:r>
      </w:hyperlink>
    </w:p>
    <w:p w14:paraId="09B6457B" w14:textId="30AA0199" w:rsidR="00F52395" w:rsidRPr="003050C9" w:rsidRDefault="00281D93">
      <w:pPr>
        <w:pStyle w:val="Verzeichnis2"/>
        <w:rPr>
          <w:rFonts w:ascii="DLRG Univers 55 Roman" w:eastAsiaTheme="minorEastAsia" w:hAnsi="DLRG Univers 55 Roman" w:cstheme="minorBidi"/>
          <w:noProof/>
          <w:sz w:val="22"/>
          <w:szCs w:val="22"/>
        </w:rPr>
      </w:pPr>
      <w:hyperlink w:anchor="_Toc128388855" w:history="1">
        <w:r w:rsidR="00F52395" w:rsidRPr="003050C9">
          <w:rPr>
            <w:rStyle w:val="Hyperlink"/>
            <w:rFonts w:ascii="DLRG Univers 55 Roman" w:hAnsi="DLRG Univers 55 Roman"/>
            <w:noProof/>
            <w:sz w:val="22"/>
            <w:szCs w:val="22"/>
          </w:rPr>
          <w:t>§ 10 Verhältnis zum DLRG LV Bayern e.V. und zum DLRG BV … e.V.</w:t>
        </w:r>
        <w:r w:rsidR="00F52395" w:rsidRPr="003050C9">
          <w:rPr>
            <w:rFonts w:ascii="DLRG Univers 55 Roman" w:hAnsi="DLRG Univers 55 Roman"/>
            <w:noProof/>
            <w:webHidden/>
            <w:sz w:val="22"/>
            <w:szCs w:val="22"/>
          </w:rPr>
          <w:tab/>
        </w:r>
        <w:r w:rsidR="00F52395" w:rsidRPr="003050C9">
          <w:rPr>
            <w:rFonts w:ascii="DLRG Univers 55 Roman" w:hAnsi="DLRG Univers 55 Roman"/>
            <w:noProof/>
            <w:webHidden/>
            <w:sz w:val="22"/>
            <w:szCs w:val="22"/>
          </w:rPr>
          <w:fldChar w:fldCharType="begin"/>
        </w:r>
        <w:r w:rsidR="00F52395" w:rsidRPr="003050C9">
          <w:rPr>
            <w:rFonts w:ascii="DLRG Univers 55 Roman" w:hAnsi="DLRG Univers 55 Roman"/>
            <w:noProof/>
            <w:webHidden/>
            <w:sz w:val="22"/>
            <w:szCs w:val="22"/>
          </w:rPr>
          <w:instrText xml:space="preserve"> PAGEREF _Toc128388855 \h </w:instrText>
        </w:r>
        <w:r w:rsidR="00F52395" w:rsidRPr="003050C9">
          <w:rPr>
            <w:rFonts w:ascii="DLRG Univers 55 Roman" w:hAnsi="DLRG Univers 55 Roman"/>
            <w:noProof/>
            <w:webHidden/>
            <w:sz w:val="22"/>
            <w:szCs w:val="22"/>
          </w:rPr>
        </w:r>
        <w:r w:rsidR="00F52395" w:rsidRPr="003050C9">
          <w:rPr>
            <w:rFonts w:ascii="DLRG Univers 55 Roman" w:hAnsi="DLRG Univers 55 Roman"/>
            <w:noProof/>
            <w:webHidden/>
            <w:sz w:val="22"/>
            <w:szCs w:val="22"/>
          </w:rPr>
          <w:fldChar w:fldCharType="separate"/>
        </w:r>
        <w:r w:rsidR="00F11861">
          <w:rPr>
            <w:rFonts w:ascii="DLRG Univers 55 Roman" w:hAnsi="DLRG Univers 55 Roman"/>
            <w:noProof/>
            <w:webHidden/>
            <w:sz w:val="22"/>
            <w:szCs w:val="22"/>
          </w:rPr>
          <w:t>9</w:t>
        </w:r>
        <w:r w:rsidR="00F52395" w:rsidRPr="003050C9">
          <w:rPr>
            <w:rFonts w:ascii="DLRG Univers 55 Roman" w:hAnsi="DLRG Univers 55 Roman"/>
            <w:noProof/>
            <w:webHidden/>
            <w:sz w:val="22"/>
            <w:szCs w:val="22"/>
          </w:rPr>
          <w:fldChar w:fldCharType="end"/>
        </w:r>
      </w:hyperlink>
    </w:p>
    <w:p w14:paraId="30943D5A" w14:textId="3EDDE966" w:rsidR="00F52395" w:rsidRPr="003050C9" w:rsidRDefault="00281D93" w:rsidP="002B44AB">
      <w:pPr>
        <w:pStyle w:val="Verzeichnis1"/>
        <w:rPr>
          <w:rFonts w:eastAsiaTheme="minorEastAsia" w:cstheme="minorBidi"/>
        </w:rPr>
      </w:pPr>
      <w:hyperlink w:anchor="_Toc128388856" w:history="1">
        <w:r w:rsidR="00F52395" w:rsidRPr="003050C9">
          <w:rPr>
            <w:rStyle w:val="Hyperlink"/>
            <w:sz w:val="22"/>
            <w:szCs w:val="22"/>
          </w:rPr>
          <w:t>V. Jugend</w:t>
        </w:r>
        <w:r w:rsidR="00F52395" w:rsidRPr="003050C9">
          <w:rPr>
            <w:webHidden/>
          </w:rPr>
          <w:tab/>
        </w:r>
        <w:r w:rsidR="00F52395" w:rsidRPr="003050C9">
          <w:rPr>
            <w:webHidden/>
          </w:rPr>
          <w:fldChar w:fldCharType="begin"/>
        </w:r>
        <w:r w:rsidR="00F52395" w:rsidRPr="003050C9">
          <w:rPr>
            <w:webHidden/>
          </w:rPr>
          <w:instrText xml:space="preserve"> PAGEREF _Toc128388856 \h </w:instrText>
        </w:r>
        <w:r w:rsidR="00F52395" w:rsidRPr="003050C9">
          <w:rPr>
            <w:webHidden/>
          </w:rPr>
        </w:r>
        <w:r w:rsidR="00F52395" w:rsidRPr="003050C9">
          <w:rPr>
            <w:webHidden/>
          </w:rPr>
          <w:fldChar w:fldCharType="separate"/>
        </w:r>
        <w:r w:rsidR="00F11861">
          <w:rPr>
            <w:webHidden/>
          </w:rPr>
          <w:t>10</w:t>
        </w:r>
        <w:r w:rsidR="00F52395" w:rsidRPr="003050C9">
          <w:rPr>
            <w:webHidden/>
          </w:rPr>
          <w:fldChar w:fldCharType="end"/>
        </w:r>
      </w:hyperlink>
    </w:p>
    <w:p w14:paraId="42026BFA" w14:textId="266A33C2" w:rsidR="00F52395" w:rsidRPr="003050C9" w:rsidRDefault="00281D93">
      <w:pPr>
        <w:pStyle w:val="Verzeichnis2"/>
        <w:rPr>
          <w:rFonts w:ascii="DLRG Univers 55 Roman" w:eastAsiaTheme="minorEastAsia" w:hAnsi="DLRG Univers 55 Roman" w:cstheme="minorBidi"/>
          <w:noProof/>
          <w:sz w:val="22"/>
          <w:szCs w:val="22"/>
        </w:rPr>
      </w:pPr>
      <w:hyperlink w:anchor="_Toc128388857" w:history="1">
        <w:r w:rsidR="00F52395" w:rsidRPr="003050C9">
          <w:rPr>
            <w:rStyle w:val="Hyperlink"/>
            <w:rFonts w:ascii="DLRG Univers 55 Roman" w:hAnsi="DLRG Univers 55 Roman"/>
            <w:noProof/>
            <w:sz w:val="22"/>
            <w:szCs w:val="22"/>
          </w:rPr>
          <w:t>§ 11 Jugend</w:t>
        </w:r>
        <w:r w:rsidR="00F52395" w:rsidRPr="003050C9">
          <w:rPr>
            <w:rFonts w:ascii="DLRG Univers 55 Roman" w:hAnsi="DLRG Univers 55 Roman"/>
            <w:noProof/>
            <w:webHidden/>
            <w:sz w:val="22"/>
            <w:szCs w:val="22"/>
          </w:rPr>
          <w:tab/>
        </w:r>
        <w:r w:rsidR="00F52395" w:rsidRPr="003050C9">
          <w:rPr>
            <w:rFonts w:ascii="DLRG Univers 55 Roman" w:hAnsi="DLRG Univers 55 Roman"/>
            <w:noProof/>
            <w:webHidden/>
            <w:sz w:val="22"/>
            <w:szCs w:val="22"/>
          </w:rPr>
          <w:fldChar w:fldCharType="begin"/>
        </w:r>
        <w:r w:rsidR="00F52395" w:rsidRPr="003050C9">
          <w:rPr>
            <w:rFonts w:ascii="DLRG Univers 55 Roman" w:hAnsi="DLRG Univers 55 Roman"/>
            <w:noProof/>
            <w:webHidden/>
            <w:sz w:val="22"/>
            <w:szCs w:val="22"/>
          </w:rPr>
          <w:instrText xml:space="preserve"> PAGEREF _Toc128388857 \h </w:instrText>
        </w:r>
        <w:r w:rsidR="00F52395" w:rsidRPr="003050C9">
          <w:rPr>
            <w:rFonts w:ascii="DLRG Univers 55 Roman" w:hAnsi="DLRG Univers 55 Roman"/>
            <w:noProof/>
            <w:webHidden/>
            <w:sz w:val="22"/>
            <w:szCs w:val="22"/>
          </w:rPr>
        </w:r>
        <w:r w:rsidR="00F52395" w:rsidRPr="003050C9">
          <w:rPr>
            <w:rFonts w:ascii="DLRG Univers 55 Roman" w:hAnsi="DLRG Univers 55 Roman"/>
            <w:noProof/>
            <w:webHidden/>
            <w:sz w:val="22"/>
            <w:szCs w:val="22"/>
          </w:rPr>
          <w:fldChar w:fldCharType="separate"/>
        </w:r>
        <w:r w:rsidR="00F11861">
          <w:rPr>
            <w:rFonts w:ascii="DLRG Univers 55 Roman" w:hAnsi="DLRG Univers 55 Roman"/>
            <w:noProof/>
            <w:webHidden/>
            <w:sz w:val="22"/>
            <w:szCs w:val="22"/>
          </w:rPr>
          <w:t>10</w:t>
        </w:r>
        <w:r w:rsidR="00F52395" w:rsidRPr="003050C9">
          <w:rPr>
            <w:rFonts w:ascii="DLRG Univers 55 Roman" w:hAnsi="DLRG Univers 55 Roman"/>
            <w:noProof/>
            <w:webHidden/>
            <w:sz w:val="22"/>
            <w:szCs w:val="22"/>
          </w:rPr>
          <w:fldChar w:fldCharType="end"/>
        </w:r>
      </w:hyperlink>
    </w:p>
    <w:p w14:paraId="71F53E31" w14:textId="4D4E3FA9" w:rsidR="00F52395" w:rsidRPr="002B44AB" w:rsidRDefault="00281D93" w:rsidP="002B44AB">
      <w:pPr>
        <w:pStyle w:val="Verzeichnis1"/>
        <w:rPr>
          <w:rStyle w:val="Hyperlink"/>
          <w:sz w:val="22"/>
          <w:szCs w:val="22"/>
        </w:rPr>
      </w:pPr>
      <w:hyperlink w:anchor="_Toc128388858" w:history="1">
        <w:r w:rsidR="00F52395" w:rsidRPr="003050C9">
          <w:rPr>
            <w:rStyle w:val="Hyperlink"/>
            <w:sz w:val="22"/>
            <w:szCs w:val="22"/>
          </w:rPr>
          <w:t>VI. Organe</w:t>
        </w:r>
        <w:r w:rsidR="00F52395" w:rsidRPr="002B44AB">
          <w:rPr>
            <w:rStyle w:val="Hyperlink"/>
            <w:webHidden/>
            <w:sz w:val="22"/>
            <w:szCs w:val="22"/>
          </w:rPr>
          <w:tab/>
        </w:r>
        <w:r w:rsidR="00F52395" w:rsidRPr="002B44AB">
          <w:rPr>
            <w:rStyle w:val="Hyperlink"/>
            <w:webHidden/>
            <w:sz w:val="22"/>
            <w:szCs w:val="22"/>
          </w:rPr>
          <w:fldChar w:fldCharType="begin"/>
        </w:r>
        <w:r w:rsidR="00F52395" w:rsidRPr="002B44AB">
          <w:rPr>
            <w:rStyle w:val="Hyperlink"/>
            <w:webHidden/>
            <w:sz w:val="22"/>
            <w:szCs w:val="22"/>
          </w:rPr>
          <w:instrText xml:space="preserve"> PAGEREF _Toc128388858 \h </w:instrText>
        </w:r>
        <w:r w:rsidR="00F52395" w:rsidRPr="002B44AB">
          <w:rPr>
            <w:rStyle w:val="Hyperlink"/>
            <w:webHidden/>
            <w:sz w:val="22"/>
            <w:szCs w:val="22"/>
          </w:rPr>
        </w:r>
        <w:r w:rsidR="00F52395" w:rsidRPr="002B44AB">
          <w:rPr>
            <w:rStyle w:val="Hyperlink"/>
            <w:webHidden/>
            <w:sz w:val="22"/>
            <w:szCs w:val="22"/>
          </w:rPr>
          <w:fldChar w:fldCharType="separate"/>
        </w:r>
        <w:r w:rsidR="00F11861">
          <w:rPr>
            <w:rStyle w:val="Hyperlink"/>
            <w:webHidden/>
            <w:sz w:val="22"/>
            <w:szCs w:val="22"/>
          </w:rPr>
          <w:t>10</w:t>
        </w:r>
        <w:r w:rsidR="00F52395" w:rsidRPr="002B44AB">
          <w:rPr>
            <w:rStyle w:val="Hyperlink"/>
            <w:webHidden/>
            <w:sz w:val="22"/>
            <w:szCs w:val="22"/>
          </w:rPr>
          <w:fldChar w:fldCharType="end"/>
        </w:r>
      </w:hyperlink>
    </w:p>
    <w:p w14:paraId="685FDEFA" w14:textId="1D9F9C6D" w:rsidR="00F52395" w:rsidRPr="003050C9" w:rsidRDefault="00281D93" w:rsidP="002B44AB">
      <w:pPr>
        <w:pStyle w:val="Verzeichnis1"/>
        <w:rPr>
          <w:rFonts w:eastAsiaTheme="minorEastAsia" w:cstheme="minorBidi"/>
        </w:rPr>
      </w:pPr>
      <w:hyperlink w:anchor="_Toc128388859" w:history="1">
        <w:r w:rsidR="00F52395" w:rsidRPr="003050C9">
          <w:rPr>
            <w:rStyle w:val="Hyperlink"/>
            <w:sz w:val="22"/>
            <w:szCs w:val="22"/>
          </w:rPr>
          <w:t>1. Abschnitt: Kreisverbands-/Ortsverbandsversammlung</w:t>
        </w:r>
        <w:r w:rsidR="00F52395" w:rsidRPr="003050C9">
          <w:rPr>
            <w:webHidden/>
          </w:rPr>
          <w:tab/>
        </w:r>
        <w:r w:rsidR="00F52395" w:rsidRPr="003050C9">
          <w:rPr>
            <w:webHidden/>
          </w:rPr>
          <w:fldChar w:fldCharType="begin"/>
        </w:r>
        <w:r w:rsidR="00F52395" w:rsidRPr="003050C9">
          <w:rPr>
            <w:webHidden/>
          </w:rPr>
          <w:instrText xml:space="preserve"> PAGEREF _Toc128388859 \h </w:instrText>
        </w:r>
        <w:r w:rsidR="00F52395" w:rsidRPr="003050C9">
          <w:rPr>
            <w:webHidden/>
          </w:rPr>
        </w:r>
        <w:r w:rsidR="00F52395" w:rsidRPr="003050C9">
          <w:rPr>
            <w:webHidden/>
          </w:rPr>
          <w:fldChar w:fldCharType="separate"/>
        </w:r>
        <w:r w:rsidR="00F11861">
          <w:rPr>
            <w:webHidden/>
          </w:rPr>
          <w:t>11</w:t>
        </w:r>
        <w:r w:rsidR="00F52395" w:rsidRPr="003050C9">
          <w:rPr>
            <w:webHidden/>
          </w:rPr>
          <w:fldChar w:fldCharType="end"/>
        </w:r>
      </w:hyperlink>
    </w:p>
    <w:p w14:paraId="40F9FC5B" w14:textId="3FBA53B9" w:rsidR="00F52395" w:rsidRPr="003050C9" w:rsidRDefault="00281D93">
      <w:pPr>
        <w:pStyle w:val="Verzeichnis2"/>
        <w:rPr>
          <w:rFonts w:ascii="DLRG Univers 55 Roman" w:eastAsiaTheme="minorEastAsia" w:hAnsi="DLRG Univers 55 Roman" w:cstheme="minorBidi"/>
          <w:noProof/>
          <w:sz w:val="22"/>
          <w:szCs w:val="22"/>
        </w:rPr>
      </w:pPr>
      <w:hyperlink w:anchor="_Toc128388860" w:history="1">
        <w:r w:rsidR="00F52395" w:rsidRPr="003050C9">
          <w:rPr>
            <w:rStyle w:val="Hyperlink"/>
            <w:rFonts w:ascii="DLRG Univers 55 Roman" w:hAnsi="DLRG Univers 55 Roman"/>
            <w:noProof/>
            <w:sz w:val="22"/>
            <w:szCs w:val="22"/>
          </w:rPr>
          <w:t>§ 12 Aufgabe</w:t>
        </w:r>
        <w:r w:rsidR="00F52395" w:rsidRPr="003050C9">
          <w:rPr>
            <w:rFonts w:ascii="DLRG Univers 55 Roman" w:hAnsi="DLRG Univers 55 Roman"/>
            <w:noProof/>
            <w:webHidden/>
            <w:sz w:val="22"/>
            <w:szCs w:val="22"/>
          </w:rPr>
          <w:tab/>
        </w:r>
        <w:r w:rsidR="00F52395" w:rsidRPr="003050C9">
          <w:rPr>
            <w:rFonts w:ascii="DLRG Univers 55 Roman" w:hAnsi="DLRG Univers 55 Roman"/>
            <w:noProof/>
            <w:webHidden/>
            <w:sz w:val="22"/>
            <w:szCs w:val="22"/>
          </w:rPr>
          <w:fldChar w:fldCharType="begin"/>
        </w:r>
        <w:r w:rsidR="00F52395" w:rsidRPr="003050C9">
          <w:rPr>
            <w:rFonts w:ascii="DLRG Univers 55 Roman" w:hAnsi="DLRG Univers 55 Roman"/>
            <w:noProof/>
            <w:webHidden/>
            <w:sz w:val="22"/>
            <w:szCs w:val="22"/>
          </w:rPr>
          <w:instrText xml:space="preserve"> PAGEREF _Toc128388860 \h </w:instrText>
        </w:r>
        <w:r w:rsidR="00F52395" w:rsidRPr="003050C9">
          <w:rPr>
            <w:rFonts w:ascii="DLRG Univers 55 Roman" w:hAnsi="DLRG Univers 55 Roman"/>
            <w:noProof/>
            <w:webHidden/>
            <w:sz w:val="22"/>
            <w:szCs w:val="22"/>
          </w:rPr>
        </w:r>
        <w:r w:rsidR="00F52395" w:rsidRPr="003050C9">
          <w:rPr>
            <w:rFonts w:ascii="DLRG Univers 55 Roman" w:hAnsi="DLRG Univers 55 Roman"/>
            <w:noProof/>
            <w:webHidden/>
            <w:sz w:val="22"/>
            <w:szCs w:val="22"/>
          </w:rPr>
          <w:fldChar w:fldCharType="separate"/>
        </w:r>
        <w:r w:rsidR="00F11861">
          <w:rPr>
            <w:rFonts w:ascii="DLRG Univers 55 Roman" w:hAnsi="DLRG Univers 55 Roman"/>
            <w:noProof/>
            <w:webHidden/>
            <w:sz w:val="22"/>
            <w:szCs w:val="22"/>
          </w:rPr>
          <w:t>11</w:t>
        </w:r>
        <w:r w:rsidR="00F52395" w:rsidRPr="003050C9">
          <w:rPr>
            <w:rFonts w:ascii="DLRG Univers 55 Roman" w:hAnsi="DLRG Univers 55 Roman"/>
            <w:noProof/>
            <w:webHidden/>
            <w:sz w:val="22"/>
            <w:szCs w:val="22"/>
          </w:rPr>
          <w:fldChar w:fldCharType="end"/>
        </w:r>
      </w:hyperlink>
    </w:p>
    <w:p w14:paraId="5152F93D" w14:textId="02C8E033" w:rsidR="00F52395" w:rsidRPr="003050C9" w:rsidRDefault="00281D93">
      <w:pPr>
        <w:pStyle w:val="Verzeichnis2"/>
        <w:rPr>
          <w:rFonts w:ascii="DLRG Univers 55 Roman" w:eastAsiaTheme="minorEastAsia" w:hAnsi="DLRG Univers 55 Roman" w:cstheme="minorBidi"/>
          <w:noProof/>
          <w:sz w:val="22"/>
          <w:szCs w:val="22"/>
        </w:rPr>
      </w:pPr>
      <w:hyperlink w:anchor="_Toc128388861" w:history="1">
        <w:r w:rsidR="00F52395" w:rsidRPr="003050C9">
          <w:rPr>
            <w:rStyle w:val="Hyperlink"/>
            <w:rFonts w:ascii="DLRG Univers 55 Roman" w:hAnsi="DLRG Univers 55 Roman"/>
            <w:noProof/>
            <w:sz w:val="22"/>
            <w:szCs w:val="22"/>
          </w:rPr>
          <w:t>§ 13 Zusammensetzung und Stimmberechtigung</w:t>
        </w:r>
        <w:r w:rsidR="00F52395" w:rsidRPr="003050C9">
          <w:rPr>
            <w:rFonts w:ascii="DLRG Univers 55 Roman" w:hAnsi="DLRG Univers 55 Roman"/>
            <w:noProof/>
            <w:webHidden/>
            <w:sz w:val="22"/>
            <w:szCs w:val="22"/>
          </w:rPr>
          <w:tab/>
        </w:r>
        <w:r w:rsidR="00F52395" w:rsidRPr="003050C9">
          <w:rPr>
            <w:rFonts w:ascii="DLRG Univers 55 Roman" w:hAnsi="DLRG Univers 55 Roman"/>
            <w:noProof/>
            <w:webHidden/>
            <w:sz w:val="22"/>
            <w:szCs w:val="22"/>
          </w:rPr>
          <w:fldChar w:fldCharType="begin"/>
        </w:r>
        <w:r w:rsidR="00F52395" w:rsidRPr="003050C9">
          <w:rPr>
            <w:rFonts w:ascii="DLRG Univers 55 Roman" w:hAnsi="DLRG Univers 55 Roman"/>
            <w:noProof/>
            <w:webHidden/>
            <w:sz w:val="22"/>
            <w:szCs w:val="22"/>
          </w:rPr>
          <w:instrText xml:space="preserve"> PAGEREF _Toc128388861 \h </w:instrText>
        </w:r>
        <w:r w:rsidR="00F52395" w:rsidRPr="003050C9">
          <w:rPr>
            <w:rFonts w:ascii="DLRG Univers 55 Roman" w:hAnsi="DLRG Univers 55 Roman"/>
            <w:noProof/>
            <w:webHidden/>
            <w:sz w:val="22"/>
            <w:szCs w:val="22"/>
          </w:rPr>
        </w:r>
        <w:r w:rsidR="00F52395" w:rsidRPr="003050C9">
          <w:rPr>
            <w:rFonts w:ascii="DLRG Univers 55 Roman" w:hAnsi="DLRG Univers 55 Roman"/>
            <w:noProof/>
            <w:webHidden/>
            <w:sz w:val="22"/>
            <w:szCs w:val="22"/>
          </w:rPr>
          <w:fldChar w:fldCharType="separate"/>
        </w:r>
        <w:r w:rsidR="00F11861">
          <w:rPr>
            <w:rFonts w:ascii="DLRG Univers 55 Roman" w:hAnsi="DLRG Univers 55 Roman"/>
            <w:noProof/>
            <w:webHidden/>
            <w:sz w:val="22"/>
            <w:szCs w:val="22"/>
          </w:rPr>
          <w:t>11</w:t>
        </w:r>
        <w:r w:rsidR="00F52395" w:rsidRPr="003050C9">
          <w:rPr>
            <w:rFonts w:ascii="DLRG Univers 55 Roman" w:hAnsi="DLRG Univers 55 Roman"/>
            <w:noProof/>
            <w:webHidden/>
            <w:sz w:val="22"/>
            <w:szCs w:val="22"/>
          </w:rPr>
          <w:fldChar w:fldCharType="end"/>
        </w:r>
      </w:hyperlink>
    </w:p>
    <w:p w14:paraId="77306C41" w14:textId="15FD147E" w:rsidR="00F52395" w:rsidRPr="003050C9" w:rsidRDefault="00281D93">
      <w:pPr>
        <w:pStyle w:val="Verzeichnis2"/>
        <w:rPr>
          <w:rFonts w:ascii="DLRG Univers 55 Roman" w:eastAsiaTheme="minorEastAsia" w:hAnsi="DLRG Univers 55 Roman" w:cstheme="minorBidi"/>
          <w:noProof/>
          <w:sz w:val="22"/>
          <w:szCs w:val="22"/>
        </w:rPr>
      </w:pPr>
      <w:hyperlink w:anchor="_Toc128388862" w:history="1">
        <w:r w:rsidR="00F52395" w:rsidRPr="003050C9">
          <w:rPr>
            <w:rStyle w:val="Hyperlink"/>
            <w:rFonts w:ascii="DLRG Univers 55 Roman" w:hAnsi="DLRG Univers 55 Roman"/>
            <w:noProof/>
            <w:sz w:val="22"/>
            <w:szCs w:val="22"/>
          </w:rPr>
          <w:t>§ 14 Einberufung</w:t>
        </w:r>
        <w:r w:rsidR="00F52395" w:rsidRPr="003050C9">
          <w:rPr>
            <w:rFonts w:ascii="DLRG Univers 55 Roman" w:hAnsi="DLRG Univers 55 Roman"/>
            <w:noProof/>
            <w:webHidden/>
            <w:sz w:val="22"/>
            <w:szCs w:val="22"/>
          </w:rPr>
          <w:tab/>
        </w:r>
        <w:r w:rsidR="00F52395" w:rsidRPr="003050C9">
          <w:rPr>
            <w:rFonts w:ascii="DLRG Univers 55 Roman" w:hAnsi="DLRG Univers 55 Roman"/>
            <w:noProof/>
            <w:webHidden/>
            <w:sz w:val="22"/>
            <w:szCs w:val="22"/>
          </w:rPr>
          <w:fldChar w:fldCharType="begin"/>
        </w:r>
        <w:r w:rsidR="00F52395" w:rsidRPr="003050C9">
          <w:rPr>
            <w:rFonts w:ascii="DLRG Univers 55 Roman" w:hAnsi="DLRG Univers 55 Roman"/>
            <w:noProof/>
            <w:webHidden/>
            <w:sz w:val="22"/>
            <w:szCs w:val="22"/>
          </w:rPr>
          <w:instrText xml:space="preserve"> PAGEREF _Toc128388862 \h </w:instrText>
        </w:r>
        <w:r w:rsidR="00F52395" w:rsidRPr="003050C9">
          <w:rPr>
            <w:rFonts w:ascii="DLRG Univers 55 Roman" w:hAnsi="DLRG Univers 55 Roman"/>
            <w:noProof/>
            <w:webHidden/>
            <w:sz w:val="22"/>
            <w:szCs w:val="22"/>
          </w:rPr>
        </w:r>
        <w:r w:rsidR="00F52395" w:rsidRPr="003050C9">
          <w:rPr>
            <w:rFonts w:ascii="DLRG Univers 55 Roman" w:hAnsi="DLRG Univers 55 Roman"/>
            <w:noProof/>
            <w:webHidden/>
            <w:sz w:val="22"/>
            <w:szCs w:val="22"/>
          </w:rPr>
          <w:fldChar w:fldCharType="separate"/>
        </w:r>
        <w:r w:rsidR="00F11861">
          <w:rPr>
            <w:rFonts w:ascii="DLRG Univers 55 Roman" w:hAnsi="DLRG Univers 55 Roman"/>
            <w:noProof/>
            <w:webHidden/>
            <w:sz w:val="22"/>
            <w:szCs w:val="22"/>
          </w:rPr>
          <w:t>12</w:t>
        </w:r>
        <w:r w:rsidR="00F52395" w:rsidRPr="003050C9">
          <w:rPr>
            <w:rFonts w:ascii="DLRG Univers 55 Roman" w:hAnsi="DLRG Univers 55 Roman"/>
            <w:noProof/>
            <w:webHidden/>
            <w:sz w:val="22"/>
            <w:szCs w:val="22"/>
          </w:rPr>
          <w:fldChar w:fldCharType="end"/>
        </w:r>
      </w:hyperlink>
    </w:p>
    <w:p w14:paraId="17B5E450" w14:textId="3136CF1B" w:rsidR="00F52395" w:rsidRPr="003050C9" w:rsidRDefault="00281D93">
      <w:pPr>
        <w:pStyle w:val="Verzeichnis2"/>
        <w:rPr>
          <w:rFonts w:ascii="DLRG Univers 55 Roman" w:eastAsiaTheme="minorEastAsia" w:hAnsi="DLRG Univers 55 Roman" w:cstheme="minorBidi"/>
          <w:noProof/>
          <w:sz w:val="22"/>
          <w:szCs w:val="22"/>
        </w:rPr>
      </w:pPr>
      <w:hyperlink w:anchor="_Toc128388863" w:history="1">
        <w:r w:rsidR="00F52395" w:rsidRPr="003050C9">
          <w:rPr>
            <w:rStyle w:val="Hyperlink"/>
            <w:rFonts w:ascii="DLRG Univers 55 Roman" w:hAnsi="DLRG Univers 55 Roman"/>
            <w:noProof/>
            <w:sz w:val="22"/>
            <w:szCs w:val="22"/>
          </w:rPr>
          <w:t>§ 15 Ladungsfrist und Tagungsleitung</w:t>
        </w:r>
        <w:r w:rsidR="00F52395" w:rsidRPr="003050C9">
          <w:rPr>
            <w:rFonts w:ascii="DLRG Univers 55 Roman" w:hAnsi="DLRG Univers 55 Roman"/>
            <w:noProof/>
            <w:webHidden/>
            <w:sz w:val="22"/>
            <w:szCs w:val="22"/>
          </w:rPr>
          <w:tab/>
        </w:r>
        <w:r w:rsidR="00F52395" w:rsidRPr="003050C9">
          <w:rPr>
            <w:rFonts w:ascii="DLRG Univers 55 Roman" w:hAnsi="DLRG Univers 55 Roman"/>
            <w:noProof/>
            <w:webHidden/>
            <w:sz w:val="22"/>
            <w:szCs w:val="22"/>
          </w:rPr>
          <w:fldChar w:fldCharType="begin"/>
        </w:r>
        <w:r w:rsidR="00F52395" w:rsidRPr="003050C9">
          <w:rPr>
            <w:rFonts w:ascii="DLRG Univers 55 Roman" w:hAnsi="DLRG Univers 55 Roman"/>
            <w:noProof/>
            <w:webHidden/>
            <w:sz w:val="22"/>
            <w:szCs w:val="22"/>
          </w:rPr>
          <w:instrText xml:space="preserve"> PAGEREF _Toc128388863 \h </w:instrText>
        </w:r>
        <w:r w:rsidR="00F52395" w:rsidRPr="003050C9">
          <w:rPr>
            <w:rFonts w:ascii="DLRG Univers 55 Roman" w:hAnsi="DLRG Univers 55 Roman"/>
            <w:noProof/>
            <w:webHidden/>
            <w:sz w:val="22"/>
            <w:szCs w:val="22"/>
          </w:rPr>
        </w:r>
        <w:r w:rsidR="00F52395" w:rsidRPr="003050C9">
          <w:rPr>
            <w:rFonts w:ascii="DLRG Univers 55 Roman" w:hAnsi="DLRG Univers 55 Roman"/>
            <w:noProof/>
            <w:webHidden/>
            <w:sz w:val="22"/>
            <w:szCs w:val="22"/>
          </w:rPr>
          <w:fldChar w:fldCharType="separate"/>
        </w:r>
        <w:r w:rsidR="00F11861">
          <w:rPr>
            <w:rFonts w:ascii="DLRG Univers 55 Roman" w:hAnsi="DLRG Univers 55 Roman"/>
            <w:noProof/>
            <w:webHidden/>
            <w:sz w:val="22"/>
            <w:szCs w:val="22"/>
          </w:rPr>
          <w:t>12</w:t>
        </w:r>
        <w:r w:rsidR="00F52395" w:rsidRPr="003050C9">
          <w:rPr>
            <w:rFonts w:ascii="DLRG Univers 55 Roman" w:hAnsi="DLRG Univers 55 Roman"/>
            <w:noProof/>
            <w:webHidden/>
            <w:sz w:val="22"/>
            <w:szCs w:val="22"/>
          </w:rPr>
          <w:fldChar w:fldCharType="end"/>
        </w:r>
      </w:hyperlink>
    </w:p>
    <w:p w14:paraId="38049DB7" w14:textId="7EB7E340" w:rsidR="00F52395" w:rsidRPr="003050C9" w:rsidRDefault="00281D93">
      <w:pPr>
        <w:pStyle w:val="Verzeichnis2"/>
        <w:rPr>
          <w:rFonts w:ascii="DLRG Univers 55 Roman" w:eastAsiaTheme="minorEastAsia" w:hAnsi="DLRG Univers 55 Roman" w:cstheme="minorBidi"/>
          <w:noProof/>
          <w:sz w:val="22"/>
          <w:szCs w:val="22"/>
        </w:rPr>
      </w:pPr>
      <w:hyperlink w:anchor="_Toc128388864" w:history="1">
        <w:r w:rsidR="00F52395" w:rsidRPr="003050C9">
          <w:rPr>
            <w:rStyle w:val="Hyperlink"/>
            <w:rFonts w:ascii="DLRG Univers 55 Roman" w:hAnsi="DLRG Univers 55 Roman"/>
            <w:noProof/>
            <w:sz w:val="22"/>
            <w:szCs w:val="22"/>
          </w:rPr>
          <w:t>§ 16 Antragsberechtigung, Antragsform und Antragsfrist</w:t>
        </w:r>
        <w:r w:rsidR="00F52395" w:rsidRPr="003050C9">
          <w:rPr>
            <w:rFonts w:ascii="DLRG Univers 55 Roman" w:hAnsi="DLRG Univers 55 Roman"/>
            <w:noProof/>
            <w:webHidden/>
            <w:sz w:val="22"/>
            <w:szCs w:val="22"/>
          </w:rPr>
          <w:tab/>
        </w:r>
        <w:r w:rsidR="00F52395" w:rsidRPr="003050C9">
          <w:rPr>
            <w:rFonts w:ascii="DLRG Univers 55 Roman" w:hAnsi="DLRG Univers 55 Roman"/>
            <w:noProof/>
            <w:webHidden/>
            <w:sz w:val="22"/>
            <w:szCs w:val="22"/>
          </w:rPr>
          <w:fldChar w:fldCharType="begin"/>
        </w:r>
        <w:r w:rsidR="00F52395" w:rsidRPr="003050C9">
          <w:rPr>
            <w:rFonts w:ascii="DLRG Univers 55 Roman" w:hAnsi="DLRG Univers 55 Roman"/>
            <w:noProof/>
            <w:webHidden/>
            <w:sz w:val="22"/>
            <w:szCs w:val="22"/>
          </w:rPr>
          <w:instrText xml:space="preserve"> PAGEREF _Toc128388864 \h </w:instrText>
        </w:r>
        <w:r w:rsidR="00F52395" w:rsidRPr="003050C9">
          <w:rPr>
            <w:rFonts w:ascii="DLRG Univers 55 Roman" w:hAnsi="DLRG Univers 55 Roman"/>
            <w:noProof/>
            <w:webHidden/>
            <w:sz w:val="22"/>
            <w:szCs w:val="22"/>
          </w:rPr>
        </w:r>
        <w:r w:rsidR="00F52395" w:rsidRPr="003050C9">
          <w:rPr>
            <w:rFonts w:ascii="DLRG Univers 55 Roman" w:hAnsi="DLRG Univers 55 Roman"/>
            <w:noProof/>
            <w:webHidden/>
            <w:sz w:val="22"/>
            <w:szCs w:val="22"/>
          </w:rPr>
          <w:fldChar w:fldCharType="separate"/>
        </w:r>
        <w:r w:rsidR="00F11861">
          <w:rPr>
            <w:rFonts w:ascii="DLRG Univers 55 Roman" w:hAnsi="DLRG Univers 55 Roman"/>
            <w:noProof/>
            <w:webHidden/>
            <w:sz w:val="22"/>
            <w:szCs w:val="22"/>
          </w:rPr>
          <w:t>13</w:t>
        </w:r>
        <w:r w:rsidR="00F52395" w:rsidRPr="003050C9">
          <w:rPr>
            <w:rFonts w:ascii="DLRG Univers 55 Roman" w:hAnsi="DLRG Univers 55 Roman"/>
            <w:noProof/>
            <w:webHidden/>
            <w:sz w:val="22"/>
            <w:szCs w:val="22"/>
          </w:rPr>
          <w:fldChar w:fldCharType="end"/>
        </w:r>
      </w:hyperlink>
    </w:p>
    <w:p w14:paraId="2423485A" w14:textId="6745B176" w:rsidR="00F52395" w:rsidRPr="003050C9" w:rsidRDefault="00281D93">
      <w:pPr>
        <w:pStyle w:val="Verzeichnis2"/>
        <w:rPr>
          <w:rFonts w:ascii="DLRG Univers 55 Roman" w:eastAsiaTheme="minorEastAsia" w:hAnsi="DLRG Univers 55 Roman" w:cstheme="minorBidi"/>
          <w:noProof/>
          <w:sz w:val="22"/>
          <w:szCs w:val="22"/>
        </w:rPr>
      </w:pPr>
      <w:hyperlink w:anchor="_Toc128388865" w:history="1">
        <w:r w:rsidR="00F52395" w:rsidRPr="003050C9">
          <w:rPr>
            <w:rStyle w:val="Hyperlink"/>
            <w:rFonts w:ascii="DLRG Univers 55 Roman" w:hAnsi="DLRG Univers 55 Roman"/>
            <w:noProof/>
            <w:sz w:val="22"/>
            <w:szCs w:val="22"/>
          </w:rPr>
          <w:t>§ 17 Beschlussfähigkeit</w:t>
        </w:r>
        <w:r w:rsidR="00F52395" w:rsidRPr="003050C9">
          <w:rPr>
            <w:rFonts w:ascii="DLRG Univers 55 Roman" w:hAnsi="DLRG Univers 55 Roman"/>
            <w:noProof/>
            <w:webHidden/>
            <w:sz w:val="22"/>
            <w:szCs w:val="22"/>
          </w:rPr>
          <w:tab/>
        </w:r>
        <w:r w:rsidR="00F52395" w:rsidRPr="003050C9">
          <w:rPr>
            <w:rFonts w:ascii="DLRG Univers 55 Roman" w:hAnsi="DLRG Univers 55 Roman"/>
            <w:noProof/>
            <w:webHidden/>
            <w:sz w:val="22"/>
            <w:szCs w:val="22"/>
          </w:rPr>
          <w:fldChar w:fldCharType="begin"/>
        </w:r>
        <w:r w:rsidR="00F52395" w:rsidRPr="003050C9">
          <w:rPr>
            <w:rFonts w:ascii="DLRG Univers 55 Roman" w:hAnsi="DLRG Univers 55 Roman"/>
            <w:noProof/>
            <w:webHidden/>
            <w:sz w:val="22"/>
            <w:szCs w:val="22"/>
          </w:rPr>
          <w:instrText xml:space="preserve"> PAGEREF _Toc128388865 \h </w:instrText>
        </w:r>
        <w:r w:rsidR="00F52395" w:rsidRPr="003050C9">
          <w:rPr>
            <w:rFonts w:ascii="DLRG Univers 55 Roman" w:hAnsi="DLRG Univers 55 Roman"/>
            <w:noProof/>
            <w:webHidden/>
            <w:sz w:val="22"/>
            <w:szCs w:val="22"/>
          </w:rPr>
        </w:r>
        <w:r w:rsidR="00F52395" w:rsidRPr="003050C9">
          <w:rPr>
            <w:rFonts w:ascii="DLRG Univers 55 Roman" w:hAnsi="DLRG Univers 55 Roman"/>
            <w:noProof/>
            <w:webHidden/>
            <w:sz w:val="22"/>
            <w:szCs w:val="22"/>
          </w:rPr>
          <w:fldChar w:fldCharType="separate"/>
        </w:r>
        <w:r w:rsidR="00F11861">
          <w:rPr>
            <w:rFonts w:ascii="DLRG Univers 55 Roman" w:hAnsi="DLRG Univers 55 Roman"/>
            <w:noProof/>
            <w:webHidden/>
            <w:sz w:val="22"/>
            <w:szCs w:val="22"/>
          </w:rPr>
          <w:t>13</w:t>
        </w:r>
        <w:r w:rsidR="00F52395" w:rsidRPr="003050C9">
          <w:rPr>
            <w:rFonts w:ascii="DLRG Univers 55 Roman" w:hAnsi="DLRG Univers 55 Roman"/>
            <w:noProof/>
            <w:webHidden/>
            <w:sz w:val="22"/>
            <w:szCs w:val="22"/>
          </w:rPr>
          <w:fldChar w:fldCharType="end"/>
        </w:r>
      </w:hyperlink>
    </w:p>
    <w:p w14:paraId="789B7A7C" w14:textId="16138F95" w:rsidR="00F52395" w:rsidRPr="003050C9" w:rsidRDefault="00281D93">
      <w:pPr>
        <w:pStyle w:val="Verzeichnis2"/>
        <w:rPr>
          <w:rFonts w:ascii="DLRG Univers 55 Roman" w:eastAsiaTheme="minorEastAsia" w:hAnsi="DLRG Univers 55 Roman" w:cstheme="minorBidi"/>
          <w:noProof/>
          <w:sz w:val="22"/>
          <w:szCs w:val="22"/>
        </w:rPr>
      </w:pPr>
      <w:hyperlink w:anchor="_Toc128388866" w:history="1">
        <w:r w:rsidR="00F52395" w:rsidRPr="003050C9">
          <w:rPr>
            <w:rStyle w:val="Hyperlink"/>
            <w:rFonts w:ascii="DLRG Univers 55 Roman" w:hAnsi="DLRG Univers 55 Roman"/>
            <w:noProof/>
            <w:sz w:val="22"/>
            <w:szCs w:val="22"/>
          </w:rPr>
          <w:t>§ 18 Beschlussfassung</w:t>
        </w:r>
        <w:r w:rsidR="00F52395" w:rsidRPr="003050C9">
          <w:rPr>
            <w:rFonts w:ascii="DLRG Univers 55 Roman" w:hAnsi="DLRG Univers 55 Roman"/>
            <w:noProof/>
            <w:webHidden/>
            <w:sz w:val="22"/>
            <w:szCs w:val="22"/>
          </w:rPr>
          <w:tab/>
        </w:r>
        <w:r w:rsidR="00F52395" w:rsidRPr="003050C9">
          <w:rPr>
            <w:rFonts w:ascii="DLRG Univers 55 Roman" w:hAnsi="DLRG Univers 55 Roman"/>
            <w:noProof/>
            <w:webHidden/>
            <w:sz w:val="22"/>
            <w:szCs w:val="22"/>
          </w:rPr>
          <w:fldChar w:fldCharType="begin"/>
        </w:r>
        <w:r w:rsidR="00F52395" w:rsidRPr="003050C9">
          <w:rPr>
            <w:rFonts w:ascii="DLRG Univers 55 Roman" w:hAnsi="DLRG Univers 55 Roman"/>
            <w:noProof/>
            <w:webHidden/>
            <w:sz w:val="22"/>
            <w:szCs w:val="22"/>
          </w:rPr>
          <w:instrText xml:space="preserve"> PAGEREF _Toc128388866 \h </w:instrText>
        </w:r>
        <w:r w:rsidR="00F52395" w:rsidRPr="003050C9">
          <w:rPr>
            <w:rFonts w:ascii="DLRG Univers 55 Roman" w:hAnsi="DLRG Univers 55 Roman"/>
            <w:noProof/>
            <w:webHidden/>
            <w:sz w:val="22"/>
            <w:szCs w:val="22"/>
          </w:rPr>
        </w:r>
        <w:r w:rsidR="00F52395" w:rsidRPr="003050C9">
          <w:rPr>
            <w:rFonts w:ascii="DLRG Univers 55 Roman" w:hAnsi="DLRG Univers 55 Roman"/>
            <w:noProof/>
            <w:webHidden/>
            <w:sz w:val="22"/>
            <w:szCs w:val="22"/>
          </w:rPr>
          <w:fldChar w:fldCharType="separate"/>
        </w:r>
        <w:r w:rsidR="00F11861">
          <w:rPr>
            <w:rFonts w:ascii="DLRG Univers 55 Roman" w:hAnsi="DLRG Univers 55 Roman"/>
            <w:noProof/>
            <w:webHidden/>
            <w:sz w:val="22"/>
            <w:szCs w:val="22"/>
          </w:rPr>
          <w:t>14</w:t>
        </w:r>
        <w:r w:rsidR="00F52395" w:rsidRPr="003050C9">
          <w:rPr>
            <w:rFonts w:ascii="DLRG Univers 55 Roman" w:hAnsi="DLRG Univers 55 Roman"/>
            <w:noProof/>
            <w:webHidden/>
            <w:sz w:val="22"/>
            <w:szCs w:val="22"/>
          </w:rPr>
          <w:fldChar w:fldCharType="end"/>
        </w:r>
      </w:hyperlink>
    </w:p>
    <w:p w14:paraId="7FB6E66C" w14:textId="246DB499" w:rsidR="00F52395" w:rsidRPr="003050C9" w:rsidRDefault="00281D93">
      <w:pPr>
        <w:pStyle w:val="Verzeichnis2"/>
        <w:rPr>
          <w:rFonts w:ascii="DLRG Univers 55 Roman" w:eastAsiaTheme="minorEastAsia" w:hAnsi="DLRG Univers 55 Roman" w:cstheme="minorBidi"/>
          <w:noProof/>
          <w:sz w:val="22"/>
          <w:szCs w:val="22"/>
        </w:rPr>
      </w:pPr>
      <w:hyperlink w:anchor="_Toc128388867" w:history="1">
        <w:r w:rsidR="00F52395" w:rsidRPr="003050C9">
          <w:rPr>
            <w:rStyle w:val="Hyperlink"/>
            <w:rFonts w:ascii="DLRG Univers 55 Roman" w:hAnsi="DLRG Univers 55 Roman"/>
            <w:noProof/>
            <w:sz w:val="22"/>
            <w:szCs w:val="22"/>
          </w:rPr>
          <w:t>§ 19 Abstimmungen und Wahlen</w:t>
        </w:r>
        <w:r w:rsidR="00F52395" w:rsidRPr="003050C9">
          <w:rPr>
            <w:rFonts w:ascii="DLRG Univers 55 Roman" w:hAnsi="DLRG Univers 55 Roman"/>
            <w:noProof/>
            <w:webHidden/>
            <w:sz w:val="22"/>
            <w:szCs w:val="22"/>
          </w:rPr>
          <w:tab/>
        </w:r>
        <w:r w:rsidR="00F52395" w:rsidRPr="003050C9">
          <w:rPr>
            <w:rFonts w:ascii="DLRG Univers 55 Roman" w:hAnsi="DLRG Univers 55 Roman"/>
            <w:noProof/>
            <w:webHidden/>
            <w:sz w:val="22"/>
            <w:szCs w:val="22"/>
          </w:rPr>
          <w:fldChar w:fldCharType="begin"/>
        </w:r>
        <w:r w:rsidR="00F52395" w:rsidRPr="003050C9">
          <w:rPr>
            <w:rFonts w:ascii="DLRG Univers 55 Roman" w:hAnsi="DLRG Univers 55 Roman"/>
            <w:noProof/>
            <w:webHidden/>
            <w:sz w:val="22"/>
            <w:szCs w:val="22"/>
          </w:rPr>
          <w:instrText xml:space="preserve"> PAGEREF _Toc128388867 \h </w:instrText>
        </w:r>
        <w:r w:rsidR="00F52395" w:rsidRPr="003050C9">
          <w:rPr>
            <w:rFonts w:ascii="DLRG Univers 55 Roman" w:hAnsi="DLRG Univers 55 Roman"/>
            <w:noProof/>
            <w:webHidden/>
            <w:sz w:val="22"/>
            <w:szCs w:val="22"/>
          </w:rPr>
        </w:r>
        <w:r w:rsidR="00F52395" w:rsidRPr="003050C9">
          <w:rPr>
            <w:rFonts w:ascii="DLRG Univers 55 Roman" w:hAnsi="DLRG Univers 55 Roman"/>
            <w:noProof/>
            <w:webHidden/>
            <w:sz w:val="22"/>
            <w:szCs w:val="22"/>
          </w:rPr>
          <w:fldChar w:fldCharType="separate"/>
        </w:r>
        <w:r w:rsidR="00F11861">
          <w:rPr>
            <w:rFonts w:ascii="DLRG Univers 55 Roman" w:hAnsi="DLRG Univers 55 Roman"/>
            <w:noProof/>
            <w:webHidden/>
            <w:sz w:val="22"/>
            <w:szCs w:val="22"/>
          </w:rPr>
          <w:t>14</w:t>
        </w:r>
        <w:r w:rsidR="00F52395" w:rsidRPr="003050C9">
          <w:rPr>
            <w:rFonts w:ascii="DLRG Univers 55 Roman" w:hAnsi="DLRG Univers 55 Roman"/>
            <w:noProof/>
            <w:webHidden/>
            <w:sz w:val="22"/>
            <w:szCs w:val="22"/>
          </w:rPr>
          <w:fldChar w:fldCharType="end"/>
        </w:r>
      </w:hyperlink>
    </w:p>
    <w:p w14:paraId="26B2B559" w14:textId="28737984" w:rsidR="00F52395" w:rsidRPr="003050C9" w:rsidRDefault="00281D93">
      <w:pPr>
        <w:pStyle w:val="Verzeichnis2"/>
        <w:rPr>
          <w:rFonts w:ascii="DLRG Univers 55 Roman" w:eastAsiaTheme="minorEastAsia" w:hAnsi="DLRG Univers 55 Roman" w:cstheme="minorBidi"/>
          <w:noProof/>
          <w:sz w:val="22"/>
          <w:szCs w:val="22"/>
        </w:rPr>
      </w:pPr>
      <w:hyperlink w:anchor="_Toc128388868" w:history="1">
        <w:r w:rsidR="00F52395" w:rsidRPr="003050C9">
          <w:rPr>
            <w:rStyle w:val="Hyperlink"/>
            <w:rFonts w:ascii="DLRG Univers 55 Roman" w:hAnsi="DLRG Univers 55 Roman"/>
            <w:noProof/>
            <w:sz w:val="22"/>
            <w:szCs w:val="22"/>
          </w:rPr>
          <w:t>§ 20 Protokoll</w:t>
        </w:r>
        <w:r w:rsidR="00F52395" w:rsidRPr="003050C9">
          <w:rPr>
            <w:rFonts w:ascii="DLRG Univers 55 Roman" w:hAnsi="DLRG Univers 55 Roman"/>
            <w:noProof/>
            <w:webHidden/>
            <w:sz w:val="22"/>
            <w:szCs w:val="22"/>
          </w:rPr>
          <w:tab/>
        </w:r>
        <w:r w:rsidR="00F52395" w:rsidRPr="003050C9">
          <w:rPr>
            <w:rFonts w:ascii="DLRG Univers 55 Roman" w:hAnsi="DLRG Univers 55 Roman"/>
            <w:noProof/>
            <w:webHidden/>
            <w:sz w:val="22"/>
            <w:szCs w:val="22"/>
          </w:rPr>
          <w:fldChar w:fldCharType="begin"/>
        </w:r>
        <w:r w:rsidR="00F52395" w:rsidRPr="003050C9">
          <w:rPr>
            <w:rFonts w:ascii="DLRG Univers 55 Roman" w:hAnsi="DLRG Univers 55 Roman"/>
            <w:noProof/>
            <w:webHidden/>
            <w:sz w:val="22"/>
            <w:szCs w:val="22"/>
          </w:rPr>
          <w:instrText xml:space="preserve"> PAGEREF _Toc128388868 \h </w:instrText>
        </w:r>
        <w:r w:rsidR="00F52395" w:rsidRPr="003050C9">
          <w:rPr>
            <w:rFonts w:ascii="DLRG Univers 55 Roman" w:hAnsi="DLRG Univers 55 Roman"/>
            <w:noProof/>
            <w:webHidden/>
            <w:sz w:val="22"/>
            <w:szCs w:val="22"/>
          </w:rPr>
        </w:r>
        <w:r w:rsidR="00F52395" w:rsidRPr="003050C9">
          <w:rPr>
            <w:rFonts w:ascii="DLRG Univers 55 Roman" w:hAnsi="DLRG Univers 55 Roman"/>
            <w:noProof/>
            <w:webHidden/>
            <w:sz w:val="22"/>
            <w:szCs w:val="22"/>
          </w:rPr>
          <w:fldChar w:fldCharType="separate"/>
        </w:r>
        <w:r w:rsidR="00F11861">
          <w:rPr>
            <w:rFonts w:ascii="DLRG Univers 55 Roman" w:hAnsi="DLRG Univers 55 Roman"/>
            <w:noProof/>
            <w:webHidden/>
            <w:sz w:val="22"/>
            <w:szCs w:val="22"/>
          </w:rPr>
          <w:t>14</w:t>
        </w:r>
        <w:r w:rsidR="00F52395" w:rsidRPr="003050C9">
          <w:rPr>
            <w:rFonts w:ascii="DLRG Univers 55 Roman" w:hAnsi="DLRG Univers 55 Roman"/>
            <w:noProof/>
            <w:webHidden/>
            <w:sz w:val="22"/>
            <w:szCs w:val="22"/>
          </w:rPr>
          <w:fldChar w:fldCharType="end"/>
        </w:r>
      </w:hyperlink>
    </w:p>
    <w:p w14:paraId="30E3D167" w14:textId="13A66C91" w:rsidR="00F52395" w:rsidRPr="003050C9" w:rsidRDefault="00281D93" w:rsidP="002B44AB">
      <w:pPr>
        <w:pStyle w:val="Verzeichnis1"/>
        <w:rPr>
          <w:rFonts w:eastAsiaTheme="minorEastAsia" w:cstheme="minorBidi"/>
        </w:rPr>
      </w:pPr>
      <w:hyperlink w:anchor="_Toc128388869" w:history="1">
        <w:r w:rsidR="00F52395" w:rsidRPr="003050C9">
          <w:rPr>
            <w:rStyle w:val="Hyperlink"/>
            <w:sz w:val="22"/>
            <w:szCs w:val="22"/>
          </w:rPr>
          <w:t>2. Abschnitt: Kreisverbands-/Ortsverbandsvorstand</w:t>
        </w:r>
        <w:r w:rsidR="00F52395" w:rsidRPr="003050C9">
          <w:rPr>
            <w:webHidden/>
          </w:rPr>
          <w:tab/>
        </w:r>
        <w:r w:rsidR="00F52395" w:rsidRPr="003050C9">
          <w:rPr>
            <w:webHidden/>
          </w:rPr>
          <w:fldChar w:fldCharType="begin"/>
        </w:r>
        <w:r w:rsidR="00F52395" w:rsidRPr="003050C9">
          <w:rPr>
            <w:webHidden/>
          </w:rPr>
          <w:instrText xml:space="preserve"> PAGEREF _Toc128388869 \h </w:instrText>
        </w:r>
        <w:r w:rsidR="00F52395" w:rsidRPr="003050C9">
          <w:rPr>
            <w:webHidden/>
          </w:rPr>
        </w:r>
        <w:r w:rsidR="00F52395" w:rsidRPr="003050C9">
          <w:rPr>
            <w:webHidden/>
          </w:rPr>
          <w:fldChar w:fldCharType="separate"/>
        </w:r>
        <w:r w:rsidR="00F11861">
          <w:rPr>
            <w:webHidden/>
          </w:rPr>
          <w:t>15</w:t>
        </w:r>
        <w:r w:rsidR="00F52395" w:rsidRPr="003050C9">
          <w:rPr>
            <w:webHidden/>
          </w:rPr>
          <w:fldChar w:fldCharType="end"/>
        </w:r>
      </w:hyperlink>
    </w:p>
    <w:p w14:paraId="2EE52D7E" w14:textId="713B7841" w:rsidR="00F52395" w:rsidRPr="003050C9" w:rsidRDefault="00281D93">
      <w:pPr>
        <w:pStyle w:val="Verzeichnis2"/>
        <w:rPr>
          <w:rFonts w:ascii="DLRG Univers 55 Roman" w:eastAsiaTheme="minorEastAsia" w:hAnsi="DLRG Univers 55 Roman" w:cstheme="minorBidi"/>
          <w:noProof/>
          <w:sz w:val="22"/>
          <w:szCs w:val="22"/>
        </w:rPr>
      </w:pPr>
      <w:hyperlink w:anchor="_Toc128388870" w:history="1">
        <w:r w:rsidR="00F52395" w:rsidRPr="003050C9">
          <w:rPr>
            <w:rStyle w:val="Hyperlink"/>
            <w:rFonts w:ascii="DLRG Univers 55 Roman" w:hAnsi="DLRG Univers 55 Roman"/>
            <w:noProof/>
            <w:sz w:val="22"/>
            <w:szCs w:val="22"/>
          </w:rPr>
          <w:t>§ 21 Aufgaben</w:t>
        </w:r>
        <w:r w:rsidR="00F52395" w:rsidRPr="003050C9">
          <w:rPr>
            <w:rFonts w:ascii="DLRG Univers 55 Roman" w:hAnsi="DLRG Univers 55 Roman"/>
            <w:noProof/>
            <w:webHidden/>
            <w:sz w:val="22"/>
            <w:szCs w:val="22"/>
          </w:rPr>
          <w:tab/>
        </w:r>
        <w:r w:rsidR="00F52395" w:rsidRPr="003050C9">
          <w:rPr>
            <w:rFonts w:ascii="DLRG Univers 55 Roman" w:hAnsi="DLRG Univers 55 Roman"/>
            <w:noProof/>
            <w:webHidden/>
            <w:sz w:val="22"/>
            <w:szCs w:val="22"/>
          </w:rPr>
          <w:fldChar w:fldCharType="begin"/>
        </w:r>
        <w:r w:rsidR="00F52395" w:rsidRPr="003050C9">
          <w:rPr>
            <w:rFonts w:ascii="DLRG Univers 55 Roman" w:hAnsi="DLRG Univers 55 Roman"/>
            <w:noProof/>
            <w:webHidden/>
            <w:sz w:val="22"/>
            <w:szCs w:val="22"/>
          </w:rPr>
          <w:instrText xml:space="preserve"> PAGEREF _Toc128388870 \h </w:instrText>
        </w:r>
        <w:r w:rsidR="00F52395" w:rsidRPr="003050C9">
          <w:rPr>
            <w:rFonts w:ascii="DLRG Univers 55 Roman" w:hAnsi="DLRG Univers 55 Roman"/>
            <w:noProof/>
            <w:webHidden/>
            <w:sz w:val="22"/>
            <w:szCs w:val="22"/>
          </w:rPr>
        </w:r>
        <w:r w:rsidR="00F52395" w:rsidRPr="003050C9">
          <w:rPr>
            <w:rFonts w:ascii="DLRG Univers 55 Roman" w:hAnsi="DLRG Univers 55 Roman"/>
            <w:noProof/>
            <w:webHidden/>
            <w:sz w:val="22"/>
            <w:szCs w:val="22"/>
          </w:rPr>
          <w:fldChar w:fldCharType="separate"/>
        </w:r>
        <w:r w:rsidR="00F11861">
          <w:rPr>
            <w:rFonts w:ascii="DLRG Univers 55 Roman" w:hAnsi="DLRG Univers 55 Roman"/>
            <w:noProof/>
            <w:webHidden/>
            <w:sz w:val="22"/>
            <w:szCs w:val="22"/>
          </w:rPr>
          <w:t>15</w:t>
        </w:r>
        <w:r w:rsidR="00F52395" w:rsidRPr="003050C9">
          <w:rPr>
            <w:rFonts w:ascii="DLRG Univers 55 Roman" w:hAnsi="DLRG Univers 55 Roman"/>
            <w:noProof/>
            <w:webHidden/>
            <w:sz w:val="22"/>
            <w:szCs w:val="22"/>
          </w:rPr>
          <w:fldChar w:fldCharType="end"/>
        </w:r>
      </w:hyperlink>
    </w:p>
    <w:p w14:paraId="290F02C8" w14:textId="25C6B2B7" w:rsidR="00F52395" w:rsidRPr="003050C9" w:rsidRDefault="00281D93">
      <w:pPr>
        <w:pStyle w:val="Verzeichnis2"/>
        <w:rPr>
          <w:rFonts w:ascii="DLRG Univers 55 Roman" w:eastAsiaTheme="minorEastAsia" w:hAnsi="DLRG Univers 55 Roman" w:cstheme="minorBidi"/>
          <w:noProof/>
          <w:sz w:val="22"/>
          <w:szCs w:val="22"/>
        </w:rPr>
      </w:pPr>
      <w:hyperlink w:anchor="_Toc128388871" w:history="1">
        <w:r w:rsidR="00F52395" w:rsidRPr="003050C9">
          <w:rPr>
            <w:rStyle w:val="Hyperlink"/>
            <w:rFonts w:ascii="DLRG Univers 55 Roman" w:hAnsi="DLRG Univers 55 Roman"/>
            <w:noProof/>
            <w:sz w:val="22"/>
            <w:szCs w:val="22"/>
          </w:rPr>
          <w:t>§ 22 Zusammensetzung</w:t>
        </w:r>
        <w:r w:rsidR="00F52395" w:rsidRPr="003050C9">
          <w:rPr>
            <w:rFonts w:ascii="DLRG Univers 55 Roman" w:hAnsi="DLRG Univers 55 Roman"/>
            <w:noProof/>
            <w:webHidden/>
            <w:sz w:val="22"/>
            <w:szCs w:val="22"/>
          </w:rPr>
          <w:tab/>
        </w:r>
        <w:r w:rsidR="00F52395" w:rsidRPr="003050C9">
          <w:rPr>
            <w:rFonts w:ascii="DLRG Univers 55 Roman" w:hAnsi="DLRG Univers 55 Roman"/>
            <w:noProof/>
            <w:webHidden/>
            <w:sz w:val="22"/>
            <w:szCs w:val="22"/>
          </w:rPr>
          <w:fldChar w:fldCharType="begin"/>
        </w:r>
        <w:r w:rsidR="00F52395" w:rsidRPr="003050C9">
          <w:rPr>
            <w:rFonts w:ascii="DLRG Univers 55 Roman" w:hAnsi="DLRG Univers 55 Roman"/>
            <w:noProof/>
            <w:webHidden/>
            <w:sz w:val="22"/>
            <w:szCs w:val="22"/>
          </w:rPr>
          <w:instrText xml:space="preserve"> PAGEREF _Toc128388871 \h </w:instrText>
        </w:r>
        <w:r w:rsidR="00F52395" w:rsidRPr="003050C9">
          <w:rPr>
            <w:rFonts w:ascii="DLRG Univers 55 Roman" w:hAnsi="DLRG Univers 55 Roman"/>
            <w:noProof/>
            <w:webHidden/>
            <w:sz w:val="22"/>
            <w:szCs w:val="22"/>
          </w:rPr>
        </w:r>
        <w:r w:rsidR="00F52395" w:rsidRPr="003050C9">
          <w:rPr>
            <w:rFonts w:ascii="DLRG Univers 55 Roman" w:hAnsi="DLRG Univers 55 Roman"/>
            <w:noProof/>
            <w:webHidden/>
            <w:sz w:val="22"/>
            <w:szCs w:val="22"/>
          </w:rPr>
          <w:fldChar w:fldCharType="separate"/>
        </w:r>
        <w:r w:rsidR="00F11861">
          <w:rPr>
            <w:rFonts w:ascii="DLRG Univers 55 Roman" w:hAnsi="DLRG Univers 55 Roman"/>
            <w:noProof/>
            <w:webHidden/>
            <w:sz w:val="22"/>
            <w:szCs w:val="22"/>
          </w:rPr>
          <w:t>15</w:t>
        </w:r>
        <w:r w:rsidR="00F52395" w:rsidRPr="003050C9">
          <w:rPr>
            <w:rFonts w:ascii="DLRG Univers 55 Roman" w:hAnsi="DLRG Univers 55 Roman"/>
            <w:noProof/>
            <w:webHidden/>
            <w:sz w:val="22"/>
            <w:szCs w:val="22"/>
          </w:rPr>
          <w:fldChar w:fldCharType="end"/>
        </w:r>
      </w:hyperlink>
    </w:p>
    <w:p w14:paraId="3FEA7B7D" w14:textId="18291264" w:rsidR="00F52395" w:rsidRPr="003050C9" w:rsidRDefault="00281D93">
      <w:pPr>
        <w:pStyle w:val="Verzeichnis2"/>
        <w:rPr>
          <w:rFonts w:ascii="DLRG Univers 55 Roman" w:eastAsiaTheme="minorEastAsia" w:hAnsi="DLRG Univers 55 Roman" w:cstheme="minorBidi"/>
          <w:noProof/>
          <w:sz w:val="22"/>
          <w:szCs w:val="22"/>
        </w:rPr>
      </w:pPr>
      <w:hyperlink w:anchor="_Toc128388872" w:history="1">
        <w:r w:rsidR="00F52395" w:rsidRPr="003050C9">
          <w:rPr>
            <w:rStyle w:val="Hyperlink"/>
            <w:rFonts w:ascii="DLRG Univers 55 Roman" w:hAnsi="DLRG Univers 55 Roman"/>
            <w:noProof/>
            <w:sz w:val="22"/>
            <w:szCs w:val="22"/>
          </w:rPr>
          <w:t>§ 23 Vertretungsbefugnis</w:t>
        </w:r>
        <w:r w:rsidR="00F52395" w:rsidRPr="003050C9">
          <w:rPr>
            <w:rFonts w:ascii="DLRG Univers 55 Roman" w:hAnsi="DLRG Univers 55 Roman"/>
            <w:noProof/>
            <w:webHidden/>
            <w:sz w:val="22"/>
            <w:szCs w:val="22"/>
          </w:rPr>
          <w:tab/>
        </w:r>
        <w:r w:rsidR="00F52395" w:rsidRPr="003050C9">
          <w:rPr>
            <w:rFonts w:ascii="DLRG Univers 55 Roman" w:hAnsi="DLRG Univers 55 Roman"/>
            <w:noProof/>
            <w:webHidden/>
            <w:sz w:val="22"/>
            <w:szCs w:val="22"/>
          </w:rPr>
          <w:fldChar w:fldCharType="begin"/>
        </w:r>
        <w:r w:rsidR="00F52395" w:rsidRPr="003050C9">
          <w:rPr>
            <w:rFonts w:ascii="DLRG Univers 55 Roman" w:hAnsi="DLRG Univers 55 Roman"/>
            <w:noProof/>
            <w:webHidden/>
            <w:sz w:val="22"/>
            <w:szCs w:val="22"/>
          </w:rPr>
          <w:instrText xml:space="preserve"> PAGEREF _Toc128388872 \h </w:instrText>
        </w:r>
        <w:r w:rsidR="00F52395" w:rsidRPr="003050C9">
          <w:rPr>
            <w:rFonts w:ascii="DLRG Univers 55 Roman" w:hAnsi="DLRG Univers 55 Roman"/>
            <w:noProof/>
            <w:webHidden/>
            <w:sz w:val="22"/>
            <w:szCs w:val="22"/>
          </w:rPr>
        </w:r>
        <w:r w:rsidR="00F52395" w:rsidRPr="003050C9">
          <w:rPr>
            <w:rFonts w:ascii="DLRG Univers 55 Roman" w:hAnsi="DLRG Univers 55 Roman"/>
            <w:noProof/>
            <w:webHidden/>
            <w:sz w:val="22"/>
            <w:szCs w:val="22"/>
          </w:rPr>
          <w:fldChar w:fldCharType="separate"/>
        </w:r>
        <w:r w:rsidR="00F11861">
          <w:rPr>
            <w:rFonts w:ascii="DLRG Univers 55 Roman" w:hAnsi="DLRG Univers 55 Roman"/>
            <w:noProof/>
            <w:webHidden/>
            <w:sz w:val="22"/>
            <w:szCs w:val="22"/>
          </w:rPr>
          <w:t>16</w:t>
        </w:r>
        <w:r w:rsidR="00F52395" w:rsidRPr="003050C9">
          <w:rPr>
            <w:rFonts w:ascii="DLRG Univers 55 Roman" w:hAnsi="DLRG Univers 55 Roman"/>
            <w:noProof/>
            <w:webHidden/>
            <w:sz w:val="22"/>
            <w:szCs w:val="22"/>
          </w:rPr>
          <w:fldChar w:fldCharType="end"/>
        </w:r>
      </w:hyperlink>
    </w:p>
    <w:p w14:paraId="2190332B" w14:textId="4A97B02B" w:rsidR="00F52395" w:rsidRPr="003050C9" w:rsidRDefault="00281D93">
      <w:pPr>
        <w:pStyle w:val="Verzeichnis2"/>
        <w:rPr>
          <w:rFonts w:ascii="DLRG Univers 55 Roman" w:eastAsiaTheme="minorEastAsia" w:hAnsi="DLRG Univers 55 Roman" w:cstheme="minorBidi"/>
          <w:noProof/>
          <w:sz w:val="22"/>
          <w:szCs w:val="22"/>
        </w:rPr>
      </w:pPr>
      <w:hyperlink w:anchor="_Toc128388873" w:history="1">
        <w:r w:rsidR="00F52395" w:rsidRPr="003050C9">
          <w:rPr>
            <w:rStyle w:val="Hyperlink"/>
            <w:rFonts w:ascii="DLRG Univers 55 Roman" w:hAnsi="DLRG Univers 55 Roman"/>
            <w:noProof/>
            <w:sz w:val="22"/>
            <w:szCs w:val="22"/>
          </w:rPr>
          <w:t>§ 24 Amtszeit</w:t>
        </w:r>
        <w:r w:rsidR="00F52395" w:rsidRPr="003050C9">
          <w:rPr>
            <w:rFonts w:ascii="DLRG Univers 55 Roman" w:hAnsi="DLRG Univers 55 Roman"/>
            <w:noProof/>
            <w:webHidden/>
            <w:sz w:val="22"/>
            <w:szCs w:val="22"/>
          </w:rPr>
          <w:tab/>
        </w:r>
        <w:r w:rsidR="00F52395" w:rsidRPr="003050C9">
          <w:rPr>
            <w:rFonts w:ascii="DLRG Univers 55 Roman" w:hAnsi="DLRG Univers 55 Roman"/>
            <w:noProof/>
            <w:webHidden/>
            <w:sz w:val="22"/>
            <w:szCs w:val="22"/>
          </w:rPr>
          <w:fldChar w:fldCharType="begin"/>
        </w:r>
        <w:r w:rsidR="00F52395" w:rsidRPr="003050C9">
          <w:rPr>
            <w:rFonts w:ascii="DLRG Univers 55 Roman" w:hAnsi="DLRG Univers 55 Roman"/>
            <w:noProof/>
            <w:webHidden/>
            <w:sz w:val="22"/>
            <w:szCs w:val="22"/>
          </w:rPr>
          <w:instrText xml:space="preserve"> PAGEREF _Toc128388873 \h </w:instrText>
        </w:r>
        <w:r w:rsidR="00F52395" w:rsidRPr="003050C9">
          <w:rPr>
            <w:rFonts w:ascii="DLRG Univers 55 Roman" w:hAnsi="DLRG Univers 55 Roman"/>
            <w:noProof/>
            <w:webHidden/>
            <w:sz w:val="22"/>
            <w:szCs w:val="22"/>
          </w:rPr>
        </w:r>
        <w:r w:rsidR="00F52395" w:rsidRPr="003050C9">
          <w:rPr>
            <w:rFonts w:ascii="DLRG Univers 55 Roman" w:hAnsi="DLRG Univers 55 Roman"/>
            <w:noProof/>
            <w:webHidden/>
            <w:sz w:val="22"/>
            <w:szCs w:val="22"/>
          </w:rPr>
          <w:fldChar w:fldCharType="separate"/>
        </w:r>
        <w:r w:rsidR="00F11861">
          <w:rPr>
            <w:rFonts w:ascii="DLRG Univers 55 Roman" w:hAnsi="DLRG Univers 55 Roman"/>
            <w:noProof/>
            <w:webHidden/>
            <w:sz w:val="22"/>
            <w:szCs w:val="22"/>
          </w:rPr>
          <w:t>16</w:t>
        </w:r>
        <w:r w:rsidR="00F52395" w:rsidRPr="003050C9">
          <w:rPr>
            <w:rFonts w:ascii="DLRG Univers 55 Roman" w:hAnsi="DLRG Univers 55 Roman"/>
            <w:noProof/>
            <w:webHidden/>
            <w:sz w:val="22"/>
            <w:szCs w:val="22"/>
          </w:rPr>
          <w:fldChar w:fldCharType="end"/>
        </w:r>
      </w:hyperlink>
    </w:p>
    <w:p w14:paraId="3407BA69" w14:textId="2DD2DDF4" w:rsidR="00F52395" w:rsidRPr="003050C9" w:rsidRDefault="00281D93">
      <w:pPr>
        <w:pStyle w:val="Verzeichnis2"/>
        <w:rPr>
          <w:rFonts w:ascii="DLRG Univers 55 Roman" w:eastAsiaTheme="minorEastAsia" w:hAnsi="DLRG Univers 55 Roman" w:cstheme="minorBidi"/>
          <w:noProof/>
          <w:sz w:val="22"/>
          <w:szCs w:val="22"/>
        </w:rPr>
      </w:pPr>
      <w:hyperlink w:anchor="_Toc128388874" w:history="1">
        <w:r w:rsidR="00F52395" w:rsidRPr="003050C9">
          <w:rPr>
            <w:rStyle w:val="Hyperlink"/>
            <w:rFonts w:ascii="DLRG Univers 55 Roman" w:hAnsi="DLRG Univers 55 Roman"/>
            <w:noProof/>
            <w:sz w:val="22"/>
            <w:szCs w:val="22"/>
          </w:rPr>
          <w:t>§ 25 Geschäftsverteilung</w:t>
        </w:r>
        <w:r w:rsidR="00F52395" w:rsidRPr="003050C9">
          <w:rPr>
            <w:rFonts w:ascii="DLRG Univers 55 Roman" w:hAnsi="DLRG Univers 55 Roman"/>
            <w:noProof/>
            <w:webHidden/>
            <w:sz w:val="22"/>
            <w:szCs w:val="22"/>
          </w:rPr>
          <w:tab/>
        </w:r>
        <w:r w:rsidR="00F52395" w:rsidRPr="003050C9">
          <w:rPr>
            <w:rFonts w:ascii="DLRG Univers 55 Roman" w:hAnsi="DLRG Univers 55 Roman"/>
            <w:noProof/>
            <w:webHidden/>
            <w:sz w:val="22"/>
            <w:szCs w:val="22"/>
          </w:rPr>
          <w:fldChar w:fldCharType="begin"/>
        </w:r>
        <w:r w:rsidR="00F52395" w:rsidRPr="003050C9">
          <w:rPr>
            <w:rFonts w:ascii="DLRG Univers 55 Roman" w:hAnsi="DLRG Univers 55 Roman"/>
            <w:noProof/>
            <w:webHidden/>
            <w:sz w:val="22"/>
            <w:szCs w:val="22"/>
          </w:rPr>
          <w:instrText xml:space="preserve"> PAGEREF _Toc128388874 \h </w:instrText>
        </w:r>
        <w:r w:rsidR="00F52395" w:rsidRPr="003050C9">
          <w:rPr>
            <w:rFonts w:ascii="DLRG Univers 55 Roman" w:hAnsi="DLRG Univers 55 Roman"/>
            <w:noProof/>
            <w:webHidden/>
            <w:sz w:val="22"/>
            <w:szCs w:val="22"/>
          </w:rPr>
        </w:r>
        <w:r w:rsidR="00F52395" w:rsidRPr="003050C9">
          <w:rPr>
            <w:rFonts w:ascii="DLRG Univers 55 Roman" w:hAnsi="DLRG Univers 55 Roman"/>
            <w:noProof/>
            <w:webHidden/>
            <w:sz w:val="22"/>
            <w:szCs w:val="22"/>
          </w:rPr>
          <w:fldChar w:fldCharType="separate"/>
        </w:r>
        <w:r w:rsidR="00F11861">
          <w:rPr>
            <w:rFonts w:ascii="DLRG Univers 55 Roman" w:hAnsi="DLRG Univers 55 Roman"/>
            <w:noProof/>
            <w:webHidden/>
            <w:sz w:val="22"/>
            <w:szCs w:val="22"/>
          </w:rPr>
          <w:t>16</w:t>
        </w:r>
        <w:r w:rsidR="00F52395" w:rsidRPr="003050C9">
          <w:rPr>
            <w:rFonts w:ascii="DLRG Univers 55 Roman" w:hAnsi="DLRG Univers 55 Roman"/>
            <w:noProof/>
            <w:webHidden/>
            <w:sz w:val="22"/>
            <w:szCs w:val="22"/>
          </w:rPr>
          <w:fldChar w:fldCharType="end"/>
        </w:r>
      </w:hyperlink>
    </w:p>
    <w:p w14:paraId="2787140E" w14:textId="58F5307B" w:rsidR="00F52395" w:rsidRPr="003050C9" w:rsidRDefault="00281D93">
      <w:pPr>
        <w:pStyle w:val="Verzeichnis2"/>
        <w:rPr>
          <w:rFonts w:ascii="DLRG Univers 55 Roman" w:eastAsiaTheme="minorEastAsia" w:hAnsi="DLRG Univers 55 Roman" w:cstheme="minorBidi"/>
          <w:noProof/>
          <w:sz w:val="22"/>
          <w:szCs w:val="22"/>
        </w:rPr>
      </w:pPr>
      <w:hyperlink w:anchor="_Toc128388875" w:history="1">
        <w:r w:rsidR="00F52395" w:rsidRPr="003050C9">
          <w:rPr>
            <w:rStyle w:val="Hyperlink"/>
            <w:rFonts w:ascii="DLRG Univers 55 Roman" w:hAnsi="DLRG Univers 55 Roman"/>
            <w:noProof/>
            <w:sz w:val="22"/>
            <w:szCs w:val="22"/>
          </w:rPr>
          <w:t>§ 26 Ladungsfrist, Anträge und Umlaufverfahren</w:t>
        </w:r>
        <w:r w:rsidR="00F52395" w:rsidRPr="003050C9">
          <w:rPr>
            <w:rFonts w:ascii="DLRG Univers 55 Roman" w:hAnsi="DLRG Univers 55 Roman"/>
            <w:noProof/>
            <w:webHidden/>
            <w:sz w:val="22"/>
            <w:szCs w:val="22"/>
          </w:rPr>
          <w:tab/>
        </w:r>
        <w:r w:rsidR="00F52395" w:rsidRPr="003050C9">
          <w:rPr>
            <w:rFonts w:ascii="DLRG Univers 55 Roman" w:hAnsi="DLRG Univers 55 Roman"/>
            <w:noProof/>
            <w:webHidden/>
            <w:sz w:val="22"/>
            <w:szCs w:val="22"/>
          </w:rPr>
          <w:fldChar w:fldCharType="begin"/>
        </w:r>
        <w:r w:rsidR="00F52395" w:rsidRPr="003050C9">
          <w:rPr>
            <w:rFonts w:ascii="DLRG Univers 55 Roman" w:hAnsi="DLRG Univers 55 Roman"/>
            <w:noProof/>
            <w:webHidden/>
            <w:sz w:val="22"/>
            <w:szCs w:val="22"/>
          </w:rPr>
          <w:instrText xml:space="preserve"> PAGEREF _Toc128388875 \h </w:instrText>
        </w:r>
        <w:r w:rsidR="00F52395" w:rsidRPr="003050C9">
          <w:rPr>
            <w:rFonts w:ascii="DLRG Univers 55 Roman" w:hAnsi="DLRG Univers 55 Roman"/>
            <w:noProof/>
            <w:webHidden/>
            <w:sz w:val="22"/>
            <w:szCs w:val="22"/>
          </w:rPr>
        </w:r>
        <w:r w:rsidR="00F52395" w:rsidRPr="003050C9">
          <w:rPr>
            <w:rFonts w:ascii="DLRG Univers 55 Roman" w:hAnsi="DLRG Univers 55 Roman"/>
            <w:noProof/>
            <w:webHidden/>
            <w:sz w:val="22"/>
            <w:szCs w:val="22"/>
          </w:rPr>
          <w:fldChar w:fldCharType="separate"/>
        </w:r>
        <w:r w:rsidR="00F11861">
          <w:rPr>
            <w:rFonts w:ascii="DLRG Univers 55 Roman" w:hAnsi="DLRG Univers 55 Roman"/>
            <w:noProof/>
            <w:webHidden/>
            <w:sz w:val="22"/>
            <w:szCs w:val="22"/>
          </w:rPr>
          <w:t>16</w:t>
        </w:r>
        <w:r w:rsidR="00F52395" w:rsidRPr="003050C9">
          <w:rPr>
            <w:rFonts w:ascii="DLRG Univers 55 Roman" w:hAnsi="DLRG Univers 55 Roman"/>
            <w:noProof/>
            <w:webHidden/>
            <w:sz w:val="22"/>
            <w:szCs w:val="22"/>
          </w:rPr>
          <w:fldChar w:fldCharType="end"/>
        </w:r>
      </w:hyperlink>
    </w:p>
    <w:p w14:paraId="041922A0" w14:textId="47FB3486" w:rsidR="00F52395" w:rsidRPr="003050C9" w:rsidRDefault="00281D93">
      <w:pPr>
        <w:pStyle w:val="Verzeichnis2"/>
        <w:rPr>
          <w:rFonts w:ascii="DLRG Univers 55 Roman" w:eastAsiaTheme="minorEastAsia" w:hAnsi="DLRG Univers 55 Roman" w:cstheme="minorBidi"/>
          <w:noProof/>
          <w:sz w:val="22"/>
          <w:szCs w:val="22"/>
        </w:rPr>
      </w:pPr>
      <w:hyperlink w:anchor="_Toc128388876" w:history="1">
        <w:r w:rsidR="00F52395" w:rsidRPr="003050C9">
          <w:rPr>
            <w:rStyle w:val="Hyperlink"/>
            <w:rFonts w:ascii="DLRG Univers 55 Roman" w:hAnsi="DLRG Univers 55 Roman"/>
            <w:noProof/>
            <w:sz w:val="22"/>
            <w:szCs w:val="22"/>
          </w:rPr>
          <w:t>§ 27 Anzuwendende Vorschriften</w:t>
        </w:r>
        <w:r w:rsidR="00F52395" w:rsidRPr="003050C9">
          <w:rPr>
            <w:rFonts w:ascii="DLRG Univers 55 Roman" w:hAnsi="DLRG Univers 55 Roman"/>
            <w:noProof/>
            <w:webHidden/>
            <w:sz w:val="22"/>
            <w:szCs w:val="22"/>
          </w:rPr>
          <w:tab/>
        </w:r>
        <w:r w:rsidR="00F52395" w:rsidRPr="003050C9">
          <w:rPr>
            <w:rFonts w:ascii="DLRG Univers 55 Roman" w:hAnsi="DLRG Univers 55 Roman"/>
            <w:noProof/>
            <w:webHidden/>
            <w:sz w:val="22"/>
            <w:szCs w:val="22"/>
          </w:rPr>
          <w:fldChar w:fldCharType="begin"/>
        </w:r>
        <w:r w:rsidR="00F52395" w:rsidRPr="003050C9">
          <w:rPr>
            <w:rFonts w:ascii="DLRG Univers 55 Roman" w:hAnsi="DLRG Univers 55 Roman"/>
            <w:noProof/>
            <w:webHidden/>
            <w:sz w:val="22"/>
            <w:szCs w:val="22"/>
          </w:rPr>
          <w:instrText xml:space="preserve"> PAGEREF _Toc128388876 \h </w:instrText>
        </w:r>
        <w:r w:rsidR="00F52395" w:rsidRPr="003050C9">
          <w:rPr>
            <w:rFonts w:ascii="DLRG Univers 55 Roman" w:hAnsi="DLRG Univers 55 Roman"/>
            <w:noProof/>
            <w:webHidden/>
            <w:sz w:val="22"/>
            <w:szCs w:val="22"/>
          </w:rPr>
        </w:r>
        <w:r w:rsidR="00F52395" w:rsidRPr="003050C9">
          <w:rPr>
            <w:rFonts w:ascii="DLRG Univers 55 Roman" w:hAnsi="DLRG Univers 55 Roman"/>
            <w:noProof/>
            <w:webHidden/>
            <w:sz w:val="22"/>
            <w:szCs w:val="22"/>
          </w:rPr>
          <w:fldChar w:fldCharType="separate"/>
        </w:r>
        <w:r w:rsidR="00F11861">
          <w:rPr>
            <w:rFonts w:ascii="DLRG Univers 55 Roman" w:hAnsi="DLRG Univers 55 Roman"/>
            <w:noProof/>
            <w:webHidden/>
            <w:sz w:val="22"/>
            <w:szCs w:val="22"/>
          </w:rPr>
          <w:t>17</w:t>
        </w:r>
        <w:r w:rsidR="00F52395" w:rsidRPr="003050C9">
          <w:rPr>
            <w:rFonts w:ascii="DLRG Univers 55 Roman" w:hAnsi="DLRG Univers 55 Roman"/>
            <w:noProof/>
            <w:webHidden/>
            <w:sz w:val="22"/>
            <w:szCs w:val="22"/>
          </w:rPr>
          <w:fldChar w:fldCharType="end"/>
        </w:r>
      </w:hyperlink>
    </w:p>
    <w:p w14:paraId="5351F6D1" w14:textId="1E0855A1" w:rsidR="00F52395" w:rsidRPr="003050C9" w:rsidRDefault="00281D93" w:rsidP="002B44AB">
      <w:pPr>
        <w:pStyle w:val="Verzeichnis1"/>
        <w:rPr>
          <w:rFonts w:eastAsiaTheme="minorEastAsia" w:cstheme="minorBidi"/>
        </w:rPr>
      </w:pPr>
      <w:hyperlink w:anchor="_Toc128388877" w:history="1">
        <w:r w:rsidR="00F52395" w:rsidRPr="003050C9">
          <w:rPr>
            <w:rStyle w:val="Hyperlink"/>
            <w:sz w:val="22"/>
            <w:szCs w:val="22"/>
          </w:rPr>
          <w:t>VII. Schiedsgericht</w:t>
        </w:r>
        <w:r w:rsidR="00F52395" w:rsidRPr="003050C9">
          <w:rPr>
            <w:webHidden/>
          </w:rPr>
          <w:tab/>
        </w:r>
        <w:r w:rsidR="00F52395" w:rsidRPr="003050C9">
          <w:rPr>
            <w:webHidden/>
          </w:rPr>
          <w:fldChar w:fldCharType="begin"/>
        </w:r>
        <w:r w:rsidR="00F52395" w:rsidRPr="003050C9">
          <w:rPr>
            <w:webHidden/>
          </w:rPr>
          <w:instrText xml:space="preserve"> PAGEREF _Toc128388877 \h </w:instrText>
        </w:r>
        <w:r w:rsidR="00F52395" w:rsidRPr="003050C9">
          <w:rPr>
            <w:webHidden/>
          </w:rPr>
        </w:r>
        <w:r w:rsidR="00F52395" w:rsidRPr="003050C9">
          <w:rPr>
            <w:webHidden/>
          </w:rPr>
          <w:fldChar w:fldCharType="separate"/>
        </w:r>
        <w:r w:rsidR="00F11861">
          <w:rPr>
            <w:webHidden/>
          </w:rPr>
          <w:t>17</w:t>
        </w:r>
        <w:r w:rsidR="00F52395" w:rsidRPr="003050C9">
          <w:rPr>
            <w:webHidden/>
          </w:rPr>
          <w:fldChar w:fldCharType="end"/>
        </w:r>
      </w:hyperlink>
    </w:p>
    <w:p w14:paraId="0A768D97" w14:textId="18F60DF4" w:rsidR="00F52395" w:rsidRPr="003050C9" w:rsidRDefault="00281D93">
      <w:pPr>
        <w:pStyle w:val="Verzeichnis2"/>
        <w:rPr>
          <w:rFonts w:ascii="DLRG Univers 55 Roman" w:eastAsiaTheme="minorEastAsia" w:hAnsi="DLRG Univers 55 Roman" w:cstheme="minorBidi"/>
          <w:noProof/>
          <w:sz w:val="22"/>
          <w:szCs w:val="22"/>
        </w:rPr>
      </w:pPr>
      <w:hyperlink w:anchor="_Toc128388878" w:history="1">
        <w:r w:rsidR="00F52395" w:rsidRPr="003050C9">
          <w:rPr>
            <w:rStyle w:val="Hyperlink"/>
            <w:rFonts w:ascii="DLRG Univers 55 Roman" w:hAnsi="DLRG Univers 55 Roman"/>
            <w:noProof/>
            <w:sz w:val="22"/>
            <w:szCs w:val="22"/>
          </w:rPr>
          <w:t>§ 28 Aufgaben</w:t>
        </w:r>
        <w:r w:rsidR="00F52395" w:rsidRPr="003050C9">
          <w:rPr>
            <w:rFonts w:ascii="DLRG Univers 55 Roman" w:hAnsi="DLRG Univers 55 Roman"/>
            <w:noProof/>
            <w:webHidden/>
            <w:sz w:val="22"/>
            <w:szCs w:val="22"/>
          </w:rPr>
          <w:tab/>
        </w:r>
        <w:r w:rsidR="00F52395" w:rsidRPr="003050C9">
          <w:rPr>
            <w:rFonts w:ascii="DLRG Univers 55 Roman" w:hAnsi="DLRG Univers 55 Roman"/>
            <w:noProof/>
            <w:webHidden/>
            <w:sz w:val="22"/>
            <w:szCs w:val="22"/>
          </w:rPr>
          <w:fldChar w:fldCharType="begin"/>
        </w:r>
        <w:r w:rsidR="00F52395" w:rsidRPr="003050C9">
          <w:rPr>
            <w:rFonts w:ascii="DLRG Univers 55 Roman" w:hAnsi="DLRG Univers 55 Roman"/>
            <w:noProof/>
            <w:webHidden/>
            <w:sz w:val="22"/>
            <w:szCs w:val="22"/>
          </w:rPr>
          <w:instrText xml:space="preserve"> PAGEREF _Toc128388878 \h </w:instrText>
        </w:r>
        <w:r w:rsidR="00F52395" w:rsidRPr="003050C9">
          <w:rPr>
            <w:rFonts w:ascii="DLRG Univers 55 Roman" w:hAnsi="DLRG Univers 55 Roman"/>
            <w:noProof/>
            <w:webHidden/>
            <w:sz w:val="22"/>
            <w:szCs w:val="22"/>
          </w:rPr>
        </w:r>
        <w:r w:rsidR="00F52395" w:rsidRPr="003050C9">
          <w:rPr>
            <w:rFonts w:ascii="DLRG Univers 55 Roman" w:hAnsi="DLRG Univers 55 Roman"/>
            <w:noProof/>
            <w:webHidden/>
            <w:sz w:val="22"/>
            <w:szCs w:val="22"/>
          </w:rPr>
          <w:fldChar w:fldCharType="separate"/>
        </w:r>
        <w:r w:rsidR="00F11861">
          <w:rPr>
            <w:rFonts w:ascii="DLRG Univers 55 Roman" w:hAnsi="DLRG Univers 55 Roman"/>
            <w:noProof/>
            <w:webHidden/>
            <w:sz w:val="22"/>
            <w:szCs w:val="22"/>
          </w:rPr>
          <w:t>17</w:t>
        </w:r>
        <w:r w:rsidR="00F52395" w:rsidRPr="003050C9">
          <w:rPr>
            <w:rFonts w:ascii="DLRG Univers 55 Roman" w:hAnsi="DLRG Univers 55 Roman"/>
            <w:noProof/>
            <w:webHidden/>
            <w:sz w:val="22"/>
            <w:szCs w:val="22"/>
          </w:rPr>
          <w:fldChar w:fldCharType="end"/>
        </w:r>
      </w:hyperlink>
    </w:p>
    <w:p w14:paraId="01228F49" w14:textId="3F3D008E" w:rsidR="00F52395" w:rsidRPr="003050C9" w:rsidRDefault="00281D93">
      <w:pPr>
        <w:pStyle w:val="Verzeichnis2"/>
        <w:rPr>
          <w:rFonts w:ascii="DLRG Univers 55 Roman" w:eastAsiaTheme="minorEastAsia" w:hAnsi="DLRG Univers 55 Roman" w:cstheme="minorBidi"/>
          <w:noProof/>
          <w:sz w:val="22"/>
          <w:szCs w:val="22"/>
        </w:rPr>
      </w:pPr>
      <w:hyperlink w:anchor="_Toc128388879" w:history="1">
        <w:r w:rsidR="00F52395" w:rsidRPr="003050C9">
          <w:rPr>
            <w:rStyle w:val="Hyperlink"/>
            <w:rFonts w:ascii="DLRG Univers 55 Roman" w:hAnsi="DLRG Univers 55 Roman"/>
            <w:noProof/>
            <w:sz w:val="22"/>
            <w:szCs w:val="22"/>
          </w:rPr>
          <w:t>§ 29 Zuständiges Schiedsgericht und Schiedsstelle</w:t>
        </w:r>
        <w:r w:rsidR="00F52395" w:rsidRPr="003050C9">
          <w:rPr>
            <w:rFonts w:ascii="DLRG Univers 55 Roman" w:hAnsi="DLRG Univers 55 Roman"/>
            <w:noProof/>
            <w:webHidden/>
            <w:sz w:val="22"/>
            <w:szCs w:val="22"/>
          </w:rPr>
          <w:tab/>
        </w:r>
        <w:r w:rsidR="00F52395" w:rsidRPr="003050C9">
          <w:rPr>
            <w:rFonts w:ascii="DLRG Univers 55 Roman" w:hAnsi="DLRG Univers 55 Roman"/>
            <w:noProof/>
            <w:webHidden/>
            <w:sz w:val="22"/>
            <w:szCs w:val="22"/>
          </w:rPr>
          <w:fldChar w:fldCharType="begin"/>
        </w:r>
        <w:r w:rsidR="00F52395" w:rsidRPr="003050C9">
          <w:rPr>
            <w:rFonts w:ascii="DLRG Univers 55 Roman" w:hAnsi="DLRG Univers 55 Roman"/>
            <w:noProof/>
            <w:webHidden/>
            <w:sz w:val="22"/>
            <w:szCs w:val="22"/>
          </w:rPr>
          <w:instrText xml:space="preserve"> PAGEREF _Toc128388879 \h </w:instrText>
        </w:r>
        <w:r w:rsidR="00F52395" w:rsidRPr="003050C9">
          <w:rPr>
            <w:rFonts w:ascii="DLRG Univers 55 Roman" w:hAnsi="DLRG Univers 55 Roman"/>
            <w:noProof/>
            <w:webHidden/>
            <w:sz w:val="22"/>
            <w:szCs w:val="22"/>
          </w:rPr>
        </w:r>
        <w:r w:rsidR="00F52395" w:rsidRPr="003050C9">
          <w:rPr>
            <w:rFonts w:ascii="DLRG Univers 55 Roman" w:hAnsi="DLRG Univers 55 Roman"/>
            <w:noProof/>
            <w:webHidden/>
            <w:sz w:val="22"/>
            <w:szCs w:val="22"/>
          </w:rPr>
          <w:fldChar w:fldCharType="separate"/>
        </w:r>
        <w:r w:rsidR="00F11861">
          <w:rPr>
            <w:rFonts w:ascii="DLRG Univers 55 Roman" w:hAnsi="DLRG Univers 55 Roman"/>
            <w:noProof/>
            <w:webHidden/>
            <w:sz w:val="22"/>
            <w:szCs w:val="22"/>
          </w:rPr>
          <w:t>20</w:t>
        </w:r>
        <w:r w:rsidR="00F52395" w:rsidRPr="003050C9">
          <w:rPr>
            <w:rFonts w:ascii="DLRG Univers 55 Roman" w:hAnsi="DLRG Univers 55 Roman"/>
            <w:noProof/>
            <w:webHidden/>
            <w:sz w:val="22"/>
            <w:szCs w:val="22"/>
          </w:rPr>
          <w:fldChar w:fldCharType="end"/>
        </w:r>
      </w:hyperlink>
    </w:p>
    <w:p w14:paraId="25DF8431" w14:textId="3617B23D" w:rsidR="00F52395" w:rsidRPr="003050C9" w:rsidRDefault="00281D93">
      <w:pPr>
        <w:pStyle w:val="Verzeichnis2"/>
        <w:rPr>
          <w:rFonts w:ascii="DLRG Univers 55 Roman" w:eastAsiaTheme="minorEastAsia" w:hAnsi="DLRG Univers 55 Roman" w:cstheme="minorBidi"/>
          <w:noProof/>
          <w:sz w:val="22"/>
          <w:szCs w:val="22"/>
        </w:rPr>
      </w:pPr>
      <w:hyperlink w:anchor="_Toc128388880" w:history="1">
        <w:r w:rsidR="00F52395" w:rsidRPr="003050C9">
          <w:rPr>
            <w:rStyle w:val="Hyperlink"/>
            <w:rFonts w:ascii="DLRG Univers 55 Roman" w:hAnsi="DLRG Univers 55 Roman"/>
            <w:noProof/>
            <w:sz w:val="22"/>
            <w:szCs w:val="22"/>
          </w:rPr>
          <w:t>§ 30 Kostentragung</w:t>
        </w:r>
        <w:r w:rsidR="00F52395" w:rsidRPr="003050C9">
          <w:rPr>
            <w:rFonts w:ascii="DLRG Univers 55 Roman" w:hAnsi="DLRG Univers 55 Roman"/>
            <w:noProof/>
            <w:webHidden/>
            <w:sz w:val="22"/>
            <w:szCs w:val="22"/>
          </w:rPr>
          <w:tab/>
        </w:r>
        <w:r w:rsidR="00F52395" w:rsidRPr="003050C9">
          <w:rPr>
            <w:rFonts w:ascii="DLRG Univers 55 Roman" w:hAnsi="DLRG Univers 55 Roman"/>
            <w:noProof/>
            <w:webHidden/>
            <w:sz w:val="22"/>
            <w:szCs w:val="22"/>
          </w:rPr>
          <w:fldChar w:fldCharType="begin"/>
        </w:r>
        <w:r w:rsidR="00F52395" w:rsidRPr="003050C9">
          <w:rPr>
            <w:rFonts w:ascii="DLRG Univers 55 Roman" w:hAnsi="DLRG Univers 55 Roman"/>
            <w:noProof/>
            <w:webHidden/>
            <w:sz w:val="22"/>
            <w:szCs w:val="22"/>
          </w:rPr>
          <w:instrText xml:space="preserve"> PAGEREF _Toc128388880 \h </w:instrText>
        </w:r>
        <w:r w:rsidR="00F52395" w:rsidRPr="003050C9">
          <w:rPr>
            <w:rFonts w:ascii="DLRG Univers 55 Roman" w:hAnsi="DLRG Univers 55 Roman"/>
            <w:noProof/>
            <w:webHidden/>
            <w:sz w:val="22"/>
            <w:szCs w:val="22"/>
          </w:rPr>
        </w:r>
        <w:r w:rsidR="00F52395" w:rsidRPr="003050C9">
          <w:rPr>
            <w:rFonts w:ascii="DLRG Univers 55 Roman" w:hAnsi="DLRG Univers 55 Roman"/>
            <w:noProof/>
            <w:webHidden/>
            <w:sz w:val="22"/>
            <w:szCs w:val="22"/>
          </w:rPr>
          <w:fldChar w:fldCharType="separate"/>
        </w:r>
        <w:r w:rsidR="00F11861">
          <w:rPr>
            <w:rFonts w:ascii="DLRG Univers 55 Roman" w:hAnsi="DLRG Univers 55 Roman"/>
            <w:noProof/>
            <w:webHidden/>
            <w:sz w:val="22"/>
            <w:szCs w:val="22"/>
          </w:rPr>
          <w:t>20</w:t>
        </w:r>
        <w:r w:rsidR="00F52395" w:rsidRPr="003050C9">
          <w:rPr>
            <w:rFonts w:ascii="DLRG Univers 55 Roman" w:hAnsi="DLRG Univers 55 Roman"/>
            <w:noProof/>
            <w:webHidden/>
            <w:sz w:val="22"/>
            <w:szCs w:val="22"/>
          </w:rPr>
          <w:fldChar w:fldCharType="end"/>
        </w:r>
      </w:hyperlink>
    </w:p>
    <w:p w14:paraId="0ADF06C6" w14:textId="786734D4" w:rsidR="00F52395" w:rsidRPr="003050C9" w:rsidRDefault="00281D93">
      <w:pPr>
        <w:pStyle w:val="Verzeichnis2"/>
        <w:rPr>
          <w:rFonts w:ascii="DLRG Univers 55 Roman" w:eastAsiaTheme="minorEastAsia" w:hAnsi="DLRG Univers 55 Roman" w:cstheme="minorBidi"/>
          <w:noProof/>
          <w:sz w:val="22"/>
          <w:szCs w:val="22"/>
        </w:rPr>
      </w:pPr>
      <w:hyperlink w:anchor="_Toc128388881" w:history="1">
        <w:r w:rsidR="00F52395" w:rsidRPr="003050C9">
          <w:rPr>
            <w:rStyle w:val="Hyperlink"/>
            <w:rFonts w:ascii="DLRG Univers 55 Roman" w:hAnsi="DLRG Univers 55 Roman"/>
            <w:noProof/>
            <w:sz w:val="22"/>
            <w:szCs w:val="22"/>
          </w:rPr>
          <w:t>§ 31 Schiedsordnung</w:t>
        </w:r>
        <w:r w:rsidR="00F52395" w:rsidRPr="003050C9">
          <w:rPr>
            <w:rFonts w:ascii="DLRG Univers 55 Roman" w:hAnsi="DLRG Univers 55 Roman"/>
            <w:noProof/>
            <w:webHidden/>
            <w:sz w:val="22"/>
            <w:szCs w:val="22"/>
          </w:rPr>
          <w:tab/>
        </w:r>
        <w:r w:rsidR="00F52395" w:rsidRPr="003050C9">
          <w:rPr>
            <w:rFonts w:ascii="DLRG Univers 55 Roman" w:hAnsi="DLRG Univers 55 Roman"/>
            <w:noProof/>
            <w:webHidden/>
            <w:sz w:val="22"/>
            <w:szCs w:val="22"/>
          </w:rPr>
          <w:fldChar w:fldCharType="begin"/>
        </w:r>
        <w:r w:rsidR="00F52395" w:rsidRPr="003050C9">
          <w:rPr>
            <w:rFonts w:ascii="DLRG Univers 55 Roman" w:hAnsi="DLRG Univers 55 Roman"/>
            <w:noProof/>
            <w:webHidden/>
            <w:sz w:val="22"/>
            <w:szCs w:val="22"/>
          </w:rPr>
          <w:instrText xml:space="preserve"> PAGEREF _Toc128388881 \h </w:instrText>
        </w:r>
        <w:r w:rsidR="00F52395" w:rsidRPr="003050C9">
          <w:rPr>
            <w:rFonts w:ascii="DLRG Univers 55 Roman" w:hAnsi="DLRG Univers 55 Roman"/>
            <w:noProof/>
            <w:webHidden/>
            <w:sz w:val="22"/>
            <w:szCs w:val="22"/>
          </w:rPr>
        </w:r>
        <w:r w:rsidR="00F52395" w:rsidRPr="003050C9">
          <w:rPr>
            <w:rFonts w:ascii="DLRG Univers 55 Roman" w:hAnsi="DLRG Univers 55 Roman"/>
            <w:noProof/>
            <w:webHidden/>
            <w:sz w:val="22"/>
            <w:szCs w:val="22"/>
          </w:rPr>
          <w:fldChar w:fldCharType="separate"/>
        </w:r>
        <w:r w:rsidR="00F11861">
          <w:rPr>
            <w:rFonts w:ascii="DLRG Univers 55 Roman" w:hAnsi="DLRG Univers 55 Roman"/>
            <w:noProof/>
            <w:webHidden/>
            <w:sz w:val="22"/>
            <w:szCs w:val="22"/>
          </w:rPr>
          <w:t>20</w:t>
        </w:r>
        <w:r w:rsidR="00F52395" w:rsidRPr="003050C9">
          <w:rPr>
            <w:rFonts w:ascii="DLRG Univers 55 Roman" w:hAnsi="DLRG Univers 55 Roman"/>
            <w:noProof/>
            <w:webHidden/>
            <w:sz w:val="22"/>
            <w:szCs w:val="22"/>
          </w:rPr>
          <w:fldChar w:fldCharType="end"/>
        </w:r>
      </w:hyperlink>
    </w:p>
    <w:p w14:paraId="29139709" w14:textId="2367B919" w:rsidR="00F52395" w:rsidRPr="003050C9" w:rsidRDefault="00281D93">
      <w:pPr>
        <w:pStyle w:val="Verzeichnis2"/>
        <w:rPr>
          <w:rFonts w:ascii="DLRG Univers 55 Roman" w:eastAsiaTheme="minorEastAsia" w:hAnsi="DLRG Univers 55 Roman" w:cstheme="minorBidi"/>
          <w:noProof/>
          <w:sz w:val="22"/>
          <w:szCs w:val="22"/>
        </w:rPr>
      </w:pPr>
      <w:hyperlink w:anchor="_Toc128388882" w:history="1">
        <w:r w:rsidR="00F52395" w:rsidRPr="003050C9">
          <w:rPr>
            <w:rStyle w:val="Hyperlink"/>
            <w:rFonts w:ascii="DLRG Univers 55 Roman" w:hAnsi="DLRG Univers 55 Roman"/>
            <w:noProof/>
            <w:sz w:val="22"/>
            <w:szCs w:val="22"/>
          </w:rPr>
          <w:t>§ 32 Ordentlicher Rechtsweg</w:t>
        </w:r>
        <w:r w:rsidR="00F52395" w:rsidRPr="003050C9">
          <w:rPr>
            <w:rFonts w:ascii="DLRG Univers 55 Roman" w:hAnsi="DLRG Univers 55 Roman"/>
            <w:noProof/>
            <w:webHidden/>
            <w:sz w:val="22"/>
            <w:szCs w:val="22"/>
          </w:rPr>
          <w:tab/>
        </w:r>
        <w:r w:rsidR="00F52395" w:rsidRPr="003050C9">
          <w:rPr>
            <w:rFonts w:ascii="DLRG Univers 55 Roman" w:hAnsi="DLRG Univers 55 Roman"/>
            <w:noProof/>
            <w:webHidden/>
            <w:sz w:val="22"/>
            <w:szCs w:val="22"/>
          </w:rPr>
          <w:fldChar w:fldCharType="begin"/>
        </w:r>
        <w:r w:rsidR="00F52395" w:rsidRPr="003050C9">
          <w:rPr>
            <w:rFonts w:ascii="DLRG Univers 55 Roman" w:hAnsi="DLRG Univers 55 Roman"/>
            <w:noProof/>
            <w:webHidden/>
            <w:sz w:val="22"/>
            <w:szCs w:val="22"/>
          </w:rPr>
          <w:instrText xml:space="preserve"> PAGEREF _Toc128388882 \h </w:instrText>
        </w:r>
        <w:r w:rsidR="00F52395" w:rsidRPr="003050C9">
          <w:rPr>
            <w:rFonts w:ascii="DLRG Univers 55 Roman" w:hAnsi="DLRG Univers 55 Roman"/>
            <w:noProof/>
            <w:webHidden/>
            <w:sz w:val="22"/>
            <w:szCs w:val="22"/>
          </w:rPr>
        </w:r>
        <w:r w:rsidR="00F52395" w:rsidRPr="003050C9">
          <w:rPr>
            <w:rFonts w:ascii="DLRG Univers 55 Roman" w:hAnsi="DLRG Univers 55 Roman"/>
            <w:noProof/>
            <w:webHidden/>
            <w:sz w:val="22"/>
            <w:szCs w:val="22"/>
          </w:rPr>
          <w:fldChar w:fldCharType="separate"/>
        </w:r>
        <w:r w:rsidR="00F11861">
          <w:rPr>
            <w:rFonts w:ascii="DLRG Univers 55 Roman" w:hAnsi="DLRG Univers 55 Roman"/>
            <w:noProof/>
            <w:webHidden/>
            <w:sz w:val="22"/>
            <w:szCs w:val="22"/>
          </w:rPr>
          <w:t>20</w:t>
        </w:r>
        <w:r w:rsidR="00F52395" w:rsidRPr="003050C9">
          <w:rPr>
            <w:rFonts w:ascii="DLRG Univers 55 Roman" w:hAnsi="DLRG Univers 55 Roman"/>
            <w:noProof/>
            <w:webHidden/>
            <w:sz w:val="22"/>
            <w:szCs w:val="22"/>
          </w:rPr>
          <w:fldChar w:fldCharType="end"/>
        </w:r>
      </w:hyperlink>
    </w:p>
    <w:p w14:paraId="6F95FFD5" w14:textId="4894048B" w:rsidR="00F52395" w:rsidRPr="003050C9" w:rsidRDefault="00281D93" w:rsidP="002B44AB">
      <w:pPr>
        <w:pStyle w:val="Verzeichnis1"/>
        <w:rPr>
          <w:rFonts w:eastAsiaTheme="minorEastAsia" w:cstheme="minorBidi"/>
        </w:rPr>
      </w:pPr>
      <w:hyperlink w:anchor="_Toc128388883" w:history="1">
        <w:r w:rsidR="00F52395" w:rsidRPr="003050C9">
          <w:rPr>
            <w:rStyle w:val="Hyperlink"/>
            <w:sz w:val="22"/>
            <w:szCs w:val="22"/>
          </w:rPr>
          <w:t>VIII. Kommissionen</w:t>
        </w:r>
        <w:r w:rsidR="00F52395" w:rsidRPr="003050C9">
          <w:rPr>
            <w:webHidden/>
          </w:rPr>
          <w:tab/>
        </w:r>
        <w:r w:rsidR="00F52395" w:rsidRPr="003050C9">
          <w:rPr>
            <w:webHidden/>
          </w:rPr>
          <w:fldChar w:fldCharType="begin"/>
        </w:r>
        <w:r w:rsidR="00F52395" w:rsidRPr="003050C9">
          <w:rPr>
            <w:webHidden/>
          </w:rPr>
          <w:instrText xml:space="preserve"> PAGEREF _Toc128388883 \h </w:instrText>
        </w:r>
        <w:r w:rsidR="00F52395" w:rsidRPr="003050C9">
          <w:rPr>
            <w:webHidden/>
          </w:rPr>
        </w:r>
        <w:r w:rsidR="00F52395" w:rsidRPr="003050C9">
          <w:rPr>
            <w:webHidden/>
          </w:rPr>
          <w:fldChar w:fldCharType="separate"/>
        </w:r>
        <w:r w:rsidR="00F11861">
          <w:rPr>
            <w:webHidden/>
          </w:rPr>
          <w:t>20</w:t>
        </w:r>
        <w:r w:rsidR="00F52395" w:rsidRPr="003050C9">
          <w:rPr>
            <w:webHidden/>
          </w:rPr>
          <w:fldChar w:fldCharType="end"/>
        </w:r>
      </w:hyperlink>
    </w:p>
    <w:p w14:paraId="6884827A" w14:textId="34FBF2ED" w:rsidR="00F52395" w:rsidRPr="003050C9" w:rsidRDefault="00281D93">
      <w:pPr>
        <w:pStyle w:val="Verzeichnis2"/>
        <w:rPr>
          <w:rFonts w:ascii="DLRG Univers 55 Roman" w:eastAsiaTheme="minorEastAsia" w:hAnsi="DLRG Univers 55 Roman" w:cstheme="minorBidi"/>
          <w:noProof/>
          <w:sz w:val="22"/>
          <w:szCs w:val="22"/>
        </w:rPr>
      </w:pPr>
      <w:hyperlink w:anchor="_Toc128388884" w:history="1">
        <w:r w:rsidR="00F52395" w:rsidRPr="003050C9">
          <w:rPr>
            <w:rStyle w:val="Hyperlink"/>
            <w:rFonts w:ascii="DLRG Univers 55 Roman" w:hAnsi="DLRG Univers 55 Roman"/>
            <w:noProof/>
            <w:sz w:val="22"/>
            <w:szCs w:val="22"/>
          </w:rPr>
          <w:t>§ 33 Kommissionen</w:t>
        </w:r>
        <w:r w:rsidR="00F52395" w:rsidRPr="003050C9">
          <w:rPr>
            <w:rFonts w:ascii="DLRG Univers 55 Roman" w:hAnsi="DLRG Univers 55 Roman"/>
            <w:noProof/>
            <w:webHidden/>
            <w:sz w:val="22"/>
            <w:szCs w:val="22"/>
          </w:rPr>
          <w:tab/>
        </w:r>
        <w:r w:rsidR="00F52395" w:rsidRPr="003050C9">
          <w:rPr>
            <w:rFonts w:ascii="DLRG Univers 55 Roman" w:hAnsi="DLRG Univers 55 Roman"/>
            <w:noProof/>
            <w:webHidden/>
            <w:sz w:val="22"/>
            <w:szCs w:val="22"/>
          </w:rPr>
          <w:fldChar w:fldCharType="begin"/>
        </w:r>
        <w:r w:rsidR="00F52395" w:rsidRPr="003050C9">
          <w:rPr>
            <w:rFonts w:ascii="DLRG Univers 55 Roman" w:hAnsi="DLRG Univers 55 Roman"/>
            <w:noProof/>
            <w:webHidden/>
            <w:sz w:val="22"/>
            <w:szCs w:val="22"/>
          </w:rPr>
          <w:instrText xml:space="preserve"> PAGEREF _Toc128388884 \h </w:instrText>
        </w:r>
        <w:r w:rsidR="00F52395" w:rsidRPr="003050C9">
          <w:rPr>
            <w:rFonts w:ascii="DLRG Univers 55 Roman" w:hAnsi="DLRG Univers 55 Roman"/>
            <w:noProof/>
            <w:webHidden/>
            <w:sz w:val="22"/>
            <w:szCs w:val="22"/>
          </w:rPr>
        </w:r>
        <w:r w:rsidR="00F52395" w:rsidRPr="003050C9">
          <w:rPr>
            <w:rFonts w:ascii="DLRG Univers 55 Roman" w:hAnsi="DLRG Univers 55 Roman"/>
            <w:noProof/>
            <w:webHidden/>
            <w:sz w:val="22"/>
            <w:szCs w:val="22"/>
          </w:rPr>
          <w:fldChar w:fldCharType="separate"/>
        </w:r>
        <w:r w:rsidR="00F11861">
          <w:rPr>
            <w:rFonts w:ascii="DLRG Univers 55 Roman" w:hAnsi="DLRG Univers 55 Roman"/>
            <w:noProof/>
            <w:webHidden/>
            <w:sz w:val="22"/>
            <w:szCs w:val="22"/>
          </w:rPr>
          <w:t>21</w:t>
        </w:r>
        <w:r w:rsidR="00F52395" w:rsidRPr="003050C9">
          <w:rPr>
            <w:rFonts w:ascii="DLRG Univers 55 Roman" w:hAnsi="DLRG Univers 55 Roman"/>
            <w:noProof/>
            <w:webHidden/>
            <w:sz w:val="22"/>
            <w:szCs w:val="22"/>
          </w:rPr>
          <w:fldChar w:fldCharType="end"/>
        </w:r>
      </w:hyperlink>
    </w:p>
    <w:p w14:paraId="3E8E80BA" w14:textId="4F2340DD" w:rsidR="00F52395" w:rsidRPr="003050C9" w:rsidRDefault="00281D93" w:rsidP="002B44AB">
      <w:pPr>
        <w:pStyle w:val="Verzeichnis1"/>
        <w:rPr>
          <w:rFonts w:eastAsiaTheme="minorEastAsia" w:cstheme="minorBidi"/>
        </w:rPr>
      </w:pPr>
      <w:hyperlink w:anchor="_Toc128388885" w:history="1">
        <w:r w:rsidR="00F52395" w:rsidRPr="003050C9">
          <w:rPr>
            <w:rStyle w:val="Hyperlink"/>
            <w:sz w:val="22"/>
            <w:szCs w:val="22"/>
          </w:rPr>
          <w:t>IX. Sonstige Bestimmungen</w:t>
        </w:r>
        <w:r w:rsidR="00F52395" w:rsidRPr="003050C9">
          <w:rPr>
            <w:webHidden/>
          </w:rPr>
          <w:tab/>
        </w:r>
        <w:r w:rsidR="00F52395" w:rsidRPr="003050C9">
          <w:rPr>
            <w:webHidden/>
          </w:rPr>
          <w:fldChar w:fldCharType="begin"/>
        </w:r>
        <w:r w:rsidR="00F52395" w:rsidRPr="003050C9">
          <w:rPr>
            <w:webHidden/>
          </w:rPr>
          <w:instrText xml:space="preserve"> PAGEREF _Toc128388885 \h </w:instrText>
        </w:r>
        <w:r w:rsidR="00F52395" w:rsidRPr="003050C9">
          <w:rPr>
            <w:webHidden/>
          </w:rPr>
        </w:r>
        <w:r w:rsidR="00F52395" w:rsidRPr="003050C9">
          <w:rPr>
            <w:webHidden/>
          </w:rPr>
          <w:fldChar w:fldCharType="separate"/>
        </w:r>
        <w:r w:rsidR="00F11861">
          <w:rPr>
            <w:webHidden/>
          </w:rPr>
          <w:t>21</w:t>
        </w:r>
        <w:r w:rsidR="00F52395" w:rsidRPr="003050C9">
          <w:rPr>
            <w:webHidden/>
          </w:rPr>
          <w:fldChar w:fldCharType="end"/>
        </w:r>
      </w:hyperlink>
    </w:p>
    <w:p w14:paraId="7BED2374" w14:textId="38A41CBA" w:rsidR="00F52395" w:rsidRPr="003050C9" w:rsidRDefault="00281D93">
      <w:pPr>
        <w:pStyle w:val="Verzeichnis2"/>
        <w:rPr>
          <w:rFonts w:ascii="DLRG Univers 55 Roman" w:eastAsiaTheme="minorEastAsia" w:hAnsi="DLRG Univers 55 Roman" w:cstheme="minorBidi"/>
          <w:noProof/>
          <w:sz w:val="22"/>
          <w:szCs w:val="22"/>
        </w:rPr>
      </w:pPr>
      <w:hyperlink w:anchor="_Toc128388886" w:history="1">
        <w:r w:rsidR="00F52395" w:rsidRPr="003050C9">
          <w:rPr>
            <w:rStyle w:val="Hyperlink"/>
            <w:rFonts w:ascii="DLRG Univers 55 Roman" w:hAnsi="DLRG Univers 55 Roman"/>
            <w:noProof/>
            <w:sz w:val="22"/>
            <w:szCs w:val="22"/>
          </w:rPr>
          <w:t>§ 34 Ordnungen und Richtlinien</w:t>
        </w:r>
        <w:r w:rsidR="00F52395" w:rsidRPr="003050C9">
          <w:rPr>
            <w:rFonts w:ascii="DLRG Univers 55 Roman" w:hAnsi="DLRG Univers 55 Roman"/>
            <w:noProof/>
            <w:webHidden/>
            <w:sz w:val="22"/>
            <w:szCs w:val="22"/>
          </w:rPr>
          <w:tab/>
        </w:r>
        <w:r w:rsidR="00F52395" w:rsidRPr="003050C9">
          <w:rPr>
            <w:rFonts w:ascii="DLRG Univers 55 Roman" w:hAnsi="DLRG Univers 55 Roman"/>
            <w:noProof/>
            <w:webHidden/>
            <w:sz w:val="22"/>
            <w:szCs w:val="22"/>
          </w:rPr>
          <w:fldChar w:fldCharType="begin"/>
        </w:r>
        <w:r w:rsidR="00F52395" w:rsidRPr="003050C9">
          <w:rPr>
            <w:rFonts w:ascii="DLRG Univers 55 Roman" w:hAnsi="DLRG Univers 55 Roman"/>
            <w:noProof/>
            <w:webHidden/>
            <w:sz w:val="22"/>
            <w:szCs w:val="22"/>
          </w:rPr>
          <w:instrText xml:space="preserve"> PAGEREF _Toc128388886 \h </w:instrText>
        </w:r>
        <w:r w:rsidR="00F52395" w:rsidRPr="003050C9">
          <w:rPr>
            <w:rFonts w:ascii="DLRG Univers 55 Roman" w:hAnsi="DLRG Univers 55 Roman"/>
            <w:noProof/>
            <w:webHidden/>
            <w:sz w:val="22"/>
            <w:szCs w:val="22"/>
          </w:rPr>
        </w:r>
        <w:r w:rsidR="00F52395" w:rsidRPr="003050C9">
          <w:rPr>
            <w:rFonts w:ascii="DLRG Univers 55 Roman" w:hAnsi="DLRG Univers 55 Roman"/>
            <w:noProof/>
            <w:webHidden/>
            <w:sz w:val="22"/>
            <w:szCs w:val="22"/>
          </w:rPr>
          <w:fldChar w:fldCharType="separate"/>
        </w:r>
        <w:r w:rsidR="00F11861">
          <w:rPr>
            <w:rFonts w:ascii="DLRG Univers 55 Roman" w:hAnsi="DLRG Univers 55 Roman"/>
            <w:noProof/>
            <w:webHidden/>
            <w:sz w:val="22"/>
            <w:szCs w:val="22"/>
          </w:rPr>
          <w:t>21</w:t>
        </w:r>
        <w:r w:rsidR="00F52395" w:rsidRPr="003050C9">
          <w:rPr>
            <w:rFonts w:ascii="DLRG Univers 55 Roman" w:hAnsi="DLRG Univers 55 Roman"/>
            <w:noProof/>
            <w:webHidden/>
            <w:sz w:val="22"/>
            <w:szCs w:val="22"/>
          </w:rPr>
          <w:fldChar w:fldCharType="end"/>
        </w:r>
      </w:hyperlink>
    </w:p>
    <w:p w14:paraId="537608B5" w14:textId="0776DAC1" w:rsidR="00F52395" w:rsidRPr="003050C9" w:rsidRDefault="00281D93">
      <w:pPr>
        <w:pStyle w:val="Verzeichnis2"/>
        <w:rPr>
          <w:rFonts w:ascii="DLRG Univers 55 Roman" w:eastAsiaTheme="minorEastAsia" w:hAnsi="DLRG Univers 55 Roman" w:cstheme="minorBidi"/>
          <w:noProof/>
          <w:sz w:val="22"/>
          <w:szCs w:val="22"/>
        </w:rPr>
      </w:pPr>
      <w:hyperlink w:anchor="_Toc128388887" w:history="1">
        <w:r w:rsidR="00F52395" w:rsidRPr="003050C9">
          <w:rPr>
            <w:rStyle w:val="Hyperlink"/>
            <w:rFonts w:ascii="DLRG Univers 55 Roman" w:hAnsi="DLRG Univers 55 Roman"/>
            <w:noProof/>
            <w:sz w:val="22"/>
            <w:szCs w:val="22"/>
          </w:rPr>
          <w:t>§ 35 Gestaltungsordnung, DLRG-Markenschutz und -Material</w:t>
        </w:r>
        <w:r w:rsidR="00F52395" w:rsidRPr="003050C9">
          <w:rPr>
            <w:rFonts w:ascii="DLRG Univers 55 Roman" w:hAnsi="DLRG Univers 55 Roman"/>
            <w:noProof/>
            <w:webHidden/>
            <w:sz w:val="22"/>
            <w:szCs w:val="22"/>
          </w:rPr>
          <w:tab/>
        </w:r>
        <w:r w:rsidR="00F52395" w:rsidRPr="003050C9">
          <w:rPr>
            <w:rFonts w:ascii="DLRG Univers 55 Roman" w:hAnsi="DLRG Univers 55 Roman"/>
            <w:noProof/>
            <w:webHidden/>
            <w:sz w:val="22"/>
            <w:szCs w:val="22"/>
          </w:rPr>
          <w:fldChar w:fldCharType="begin"/>
        </w:r>
        <w:r w:rsidR="00F52395" w:rsidRPr="003050C9">
          <w:rPr>
            <w:rFonts w:ascii="DLRG Univers 55 Roman" w:hAnsi="DLRG Univers 55 Roman"/>
            <w:noProof/>
            <w:webHidden/>
            <w:sz w:val="22"/>
            <w:szCs w:val="22"/>
          </w:rPr>
          <w:instrText xml:space="preserve"> PAGEREF _Toc128388887 \h </w:instrText>
        </w:r>
        <w:r w:rsidR="00F52395" w:rsidRPr="003050C9">
          <w:rPr>
            <w:rFonts w:ascii="DLRG Univers 55 Roman" w:hAnsi="DLRG Univers 55 Roman"/>
            <w:noProof/>
            <w:webHidden/>
            <w:sz w:val="22"/>
            <w:szCs w:val="22"/>
          </w:rPr>
        </w:r>
        <w:r w:rsidR="00F52395" w:rsidRPr="003050C9">
          <w:rPr>
            <w:rFonts w:ascii="DLRG Univers 55 Roman" w:hAnsi="DLRG Univers 55 Roman"/>
            <w:noProof/>
            <w:webHidden/>
            <w:sz w:val="22"/>
            <w:szCs w:val="22"/>
          </w:rPr>
          <w:fldChar w:fldCharType="separate"/>
        </w:r>
        <w:r w:rsidR="00F11861">
          <w:rPr>
            <w:rFonts w:ascii="DLRG Univers 55 Roman" w:hAnsi="DLRG Univers 55 Roman"/>
            <w:noProof/>
            <w:webHidden/>
            <w:sz w:val="22"/>
            <w:szCs w:val="22"/>
          </w:rPr>
          <w:t>21</w:t>
        </w:r>
        <w:r w:rsidR="00F52395" w:rsidRPr="003050C9">
          <w:rPr>
            <w:rFonts w:ascii="DLRG Univers 55 Roman" w:hAnsi="DLRG Univers 55 Roman"/>
            <w:noProof/>
            <w:webHidden/>
            <w:sz w:val="22"/>
            <w:szCs w:val="22"/>
          </w:rPr>
          <w:fldChar w:fldCharType="end"/>
        </w:r>
      </w:hyperlink>
    </w:p>
    <w:p w14:paraId="7238F36C" w14:textId="693912DA" w:rsidR="00F52395" w:rsidRPr="003050C9" w:rsidRDefault="00281D93">
      <w:pPr>
        <w:pStyle w:val="Verzeichnis2"/>
        <w:rPr>
          <w:rFonts w:ascii="DLRG Univers 55 Roman" w:eastAsiaTheme="minorEastAsia" w:hAnsi="DLRG Univers 55 Roman" w:cstheme="minorBidi"/>
          <w:noProof/>
          <w:sz w:val="22"/>
          <w:szCs w:val="22"/>
        </w:rPr>
      </w:pPr>
      <w:hyperlink w:anchor="_Toc128388888" w:history="1">
        <w:r w:rsidR="00F52395" w:rsidRPr="003050C9">
          <w:rPr>
            <w:rStyle w:val="Hyperlink"/>
            <w:rFonts w:ascii="DLRG Univers 55 Roman" w:hAnsi="DLRG Univers 55 Roman"/>
            <w:noProof/>
            <w:sz w:val="22"/>
            <w:szCs w:val="22"/>
          </w:rPr>
          <w:t>§ 36 Ehrungen</w:t>
        </w:r>
        <w:r w:rsidR="00F52395" w:rsidRPr="003050C9">
          <w:rPr>
            <w:rFonts w:ascii="DLRG Univers 55 Roman" w:hAnsi="DLRG Univers 55 Roman"/>
            <w:noProof/>
            <w:webHidden/>
            <w:sz w:val="22"/>
            <w:szCs w:val="22"/>
          </w:rPr>
          <w:tab/>
        </w:r>
        <w:r w:rsidR="00F52395" w:rsidRPr="003050C9">
          <w:rPr>
            <w:rFonts w:ascii="DLRG Univers 55 Roman" w:hAnsi="DLRG Univers 55 Roman"/>
            <w:noProof/>
            <w:webHidden/>
            <w:sz w:val="22"/>
            <w:szCs w:val="22"/>
          </w:rPr>
          <w:fldChar w:fldCharType="begin"/>
        </w:r>
        <w:r w:rsidR="00F52395" w:rsidRPr="003050C9">
          <w:rPr>
            <w:rFonts w:ascii="DLRG Univers 55 Roman" w:hAnsi="DLRG Univers 55 Roman"/>
            <w:noProof/>
            <w:webHidden/>
            <w:sz w:val="22"/>
            <w:szCs w:val="22"/>
          </w:rPr>
          <w:instrText xml:space="preserve"> PAGEREF _Toc128388888 \h </w:instrText>
        </w:r>
        <w:r w:rsidR="00F52395" w:rsidRPr="003050C9">
          <w:rPr>
            <w:rFonts w:ascii="DLRG Univers 55 Roman" w:hAnsi="DLRG Univers 55 Roman"/>
            <w:noProof/>
            <w:webHidden/>
            <w:sz w:val="22"/>
            <w:szCs w:val="22"/>
          </w:rPr>
        </w:r>
        <w:r w:rsidR="00F52395" w:rsidRPr="003050C9">
          <w:rPr>
            <w:rFonts w:ascii="DLRG Univers 55 Roman" w:hAnsi="DLRG Univers 55 Roman"/>
            <w:noProof/>
            <w:webHidden/>
            <w:sz w:val="22"/>
            <w:szCs w:val="22"/>
          </w:rPr>
          <w:fldChar w:fldCharType="separate"/>
        </w:r>
        <w:r w:rsidR="00F11861">
          <w:rPr>
            <w:rFonts w:ascii="DLRG Univers 55 Roman" w:hAnsi="DLRG Univers 55 Roman"/>
            <w:noProof/>
            <w:webHidden/>
            <w:sz w:val="22"/>
            <w:szCs w:val="22"/>
          </w:rPr>
          <w:t>21</w:t>
        </w:r>
        <w:r w:rsidR="00F52395" w:rsidRPr="003050C9">
          <w:rPr>
            <w:rFonts w:ascii="DLRG Univers 55 Roman" w:hAnsi="DLRG Univers 55 Roman"/>
            <w:noProof/>
            <w:webHidden/>
            <w:sz w:val="22"/>
            <w:szCs w:val="22"/>
          </w:rPr>
          <w:fldChar w:fldCharType="end"/>
        </w:r>
      </w:hyperlink>
    </w:p>
    <w:p w14:paraId="0DDF771D" w14:textId="6D14FF6B" w:rsidR="00F52395" w:rsidRPr="003050C9" w:rsidRDefault="00281D93">
      <w:pPr>
        <w:pStyle w:val="Verzeichnis2"/>
        <w:rPr>
          <w:rFonts w:ascii="DLRG Univers 55 Roman" w:eastAsiaTheme="minorEastAsia" w:hAnsi="DLRG Univers 55 Roman" w:cstheme="minorBidi"/>
          <w:noProof/>
          <w:sz w:val="22"/>
          <w:szCs w:val="22"/>
        </w:rPr>
      </w:pPr>
      <w:hyperlink w:anchor="_Toc128388889" w:history="1">
        <w:r w:rsidR="00F52395" w:rsidRPr="003050C9">
          <w:rPr>
            <w:rStyle w:val="Hyperlink"/>
            <w:rFonts w:ascii="DLRG Univers 55 Roman" w:hAnsi="DLRG Univers 55 Roman"/>
            <w:noProof/>
            <w:sz w:val="22"/>
            <w:szCs w:val="22"/>
          </w:rPr>
          <w:t>§ 37 Geschäftsordnung</w:t>
        </w:r>
        <w:r w:rsidR="00F52395" w:rsidRPr="003050C9">
          <w:rPr>
            <w:rFonts w:ascii="DLRG Univers 55 Roman" w:hAnsi="DLRG Univers 55 Roman"/>
            <w:noProof/>
            <w:webHidden/>
            <w:sz w:val="22"/>
            <w:szCs w:val="22"/>
          </w:rPr>
          <w:tab/>
        </w:r>
        <w:r w:rsidR="00F52395" w:rsidRPr="003050C9">
          <w:rPr>
            <w:rFonts w:ascii="DLRG Univers 55 Roman" w:hAnsi="DLRG Univers 55 Roman"/>
            <w:noProof/>
            <w:webHidden/>
            <w:sz w:val="22"/>
            <w:szCs w:val="22"/>
          </w:rPr>
          <w:fldChar w:fldCharType="begin"/>
        </w:r>
        <w:r w:rsidR="00F52395" w:rsidRPr="003050C9">
          <w:rPr>
            <w:rFonts w:ascii="DLRG Univers 55 Roman" w:hAnsi="DLRG Univers 55 Roman"/>
            <w:noProof/>
            <w:webHidden/>
            <w:sz w:val="22"/>
            <w:szCs w:val="22"/>
          </w:rPr>
          <w:instrText xml:space="preserve"> PAGEREF _Toc128388889 \h </w:instrText>
        </w:r>
        <w:r w:rsidR="00F52395" w:rsidRPr="003050C9">
          <w:rPr>
            <w:rFonts w:ascii="DLRG Univers 55 Roman" w:hAnsi="DLRG Univers 55 Roman"/>
            <w:noProof/>
            <w:webHidden/>
            <w:sz w:val="22"/>
            <w:szCs w:val="22"/>
          </w:rPr>
        </w:r>
        <w:r w:rsidR="00F52395" w:rsidRPr="003050C9">
          <w:rPr>
            <w:rFonts w:ascii="DLRG Univers 55 Roman" w:hAnsi="DLRG Univers 55 Roman"/>
            <w:noProof/>
            <w:webHidden/>
            <w:sz w:val="22"/>
            <w:szCs w:val="22"/>
          </w:rPr>
          <w:fldChar w:fldCharType="separate"/>
        </w:r>
        <w:r w:rsidR="00F11861">
          <w:rPr>
            <w:rFonts w:ascii="DLRG Univers 55 Roman" w:hAnsi="DLRG Univers 55 Roman"/>
            <w:noProof/>
            <w:webHidden/>
            <w:sz w:val="22"/>
            <w:szCs w:val="22"/>
          </w:rPr>
          <w:t>22</w:t>
        </w:r>
        <w:r w:rsidR="00F52395" w:rsidRPr="003050C9">
          <w:rPr>
            <w:rFonts w:ascii="DLRG Univers 55 Roman" w:hAnsi="DLRG Univers 55 Roman"/>
            <w:noProof/>
            <w:webHidden/>
            <w:sz w:val="22"/>
            <w:szCs w:val="22"/>
          </w:rPr>
          <w:fldChar w:fldCharType="end"/>
        </w:r>
      </w:hyperlink>
    </w:p>
    <w:p w14:paraId="50E95732" w14:textId="289A7EB5" w:rsidR="00F52395" w:rsidRPr="003050C9" w:rsidRDefault="00281D93">
      <w:pPr>
        <w:pStyle w:val="Verzeichnis2"/>
        <w:rPr>
          <w:rFonts w:ascii="DLRG Univers 55 Roman" w:eastAsiaTheme="minorEastAsia" w:hAnsi="DLRG Univers 55 Roman" w:cstheme="minorBidi"/>
          <w:noProof/>
          <w:sz w:val="22"/>
          <w:szCs w:val="22"/>
        </w:rPr>
      </w:pPr>
      <w:hyperlink w:anchor="_Toc128388890" w:history="1">
        <w:r w:rsidR="00F52395" w:rsidRPr="003050C9">
          <w:rPr>
            <w:rStyle w:val="Hyperlink"/>
            <w:rFonts w:ascii="DLRG Univers 55 Roman" w:hAnsi="DLRG Univers 55 Roman"/>
            <w:noProof/>
            <w:sz w:val="22"/>
            <w:szCs w:val="22"/>
          </w:rPr>
          <w:t>§ 38 Besondere Ordnungen</w:t>
        </w:r>
        <w:r w:rsidR="00F52395" w:rsidRPr="003050C9">
          <w:rPr>
            <w:rFonts w:ascii="DLRG Univers 55 Roman" w:hAnsi="DLRG Univers 55 Roman"/>
            <w:noProof/>
            <w:webHidden/>
            <w:sz w:val="22"/>
            <w:szCs w:val="22"/>
          </w:rPr>
          <w:tab/>
        </w:r>
        <w:r w:rsidR="00F52395" w:rsidRPr="003050C9">
          <w:rPr>
            <w:rFonts w:ascii="DLRG Univers 55 Roman" w:hAnsi="DLRG Univers 55 Roman"/>
            <w:noProof/>
            <w:webHidden/>
            <w:sz w:val="22"/>
            <w:szCs w:val="22"/>
          </w:rPr>
          <w:fldChar w:fldCharType="begin"/>
        </w:r>
        <w:r w:rsidR="00F52395" w:rsidRPr="003050C9">
          <w:rPr>
            <w:rFonts w:ascii="DLRG Univers 55 Roman" w:hAnsi="DLRG Univers 55 Roman"/>
            <w:noProof/>
            <w:webHidden/>
            <w:sz w:val="22"/>
            <w:szCs w:val="22"/>
          </w:rPr>
          <w:instrText xml:space="preserve"> PAGEREF _Toc128388890 \h </w:instrText>
        </w:r>
        <w:r w:rsidR="00F52395" w:rsidRPr="003050C9">
          <w:rPr>
            <w:rFonts w:ascii="DLRG Univers 55 Roman" w:hAnsi="DLRG Univers 55 Roman"/>
            <w:noProof/>
            <w:webHidden/>
            <w:sz w:val="22"/>
            <w:szCs w:val="22"/>
          </w:rPr>
        </w:r>
        <w:r w:rsidR="00F52395" w:rsidRPr="003050C9">
          <w:rPr>
            <w:rFonts w:ascii="DLRG Univers 55 Roman" w:hAnsi="DLRG Univers 55 Roman"/>
            <w:noProof/>
            <w:webHidden/>
            <w:sz w:val="22"/>
            <w:szCs w:val="22"/>
          </w:rPr>
          <w:fldChar w:fldCharType="separate"/>
        </w:r>
        <w:r w:rsidR="00F11861">
          <w:rPr>
            <w:rFonts w:ascii="DLRG Univers 55 Roman" w:hAnsi="DLRG Univers 55 Roman"/>
            <w:noProof/>
            <w:webHidden/>
            <w:sz w:val="22"/>
            <w:szCs w:val="22"/>
          </w:rPr>
          <w:t>22</w:t>
        </w:r>
        <w:r w:rsidR="00F52395" w:rsidRPr="003050C9">
          <w:rPr>
            <w:rFonts w:ascii="DLRG Univers 55 Roman" w:hAnsi="DLRG Univers 55 Roman"/>
            <w:noProof/>
            <w:webHidden/>
            <w:sz w:val="22"/>
            <w:szCs w:val="22"/>
          </w:rPr>
          <w:fldChar w:fldCharType="end"/>
        </w:r>
      </w:hyperlink>
    </w:p>
    <w:p w14:paraId="22C2F3D4" w14:textId="550F9425" w:rsidR="00F52395" w:rsidRPr="003050C9" w:rsidRDefault="00281D93">
      <w:pPr>
        <w:pStyle w:val="Verzeichnis2"/>
        <w:rPr>
          <w:rFonts w:ascii="DLRG Univers 55 Roman" w:eastAsiaTheme="minorEastAsia" w:hAnsi="DLRG Univers 55 Roman" w:cstheme="minorBidi"/>
          <w:noProof/>
          <w:sz w:val="22"/>
          <w:szCs w:val="22"/>
        </w:rPr>
      </w:pPr>
      <w:hyperlink w:anchor="_Toc128388891" w:history="1">
        <w:r w:rsidR="00F52395" w:rsidRPr="003050C9">
          <w:rPr>
            <w:rStyle w:val="Hyperlink"/>
            <w:rFonts w:ascii="DLRG Univers 55 Roman" w:hAnsi="DLRG Univers 55 Roman"/>
            <w:noProof/>
            <w:sz w:val="22"/>
            <w:szCs w:val="22"/>
          </w:rPr>
          <w:t>§ 39 Regelwerk für den Rettungssport</w:t>
        </w:r>
        <w:r w:rsidR="00F52395" w:rsidRPr="003050C9">
          <w:rPr>
            <w:rFonts w:ascii="DLRG Univers 55 Roman" w:hAnsi="DLRG Univers 55 Roman"/>
            <w:noProof/>
            <w:webHidden/>
            <w:sz w:val="22"/>
            <w:szCs w:val="22"/>
          </w:rPr>
          <w:tab/>
        </w:r>
        <w:r w:rsidR="00F52395" w:rsidRPr="003050C9">
          <w:rPr>
            <w:rFonts w:ascii="DLRG Univers 55 Roman" w:hAnsi="DLRG Univers 55 Roman"/>
            <w:noProof/>
            <w:webHidden/>
            <w:sz w:val="22"/>
            <w:szCs w:val="22"/>
          </w:rPr>
          <w:fldChar w:fldCharType="begin"/>
        </w:r>
        <w:r w:rsidR="00F52395" w:rsidRPr="003050C9">
          <w:rPr>
            <w:rFonts w:ascii="DLRG Univers 55 Roman" w:hAnsi="DLRG Univers 55 Roman"/>
            <w:noProof/>
            <w:webHidden/>
            <w:sz w:val="22"/>
            <w:szCs w:val="22"/>
          </w:rPr>
          <w:instrText xml:space="preserve"> PAGEREF _Toc128388891 \h </w:instrText>
        </w:r>
        <w:r w:rsidR="00F52395" w:rsidRPr="003050C9">
          <w:rPr>
            <w:rFonts w:ascii="DLRG Univers 55 Roman" w:hAnsi="DLRG Univers 55 Roman"/>
            <w:noProof/>
            <w:webHidden/>
            <w:sz w:val="22"/>
            <w:szCs w:val="22"/>
          </w:rPr>
        </w:r>
        <w:r w:rsidR="00F52395" w:rsidRPr="003050C9">
          <w:rPr>
            <w:rFonts w:ascii="DLRG Univers 55 Roman" w:hAnsi="DLRG Univers 55 Roman"/>
            <w:noProof/>
            <w:webHidden/>
            <w:sz w:val="22"/>
            <w:szCs w:val="22"/>
          </w:rPr>
          <w:fldChar w:fldCharType="separate"/>
        </w:r>
        <w:r w:rsidR="00F11861">
          <w:rPr>
            <w:rFonts w:ascii="DLRG Univers 55 Roman" w:hAnsi="DLRG Univers 55 Roman"/>
            <w:noProof/>
            <w:webHidden/>
            <w:sz w:val="22"/>
            <w:szCs w:val="22"/>
          </w:rPr>
          <w:t>22</w:t>
        </w:r>
        <w:r w:rsidR="00F52395" w:rsidRPr="003050C9">
          <w:rPr>
            <w:rFonts w:ascii="DLRG Univers 55 Roman" w:hAnsi="DLRG Univers 55 Roman"/>
            <w:noProof/>
            <w:webHidden/>
            <w:sz w:val="22"/>
            <w:szCs w:val="22"/>
          </w:rPr>
          <w:fldChar w:fldCharType="end"/>
        </w:r>
      </w:hyperlink>
    </w:p>
    <w:p w14:paraId="2C10DD9D" w14:textId="6562715D" w:rsidR="00F52395" w:rsidRPr="003050C9" w:rsidRDefault="00281D93" w:rsidP="002B44AB">
      <w:pPr>
        <w:pStyle w:val="Verzeichnis1"/>
        <w:rPr>
          <w:rFonts w:eastAsiaTheme="minorEastAsia" w:cstheme="minorBidi"/>
        </w:rPr>
      </w:pPr>
      <w:hyperlink w:anchor="_Toc128388892" w:history="1">
        <w:r w:rsidR="00F52395" w:rsidRPr="003050C9">
          <w:rPr>
            <w:rStyle w:val="Hyperlink"/>
            <w:sz w:val="22"/>
            <w:szCs w:val="22"/>
          </w:rPr>
          <w:t>X. Schlussbestimmungen</w:t>
        </w:r>
        <w:r w:rsidR="00F52395" w:rsidRPr="003050C9">
          <w:rPr>
            <w:webHidden/>
          </w:rPr>
          <w:tab/>
        </w:r>
        <w:r w:rsidR="00F52395" w:rsidRPr="003050C9">
          <w:rPr>
            <w:webHidden/>
          </w:rPr>
          <w:fldChar w:fldCharType="begin"/>
        </w:r>
        <w:r w:rsidR="00F52395" w:rsidRPr="003050C9">
          <w:rPr>
            <w:webHidden/>
          </w:rPr>
          <w:instrText xml:space="preserve"> PAGEREF _Toc128388892 \h </w:instrText>
        </w:r>
        <w:r w:rsidR="00F52395" w:rsidRPr="003050C9">
          <w:rPr>
            <w:webHidden/>
          </w:rPr>
        </w:r>
        <w:r w:rsidR="00F52395" w:rsidRPr="003050C9">
          <w:rPr>
            <w:webHidden/>
          </w:rPr>
          <w:fldChar w:fldCharType="separate"/>
        </w:r>
        <w:r w:rsidR="00F11861">
          <w:rPr>
            <w:webHidden/>
          </w:rPr>
          <w:t>22</w:t>
        </w:r>
        <w:r w:rsidR="00F52395" w:rsidRPr="003050C9">
          <w:rPr>
            <w:webHidden/>
          </w:rPr>
          <w:fldChar w:fldCharType="end"/>
        </w:r>
      </w:hyperlink>
    </w:p>
    <w:p w14:paraId="1E12A275" w14:textId="07AC446D" w:rsidR="00F52395" w:rsidRPr="003050C9" w:rsidRDefault="00281D93">
      <w:pPr>
        <w:pStyle w:val="Verzeichnis2"/>
        <w:rPr>
          <w:rFonts w:ascii="DLRG Univers 55 Roman" w:eastAsiaTheme="minorEastAsia" w:hAnsi="DLRG Univers 55 Roman" w:cstheme="minorBidi"/>
          <w:noProof/>
          <w:sz w:val="22"/>
          <w:szCs w:val="22"/>
        </w:rPr>
      </w:pPr>
      <w:hyperlink w:anchor="_Toc128388893" w:history="1">
        <w:r w:rsidR="00F52395" w:rsidRPr="003050C9">
          <w:rPr>
            <w:rStyle w:val="Hyperlink"/>
            <w:rFonts w:ascii="DLRG Univers 55 Roman" w:hAnsi="DLRG Univers 55 Roman"/>
            <w:noProof/>
            <w:sz w:val="22"/>
            <w:szCs w:val="22"/>
          </w:rPr>
          <w:t>§ 40 Satzungsänderungen</w:t>
        </w:r>
        <w:r w:rsidR="00F52395" w:rsidRPr="003050C9">
          <w:rPr>
            <w:rFonts w:ascii="DLRG Univers 55 Roman" w:hAnsi="DLRG Univers 55 Roman"/>
            <w:noProof/>
            <w:webHidden/>
            <w:sz w:val="22"/>
            <w:szCs w:val="22"/>
          </w:rPr>
          <w:tab/>
        </w:r>
        <w:r w:rsidR="00F52395" w:rsidRPr="003050C9">
          <w:rPr>
            <w:rFonts w:ascii="DLRG Univers 55 Roman" w:hAnsi="DLRG Univers 55 Roman"/>
            <w:noProof/>
            <w:webHidden/>
            <w:sz w:val="22"/>
            <w:szCs w:val="22"/>
          </w:rPr>
          <w:fldChar w:fldCharType="begin"/>
        </w:r>
        <w:r w:rsidR="00F52395" w:rsidRPr="003050C9">
          <w:rPr>
            <w:rFonts w:ascii="DLRG Univers 55 Roman" w:hAnsi="DLRG Univers 55 Roman"/>
            <w:noProof/>
            <w:webHidden/>
            <w:sz w:val="22"/>
            <w:szCs w:val="22"/>
          </w:rPr>
          <w:instrText xml:space="preserve"> PAGEREF _Toc128388893 \h </w:instrText>
        </w:r>
        <w:r w:rsidR="00F52395" w:rsidRPr="003050C9">
          <w:rPr>
            <w:rFonts w:ascii="DLRG Univers 55 Roman" w:hAnsi="DLRG Univers 55 Roman"/>
            <w:noProof/>
            <w:webHidden/>
            <w:sz w:val="22"/>
            <w:szCs w:val="22"/>
          </w:rPr>
        </w:r>
        <w:r w:rsidR="00F52395" w:rsidRPr="003050C9">
          <w:rPr>
            <w:rFonts w:ascii="DLRG Univers 55 Roman" w:hAnsi="DLRG Univers 55 Roman"/>
            <w:noProof/>
            <w:webHidden/>
            <w:sz w:val="22"/>
            <w:szCs w:val="22"/>
          </w:rPr>
          <w:fldChar w:fldCharType="separate"/>
        </w:r>
        <w:r w:rsidR="00F11861">
          <w:rPr>
            <w:rFonts w:ascii="DLRG Univers 55 Roman" w:hAnsi="DLRG Univers 55 Roman"/>
            <w:noProof/>
            <w:webHidden/>
            <w:sz w:val="22"/>
            <w:szCs w:val="22"/>
          </w:rPr>
          <w:t>22</w:t>
        </w:r>
        <w:r w:rsidR="00F52395" w:rsidRPr="003050C9">
          <w:rPr>
            <w:rFonts w:ascii="DLRG Univers 55 Roman" w:hAnsi="DLRG Univers 55 Roman"/>
            <w:noProof/>
            <w:webHidden/>
            <w:sz w:val="22"/>
            <w:szCs w:val="22"/>
          </w:rPr>
          <w:fldChar w:fldCharType="end"/>
        </w:r>
      </w:hyperlink>
    </w:p>
    <w:p w14:paraId="4BEF34DA" w14:textId="3413F753" w:rsidR="00F52395" w:rsidRPr="003050C9" w:rsidRDefault="00281D93">
      <w:pPr>
        <w:pStyle w:val="Verzeichnis2"/>
        <w:rPr>
          <w:rFonts w:ascii="DLRG Univers 55 Roman" w:eastAsiaTheme="minorEastAsia" w:hAnsi="DLRG Univers 55 Roman" w:cstheme="minorBidi"/>
          <w:noProof/>
          <w:sz w:val="22"/>
          <w:szCs w:val="22"/>
        </w:rPr>
      </w:pPr>
      <w:hyperlink w:anchor="_Toc128388894" w:history="1">
        <w:r w:rsidR="00F52395" w:rsidRPr="003050C9">
          <w:rPr>
            <w:rStyle w:val="Hyperlink"/>
            <w:rFonts w:ascii="DLRG Univers 55 Roman" w:hAnsi="DLRG Univers 55 Roman"/>
            <w:noProof/>
            <w:sz w:val="22"/>
            <w:szCs w:val="22"/>
          </w:rPr>
          <w:t>§ 41 Auflösung</w:t>
        </w:r>
        <w:r w:rsidR="00F52395" w:rsidRPr="003050C9">
          <w:rPr>
            <w:rFonts w:ascii="DLRG Univers 55 Roman" w:hAnsi="DLRG Univers 55 Roman"/>
            <w:noProof/>
            <w:webHidden/>
            <w:sz w:val="22"/>
            <w:szCs w:val="22"/>
          </w:rPr>
          <w:tab/>
        </w:r>
        <w:r w:rsidR="00F52395" w:rsidRPr="003050C9">
          <w:rPr>
            <w:rFonts w:ascii="DLRG Univers 55 Roman" w:hAnsi="DLRG Univers 55 Roman"/>
            <w:noProof/>
            <w:webHidden/>
            <w:sz w:val="22"/>
            <w:szCs w:val="22"/>
          </w:rPr>
          <w:fldChar w:fldCharType="begin"/>
        </w:r>
        <w:r w:rsidR="00F52395" w:rsidRPr="003050C9">
          <w:rPr>
            <w:rFonts w:ascii="DLRG Univers 55 Roman" w:hAnsi="DLRG Univers 55 Roman"/>
            <w:noProof/>
            <w:webHidden/>
            <w:sz w:val="22"/>
            <w:szCs w:val="22"/>
          </w:rPr>
          <w:instrText xml:space="preserve"> PAGEREF _Toc128388894 \h </w:instrText>
        </w:r>
        <w:r w:rsidR="00F52395" w:rsidRPr="003050C9">
          <w:rPr>
            <w:rFonts w:ascii="DLRG Univers 55 Roman" w:hAnsi="DLRG Univers 55 Roman"/>
            <w:noProof/>
            <w:webHidden/>
            <w:sz w:val="22"/>
            <w:szCs w:val="22"/>
          </w:rPr>
        </w:r>
        <w:r w:rsidR="00F52395" w:rsidRPr="003050C9">
          <w:rPr>
            <w:rFonts w:ascii="DLRG Univers 55 Roman" w:hAnsi="DLRG Univers 55 Roman"/>
            <w:noProof/>
            <w:webHidden/>
            <w:sz w:val="22"/>
            <w:szCs w:val="22"/>
          </w:rPr>
          <w:fldChar w:fldCharType="separate"/>
        </w:r>
        <w:r w:rsidR="00F11861">
          <w:rPr>
            <w:rFonts w:ascii="DLRG Univers 55 Roman" w:hAnsi="DLRG Univers 55 Roman"/>
            <w:noProof/>
            <w:webHidden/>
            <w:sz w:val="22"/>
            <w:szCs w:val="22"/>
          </w:rPr>
          <w:t>23</w:t>
        </w:r>
        <w:r w:rsidR="00F52395" w:rsidRPr="003050C9">
          <w:rPr>
            <w:rFonts w:ascii="DLRG Univers 55 Roman" w:hAnsi="DLRG Univers 55 Roman"/>
            <w:noProof/>
            <w:webHidden/>
            <w:sz w:val="22"/>
            <w:szCs w:val="22"/>
          </w:rPr>
          <w:fldChar w:fldCharType="end"/>
        </w:r>
      </w:hyperlink>
    </w:p>
    <w:p w14:paraId="32CB5A93" w14:textId="1EDB8EF7" w:rsidR="00F52395" w:rsidRPr="003050C9" w:rsidRDefault="00281D93">
      <w:pPr>
        <w:pStyle w:val="Verzeichnis2"/>
        <w:rPr>
          <w:rFonts w:ascii="DLRG Univers 55 Roman" w:eastAsiaTheme="minorEastAsia" w:hAnsi="DLRG Univers 55 Roman" w:cstheme="minorBidi"/>
          <w:noProof/>
          <w:sz w:val="22"/>
          <w:szCs w:val="22"/>
        </w:rPr>
      </w:pPr>
      <w:hyperlink w:anchor="_Toc128388895" w:history="1">
        <w:r w:rsidR="00F52395" w:rsidRPr="003050C9">
          <w:rPr>
            <w:rStyle w:val="Hyperlink"/>
            <w:rFonts w:ascii="DLRG Univers 55 Roman" w:hAnsi="DLRG Univers 55 Roman"/>
            <w:noProof/>
            <w:sz w:val="22"/>
            <w:szCs w:val="22"/>
          </w:rPr>
          <w:t>§ 42 Eintragung im Vereinsregister</w:t>
        </w:r>
        <w:r w:rsidR="00F52395" w:rsidRPr="003050C9">
          <w:rPr>
            <w:rFonts w:ascii="DLRG Univers 55 Roman" w:hAnsi="DLRG Univers 55 Roman"/>
            <w:noProof/>
            <w:webHidden/>
            <w:sz w:val="22"/>
            <w:szCs w:val="22"/>
          </w:rPr>
          <w:tab/>
        </w:r>
        <w:r w:rsidR="00F52395" w:rsidRPr="003050C9">
          <w:rPr>
            <w:rFonts w:ascii="DLRG Univers 55 Roman" w:hAnsi="DLRG Univers 55 Roman"/>
            <w:noProof/>
            <w:webHidden/>
            <w:sz w:val="22"/>
            <w:szCs w:val="22"/>
          </w:rPr>
          <w:fldChar w:fldCharType="begin"/>
        </w:r>
        <w:r w:rsidR="00F52395" w:rsidRPr="003050C9">
          <w:rPr>
            <w:rFonts w:ascii="DLRG Univers 55 Roman" w:hAnsi="DLRG Univers 55 Roman"/>
            <w:noProof/>
            <w:webHidden/>
            <w:sz w:val="22"/>
            <w:szCs w:val="22"/>
          </w:rPr>
          <w:instrText xml:space="preserve"> PAGEREF _Toc128388895 \h </w:instrText>
        </w:r>
        <w:r w:rsidR="00F52395" w:rsidRPr="003050C9">
          <w:rPr>
            <w:rFonts w:ascii="DLRG Univers 55 Roman" w:hAnsi="DLRG Univers 55 Roman"/>
            <w:noProof/>
            <w:webHidden/>
            <w:sz w:val="22"/>
            <w:szCs w:val="22"/>
          </w:rPr>
        </w:r>
        <w:r w:rsidR="00F52395" w:rsidRPr="003050C9">
          <w:rPr>
            <w:rFonts w:ascii="DLRG Univers 55 Roman" w:hAnsi="DLRG Univers 55 Roman"/>
            <w:noProof/>
            <w:webHidden/>
            <w:sz w:val="22"/>
            <w:szCs w:val="22"/>
          </w:rPr>
          <w:fldChar w:fldCharType="separate"/>
        </w:r>
        <w:r w:rsidR="00F11861">
          <w:rPr>
            <w:rFonts w:ascii="DLRG Univers 55 Roman" w:hAnsi="DLRG Univers 55 Roman"/>
            <w:noProof/>
            <w:webHidden/>
            <w:sz w:val="22"/>
            <w:szCs w:val="22"/>
          </w:rPr>
          <w:t>23</w:t>
        </w:r>
        <w:r w:rsidR="00F52395" w:rsidRPr="003050C9">
          <w:rPr>
            <w:rFonts w:ascii="DLRG Univers 55 Roman" w:hAnsi="DLRG Univers 55 Roman"/>
            <w:noProof/>
            <w:webHidden/>
            <w:sz w:val="22"/>
            <w:szCs w:val="22"/>
          </w:rPr>
          <w:fldChar w:fldCharType="end"/>
        </w:r>
      </w:hyperlink>
    </w:p>
    <w:p w14:paraId="73055CA5" w14:textId="3E5E88E7" w:rsidR="00805383" w:rsidRPr="001A6DE9" w:rsidRDefault="00805383" w:rsidP="00F907DF">
      <w:pPr>
        <w:pStyle w:val="DLRGberschrift1"/>
      </w:pPr>
      <w:r w:rsidRPr="003050C9">
        <w:fldChar w:fldCharType="end"/>
      </w:r>
    </w:p>
    <w:p w14:paraId="2FC01ECD" w14:textId="77777777" w:rsidR="00805383" w:rsidRPr="001A6DE9" w:rsidRDefault="00805383">
      <w:pPr>
        <w:pStyle w:val="DLRGberschrift1"/>
      </w:pPr>
      <w:r w:rsidRPr="001A6DE9">
        <w:br w:type="page"/>
      </w:r>
    </w:p>
    <w:p w14:paraId="786A77DC" w14:textId="77777777" w:rsidR="00BE04AA" w:rsidRPr="001A6DE9" w:rsidRDefault="00BE04AA">
      <w:pPr>
        <w:pStyle w:val="DLRGberschrift1"/>
      </w:pPr>
    </w:p>
    <w:p w14:paraId="27852783" w14:textId="17BC45F6" w:rsidR="0001094B" w:rsidRPr="00081FF1" w:rsidRDefault="0001094B">
      <w:pPr>
        <w:pStyle w:val="DLRGberschrift1"/>
        <w:rPr>
          <w:vertAlign w:val="superscript"/>
        </w:rPr>
      </w:pPr>
      <w:bookmarkStart w:id="0" w:name="_Toc128388841"/>
      <w:r w:rsidRPr="0001094B">
        <w:t>Präambel</w:t>
      </w:r>
      <w:r w:rsidR="004D7289">
        <w:rPr>
          <w:rStyle w:val="Funotenzeichen"/>
        </w:rPr>
        <w:footnoteReference w:id="1"/>
      </w:r>
      <w:bookmarkEnd w:id="0"/>
    </w:p>
    <w:p w14:paraId="3A499858" w14:textId="77777777" w:rsidR="0001094B" w:rsidRPr="0001094B" w:rsidRDefault="0001094B" w:rsidP="001A6DE9">
      <w:pPr>
        <w:pStyle w:val="Blocktext"/>
        <w:spacing w:before="120"/>
        <w:ind w:left="0" w:right="-2"/>
        <w:jc w:val="both"/>
        <w:rPr>
          <w:sz w:val="22"/>
          <w:szCs w:val="22"/>
        </w:rPr>
      </w:pPr>
      <w:r w:rsidRPr="0001094B">
        <w:rPr>
          <w:sz w:val="22"/>
          <w:szCs w:val="22"/>
        </w:rPr>
        <w:t xml:space="preserve">Die </w:t>
      </w:r>
      <w:r w:rsidR="00BE04AA" w:rsidRPr="00BE04AA">
        <w:rPr>
          <w:sz w:val="22"/>
          <w:szCs w:val="22"/>
        </w:rPr>
        <w:t xml:space="preserve">Deutsche Lebens-Rettungs-Gesellschaft </w:t>
      </w:r>
      <w:r w:rsidR="00BE04AA">
        <w:rPr>
          <w:sz w:val="22"/>
          <w:szCs w:val="22"/>
        </w:rPr>
        <w:t>(</w:t>
      </w:r>
      <w:r w:rsidRPr="0001094B">
        <w:rPr>
          <w:sz w:val="22"/>
          <w:szCs w:val="22"/>
        </w:rPr>
        <w:t>DLRG</w:t>
      </w:r>
      <w:r w:rsidR="00BE04AA">
        <w:rPr>
          <w:sz w:val="22"/>
          <w:szCs w:val="22"/>
        </w:rPr>
        <w:t>)</w:t>
      </w:r>
      <w:r w:rsidRPr="0001094B">
        <w:rPr>
          <w:sz w:val="22"/>
          <w:szCs w:val="22"/>
        </w:rPr>
        <w:t xml:space="preserve"> bildet durch ihre Mitglieder und Gliederungen die größte, freiwillige</w:t>
      </w:r>
      <w:r>
        <w:rPr>
          <w:sz w:val="22"/>
          <w:szCs w:val="22"/>
        </w:rPr>
        <w:t xml:space="preserve"> </w:t>
      </w:r>
      <w:r w:rsidRPr="0001094B">
        <w:rPr>
          <w:sz w:val="22"/>
          <w:szCs w:val="22"/>
        </w:rPr>
        <w:t>und führende Wasserrettungsorganisation Deutschlands und der Welt.</w:t>
      </w:r>
    </w:p>
    <w:p w14:paraId="346633F2" w14:textId="77777777" w:rsidR="0001094B" w:rsidRPr="0001094B" w:rsidRDefault="0001094B" w:rsidP="001A6DE9">
      <w:pPr>
        <w:pStyle w:val="Blocktext"/>
        <w:spacing w:before="120"/>
        <w:ind w:left="0" w:right="-2"/>
        <w:jc w:val="both"/>
        <w:rPr>
          <w:sz w:val="22"/>
          <w:szCs w:val="22"/>
        </w:rPr>
      </w:pPr>
      <w:r w:rsidRPr="0001094B">
        <w:rPr>
          <w:sz w:val="22"/>
          <w:szCs w:val="22"/>
        </w:rPr>
        <w:t>In ihr finden alle Mitglieder und Gliederungen eine ehrenamtlich und humanitär</w:t>
      </w:r>
      <w:r>
        <w:rPr>
          <w:sz w:val="22"/>
          <w:szCs w:val="22"/>
        </w:rPr>
        <w:t xml:space="preserve"> </w:t>
      </w:r>
      <w:r w:rsidRPr="0001094B">
        <w:rPr>
          <w:sz w:val="22"/>
          <w:szCs w:val="22"/>
        </w:rPr>
        <w:t>wirkende Gesellschaft zur Verhinderung von Ertrinkungsfällen vor.</w:t>
      </w:r>
    </w:p>
    <w:p w14:paraId="4FE3ABCC" w14:textId="103DA8DB" w:rsidR="0001094B" w:rsidRPr="0001094B" w:rsidRDefault="0001094B" w:rsidP="001A6DE9">
      <w:pPr>
        <w:pStyle w:val="Blocktext"/>
        <w:spacing w:before="120"/>
        <w:ind w:left="0" w:right="-2"/>
        <w:jc w:val="both"/>
        <w:rPr>
          <w:sz w:val="22"/>
          <w:szCs w:val="22"/>
        </w:rPr>
      </w:pPr>
      <w:r w:rsidRPr="0001094B">
        <w:rPr>
          <w:sz w:val="22"/>
          <w:szCs w:val="22"/>
        </w:rPr>
        <w:t>Alle Gliederungen, die den Namen der DLRG führen, erkennen den bindenden</w:t>
      </w:r>
      <w:r>
        <w:rPr>
          <w:sz w:val="22"/>
          <w:szCs w:val="22"/>
        </w:rPr>
        <w:t xml:space="preserve"> </w:t>
      </w:r>
      <w:r w:rsidRPr="0001094B">
        <w:rPr>
          <w:sz w:val="22"/>
          <w:szCs w:val="22"/>
        </w:rPr>
        <w:t>Charakter dieser Gesellschaft an und verpflichten sich, ihr ganzes Tun und Handeln</w:t>
      </w:r>
      <w:r>
        <w:rPr>
          <w:sz w:val="22"/>
          <w:szCs w:val="22"/>
        </w:rPr>
        <w:t xml:space="preserve"> </w:t>
      </w:r>
      <w:r w:rsidRPr="0001094B">
        <w:rPr>
          <w:sz w:val="22"/>
          <w:szCs w:val="22"/>
        </w:rPr>
        <w:t>an der Satzung</w:t>
      </w:r>
      <w:r>
        <w:rPr>
          <w:sz w:val="22"/>
          <w:szCs w:val="22"/>
        </w:rPr>
        <w:t xml:space="preserve"> der </w:t>
      </w:r>
      <w:r w:rsidRPr="0001094B">
        <w:rPr>
          <w:sz w:val="22"/>
          <w:szCs w:val="22"/>
        </w:rPr>
        <w:t xml:space="preserve">Deutschen Lebens-Rettungs-Gesellschaft e.V. und an </w:t>
      </w:r>
      <w:r w:rsidR="00081FF1">
        <w:rPr>
          <w:sz w:val="22"/>
          <w:szCs w:val="22"/>
        </w:rPr>
        <w:t>dem Leitbild</w:t>
      </w:r>
      <w:r w:rsidR="000434C4">
        <w:rPr>
          <w:sz w:val="22"/>
          <w:szCs w:val="22"/>
        </w:rPr>
        <w:t xml:space="preserve"> der DLRG auszurichten.</w:t>
      </w:r>
    </w:p>
    <w:p w14:paraId="6C4285A0" w14:textId="77777777" w:rsidR="0001094B" w:rsidRDefault="0001094B" w:rsidP="001A6DE9">
      <w:pPr>
        <w:pStyle w:val="Blocktext"/>
        <w:spacing w:before="120"/>
        <w:ind w:left="0" w:right="-2"/>
        <w:jc w:val="both"/>
        <w:rPr>
          <w:sz w:val="22"/>
          <w:szCs w:val="22"/>
        </w:rPr>
      </w:pPr>
      <w:r w:rsidRPr="0001094B">
        <w:rPr>
          <w:sz w:val="22"/>
          <w:szCs w:val="22"/>
        </w:rPr>
        <w:t>Gegenseitiges Vertrauen, Glaubwürdigkeit, gemeinschaftliches Handeln sowie</w:t>
      </w:r>
      <w:r>
        <w:rPr>
          <w:sz w:val="22"/>
          <w:szCs w:val="22"/>
        </w:rPr>
        <w:t xml:space="preserve"> </w:t>
      </w:r>
      <w:r w:rsidRPr="0001094B">
        <w:rPr>
          <w:sz w:val="22"/>
          <w:szCs w:val="22"/>
        </w:rPr>
        <w:t>die Übereinstimmung von Wort und Tat bilden die Grundlage des verbandlichen</w:t>
      </w:r>
      <w:r>
        <w:rPr>
          <w:sz w:val="22"/>
          <w:szCs w:val="22"/>
        </w:rPr>
        <w:t xml:space="preserve"> </w:t>
      </w:r>
      <w:r w:rsidRPr="0001094B">
        <w:rPr>
          <w:sz w:val="22"/>
          <w:szCs w:val="22"/>
        </w:rPr>
        <w:t>Umgangs. Sie begründen die menschliche Qualität der Mitglieder und</w:t>
      </w:r>
      <w:r>
        <w:rPr>
          <w:sz w:val="22"/>
          <w:szCs w:val="22"/>
        </w:rPr>
        <w:t xml:space="preserve"> </w:t>
      </w:r>
      <w:r w:rsidRPr="0001094B">
        <w:rPr>
          <w:sz w:val="22"/>
          <w:szCs w:val="22"/>
        </w:rPr>
        <w:t>die Stärke der DLRG.</w:t>
      </w:r>
    </w:p>
    <w:p w14:paraId="4F0D4721" w14:textId="74A2FED6" w:rsidR="00081FF1" w:rsidRDefault="00081FF1" w:rsidP="001A6DE9">
      <w:pPr>
        <w:pStyle w:val="Blocktext"/>
        <w:spacing w:before="120"/>
        <w:ind w:left="0" w:right="-2"/>
        <w:jc w:val="both"/>
        <w:rPr>
          <w:sz w:val="22"/>
          <w:szCs w:val="22"/>
        </w:rPr>
      </w:pPr>
    </w:p>
    <w:p w14:paraId="2C173AE0" w14:textId="00129EAD" w:rsidR="00F907DF" w:rsidRDefault="00F907DF" w:rsidP="001A6DE9">
      <w:pPr>
        <w:pStyle w:val="Blocktext"/>
        <w:spacing w:before="120"/>
        <w:ind w:left="0" w:right="-2"/>
        <w:jc w:val="both"/>
        <w:rPr>
          <w:sz w:val="22"/>
          <w:szCs w:val="22"/>
        </w:rPr>
      </w:pPr>
    </w:p>
    <w:p w14:paraId="655E0ECA" w14:textId="4C328792" w:rsidR="00F907DF" w:rsidRDefault="00F907DF" w:rsidP="001A6DE9">
      <w:pPr>
        <w:pStyle w:val="Blocktext"/>
        <w:spacing w:before="120"/>
        <w:ind w:left="0" w:right="-2"/>
        <w:jc w:val="both"/>
        <w:rPr>
          <w:sz w:val="22"/>
          <w:szCs w:val="22"/>
        </w:rPr>
      </w:pPr>
    </w:p>
    <w:p w14:paraId="4987B89E" w14:textId="56106CAE" w:rsidR="00F907DF" w:rsidRDefault="00F907DF" w:rsidP="001A6DE9">
      <w:pPr>
        <w:pStyle w:val="Blocktext"/>
        <w:spacing w:before="120"/>
        <w:ind w:left="0" w:right="-2"/>
        <w:jc w:val="both"/>
        <w:rPr>
          <w:sz w:val="22"/>
          <w:szCs w:val="22"/>
        </w:rPr>
      </w:pPr>
    </w:p>
    <w:p w14:paraId="4F262813" w14:textId="626D8E67" w:rsidR="00F907DF" w:rsidRDefault="00F907DF" w:rsidP="001A6DE9">
      <w:pPr>
        <w:pStyle w:val="Blocktext"/>
        <w:spacing w:before="120"/>
        <w:ind w:left="0" w:right="-2"/>
        <w:jc w:val="both"/>
        <w:rPr>
          <w:sz w:val="22"/>
          <w:szCs w:val="22"/>
        </w:rPr>
      </w:pPr>
    </w:p>
    <w:p w14:paraId="1FFCE481" w14:textId="2E242FB9" w:rsidR="00F907DF" w:rsidRDefault="00F907DF" w:rsidP="001A6DE9">
      <w:pPr>
        <w:pStyle w:val="Blocktext"/>
        <w:spacing w:before="120"/>
        <w:ind w:left="0" w:right="-2"/>
        <w:jc w:val="both"/>
        <w:rPr>
          <w:sz w:val="22"/>
          <w:szCs w:val="22"/>
        </w:rPr>
      </w:pPr>
    </w:p>
    <w:p w14:paraId="3D478DC5" w14:textId="54CF6420" w:rsidR="00F907DF" w:rsidRDefault="00F907DF" w:rsidP="001A6DE9">
      <w:pPr>
        <w:pStyle w:val="Blocktext"/>
        <w:spacing w:before="120"/>
        <w:ind w:left="0" w:right="-2"/>
        <w:jc w:val="both"/>
        <w:rPr>
          <w:sz w:val="22"/>
          <w:szCs w:val="22"/>
        </w:rPr>
      </w:pPr>
    </w:p>
    <w:p w14:paraId="334103F5" w14:textId="1594F5CA" w:rsidR="00F907DF" w:rsidRDefault="00F907DF" w:rsidP="001A6DE9">
      <w:pPr>
        <w:pStyle w:val="Blocktext"/>
        <w:spacing w:before="120"/>
        <w:ind w:left="0" w:right="-2"/>
        <w:jc w:val="both"/>
        <w:rPr>
          <w:sz w:val="22"/>
          <w:szCs w:val="22"/>
        </w:rPr>
      </w:pPr>
    </w:p>
    <w:p w14:paraId="0EA60C5F" w14:textId="78B246F0" w:rsidR="00F907DF" w:rsidRDefault="00F907DF" w:rsidP="001A6DE9">
      <w:pPr>
        <w:pStyle w:val="Blocktext"/>
        <w:spacing w:before="120"/>
        <w:ind w:left="0" w:right="-2"/>
        <w:jc w:val="both"/>
        <w:rPr>
          <w:sz w:val="22"/>
          <w:szCs w:val="22"/>
        </w:rPr>
      </w:pPr>
    </w:p>
    <w:p w14:paraId="6A586862" w14:textId="0CF3206F" w:rsidR="00F907DF" w:rsidRDefault="00F907DF" w:rsidP="001A6DE9">
      <w:pPr>
        <w:pStyle w:val="Blocktext"/>
        <w:spacing w:before="120"/>
        <w:ind w:left="0" w:right="-2"/>
        <w:jc w:val="both"/>
        <w:rPr>
          <w:sz w:val="22"/>
          <w:szCs w:val="22"/>
        </w:rPr>
      </w:pPr>
    </w:p>
    <w:p w14:paraId="662FFE0A" w14:textId="115385EB" w:rsidR="00F907DF" w:rsidRDefault="00F907DF" w:rsidP="001A6DE9">
      <w:pPr>
        <w:pStyle w:val="Blocktext"/>
        <w:spacing w:before="120"/>
        <w:ind w:left="0" w:right="-2"/>
        <w:jc w:val="both"/>
        <w:rPr>
          <w:sz w:val="22"/>
          <w:szCs w:val="22"/>
        </w:rPr>
      </w:pPr>
    </w:p>
    <w:p w14:paraId="70296BD1" w14:textId="77777777" w:rsidR="00DA13C7" w:rsidRDefault="00BE04AA" w:rsidP="001A6DE9">
      <w:pPr>
        <w:pStyle w:val="DLRGberschrift1"/>
        <w:ind w:right="-2"/>
      </w:pPr>
      <w:r>
        <w:br w:type="page"/>
      </w:r>
      <w:bookmarkStart w:id="1" w:name="_Toc128388842"/>
      <w:r w:rsidR="00DA13C7">
        <w:lastRenderedPageBreak/>
        <w:t>I. Name, Sitz und Geschäftsjahr</w:t>
      </w:r>
      <w:bookmarkEnd w:id="1"/>
    </w:p>
    <w:p w14:paraId="001A32C8" w14:textId="77777777" w:rsidR="00DA13C7" w:rsidRPr="0001094B" w:rsidRDefault="00DA13C7" w:rsidP="0001094B">
      <w:pPr>
        <w:pStyle w:val="DLRGberschrift2"/>
      </w:pPr>
      <w:bookmarkStart w:id="2" w:name="_Toc128388843"/>
      <w:r w:rsidRPr="0001094B">
        <w:t>§ 1 Name, Sitz und Geschäftsjahr</w:t>
      </w:r>
      <w:bookmarkEnd w:id="2"/>
    </w:p>
    <w:p w14:paraId="081ACDE5" w14:textId="2AFEAD28" w:rsidR="00DA13C7" w:rsidRPr="00BE04AA" w:rsidRDefault="00DA13C7" w:rsidP="001A6DE9">
      <w:pPr>
        <w:pStyle w:val="DLRGAufzhlung"/>
        <w:ind w:left="426" w:right="-2" w:hanging="426"/>
        <w:jc w:val="both"/>
      </w:pPr>
      <w:r w:rsidRPr="00BE04AA">
        <w:t xml:space="preserve">Der Kreisverband/Ortsverband </w:t>
      </w:r>
      <w:r w:rsidR="00166BAA">
        <w:t xml:space="preserve">(KV/OV) </w:t>
      </w:r>
      <w:r w:rsidR="00BE04AA" w:rsidRPr="00BE04AA">
        <w:t xml:space="preserve">… </w:t>
      </w:r>
      <w:r w:rsidRPr="00BE04AA">
        <w:t>der Deutschen Lebens-Rettungs-Gesellschaft</w:t>
      </w:r>
      <w:r w:rsidR="00BE04AA">
        <w:t xml:space="preserve"> </w:t>
      </w:r>
      <w:r w:rsidRPr="00BE04AA">
        <w:t>ist eine Gliederung der in das Vereinsregister des Amtsgerichts München (VR 6061) eingetragenen</w:t>
      </w:r>
      <w:r w:rsidR="00BE04AA">
        <w:t xml:space="preserve"> </w:t>
      </w:r>
      <w:r w:rsidRPr="00BE04AA">
        <w:t>Deutschen Lebens-Rettungs-Gesellschaft Landesverband Bayern e.V. und der in das Vereinsregister beim Amtsgericht</w:t>
      </w:r>
      <w:r w:rsidR="00BE04AA">
        <w:t xml:space="preserve"> …</w:t>
      </w:r>
      <w:r w:rsidRPr="00BE04AA">
        <w:t xml:space="preserve"> eingetragenen Deutschen Lebens-Rettungs-Gesellschaft Bezirksverband </w:t>
      </w:r>
      <w:r w:rsidR="00BE04AA">
        <w:t xml:space="preserve">… </w:t>
      </w:r>
      <w:r w:rsidRPr="00BE04AA">
        <w:t>e.V.</w:t>
      </w:r>
    </w:p>
    <w:p w14:paraId="07597641" w14:textId="2F47F28B" w:rsidR="00DA13C7" w:rsidRPr="0001094B" w:rsidRDefault="00DA13C7" w:rsidP="001A6DE9">
      <w:pPr>
        <w:pStyle w:val="Blocktext"/>
        <w:numPr>
          <w:ilvl w:val="0"/>
          <w:numId w:val="2"/>
        </w:numPr>
        <w:spacing w:before="120"/>
        <w:ind w:left="426" w:right="-2" w:hanging="426"/>
        <w:jc w:val="both"/>
        <w:rPr>
          <w:sz w:val="22"/>
          <w:szCs w:val="22"/>
        </w:rPr>
      </w:pPr>
      <w:r w:rsidRPr="0001094B">
        <w:rPr>
          <w:sz w:val="22"/>
          <w:szCs w:val="22"/>
        </w:rPr>
        <w:t xml:space="preserve">Der </w:t>
      </w:r>
      <w:r w:rsidR="00A77409">
        <w:rPr>
          <w:sz w:val="22"/>
          <w:szCs w:val="22"/>
        </w:rPr>
        <w:t xml:space="preserve">DLRG </w:t>
      </w:r>
      <w:r w:rsidRPr="0001094B">
        <w:rPr>
          <w:sz w:val="22"/>
          <w:szCs w:val="22"/>
        </w:rPr>
        <w:t xml:space="preserve">KV/OV </w:t>
      </w:r>
      <w:r w:rsidR="00BE04AA">
        <w:rPr>
          <w:sz w:val="22"/>
          <w:szCs w:val="22"/>
        </w:rPr>
        <w:t>…</w:t>
      </w:r>
      <w:r w:rsidRPr="0001094B">
        <w:rPr>
          <w:sz w:val="22"/>
          <w:szCs w:val="22"/>
        </w:rPr>
        <w:t xml:space="preserve"> kann bei Bedarf unselbständige Stützpunkte bilden.</w:t>
      </w:r>
    </w:p>
    <w:p w14:paraId="0E1A55FA" w14:textId="77777777" w:rsidR="00DA13C7" w:rsidRPr="0001094B" w:rsidRDefault="00DA13C7" w:rsidP="001A6DE9">
      <w:pPr>
        <w:pStyle w:val="Blocktext"/>
        <w:numPr>
          <w:ilvl w:val="0"/>
          <w:numId w:val="2"/>
        </w:numPr>
        <w:spacing w:before="120"/>
        <w:ind w:left="426" w:right="-2" w:hanging="426"/>
        <w:jc w:val="both"/>
        <w:rPr>
          <w:sz w:val="22"/>
          <w:szCs w:val="22"/>
        </w:rPr>
      </w:pPr>
      <w:r w:rsidRPr="0001094B">
        <w:rPr>
          <w:sz w:val="22"/>
          <w:szCs w:val="22"/>
        </w:rPr>
        <w:t>Er führt die Bezeichnung:</w:t>
      </w:r>
    </w:p>
    <w:p w14:paraId="23610F26" w14:textId="6CAE6F98" w:rsidR="00DA13C7" w:rsidRPr="0001094B" w:rsidRDefault="00DA13C7" w:rsidP="001A6DE9">
      <w:pPr>
        <w:pStyle w:val="Blocktext"/>
        <w:spacing w:before="120"/>
        <w:ind w:left="426" w:right="-2"/>
        <w:jc w:val="both"/>
        <w:rPr>
          <w:sz w:val="22"/>
          <w:szCs w:val="22"/>
        </w:rPr>
      </w:pPr>
      <w:r w:rsidRPr="0001094B">
        <w:rPr>
          <w:sz w:val="22"/>
          <w:szCs w:val="22"/>
        </w:rPr>
        <w:t xml:space="preserve">„Deutsche Lebens-Rettungs-Gesellschaft Kreisverband/Ortsverband </w:t>
      </w:r>
      <w:r w:rsidR="00BE04AA">
        <w:rPr>
          <w:sz w:val="22"/>
          <w:szCs w:val="22"/>
        </w:rPr>
        <w:t>…</w:t>
      </w:r>
      <w:r w:rsidRPr="0001094B">
        <w:rPr>
          <w:sz w:val="22"/>
          <w:szCs w:val="22"/>
        </w:rPr>
        <w:t xml:space="preserve"> e.V.“ (</w:t>
      </w:r>
      <w:r w:rsidR="00BE04AA">
        <w:rPr>
          <w:sz w:val="22"/>
          <w:szCs w:val="22"/>
        </w:rPr>
        <w:t xml:space="preserve">DLRG </w:t>
      </w:r>
      <w:r w:rsidRPr="0001094B">
        <w:rPr>
          <w:sz w:val="22"/>
          <w:szCs w:val="22"/>
        </w:rPr>
        <w:t>KV/OV</w:t>
      </w:r>
      <w:r w:rsidR="00BE04AA">
        <w:rPr>
          <w:sz w:val="22"/>
          <w:szCs w:val="22"/>
        </w:rPr>
        <w:t xml:space="preserve"> …</w:t>
      </w:r>
      <w:r w:rsidRPr="0001094B">
        <w:rPr>
          <w:sz w:val="22"/>
          <w:szCs w:val="22"/>
        </w:rPr>
        <w:t xml:space="preserve"> e.V.).</w:t>
      </w:r>
    </w:p>
    <w:p w14:paraId="5D8EE1A5" w14:textId="6D39FA40" w:rsidR="00DA13C7" w:rsidRPr="0001094B" w:rsidRDefault="00DA13C7" w:rsidP="001A6DE9">
      <w:pPr>
        <w:pStyle w:val="Blocktext"/>
        <w:numPr>
          <w:ilvl w:val="0"/>
          <w:numId w:val="2"/>
        </w:numPr>
        <w:spacing w:before="120"/>
        <w:ind w:left="426" w:right="-2" w:hanging="426"/>
        <w:jc w:val="both"/>
        <w:rPr>
          <w:sz w:val="22"/>
          <w:szCs w:val="22"/>
        </w:rPr>
      </w:pPr>
      <w:r w:rsidRPr="0001094B">
        <w:rPr>
          <w:sz w:val="22"/>
          <w:szCs w:val="22"/>
        </w:rPr>
        <w:t xml:space="preserve">Sein Sitz ist </w:t>
      </w:r>
      <w:r w:rsidR="00BE04AA">
        <w:rPr>
          <w:sz w:val="22"/>
          <w:szCs w:val="22"/>
        </w:rPr>
        <w:t xml:space="preserve">… </w:t>
      </w:r>
      <w:r w:rsidR="009F6B62">
        <w:rPr>
          <w:sz w:val="22"/>
          <w:szCs w:val="22"/>
        </w:rPr>
        <w:t>.</w:t>
      </w:r>
    </w:p>
    <w:p w14:paraId="4D7363A9" w14:textId="77777777" w:rsidR="00DA13C7" w:rsidRPr="0001094B" w:rsidRDefault="00DA13C7" w:rsidP="001A6DE9">
      <w:pPr>
        <w:pStyle w:val="Blocktext"/>
        <w:numPr>
          <w:ilvl w:val="0"/>
          <w:numId w:val="2"/>
        </w:numPr>
        <w:spacing w:before="120"/>
        <w:ind w:left="426" w:right="-2" w:hanging="426"/>
        <w:jc w:val="both"/>
        <w:rPr>
          <w:sz w:val="22"/>
          <w:szCs w:val="22"/>
        </w:rPr>
      </w:pPr>
      <w:r w:rsidRPr="0001094B">
        <w:rPr>
          <w:sz w:val="22"/>
          <w:szCs w:val="22"/>
        </w:rPr>
        <w:t>Geschäftsjahr ist das Kalenderjahr.</w:t>
      </w:r>
    </w:p>
    <w:p w14:paraId="5EC339BD" w14:textId="77777777" w:rsidR="00DA13C7" w:rsidRDefault="00DA13C7" w:rsidP="00A20D2E">
      <w:pPr>
        <w:pStyle w:val="DLRGberschrift1"/>
      </w:pPr>
      <w:bookmarkStart w:id="3" w:name="_Toc128388844"/>
      <w:r>
        <w:t>II. Zweck</w:t>
      </w:r>
      <w:bookmarkEnd w:id="3"/>
    </w:p>
    <w:p w14:paraId="028ADE5B" w14:textId="77777777" w:rsidR="00DA13C7" w:rsidRDefault="00DA13C7" w:rsidP="00BE04AA">
      <w:pPr>
        <w:pStyle w:val="DLRGberschrift2"/>
      </w:pPr>
      <w:bookmarkStart w:id="4" w:name="_Toc128388845"/>
      <w:r>
        <w:t>§ 2 Zweck</w:t>
      </w:r>
      <w:bookmarkEnd w:id="4"/>
    </w:p>
    <w:p w14:paraId="2481029B" w14:textId="18874636" w:rsidR="00DA13C7" w:rsidRDefault="00DA13C7" w:rsidP="001A6DE9">
      <w:pPr>
        <w:pStyle w:val="DLRGAufzhlung"/>
        <w:numPr>
          <w:ilvl w:val="0"/>
          <w:numId w:val="3"/>
        </w:numPr>
        <w:ind w:left="426" w:hanging="426"/>
        <w:jc w:val="both"/>
      </w:pPr>
      <w:r>
        <w:t>Die vordringliche Aufgabe de</w:t>
      </w:r>
      <w:r w:rsidR="008554D1">
        <w:t>s</w:t>
      </w:r>
      <w:r>
        <w:t xml:space="preserve"> DLRG</w:t>
      </w:r>
      <w:r w:rsidR="00BE04AA">
        <w:t xml:space="preserve"> </w:t>
      </w:r>
      <w:r>
        <w:t xml:space="preserve">KV/OV </w:t>
      </w:r>
      <w:r w:rsidR="00BE04AA">
        <w:t xml:space="preserve">… </w:t>
      </w:r>
      <w:r>
        <w:t>e.V. ist die Schaffung und Förderung aller Einrichtungen und Maßnahmen, die der Bekämpfung des Ertrinkungstodes dienen</w:t>
      </w:r>
      <w:r w:rsidR="00150950">
        <w:t xml:space="preserve"> </w:t>
      </w:r>
      <w:r w:rsidR="00150950" w:rsidRPr="00721680">
        <w:t>(Förderung der Rettung aus Lebensgefahr)</w:t>
      </w:r>
      <w:r>
        <w:t xml:space="preserve">, insbesondere </w:t>
      </w:r>
      <w:r w:rsidR="00D16F16">
        <w:t xml:space="preserve">im Landkreis … , </w:t>
      </w:r>
      <w:r>
        <w:t xml:space="preserve">in der Stadt </w:t>
      </w:r>
      <w:r w:rsidR="00BE04AA">
        <w:t>…</w:t>
      </w:r>
      <w:r>
        <w:t xml:space="preserve"> , der Gemeinde </w:t>
      </w:r>
      <w:r w:rsidR="00BE04AA">
        <w:t>… .</w:t>
      </w:r>
    </w:p>
    <w:p w14:paraId="044DBAF9" w14:textId="77777777" w:rsidR="00DA13C7" w:rsidRDefault="00DA13C7" w:rsidP="001A6DE9">
      <w:pPr>
        <w:pStyle w:val="DLRGAufzhlung"/>
        <w:numPr>
          <w:ilvl w:val="0"/>
          <w:numId w:val="3"/>
        </w:numPr>
        <w:ind w:left="426" w:hanging="426"/>
        <w:jc w:val="both"/>
      </w:pPr>
      <w:r>
        <w:t>Zu den Kernaufgaben nach Absatz 1 gehören insbesondere:</w:t>
      </w:r>
    </w:p>
    <w:p w14:paraId="350A9197" w14:textId="77777777" w:rsidR="00DA13C7" w:rsidRPr="002A3249" w:rsidRDefault="00D16F16" w:rsidP="001A6DE9">
      <w:pPr>
        <w:pStyle w:val="DLRAufzhlung2"/>
        <w:ind w:left="851" w:right="0" w:hanging="425"/>
        <w:jc w:val="both"/>
      </w:pPr>
      <w:r>
        <w:t>f</w:t>
      </w:r>
      <w:r w:rsidR="00DA13C7" w:rsidRPr="002A3249">
        <w:t>rühzeitige und fortgesetzte Information über Gefahren im und am Wasser sowie über sicherheitsbewusstes Verhalten,</w:t>
      </w:r>
    </w:p>
    <w:p w14:paraId="71800AFF" w14:textId="77777777" w:rsidR="00DA13C7" w:rsidRPr="002A3249" w:rsidRDefault="00DA13C7" w:rsidP="001A6DE9">
      <w:pPr>
        <w:pStyle w:val="Blocktext"/>
        <w:numPr>
          <w:ilvl w:val="0"/>
          <w:numId w:val="4"/>
        </w:numPr>
        <w:spacing w:before="120"/>
        <w:ind w:left="851" w:right="0" w:hanging="425"/>
        <w:jc w:val="both"/>
        <w:rPr>
          <w:sz w:val="22"/>
          <w:szCs w:val="22"/>
        </w:rPr>
      </w:pPr>
      <w:r w:rsidRPr="002A3249">
        <w:rPr>
          <w:sz w:val="22"/>
          <w:szCs w:val="22"/>
        </w:rPr>
        <w:t>Ausbildung im Schwimmen und in der Selbstrettung,</w:t>
      </w:r>
    </w:p>
    <w:p w14:paraId="5832BADE" w14:textId="77777777" w:rsidR="00DA13C7" w:rsidRPr="002A3249" w:rsidRDefault="00DA13C7" w:rsidP="001A6DE9">
      <w:pPr>
        <w:pStyle w:val="Blocktext"/>
        <w:numPr>
          <w:ilvl w:val="0"/>
          <w:numId w:val="4"/>
        </w:numPr>
        <w:spacing w:before="120"/>
        <w:ind w:left="851" w:right="0" w:hanging="425"/>
        <w:jc w:val="both"/>
        <w:rPr>
          <w:sz w:val="22"/>
          <w:szCs w:val="22"/>
        </w:rPr>
      </w:pPr>
      <w:r w:rsidRPr="002A3249">
        <w:rPr>
          <w:sz w:val="22"/>
          <w:szCs w:val="22"/>
        </w:rPr>
        <w:t>Ausbildung im Rettungsschwimmen,</w:t>
      </w:r>
    </w:p>
    <w:p w14:paraId="2D37B596" w14:textId="77777777" w:rsidR="00DA13C7" w:rsidRPr="002A3249" w:rsidRDefault="00DA13C7" w:rsidP="001A6DE9">
      <w:pPr>
        <w:pStyle w:val="Blocktext"/>
        <w:numPr>
          <w:ilvl w:val="0"/>
          <w:numId w:val="4"/>
        </w:numPr>
        <w:spacing w:before="120"/>
        <w:ind w:left="851" w:right="0" w:hanging="425"/>
        <w:jc w:val="both"/>
        <w:rPr>
          <w:sz w:val="22"/>
          <w:szCs w:val="22"/>
        </w:rPr>
      </w:pPr>
      <w:r w:rsidRPr="002A3249">
        <w:rPr>
          <w:sz w:val="22"/>
          <w:szCs w:val="22"/>
        </w:rPr>
        <w:t>Weiterqualifizierung von Rettungsschwimmern für Ausbildung und Einsatz,</w:t>
      </w:r>
    </w:p>
    <w:p w14:paraId="4D3DF44A" w14:textId="77777777" w:rsidR="00DA13C7" w:rsidRPr="002A3249" w:rsidRDefault="003C5196" w:rsidP="001A6DE9">
      <w:pPr>
        <w:pStyle w:val="DLRAufzhlung2"/>
        <w:ind w:left="851" w:right="0" w:hanging="425"/>
        <w:jc w:val="both"/>
      </w:pPr>
      <w:r w:rsidRPr="003C5196">
        <w:t>Organisation und Durchführung eines flächendeckenden Wasserrettungsdienstes im Rahmen und als Teil der allgemeinen Gefahrenabwehr von Bund, Ländern und Gemeinden.</w:t>
      </w:r>
    </w:p>
    <w:p w14:paraId="5CD18895" w14:textId="585A8F0B" w:rsidR="003C5196" w:rsidRDefault="00DA13C7" w:rsidP="001A6DE9">
      <w:pPr>
        <w:pStyle w:val="DLRGAufzhlung"/>
        <w:ind w:left="426" w:right="-2" w:hanging="426"/>
        <w:jc w:val="both"/>
      </w:pPr>
      <w:r>
        <w:lastRenderedPageBreak/>
        <w:t>Eine weitere</w:t>
      </w:r>
      <w:r w:rsidR="008554D1">
        <w:t>,</w:t>
      </w:r>
      <w:r>
        <w:t xml:space="preserve"> bedeutende Aufgabe der DLRG ist die </w:t>
      </w:r>
      <w:r w:rsidR="008554D1">
        <w:t xml:space="preserve">Kinder- und Jugendverbandsarbeit </w:t>
      </w:r>
      <w:r>
        <w:t>und die Nachwuchsförderung</w:t>
      </w:r>
      <w:r w:rsidR="00D16F16">
        <w:t>.</w:t>
      </w:r>
    </w:p>
    <w:p w14:paraId="6D71A3D4" w14:textId="77777777" w:rsidR="00DA13C7" w:rsidRDefault="00DA13C7" w:rsidP="001A6DE9">
      <w:pPr>
        <w:pStyle w:val="DLRGAufzhlung"/>
        <w:ind w:left="426" w:right="-2" w:hanging="426"/>
        <w:jc w:val="both"/>
      </w:pPr>
      <w:r>
        <w:t>Zu den Aufgaben gehören auch die</w:t>
      </w:r>
    </w:p>
    <w:p w14:paraId="3BA6E4D7" w14:textId="77777777" w:rsidR="00DA13C7" w:rsidRDefault="00DA13C7" w:rsidP="001A6DE9">
      <w:pPr>
        <w:pStyle w:val="DLRAufzhlung2"/>
        <w:numPr>
          <w:ilvl w:val="0"/>
          <w:numId w:val="5"/>
        </w:numPr>
        <w:ind w:left="851" w:right="-2" w:hanging="425"/>
        <w:jc w:val="both"/>
      </w:pPr>
      <w:r>
        <w:t>Aus- und Fortbildung in Erster Hilfe und im Sanitätswesen</w:t>
      </w:r>
      <w:r w:rsidR="000434C4" w:rsidRPr="000434C4">
        <w:t xml:space="preserve"> </w:t>
      </w:r>
      <w:r w:rsidR="003C5196">
        <w:t>sowie</w:t>
      </w:r>
      <w:r w:rsidR="003C5196" w:rsidRPr="000434C4">
        <w:t xml:space="preserve"> </w:t>
      </w:r>
      <w:r w:rsidR="000434C4" w:rsidRPr="000434C4">
        <w:t>der Sanitätsdienst</w:t>
      </w:r>
      <w:r>
        <w:t>,</w:t>
      </w:r>
    </w:p>
    <w:p w14:paraId="0CA5EA72" w14:textId="77777777" w:rsidR="00DA13C7" w:rsidRDefault="00DA13C7" w:rsidP="001A6DE9">
      <w:pPr>
        <w:pStyle w:val="DLRAufzhlung2"/>
        <w:numPr>
          <w:ilvl w:val="0"/>
          <w:numId w:val="5"/>
        </w:numPr>
        <w:ind w:left="851" w:right="-2" w:hanging="425"/>
        <w:jc w:val="both"/>
      </w:pPr>
      <w:r>
        <w:t>Unterstützung und Gestaltung freizeitbezogener Maßnahmen am, im und auf dem Wasser,</w:t>
      </w:r>
    </w:p>
    <w:p w14:paraId="541FBED3" w14:textId="77777777" w:rsidR="00DA13C7" w:rsidRDefault="00DA13C7" w:rsidP="001A6DE9">
      <w:pPr>
        <w:pStyle w:val="DLRAufzhlung2"/>
        <w:numPr>
          <w:ilvl w:val="0"/>
          <w:numId w:val="5"/>
        </w:numPr>
        <w:ind w:left="851" w:right="-2" w:hanging="425"/>
        <w:jc w:val="both"/>
      </w:pPr>
      <w:r>
        <w:t>Durchführung rettungssportlicher Übungen und Wettkämpfe,</w:t>
      </w:r>
    </w:p>
    <w:p w14:paraId="60E89352" w14:textId="77777777" w:rsidR="00DA13C7" w:rsidRDefault="00DA13C7" w:rsidP="001A6DE9">
      <w:pPr>
        <w:pStyle w:val="DLRAufzhlung2"/>
        <w:numPr>
          <w:ilvl w:val="0"/>
          <w:numId w:val="5"/>
        </w:numPr>
        <w:ind w:left="851" w:right="-2" w:hanging="425"/>
        <w:jc w:val="both"/>
      </w:pPr>
      <w:r>
        <w:t>Aus- und Fortbildung ehrenamtlicher Mitarbeiter, insbesondere auch in den Bereichen Führung, Organisation und Verwaltung,</w:t>
      </w:r>
    </w:p>
    <w:p w14:paraId="5568957E" w14:textId="77777777" w:rsidR="00DA13C7" w:rsidRDefault="00DA13C7" w:rsidP="001A6DE9">
      <w:pPr>
        <w:pStyle w:val="DLRAufzhlung2"/>
        <w:numPr>
          <w:ilvl w:val="0"/>
          <w:numId w:val="5"/>
        </w:numPr>
        <w:ind w:left="851" w:right="-2" w:hanging="425"/>
        <w:jc w:val="both"/>
      </w:pPr>
      <w:r>
        <w:t>Zusammenarbeit mit Behörden und Organisationen</w:t>
      </w:r>
      <w:r w:rsidR="006A2E4C">
        <w:t xml:space="preserve"> innerhalb des eigenen Bereichs,</w:t>
      </w:r>
    </w:p>
    <w:p w14:paraId="283BE169" w14:textId="2D323559" w:rsidR="003C5196" w:rsidRDefault="006A2E4C" w:rsidP="001A6DE9">
      <w:pPr>
        <w:pStyle w:val="DLRAufzhlung2"/>
        <w:numPr>
          <w:ilvl w:val="0"/>
          <w:numId w:val="5"/>
        </w:numPr>
        <w:ind w:left="851" w:right="-2" w:hanging="425"/>
        <w:jc w:val="both"/>
      </w:pPr>
      <w:r w:rsidRPr="006A2E4C">
        <w:t>die Hilfe und Unterstützung bei der Suche und Versorgung von Vermissten</w:t>
      </w:r>
      <w:r w:rsidR="00560F80">
        <w:t>,</w:t>
      </w:r>
    </w:p>
    <w:p w14:paraId="1C433C6F" w14:textId="77777777" w:rsidR="003C5196" w:rsidRDefault="003C5196" w:rsidP="001A6DE9">
      <w:pPr>
        <w:pStyle w:val="DLRAufzhlung2"/>
        <w:numPr>
          <w:ilvl w:val="0"/>
          <w:numId w:val="5"/>
        </w:numPr>
        <w:ind w:left="851" w:right="-2" w:hanging="425"/>
        <w:jc w:val="both"/>
      </w:pPr>
      <w:r w:rsidRPr="003C5196">
        <w:t xml:space="preserve">Mitwirkung im Zivil-/Katastrophenschutz (Bevölkerungsschutz) und Rettungsdienst des Bundes und der Länder; insbesondere des Landes Bayern. </w:t>
      </w:r>
    </w:p>
    <w:p w14:paraId="5A722625" w14:textId="168FB633" w:rsidR="00D16F16" w:rsidRDefault="009810CF" w:rsidP="001A6DE9">
      <w:pPr>
        <w:pStyle w:val="DLRGAufzhlung"/>
        <w:ind w:left="426" w:right="-2" w:hanging="426"/>
        <w:jc w:val="both"/>
      </w:pPr>
      <w:r w:rsidRPr="00B8798A">
        <w:rPr>
          <w:vertAlign w:val="superscript"/>
        </w:rPr>
        <w:t>1</w:t>
      </w:r>
      <w:r>
        <w:t xml:space="preserve">Der </w:t>
      </w:r>
      <w:r w:rsidR="00D16F16">
        <w:t>DLRG KV/OV … e.V. vertritt die Grundsätze religiöser und weltanschaulicher Toleranz sowie der Überparteilichkeit.</w:t>
      </w:r>
      <w:r w:rsidR="00574012">
        <w:t xml:space="preserve"> </w:t>
      </w:r>
      <w:r w:rsidRPr="00B8798A">
        <w:rPr>
          <w:vertAlign w:val="superscript"/>
        </w:rPr>
        <w:t>2</w:t>
      </w:r>
      <w:r>
        <w:t xml:space="preserve">Der </w:t>
      </w:r>
      <w:r w:rsidR="00574012">
        <w:t xml:space="preserve">DLRG KV/OV … e.V. </w:t>
      </w:r>
      <w:r w:rsidR="00D16F16">
        <w:t>tritt rassistischen, verfassungs</w:t>
      </w:r>
      <w:r w:rsidR="00574012">
        <w:t xml:space="preserve">- </w:t>
      </w:r>
      <w:r w:rsidR="00D16F16">
        <w:t>und</w:t>
      </w:r>
      <w:r w:rsidR="00574012">
        <w:t xml:space="preserve"> </w:t>
      </w:r>
      <w:r w:rsidR="00D16F16">
        <w:t>fremdenfeindlichen Bestrebungen entschieden entgegen.</w:t>
      </w:r>
    </w:p>
    <w:p w14:paraId="682E3FA4" w14:textId="224D7B53" w:rsidR="009810CF" w:rsidRDefault="009810CF" w:rsidP="001A6DE9">
      <w:pPr>
        <w:pStyle w:val="DLRGAufzhlung"/>
        <w:ind w:left="426" w:right="-2" w:hanging="426"/>
        <w:jc w:val="both"/>
      </w:pPr>
      <w:r>
        <w:t>Der DLRG KV/OV … e.V. achtet bei seiner Aufgabenerfüllung auf einen sorgsamen und nachhaltigen Umgang mit Natur und Umwelt.</w:t>
      </w:r>
    </w:p>
    <w:p w14:paraId="514C6D7D" w14:textId="411A0259" w:rsidR="00DA13C7" w:rsidRDefault="009810CF" w:rsidP="001A6DE9">
      <w:pPr>
        <w:pStyle w:val="DLRGAufzhlung"/>
        <w:ind w:left="426" w:right="-2" w:hanging="426"/>
        <w:jc w:val="both"/>
      </w:pPr>
      <w:r>
        <w:t xml:space="preserve">Der </w:t>
      </w:r>
      <w:r w:rsidR="0043683C">
        <w:t xml:space="preserve">DLRG </w:t>
      </w:r>
      <w:r w:rsidR="00DA13C7">
        <w:t>KV</w:t>
      </w:r>
      <w:r w:rsidR="00F41752">
        <w:t>/</w:t>
      </w:r>
      <w:r w:rsidR="00DA13C7">
        <w:t xml:space="preserve">OV </w:t>
      </w:r>
      <w:r w:rsidR="002A3249">
        <w:t>…</w:t>
      </w:r>
      <w:r w:rsidR="00DA13C7">
        <w:t xml:space="preserve"> e.V. kann ein eigenes Verbandsorgan herausgeben.</w:t>
      </w:r>
    </w:p>
    <w:p w14:paraId="7C11385C" w14:textId="77777777" w:rsidR="0043683C" w:rsidRDefault="00DA13C7" w:rsidP="001A6DE9">
      <w:pPr>
        <w:pStyle w:val="DLRGberschrift2"/>
        <w:spacing w:before="480"/>
        <w:ind w:right="-2"/>
      </w:pPr>
      <w:bookmarkStart w:id="5" w:name="_Toc128388846"/>
      <w:r>
        <w:t>§ 3 Gemein</w:t>
      </w:r>
      <w:r w:rsidR="0043683C">
        <w:t>nützigkeit und Mittelverwendung</w:t>
      </w:r>
      <w:bookmarkEnd w:id="5"/>
    </w:p>
    <w:p w14:paraId="3BAC2D77" w14:textId="1A0B4EE6" w:rsidR="00DA13C7" w:rsidRPr="0043683C" w:rsidRDefault="00250196" w:rsidP="001A6DE9">
      <w:pPr>
        <w:pStyle w:val="DLRGAufzhlung"/>
        <w:numPr>
          <w:ilvl w:val="0"/>
          <w:numId w:val="6"/>
        </w:numPr>
        <w:ind w:left="426" w:right="-2" w:hanging="426"/>
        <w:jc w:val="both"/>
        <w:rPr>
          <w:rStyle w:val="DLRGAufzhlungZchn"/>
        </w:rPr>
      </w:pPr>
      <w:r w:rsidRPr="00B8798A">
        <w:rPr>
          <w:rStyle w:val="DLRGAufzhlungZchn"/>
          <w:vertAlign w:val="superscript"/>
        </w:rPr>
        <w:t>1</w:t>
      </w:r>
      <w:r>
        <w:rPr>
          <w:rStyle w:val="DLRGAufzhlungZchn"/>
        </w:rPr>
        <w:t xml:space="preserve">Der </w:t>
      </w:r>
      <w:r w:rsidR="00B8798A">
        <w:rPr>
          <w:rStyle w:val="DLRGAufzhlungZchn"/>
        </w:rPr>
        <w:t>DLRG KV/</w:t>
      </w:r>
      <w:r w:rsidR="00DA13C7" w:rsidRPr="0043683C">
        <w:rPr>
          <w:rStyle w:val="DLRGAufzhlungZchn"/>
        </w:rPr>
        <w:t xml:space="preserve">OV </w:t>
      </w:r>
      <w:r w:rsidR="00B8798A">
        <w:rPr>
          <w:rStyle w:val="DLRGAufzhlungZchn"/>
        </w:rPr>
        <w:t>…</w:t>
      </w:r>
      <w:r w:rsidR="00DA13C7" w:rsidRPr="0043683C">
        <w:rPr>
          <w:rStyle w:val="DLRGAufzhlungZchn"/>
        </w:rPr>
        <w:t xml:space="preserve"> e.V. ist eine gemeinnützige, selbständige Organisation und arbeitet grundsätzlich ehrenamtlich mit freiwilligen Helfern. ²Sie verfolgt ausschließlich und unmittelbar gemeinnützige Zwecke im Sinne des Abschnittes "Steuerbegünstigte Zwecke" der Abgabenordnung. ³Sie ist selbstlos tätig und verfolgt nicht in erster Linie eigenwirtschaftliche Zwecke.</w:t>
      </w:r>
    </w:p>
    <w:p w14:paraId="5758F470" w14:textId="318BD789" w:rsidR="00DA13C7" w:rsidRPr="00FD634A" w:rsidRDefault="00B8798A" w:rsidP="001A6DE9">
      <w:pPr>
        <w:pStyle w:val="DLRGAufzhlung"/>
        <w:ind w:left="426" w:right="-2" w:hanging="426"/>
        <w:jc w:val="both"/>
      </w:pPr>
      <w:r w:rsidRPr="00F35C80">
        <w:t xml:space="preserve">¹Mittel </w:t>
      </w:r>
      <w:r w:rsidR="00250196" w:rsidRPr="00F35C80">
        <w:t xml:space="preserve">des </w:t>
      </w:r>
      <w:r w:rsidRPr="00F35C80">
        <w:t>DLRG KV</w:t>
      </w:r>
      <w:r w:rsidR="00DA13C7" w:rsidRPr="00F35C80">
        <w:t xml:space="preserve">/OV </w:t>
      </w:r>
      <w:r w:rsidRPr="00F35C80">
        <w:t>…</w:t>
      </w:r>
      <w:r w:rsidR="00DA13C7" w:rsidRPr="00F35C80">
        <w:t xml:space="preserve"> e.V. dürfen nur für satzungsgemäße Zwecke verwendet</w:t>
      </w:r>
      <w:r w:rsidR="00DA13C7">
        <w:t xml:space="preserve"> werden. ²Die Mitglieder erhalten keine Zuwendungen aus Mitteln </w:t>
      </w:r>
      <w:r w:rsidR="00250196">
        <w:t xml:space="preserve">des </w:t>
      </w:r>
      <w:r w:rsidR="00DA13C7">
        <w:t>DLRG</w:t>
      </w:r>
      <w:r>
        <w:t xml:space="preserve"> </w:t>
      </w:r>
      <w:r w:rsidR="00DA13C7">
        <w:t xml:space="preserve">KV/OV </w:t>
      </w:r>
      <w:r>
        <w:t>…</w:t>
      </w:r>
      <w:r w:rsidR="00DA13C7">
        <w:t xml:space="preserve"> e.V. ³</w:t>
      </w:r>
      <w:r w:rsidR="000434C4" w:rsidRPr="000434C4">
        <w:t xml:space="preserve">Es darf keine Person durch Ausgaben, die dem Zweck der Körperschaft fremd sind, oder durch unverhältnismäßig hohe Vergütungen begünstigt </w:t>
      </w:r>
      <w:r w:rsidR="000434C4" w:rsidRPr="00FD634A">
        <w:t>werden</w:t>
      </w:r>
      <w:r w:rsidR="00FD634A" w:rsidRPr="00FD634A">
        <w:t xml:space="preserve">. </w:t>
      </w:r>
    </w:p>
    <w:p w14:paraId="0AA64E19" w14:textId="65FEA49C" w:rsidR="00C7409D" w:rsidRDefault="00C7409D" w:rsidP="001A6DE9">
      <w:pPr>
        <w:pStyle w:val="DLRGAufzhlung"/>
        <w:ind w:left="426" w:right="-2" w:hanging="426"/>
        <w:jc w:val="both"/>
      </w:pPr>
      <w:r w:rsidRPr="00C7409D">
        <w:lastRenderedPageBreak/>
        <w:t>Mitglieder des DLRG KV/OV … e.V. haben Anspruch auf Erstattung ihrer für den DLRG KV/OV … e.V. entstandenen Aufwendungen gemäß § 670 des Bürgerlichen Gesetzbuches, soweit diese üblich, angemessen und durch Beschlüsse des Vorstandes eingeräumt wurden</w:t>
      </w:r>
      <w:r w:rsidR="00B7495F" w:rsidRPr="00C7409D">
        <w:t>.</w:t>
      </w:r>
    </w:p>
    <w:p w14:paraId="290ECDA8" w14:textId="5E2AE7ED" w:rsidR="00C7409D" w:rsidRDefault="00125ED8" w:rsidP="001A6DE9">
      <w:pPr>
        <w:pStyle w:val="DLRGAufzhlung"/>
        <w:ind w:left="426" w:right="-2" w:hanging="426"/>
        <w:jc w:val="both"/>
      </w:pPr>
      <w:r w:rsidRPr="00125ED8">
        <w:t>Bei Bedarf können Vereinsämter im Rahmen der haushaltsrechtlichen Möglichkeiten auf der Grundlage einer schriftlichen Vereinbarung gegen Zahlung einer Aufwandsentschädigung nach § 3 Nr. 26 und 26a EStG ausgeübt werden</w:t>
      </w:r>
      <w:r w:rsidR="00C7409D" w:rsidRPr="00C7409D">
        <w:t>.</w:t>
      </w:r>
    </w:p>
    <w:p w14:paraId="12492C2F" w14:textId="77777777" w:rsidR="00DA13C7" w:rsidRDefault="00DA13C7" w:rsidP="001A6DE9">
      <w:pPr>
        <w:pStyle w:val="DLRGberschrift1"/>
        <w:ind w:right="-2"/>
      </w:pPr>
      <w:bookmarkStart w:id="6" w:name="_Toc128388847"/>
      <w:r>
        <w:t>III. Mitgliedschaft</w:t>
      </w:r>
      <w:bookmarkEnd w:id="6"/>
    </w:p>
    <w:p w14:paraId="1C30C98A" w14:textId="77777777" w:rsidR="00DA13C7" w:rsidRDefault="00DA13C7" w:rsidP="001A6DE9">
      <w:pPr>
        <w:pStyle w:val="DLRGberschrift2"/>
        <w:ind w:right="-2"/>
      </w:pPr>
      <w:bookmarkStart w:id="7" w:name="_Toc128388848"/>
      <w:r>
        <w:t>§ 4 Mitgliedschaft</w:t>
      </w:r>
      <w:bookmarkEnd w:id="7"/>
    </w:p>
    <w:p w14:paraId="16B06B08" w14:textId="2318A9B9" w:rsidR="00DA13C7" w:rsidRDefault="00DA13C7" w:rsidP="001A6DE9">
      <w:pPr>
        <w:pStyle w:val="DLRGAufzhlung"/>
        <w:numPr>
          <w:ilvl w:val="0"/>
          <w:numId w:val="7"/>
        </w:numPr>
        <w:ind w:left="426" w:right="-2" w:hanging="426"/>
        <w:jc w:val="both"/>
      </w:pPr>
      <w:r>
        <w:t xml:space="preserve">¹Mitglieder </w:t>
      </w:r>
      <w:r w:rsidR="00537BC8">
        <w:t xml:space="preserve">des </w:t>
      </w:r>
      <w:r>
        <w:t>DLRG</w:t>
      </w:r>
      <w:r w:rsidR="008A28BB">
        <w:t xml:space="preserve"> </w:t>
      </w:r>
      <w:r>
        <w:t>KV</w:t>
      </w:r>
      <w:r w:rsidR="004D7289">
        <w:t>/</w:t>
      </w:r>
      <w:r>
        <w:t xml:space="preserve">OV </w:t>
      </w:r>
      <w:r w:rsidR="008A28BB">
        <w:t>…</w:t>
      </w:r>
      <w:r>
        <w:t xml:space="preserve"> e.V. können natürliche und juristische Personen des Privatrechts und des öffentlichen Rechts werden. ²Das Mitglied erkennt durch seine Eintrittserklärung die Satzungen und Ordnungen der DLRG e.V. und der DLRG LV Bayern e.V. an und übernimmt alle sich daraus ergebenden Rechte und Pflichten.</w:t>
      </w:r>
      <w:r w:rsidR="006A26EE">
        <w:t xml:space="preserve"> </w:t>
      </w:r>
      <w:r w:rsidR="006A26EE" w:rsidRPr="006A26EE">
        <w:t>Mit der Mitgliedschaft in der örtlichen Gliederung erwirbt das Mitglied zugleich die Mitgliedschaft in den übergeordneten Gliederungen.</w:t>
      </w:r>
    </w:p>
    <w:p w14:paraId="0906D8B8" w14:textId="721F8888" w:rsidR="00DA13C7" w:rsidRDefault="00DA13C7" w:rsidP="001A6DE9">
      <w:pPr>
        <w:pStyle w:val="DLRGAufzhlung"/>
        <w:numPr>
          <w:ilvl w:val="0"/>
          <w:numId w:val="7"/>
        </w:numPr>
        <w:ind w:left="426" w:right="-2" w:hanging="426"/>
        <w:jc w:val="both"/>
      </w:pPr>
      <w:r>
        <w:t>Jedem neu aufgenommene</w:t>
      </w:r>
      <w:r w:rsidR="00063417">
        <w:t>n</w:t>
      </w:r>
      <w:r>
        <w:t xml:space="preserve"> Mitglied ist die Satzung des DLRG</w:t>
      </w:r>
      <w:r w:rsidR="008A28BB">
        <w:t xml:space="preserve"> </w:t>
      </w:r>
      <w:r>
        <w:t xml:space="preserve">KV/OV </w:t>
      </w:r>
      <w:r w:rsidR="008A28BB">
        <w:t>…</w:t>
      </w:r>
      <w:r>
        <w:t xml:space="preserve"> e.V. </w:t>
      </w:r>
      <w:r w:rsidR="008A28BB">
        <w:t>zur Verfügung zu stellen</w:t>
      </w:r>
      <w:r>
        <w:t>.</w:t>
      </w:r>
    </w:p>
    <w:p w14:paraId="66B4B0E8" w14:textId="77777777" w:rsidR="00DA13C7" w:rsidRDefault="00DA13C7" w:rsidP="001A6DE9">
      <w:pPr>
        <w:pStyle w:val="DLRGberschrift2"/>
        <w:spacing w:before="480"/>
        <w:ind w:right="-2"/>
      </w:pPr>
      <w:bookmarkStart w:id="8" w:name="_Toc128388849"/>
      <w:r>
        <w:t>§ 5 Ausübung der Rechte und Delegierte</w:t>
      </w:r>
      <w:bookmarkEnd w:id="8"/>
    </w:p>
    <w:p w14:paraId="3CF3989C" w14:textId="32B0D09E" w:rsidR="00DA13C7" w:rsidRDefault="00DA13C7" w:rsidP="001A6DE9">
      <w:pPr>
        <w:pStyle w:val="DLRGAufzhlung"/>
        <w:numPr>
          <w:ilvl w:val="0"/>
          <w:numId w:val="8"/>
        </w:numPr>
        <w:ind w:left="426" w:right="-2" w:hanging="426"/>
        <w:jc w:val="both"/>
      </w:pPr>
      <w:r>
        <w:t xml:space="preserve">¹Das Mitglied übt seine Rechte und Pflichten </w:t>
      </w:r>
      <w:r w:rsidR="00537BC8">
        <w:t xml:space="preserve">in dem </w:t>
      </w:r>
      <w:r>
        <w:t>DLRG</w:t>
      </w:r>
      <w:r w:rsidR="005E6DA3">
        <w:t xml:space="preserve"> </w:t>
      </w:r>
      <w:r>
        <w:t xml:space="preserve">KV/OV </w:t>
      </w:r>
      <w:r w:rsidR="005E6DA3">
        <w:t>…</w:t>
      </w:r>
      <w:r>
        <w:t xml:space="preserve"> e.V. aus und wird in der übergeordneten Gliederung durch die gewählten Delegiert</w:t>
      </w:r>
      <w:r w:rsidR="005E6DA3">
        <w:t xml:space="preserve">en seiner Gliederung </w:t>
      </w:r>
      <w:r>
        <w:t>vertreten. ²</w:t>
      </w:r>
      <w:r w:rsidR="005E6DA3">
        <w:t>Die</w:t>
      </w:r>
      <w:r>
        <w:t xml:space="preserve"> Zahl der Delegierten richtet sich nach der Zahl der Mitglieder, für die im Vorjahr Beitragsanteile abgerechnet wurden.</w:t>
      </w:r>
    </w:p>
    <w:p w14:paraId="68327AD3" w14:textId="44401D62" w:rsidR="00DA13C7" w:rsidRDefault="00DA13C7" w:rsidP="001A6DE9">
      <w:pPr>
        <w:pStyle w:val="DLRGAufzhlung"/>
        <w:numPr>
          <w:ilvl w:val="0"/>
          <w:numId w:val="8"/>
        </w:numPr>
        <w:ind w:left="426" w:right="-2" w:hanging="426"/>
        <w:jc w:val="both"/>
      </w:pPr>
      <w:r>
        <w:t>Die Amtszeit der Delegierten endet mit der Wahl der Delegierten für die nächstfolgende ordentliche Tagung, soweit nicht</w:t>
      </w:r>
      <w:r w:rsidR="00FB611C">
        <w:t xml:space="preserve"> </w:t>
      </w:r>
      <w:r w:rsidR="00537BC8">
        <w:t xml:space="preserve">in dem </w:t>
      </w:r>
      <w:r w:rsidR="00FB611C">
        <w:t>DLRG KV/OV … e.V.</w:t>
      </w:r>
      <w:r>
        <w:t xml:space="preserve"> vorher neue Delegierte gewählt werden.</w:t>
      </w:r>
    </w:p>
    <w:p w14:paraId="739EEEE7" w14:textId="7FA5CEC1" w:rsidR="00DA13C7" w:rsidRDefault="00DA13C7" w:rsidP="001A6DE9">
      <w:pPr>
        <w:pStyle w:val="DLRGAufzhlung"/>
        <w:numPr>
          <w:ilvl w:val="0"/>
          <w:numId w:val="8"/>
        </w:numPr>
        <w:ind w:left="426" w:right="-2" w:hanging="426"/>
        <w:jc w:val="both"/>
      </w:pPr>
      <w:r>
        <w:t xml:space="preserve">¹Die Ausübung der Mitgliedsrechte ist davon abhängig, dass die Überweisung/Bezahlung der Beiträge für die Mitglieder des abgelaufenen, bei Neumitgliedern für das laufende Kalenderjahr nachgewiesen ist. ²Daher können die Vertreter </w:t>
      </w:r>
      <w:r w:rsidR="00892204">
        <w:t xml:space="preserve">des </w:t>
      </w:r>
      <w:r>
        <w:t xml:space="preserve">DLRG-KV/OV ihr Stimmrecht im Bezirksverbandstag und Bezirksverbandsrat nur ausüben, wenn der jeweilige DLRG-KV OV die fälligen </w:t>
      </w:r>
      <w:r>
        <w:lastRenderedPageBreak/>
        <w:t>Beitragsanteile abgeführt hat</w:t>
      </w:r>
      <w:r w:rsidR="006A26EE">
        <w:t xml:space="preserve"> </w:t>
      </w:r>
      <w:r w:rsidR="006A26EE" w:rsidRPr="006A26EE">
        <w:t>und entgegenstehende Entscheidungen des Schiedsgerichts nicht vorliegen</w:t>
      </w:r>
      <w:r>
        <w:t>.</w:t>
      </w:r>
    </w:p>
    <w:p w14:paraId="33401698" w14:textId="77777777" w:rsidR="00DA13C7" w:rsidRDefault="00DA13C7" w:rsidP="001A6DE9">
      <w:pPr>
        <w:pStyle w:val="DLRGberschrift2"/>
        <w:spacing w:before="480"/>
        <w:ind w:right="-2"/>
      </w:pPr>
      <w:bookmarkStart w:id="9" w:name="_Toc128388850"/>
      <w:r>
        <w:t>§ 6 Stimmrecht</w:t>
      </w:r>
      <w:bookmarkEnd w:id="9"/>
    </w:p>
    <w:p w14:paraId="3CAF96AB" w14:textId="044D69DF" w:rsidR="00DA13C7" w:rsidRDefault="00DA13C7" w:rsidP="001A6DE9">
      <w:pPr>
        <w:pStyle w:val="DLRGAufzhlung"/>
        <w:numPr>
          <w:ilvl w:val="0"/>
          <w:numId w:val="9"/>
        </w:numPr>
        <w:ind w:left="426" w:right="-2" w:hanging="426"/>
        <w:jc w:val="both"/>
      </w:pPr>
      <w:r w:rsidRPr="00CF76AD">
        <w:rPr>
          <w:vertAlign w:val="superscript"/>
        </w:rPr>
        <w:t>1</w:t>
      </w:r>
      <w:r>
        <w:t xml:space="preserve">Das Stimmrecht kann nur persönlich und erst nach Vollendung des 16. Lebensjahres ausgeübt werden. </w:t>
      </w:r>
      <w:r w:rsidRPr="00CF76AD">
        <w:rPr>
          <w:vertAlign w:val="superscript"/>
        </w:rPr>
        <w:t>2</w:t>
      </w:r>
      <w:r>
        <w:t xml:space="preserve">Das passive Wahlrecht gilt mit Eintritt der Volljährigkeit. </w:t>
      </w:r>
      <w:r w:rsidRPr="00CF76AD">
        <w:rPr>
          <w:vertAlign w:val="superscript"/>
        </w:rPr>
        <w:t>3</w:t>
      </w:r>
      <w:r w:rsidR="00892204">
        <w:t>Wahlfunktionen in Organen der DLRG können nur Mitglieder ausüben</w:t>
      </w:r>
      <w:r>
        <w:t xml:space="preserve">. </w:t>
      </w:r>
    </w:p>
    <w:p w14:paraId="3733E29B" w14:textId="0DFC6473" w:rsidR="003C5196" w:rsidRDefault="00DA13C7" w:rsidP="001A6DE9">
      <w:pPr>
        <w:pStyle w:val="DLRGAufzhlung"/>
        <w:numPr>
          <w:ilvl w:val="0"/>
          <w:numId w:val="9"/>
        </w:numPr>
        <w:ind w:left="426" w:right="-2" w:hanging="426"/>
        <w:jc w:val="both"/>
      </w:pPr>
      <w:r>
        <w:t xml:space="preserve">Das aktive und passive Wahlrecht in der DLRG-Jugend regelt die </w:t>
      </w:r>
      <w:r w:rsidR="00892204" w:rsidRPr="00892204">
        <w:t>Ordnung der DLRG-Jugend Bayern soweit die DLRG-Jugend des KV/OV keine eigene Ordnung erlassen hat.</w:t>
      </w:r>
    </w:p>
    <w:p w14:paraId="5C892EE5" w14:textId="77777777" w:rsidR="00DA13C7" w:rsidRDefault="00DA13C7" w:rsidP="001A6DE9">
      <w:pPr>
        <w:pStyle w:val="DLRGberschrift2"/>
        <w:spacing w:before="480"/>
        <w:ind w:right="-2"/>
      </w:pPr>
      <w:bookmarkStart w:id="10" w:name="_Toc128388851"/>
      <w:r>
        <w:t>§ 7 Beendigung der Mitgliedschaft</w:t>
      </w:r>
      <w:bookmarkEnd w:id="10"/>
    </w:p>
    <w:p w14:paraId="15D8F830" w14:textId="6A573197" w:rsidR="00DA13C7" w:rsidRDefault="00DA13C7" w:rsidP="001A6DE9">
      <w:pPr>
        <w:pStyle w:val="DLRGAufzhlung"/>
        <w:numPr>
          <w:ilvl w:val="0"/>
          <w:numId w:val="10"/>
        </w:numPr>
        <w:ind w:left="426" w:right="-2" w:hanging="426"/>
        <w:jc w:val="both"/>
      </w:pPr>
      <w:r>
        <w:t xml:space="preserve">Die Mitgliedschaft endet durch Tod, Austritt, Streichung oder </w:t>
      </w:r>
      <w:r w:rsidR="00CF76AD">
        <w:t xml:space="preserve">persönlichen Ausschluss oder Ausschluss </w:t>
      </w:r>
      <w:r w:rsidR="004B2090">
        <w:t>des</w:t>
      </w:r>
      <w:r w:rsidR="00CF76AD">
        <w:t xml:space="preserve"> DLRG KV/OV … e.V.</w:t>
      </w:r>
    </w:p>
    <w:p w14:paraId="3FB5F99E" w14:textId="77777777" w:rsidR="00DA13C7" w:rsidRDefault="00DA13C7" w:rsidP="001A6DE9">
      <w:pPr>
        <w:pStyle w:val="DLRGAufzhlung"/>
        <w:numPr>
          <w:ilvl w:val="0"/>
          <w:numId w:val="10"/>
        </w:numPr>
        <w:ind w:left="426" w:right="-2" w:hanging="426"/>
        <w:jc w:val="both"/>
      </w:pPr>
      <w:r>
        <w:t xml:space="preserve">¹Die Austrittserklärung eines Mitgliedes muss schriftlich </w:t>
      </w:r>
      <w:r w:rsidR="00B9021F">
        <w:t xml:space="preserve">oder in Textform </w:t>
      </w:r>
      <w:r>
        <w:t>mindestens einen Monat vor Abla</w:t>
      </w:r>
      <w:r w:rsidR="00CF76AD">
        <w:t xml:space="preserve">uf des Geschäftsjahres dem DLRG </w:t>
      </w:r>
      <w:r>
        <w:t xml:space="preserve">KV/OV </w:t>
      </w:r>
      <w:r w:rsidR="00CF76AD">
        <w:t>…</w:t>
      </w:r>
      <w:r>
        <w:t xml:space="preserve"> e.V. zugegangen sein. ²Der Austritt wird zum Ende des Geschäftsjahres wirksam.</w:t>
      </w:r>
    </w:p>
    <w:p w14:paraId="4335F45F" w14:textId="77777777" w:rsidR="00DA13C7" w:rsidRDefault="00CF76AD" w:rsidP="001A6DE9">
      <w:pPr>
        <w:pStyle w:val="DLRGAufzhlung"/>
        <w:numPr>
          <w:ilvl w:val="0"/>
          <w:numId w:val="10"/>
        </w:numPr>
        <w:ind w:left="426" w:right="-2" w:hanging="426"/>
        <w:jc w:val="both"/>
      </w:pPr>
      <w:r w:rsidRPr="00CF76AD">
        <w:rPr>
          <w:vertAlign w:val="superscript"/>
        </w:rPr>
        <w:t>1</w:t>
      </w:r>
      <w:r>
        <w:t xml:space="preserve">Die Streichung als Mitglied kann erfolgen ab einem Rückstand mit einem Jahresbeitrag, wenn der Rückstand mindestens einmal unter Fristsetzung erfolglos angemahnt wurde. </w:t>
      </w:r>
      <w:r w:rsidRPr="00CF76AD">
        <w:rPr>
          <w:vertAlign w:val="superscript"/>
        </w:rPr>
        <w:t>2</w:t>
      </w:r>
      <w:r>
        <w:t>Auf Antrag kann die Mitgliedschaft nach Zahlung der rückständigen Beiträge fortgeführt werden.</w:t>
      </w:r>
    </w:p>
    <w:p w14:paraId="07ECAF6A" w14:textId="4DBCA52A" w:rsidR="00DA13C7" w:rsidRDefault="006323D7" w:rsidP="001A6DE9">
      <w:pPr>
        <w:pStyle w:val="DLRGAufzhlung"/>
        <w:numPr>
          <w:ilvl w:val="0"/>
          <w:numId w:val="10"/>
        </w:numPr>
        <w:ind w:left="426" w:right="-2" w:hanging="426"/>
        <w:jc w:val="both"/>
      </w:pPr>
      <w:r w:rsidRPr="002519C8">
        <w:rPr>
          <w:vertAlign w:val="superscript"/>
        </w:rPr>
        <w:t>1</w:t>
      </w:r>
      <w:r w:rsidR="00DA13C7">
        <w:t xml:space="preserve">Den Ausschluss </w:t>
      </w:r>
      <w:r>
        <w:t xml:space="preserve">eines Mitglieds </w:t>
      </w:r>
      <w:r w:rsidR="00DA13C7">
        <w:t xml:space="preserve">aus der DLRG regelt </w:t>
      </w:r>
      <w:r w:rsidR="002519C8" w:rsidRPr="002519C8">
        <w:t>§ 39 Abs. 8 Buchstabe d der Satzung der DLRG LV Bayern e.V.</w:t>
      </w:r>
      <w:r>
        <w:t xml:space="preserve"> </w:t>
      </w:r>
      <w:r w:rsidRPr="002519C8">
        <w:rPr>
          <w:vertAlign w:val="superscript"/>
        </w:rPr>
        <w:t>2</w:t>
      </w:r>
      <w:r w:rsidRPr="006323D7">
        <w:t xml:space="preserve">Den Ausschluss </w:t>
      </w:r>
      <w:r>
        <w:t xml:space="preserve">des </w:t>
      </w:r>
      <w:r w:rsidR="004B2090">
        <w:t xml:space="preserve">DLRG </w:t>
      </w:r>
      <w:r>
        <w:t>OV/KV</w:t>
      </w:r>
      <w:r w:rsidRPr="006323D7">
        <w:t xml:space="preserve"> regelt § 10 Abs. 5 der Bundessatzung</w:t>
      </w:r>
      <w:r w:rsidR="00DA13C7">
        <w:t>.</w:t>
      </w:r>
    </w:p>
    <w:p w14:paraId="1E123340" w14:textId="701B350E" w:rsidR="009E05B6" w:rsidRDefault="00DA13C7" w:rsidP="001A6DE9">
      <w:pPr>
        <w:pStyle w:val="DLRGAufzhlung"/>
        <w:numPr>
          <w:ilvl w:val="0"/>
          <w:numId w:val="10"/>
        </w:numPr>
        <w:ind w:left="426" w:right="-2" w:hanging="426"/>
        <w:jc w:val="both"/>
      </w:pPr>
      <w:r>
        <w:t>¹Endet die Mitgliedschaft, ist das im Besitz des ausscheidenden Mitglieds befindliche DLRG-Eigentum unverzüglich an den DLRG</w:t>
      </w:r>
      <w:r w:rsidR="00790D26">
        <w:t xml:space="preserve"> </w:t>
      </w:r>
      <w:r>
        <w:t xml:space="preserve">KV/OV </w:t>
      </w:r>
      <w:r w:rsidR="00790D26">
        <w:t>…</w:t>
      </w:r>
      <w:r>
        <w:t xml:space="preserve"> e.V. zurückzugeben. ²Scheidet ein Mitglied aus einer Funktion aus, hat es die entsprechenden Unterlagen unverzüglich </w:t>
      </w:r>
      <w:r w:rsidR="00790D26" w:rsidRPr="00790D26">
        <w:t>an die Gliederung</w:t>
      </w:r>
      <w:r>
        <w:t xml:space="preserve"> abzugeben. ³Für Schäden aus verspäteter Rückgabe haftet das Mitglied ebenso wie für die Folgen eigenmächtigen Handelns, durch das die DLRG im </w:t>
      </w:r>
      <w:r w:rsidR="00790D26">
        <w:t>Ü</w:t>
      </w:r>
      <w:r>
        <w:t>brigen nicht verpflichtet wird.</w:t>
      </w:r>
    </w:p>
    <w:p w14:paraId="5ECF3CB1" w14:textId="05AAC36B" w:rsidR="009E05B6" w:rsidRDefault="009E05B6">
      <w:pPr>
        <w:rPr>
          <w:rFonts w:ascii="DLRG Univers 55 Roman" w:hAnsi="DLRG Univers 55 Roman"/>
          <w:sz w:val="22"/>
          <w:szCs w:val="22"/>
        </w:rPr>
      </w:pPr>
    </w:p>
    <w:p w14:paraId="3B44EB80" w14:textId="77777777" w:rsidR="00DA13C7" w:rsidRDefault="00DA13C7" w:rsidP="001A6DE9">
      <w:pPr>
        <w:pStyle w:val="DLRGberschrift2"/>
        <w:spacing w:before="480"/>
        <w:ind w:right="-2"/>
      </w:pPr>
      <w:bookmarkStart w:id="11" w:name="_Toc128388852"/>
      <w:r>
        <w:t>§ 8 Beitrag</w:t>
      </w:r>
      <w:bookmarkEnd w:id="11"/>
    </w:p>
    <w:p w14:paraId="5E0B71C1" w14:textId="471D8137" w:rsidR="00DA13C7" w:rsidRDefault="00DA13C7" w:rsidP="00AB0E23">
      <w:pPr>
        <w:pStyle w:val="DLRGAufzhlung"/>
        <w:numPr>
          <w:ilvl w:val="0"/>
          <w:numId w:val="0"/>
        </w:numPr>
        <w:ind w:right="-2"/>
        <w:jc w:val="both"/>
      </w:pPr>
      <w:r>
        <w:lastRenderedPageBreak/>
        <w:t>Die Mitglieder haben die von dem DLRG</w:t>
      </w:r>
      <w:r w:rsidR="00790D26">
        <w:t xml:space="preserve"> </w:t>
      </w:r>
      <w:r>
        <w:t xml:space="preserve">KV/OV </w:t>
      </w:r>
      <w:r w:rsidR="00790D26">
        <w:t>…</w:t>
      </w:r>
      <w:r>
        <w:t xml:space="preserve"> e.V. festgelegten Jahresbeiträge zu leisten, die die entsprechenden Anteile für die übergeordneten Gliederungen enthalten müssen.</w:t>
      </w:r>
    </w:p>
    <w:p w14:paraId="7817D44C" w14:textId="51F2F7D1" w:rsidR="00DA13C7" w:rsidRDefault="00DA13C7" w:rsidP="001A6DE9">
      <w:pPr>
        <w:pStyle w:val="DLRGberschrift1"/>
        <w:ind w:right="-2"/>
      </w:pPr>
      <w:bookmarkStart w:id="12" w:name="_Toc128388853"/>
      <w:r>
        <w:t xml:space="preserve">IV. Verhältnis </w:t>
      </w:r>
      <w:r w:rsidR="00790D26">
        <w:t xml:space="preserve">zur DLRG e.V., </w:t>
      </w:r>
      <w:r>
        <w:t xml:space="preserve">zum DLRG LV Bayern e.V. und zum DLRG BV </w:t>
      </w:r>
      <w:r w:rsidR="00790D26">
        <w:t>…</w:t>
      </w:r>
      <w:r>
        <w:t xml:space="preserve"> e.V.</w:t>
      </w:r>
      <w:bookmarkEnd w:id="12"/>
    </w:p>
    <w:p w14:paraId="453869FC" w14:textId="77777777" w:rsidR="00894C54" w:rsidRDefault="00DA13C7" w:rsidP="001A6DE9">
      <w:pPr>
        <w:pStyle w:val="DLRGberschrift2"/>
        <w:spacing w:before="480"/>
        <w:ind w:right="-2"/>
      </w:pPr>
      <w:bookmarkStart w:id="13" w:name="_Toc128388854"/>
      <w:r>
        <w:t xml:space="preserve">§ 9 Verhältnis </w:t>
      </w:r>
      <w:r w:rsidR="00790D26">
        <w:t xml:space="preserve">zur DLRG </w:t>
      </w:r>
      <w:r w:rsidR="00894C54">
        <w:t>als Gesamtverein</w:t>
      </w:r>
      <w:bookmarkEnd w:id="13"/>
    </w:p>
    <w:p w14:paraId="2046C47C" w14:textId="77777777" w:rsidR="00FE2411" w:rsidRDefault="00FE2411" w:rsidP="001A6DE9">
      <w:pPr>
        <w:pStyle w:val="DLRGAufzhlung"/>
        <w:numPr>
          <w:ilvl w:val="0"/>
          <w:numId w:val="11"/>
        </w:numPr>
        <w:ind w:left="426" w:right="-2" w:hanging="426"/>
        <w:jc w:val="both"/>
      </w:pPr>
      <w:r>
        <w:t xml:space="preserve">Die DLRG ist ein Gesamtverein, der sich in die DLRG als Bundesverband und in Landesverbände mit eigener Rechtsfähigkeit sowie weitere Untergliederungen unterteilt. </w:t>
      </w:r>
    </w:p>
    <w:p w14:paraId="55EC9E04" w14:textId="6D978F15" w:rsidR="00FE2411" w:rsidRDefault="00FE2411" w:rsidP="001A6DE9">
      <w:pPr>
        <w:pStyle w:val="DLRGAufzhlung"/>
        <w:numPr>
          <w:ilvl w:val="0"/>
          <w:numId w:val="11"/>
        </w:numPr>
        <w:ind w:left="426" w:right="-2" w:hanging="426"/>
        <w:jc w:val="both"/>
      </w:pPr>
      <w:r w:rsidRPr="00C92E83">
        <w:rPr>
          <w:vertAlign w:val="superscript"/>
        </w:rPr>
        <w:t>1</w:t>
      </w:r>
      <w:r>
        <w:t xml:space="preserve">Alle Satzungen der </w:t>
      </w:r>
      <w:r w:rsidR="00C92E83" w:rsidRPr="00C92E83">
        <w:t>Bezirks-, Kreis- und Ortsverbände</w:t>
      </w:r>
      <w:r w:rsidR="00C92E83" w:rsidRPr="00C92E83" w:rsidDel="00C92E83">
        <w:t xml:space="preserve"> </w:t>
      </w:r>
      <w:r>
        <w:t xml:space="preserve">müssen in den Aufgaben des Vereinszwecks und in den die Zusammenarbeit in der DLRG und ihren Organen und Gremien tragenden Grundsätzen mit der Satzung </w:t>
      </w:r>
      <w:r w:rsidR="00C92E83" w:rsidRPr="00C92E83">
        <w:t xml:space="preserve">des DLRG LV Bayern e.V. und </w:t>
      </w:r>
      <w:r>
        <w:t xml:space="preserve">der DLRG e.V. in ihrer jeweils gültigen Fassung in Einklang stehen. </w:t>
      </w:r>
      <w:r w:rsidRPr="00C92E83">
        <w:rPr>
          <w:vertAlign w:val="superscript"/>
        </w:rPr>
        <w:t>2</w:t>
      </w:r>
      <w:r>
        <w:t xml:space="preserve">Der Präsidialrat </w:t>
      </w:r>
      <w:r w:rsidR="0009417D">
        <w:t xml:space="preserve">des Bundesverbandes </w:t>
      </w:r>
      <w:r>
        <w:t xml:space="preserve">erlässt für die Umsetzung verbindliche Leitlinien. </w:t>
      </w:r>
      <w:r w:rsidRPr="00C92E83">
        <w:rPr>
          <w:vertAlign w:val="superscript"/>
        </w:rPr>
        <w:t>3</w:t>
      </w:r>
      <w:r>
        <w:t>Im Konfliktfall zwischen der Satzung des Bundesverbandes und einer anderen Satzung geht die Satzung des Bundesverbandes vor.</w:t>
      </w:r>
    </w:p>
    <w:p w14:paraId="7176D88A" w14:textId="77777777" w:rsidR="006323D7" w:rsidRPr="00C47234" w:rsidRDefault="006323D7" w:rsidP="001A6DE9">
      <w:pPr>
        <w:pStyle w:val="DLRGAufzhlung"/>
        <w:numPr>
          <w:ilvl w:val="0"/>
          <w:numId w:val="11"/>
        </w:numPr>
        <w:ind w:left="426" w:right="-2" w:hanging="426"/>
        <w:jc w:val="both"/>
      </w:pPr>
      <w:r w:rsidRPr="001A160B">
        <w:rPr>
          <w:vertAlign w:val="superscript"/>
        </w:rPr>
        <w:t>1</w:t>
      </w:r>
      <w:r w:rsidRPr="006323D7">
        <w:t>Ein Beschluss über die</w:t>
      </w:r>
      <w:r w:rsidR="006A26EE">
        <w:t xml:space="preserve"> Gründung, Gründung von Stützpunkten,</w:t>
      </w:r>
      <w:r w:rsidRPr="006323D7">
        <w:t xml:space="preserve"> Spaltung oder Fusion </w:t>
      </w:r>
      <w:r>
        <w:t>des</w:t>
      </w:r>
      <w:r w:rsidRPr="006323D7">
        <w:t xml:space="preserve"> </w:t>
      </w:r>
      <w:r>
        <w:t xml:space="preserve">DLRG KV/OV … e.V. </w:t>
      </w:r>
      <w:r w:rsidRPr="006323D7">
        <w:t xml:space="preserve">bedarf der vorherigen Zustimmung des LV-Präsidiums. </w:t>
      </w:r>
      <w:r w:rsidRPr="001A160B">
        <w:rPr>
          <w:vertAlign w:val="superscript"/>
        </w:rPr>
        <w:t>2</w:t>
      </w:r>
      <w:r w:rsidRPr="006323D7">
        <w:t>Diese Zustimmung kann mit Auflagen verbunden werden</w:t>
      </w:r>
      <w:r>
        <w:t xml:space="preserve">. </w:t>
      </w:r>
      <w:r w:rsidR="004835CE" w:rsidRPr="001A160B">
        <w:rPr>
          <w:vertAlign w:val="superscript"/>
        </w:rPr>
        <w:t>3</w:t>
      </w:r>
      <w:r w:rsidR="004835CE">
        <w:t>Der</w:t>
      </w:r>
      <w:r w:rsidRPr="006323D7">
        <w:t xml:space="preserve"> zuständige Bezirksvorstand</w:t>
      </w:r>
      <w:r w:rsidR="004835CE">
        <w:t xml:space="preserve"> ist zuvor</w:t>
      </w:r>
      <w:r w:rsidRPr="006323D7">
        <w:t xml:space="preserve"> anzuhören</w:t>
      </w:r>
      <w:r w:rsidR="004835CE">
        <w:t>.</w:t>
      </w:r>
      <w:r w:rsidR="001A160B" w:rsidRPr="001A160B">
        <w:t xml:space="preserve"> </w:t>
      </w:r>
      <w:r w:rsidR="001A160B" w:rsidRPr="00F907DF">
        <w:rPr>
          <w:vertAlign w:val="superscript"/>
        </w:rPr>
        <w:t>4</w:t>
      </w:r>
      <w:r w:rsidR="001A160B" w:rsidRPr="001A160B">
        <w:t xml:space="preserve">Satzungsänderungen des DLRG KV/OV… e.V. bedürfen vor Eintragung ebenfalls der Zustimmung des LV-Präsidiums. </w:t>
      </w:r>
      <w:r w:rsidR="001A160B" w:rsidRPr="00F907DF">
        <w:rPr>
          <w:vertAlign w:val="superscript"/>
        </w:rPr>
        <w:t>5</w:t>
      </w:r>
      <w:r w:rsidR="001A160B" w:rsidRPr="001A160B">
        <w:t>Satz 2 gilt entsprechend.</w:t>
      </w:r>
    </w:p>
    <w:p w14:paraId="775E2535" w14:textId="77777777" w:rsidR="00FE2411" w:rsidRDefault="00FE2411" w:rsidP="001A6DE9">
      <w:pPr>
        <w:pStyle w:val="DLRGAufzhlung"/>
        <w:numPr>
          <w:ilvl w:val="0"/>
          <w:numId w:val="11"/>
        </w:numPr>
        <w:ind w:left="426" w:right="-2" w:hanging="426"/>
        <w:jc w:val="both"/>
      </w:pPr>
      <w:r w:rsidRPr="00FE2411">
        <w:rPr>
          <w:vertAlign w:val="superscript"/>
        </w:rPr>
        <w:t>1</w:t>
      </w:r>
      <w:r>
        <w:t xml:space="preserve">Der Bundesverband ist Inhaber des Namensrechtes Deutsche Lebens-Rettungs-Gesellschaft einschließlich der abgekürzten Form DLRG. </w:t>
      </w:r>
      <w:r w:rsidRPr="00FE2411">
        <w:rPr>
          <w:vertAlign w:val="superscript"/>
        </w:rPr>
        <w:t>2</w:t>
      </w:r>
      <w:r>
        <w:t xml:space="preserve">Das Führen und die Nutzung des Namens durch den DLRG KV/OV … e.V. sind an die Einhaltung der Satzung des Bundes- und Landesverbandes sowie der darauf beruhenden Ordnungen gebunden. </w:t>
      </w:r>
      <w:r w:rsidRPr="00FE2411">
        <w:rPr>
          <w:vertAlign w:val="superscript"/>
        </w:rPr>
        <w:t>3</w:t>
      </w:r>
      <w:r>
        <w:t>Mit Ausscheiden verliert die betroffene Gliederung das Recht den in Satz 1 genannten Namen zu führen.</w:t>
      </w:r>
    </w:p>
    <w:p w14:paraId="71C664DA" w14:textId="764DB0F5" w:rsidR="0009417D" w:rsidRDefault="0009417D" w:rsidP="001A6DE9">
      <w:pPr>
        <w:pStyle w:val="DLRGAufzhlung"/>
        <w:numPr>
          <w:ilvl w:val="0"/>
          <w:numId w:val="11"/>
        </w:numPr>
        <w:ind w:left="426" w:right="-2" w:hanging="426"/>
        <w:jc w:val="both"/>
      </w:pPr>
      <w:r w:rsidRPr="00C22581">
        <w:rPr>
          <w:vertAlign w:val="superscript"/>
        </w:rPr>
        <w:t>1</w:t>
      </w:r>
      <w:r>
        <w:t>Bei erheblichen Verstößen des DLRG KV/OV … e.V. gegen übergeordnete Satzungen und Ordnungen sowie gravierender Missachtung von Weisungen kann auf Antrag des DLRG LV Bayern e.V.</w:t>
      </w:r>
      <w:r w:rsidR="00C22581">
        <w:t xml:space="preserve"> der DLRG KV/OV … e.V.</w:t>
      </w:r>
      <w:r>
        <w:t xml:space="preserve"> als Teileinheit der DLRG aufgelöst und die Untergliederung</w:t>
      </w:r>
      <w:r w:rsidR="00C22581">
        <w:t xml:space="preserve"> </w:t>
      </w:r>
      <w:r>
        <w:t xml:space="preserve">damit aus der DLRG ausgeschlossen werden. </w:t>
      </w:r>
      <w:r w:rsidRPr="00C22581">
        <w:rPr>
          <w:vertAlign w:val="superscript"/>
        </w:rPr>
        <w:t>2</w:t>
      </w:r>
      <w:r>
        <w:t>Die Entscheidung obliegt</w:t>
      </w:r>
      <w:r w:rsidR="00C22581">
        <w:t xml:space="preserve"> </w:t>
      </w:r>
      <w:r>
        <w:t>dem Präsidialrat</w:t>
      </w:r>
      <w:r w:rsidR="00C22581">
        <w:t xml:space="preserve"> des Bundesverbandes</w:t>
      </w:r>
      <w:r>
        <w:t>, de</w:t>
      </w:r>
      <w:r w:rsidR="00C22581">
        <w:t xml:space="preserve">m DLRG KV/OV … e.V. </w:t>
      </w:r>
      <w:r>
        <w:t>ist zuvor Gelegenheit zur Stellungnahme</w:t>
      </w:r>
      <w:r w:rsidR="00C22581">
        <w:t xml:space="preserve"> </w:t>
      </w:r>
      <w:r>
        <w:t xml:space="preserve">zu geben. </w:t>
      </w:r>
      <w:r w:rsidRPr="00C22581">
        <w:rPr>
          <w:vertAlign w:val="superscript"/>
        </w:rPr>
        <w:t>3</w:t>
      </w:r>
      <w:r>
        <w:t xml:space="preserve">Für den Antrag gilt die </w:t>
      </w:r>
      <w:r>
        <w:lastRenderedPageBreak/>
        <w:t>Frist nach § 2</w:t>
      </w:r>
      <w:r w:rsidR="00647A89">
        <w:t>6</w:t>
      </w:r>
      <w:r>
        <w:t xml:space="preserve"> Abs. 2</w:t>
      </w:r>
      <w:r w:rsidR="00C22581">
        <w:t xml:space="preserve"> der Satzung des Bundesverbandes</w:t>
      </w:r>
      <w:r>
        <w:t>, der Antrag ist</w:t>
      </w:r>
      <w:r w:rsidR="00C22581">
        <w:t xml:space="preserve"> </w:t>
      </w:r>
      <w:r>
        <w:t>durch den Bundesverband nach Eingang umgehend der Gliederung zur Stellungnahme</w:t>
      </w:r>
      <w:r w:rsidR="00C22581">
        <w:t xml:space="preserve"> </w:t>
      </w:r>
      <w:r>
        <w:t xml:space="preserve">zuzuleiten. </w:t>
      </w:r>
      <w:r w:rsidRPr="00C22581">
        <w:rPr>
          <w:vertAlign w:val="superscript"/>
        </w:rPr>
        <w:t>4</w:t>
      </w:r>
      <w:r>
        <w:t>Die Stellungnahme ist bis zum Beginn der Sitzung des</w:t>
      </w:r>
      <w:r w:rsidR="00C22581">
        <w:t xml:space="preserve"> </w:t>
      </w:r>
      <w:r>
        <w:t>Präsidialrates</w:t>
      </w:r>
      <w:r w:rsidR="00C22581">
        <w:t xml:space="preserve"> des Bundesverbandes</w:t>
      </w:r>
      <w:r>
        <w:t xml:space="preserve"> schriftlich abzugeben.</w:t>
      </w:r>
    </w:p>
    <w:p w14:paraId="6317F01C" w14:textId="77777777" w:rsidR="0009417D" w:rsidRDefault="0009417D" w:rsidP="001A6DE9">
      <w:pPr>
        <w:pStyle w:val="DLRGAufzhlung"/>
        <w:numPr>
          <w:ilvl w:val="0"/>
          <w:numId w:val="11"/>
        </w:numPr>
        <w:ind w:left="426" w:right="-2" w:hanging="426"/>
        <w:jc w:val="both"/>
      </w:pPr>
      <w:r w:rsidRPr="00C22581">
        <w:rPr>
          <w:vertAlign w:val="superscript"/>
        </w:rPr>
        <w:t>1</w:t>
      </w:r>
      <w:r w:rsidR="00C22581">
        <w:t>Bei Entscheidungen nach Absatz</w:t>
      </w:r>
      <w:r>
        <w:t xml:space="preserve"> </w:t>
      </w:r>
      <w:r w:rsidR="004835CE">
        <w:t xml:space="preserve">5 </w:t>
      </w:r>
      <w:r>
        <w:t xml:space="preserve">ist die Anrufung des Schiedsgerichtes möglich. </w:t>
      </w:r>
      <w:r w:rsidRPr="00C22581">
        <w:rPr>
          <w:vertAlign w:val="superscript"/>
        </w:rPr>
        <w:t>2</w:t>
      </w:r>
      <w:r w:rsidR="006A2E4C">
        <w:t>Näheres regelt die Schieds</w:t>
      </w:r>
      <w:r>
        <w:t>ordnung.</w:t>
      </w:r>
    </w:p>
    <w:p w14:paraId="28635830" w14:textId="6A590B91" w:rsidR="00894C54" w:rsidRDefault="00894C54" w:rsidP="001A6DE9">
      <w:pPr>
        <w:pStyle w:val="DLRGberschrift2"/>
        <w:spacing w:before="480"/>
        <w:ind w:right="-2"/>
      </w:pPr>
      <w:bookmarkStart w:id="14" w:name="_Toc128388855"/>
      <w:r>
        <w:t>§ 10 Verhältnis zum DLRG LV Bayern e.V. und zum DLRG BV … e.V.</w:t>
      </w:r>
      <w:bookmarkEnd w:id="14"/>
    </w:p>
    <w:p w14:paraId="063AE024" w14:textId="2CE0C9F1" w:rsidR="00DA13C7" w:rsidRDefault="00451D18" w:rsidP="001A6DE9">
      <w:pPr>
        <w:pStyle w:val="DLRGAufzhlung"/>
        <w:numPr>
          <w:ilvl w:val="0"/>
          <w:numId w:val="13"/>
        </w:numPr>
        <w:ind w:left="426" w:right="-2" w:hanging="426"/>
        <w:jc w:val="both"/>
      </w:pPr>
      <w:r w:rsidRPr="00F907DF">
        <w:rPr>
          <w:vertAlign w:val="superscript"/>
        </w:rPr>
        <w:t>1</w:t>
      </w:r>
      <w:r w:rsidRPr="00451D18">
        <w:t xml:space="preserve">Der DLRG LV Bayern e.V. und der DLRG BV … e.V. sind berechtigt, den DLRG KV/OV … e.V. regelmäßig zu überprüfen und zu beraten. </w:t>
      </w:r>
      <w:r w:rsidRPr="00F907DF">
        <w:rPr>
          <w:vertAlign w:val="superscript"/>
        </w:rPr>
        <w:t>2</w:t>
      </w:r>
      <w:r w:rsidRPr="00451D18">
        <w:t xml:space="preserve">Sie können dazu in deren Arbeit und Unterlagen Einsicht nehmen, sich Abschriften und Kopien fertigen, von den Vorstandsmitgliedern Auskünfte verlangen, und falls gegen gesetzliche Vorschriften, die Satzung des DLRG LV Bayern e.V. oder der DLRG BV … e.V., Beschlüsse der Gremien und/oder Richtlinien und Ordnungen der DLRG verstoßen wird, Hilfestellung geben und/oder Weisungen zu deren Einhaltung erteilen. </w:t>
      </w:r>
      <w:r w:rsidRPr="00F907DF">
        <w:rPr>
          <w:vertAlign w:val="superscript"/>
        </w:rPr>
        <w:t>3</w:t>
      </w:r>
      <w:r w:rsidRPr="00451D18">
        <w:t>Werden Weisungen nicht beachtet, können die angewiesenen Maßnahmen vom Anweisenden auf Kosten des Angewiesenen veranlasst und durchgeführt werden.</w:t>
      </w:r>
    </w:p>
    <w:p w14:paraId="1BB5691F" w14:textId="39B5DE15" w:rsidR="00DA13C7" w:rsidRDefault="00D94BCF" w:rsidP="001A6DE9">
      <w:pPr>
        <w:pStyle w:val="DLRGAufzhlung"/>
        <w:ind w:left="426" w:right="-2" w:hanging="426"/>
        <w:jc w:val="both"/>
      </w:pPr>
      <w:r w:rsidRPr="00D94BCF">
        <w:rPr>
          <w:vertAlign w:val="superscript"/>
        </w:rPr>
        <w:t>1</w:t>
      </w:r>
      <w:r w:rsidR="00DA13C7">
        <w:t xml:space="preserve">Zu allen </w:t>
      </w:r>
      <w:r>
        <w:t xml:space="preserve">Versammlungen des DLRG </w:t>
      </w:r>
      <w:r w:rsidR="00DA13C7">
        <w:t xml:space="preserve">KV/OV </w:t>
      </w:r>
      <w:r>
        <w:t xml:space="preserve">… e.V. </w:t>
      </w:r>
      <w:r w:rsidR="00DA13C7">
        <w:t>ist der</w:t>
      </w:r>
      <w:r>
        <w:t xml:space="preserve"> DLRG</w:t>
      </w:r>
      <w:r w:rsidR="00DA13C7">
        <w:t xml:space="preserve"> BV </w:t>
      </w:r>
      <w:r>
        <w:t>…</w:t>
      </w:r>
      <w:r w:rsidR="00DA13C7">
        <w:t xml:space="preserve"> e.V. fristgerecht einzuladen</w:t>
      </w:r>
      <w:r>
        <w:t xml:space="preserve">. </w:t>
      </w:r>
      <w:r w:rsidRPr="00D94BCF">
        <w:rPr>
          <w:vertAlign w:val="superscript"/>
        </w:rPr>
        <w:t>2</w:t>
      </w:r>
      <w:r>
        <w:t>V</w:t>
      </w:r>
      <w:r w:rsidR="00DA13C7">
        <w:t xml:space="preserve">on allen Tagungen ist dem </w:t>
      </w:r>
      <w:r>
        <w:t xml:space="preserve">DLRG </w:t>
      </w:r>
      <w:r w:rsidR="00DA13C7">
        <w:t>BV</w:t>
      </w:r>
      <w:r>
        <w:t>… e.V. eine</w:t>
      </w:r>
      <w:r w:rsidR="00DA13C7">
        <w:t xml:space="preserve"> Zweitschrift der Niederschrift binnen sechs Wochen zuzuleiten. Mitglieder des Präsidiums des </w:t>
      </w:r>
      <w:r>
        <w:t xml:space="preserve">DLRG </w:t>
      </w:r>
      <w:r w:rsidR="00DA13C7">
        <w:t>LV Bayern</w:t>
      </w:r>
      <w:r>
        <w:t xml:space="preserve"> e.V.</w:t>
      </w:r>
      <w:r w:rsidR="00DA13C7">
        <w:t xml:space="preserve"> und des</w:t>
      </w:r>
      <w:r>
        <w:t xml:space="preserve"> Vorstandes des DLRG </w:t>
      </w:r>
      <w:r w:rsidR="00DA13C7">
        <w:t>BV</w:t>
      </w:r>
      <w:r>
        <w:t xml:space="preserve"> …e.V.</w:t>
      </w:r>
      <w:r w:rsidR="00DA13C7">
        <w:t xml:space="preserve"> haben das Recht, an Zusammenkünften des</w:t>
      </w:r>
      <w:r>
        <w:t xml:space="preserve"> DLRG</w:t>
      </w:r>
      <w:r w:rsidR="00DA13C7">
        <w:t xml:space="preserve"> KV/OV</w:t>
      </w:r>
      <w:r>
        <w:t xml:space="preserve"> … e.V.</w:t>
      </w:r>
      <w:r w:rsidR="00DA13C7">
        <w:t xml:space="preserve"> teilzunehmen und das Wort zu ergreifen.</w:t>
      </w:r>
    </w:p>
    <w:p w14:paraId="198E8BE7" w14:textId="77777777" w:rsidR="00DA13C7" w:rsidRDefault="00DA13C7" w:rsidP="001A6DE9">
      <w:pPr>
        <w:pStyle w:val="DLRGAufzhlung"/>
        <w:ind w:left="426" w:right="-2" w:hanging="426"/>
        <w:jc w:val="both"/>
      </w:pPr>
      <w:r>
        <w:t xml:space="preserve">Fristgerecht sind durch den </w:t>
      </w:r>
      <w:r w:rsidR="00D94BCF">
        <w:t xml:space="preserve">DLRG </w:t>
      </w:r>
      <w:r>
        <w:t>KV/OV</w:t>
      </w:r>
      <w:r w:rsidR="00D94BCF">
        <w:t xml:space="preserve"> … e.V.</w:t>
      </w:r>
      <w:r>
        <w:t xml:space="preserve"> dem </w:t>
      </w:r>
      <w:r w:rsidR="00D94BCF">
        <w:t xml:space="preserve">DLRG </w:t>
      </w:r>
      <w:r>
        <w:t>BV</w:t>
      </w:r>
      <w:r w:rsidR="00D94BCF">
        <w:t xml:space="preserve"> … e.V</w:t>
      </w:r>
      <w:r>
        <w:t xml:space="preserve"> zuzuleiten:</w:t>
      </w:r>
    </w:p>
    <w:p w14:paraId="0C99D4E5" w14:textId="77777777" w:rsidR="00DA13C7" w:rsidRDefault="00D54A86" w:rsidP="001A6DE9">
      <w:pPr>
        <w:pStyle w:val="DLRAufzhlung2"/>
        <w:numPr>
          <w:ilvl w:val="0"/>
          <w:numId w:val="12"/>
        </w:numPr>
        <w:ind w:left="851" w:right="-2" w:hanging="425"/>
        <w:jc w:val="both"/>
      </w:pPr>
      <w:r>
        <w:t>Statist</w:t>
      </w:r>
      <w:r w:rsidR="00DA13C7">
        <w:t xml:space="preserve">ischer </w:t>
      </w:r>
      <w:r>
        <w:t>Jahresb</w:t>
      </w:r>
      <w:r w:rsidR="00DA13C7">
        <w:t>ericht</w:t>
      </w:r>
    </w:p>
    <w:p w14:paraId="0488FC9C" w14:textId="05320D03" w:rsidR="00DA13C7" w:rsidRDefault="00ED3F00" w:rsidP="001A6DE9">
      <w:pPr>
        <w:pStyle w:val="DLRAufzhlung2"/>
        <w:numPr>
          <w:ilvl w:val="0"/>
          <w:numId w:val="12"/>
        </w:numPr>
        <w:ind w:left="851" w:right="-2" w:hanging="425"/>
        <w:jc w:val="both"/>
      </w:pPr>
      <w:r>
        <w:t xml:space="preserve">Beitragszahlung </w:t>
      </w:r>
      <w:r w:rsidR="006A26EE">
        <w:t>und Mitgliederstatistik</w:t>
      </w:r>
    </w:p>
    <w:p w14:paraId="164F8E9E" w14:textId="77777777" w:rsidR="00DA13C7" w:rsidRDefault="00DA13C7" w:rsidP="001A6DE9">
      <w:pPr>
        <w:pStyle w:val="DLRAufzhlung2"/>
        <w:numPr>
          <w:ilvl w:val="0"/>
          <w:numId w:val="12"/>
        </w:numPr>
        <w:ind w:left="851" w:right="-2" w:hanging="425"/>
        <w:jc w:val="both"/>
      </w:pPr>
      <w:r>
        <w:t>Jahresabschluss nebst angeordneten Anlagen</w:t>
      </w:r>
    </w:p>
    <w:p w14:paraId="051F01BE" w14:textId="77777777" w:rsidR="00DA13C7" w:rsidRDefault="00DA13C7" w:rsidP="001A6DE9">
      <w:pPr>
        <w:pStyle w:val="DLRAufzhlung2"/>
        <w:numPr>
          <w:ilvl w:val="0"/>
          <w:numId w:val="12"/>
        </w:numPr>
        <w:ind w:left="851" w:right="-2" w:hanging="425"/>
        <w:jc w:val="both"/>
      </w:pPr>
      <w:r>
        <w:t>Sämtliche fällige Zahlungen</w:t>
      </w:r>
    </w:p>
    <w:p w14:paraId="11928E4C" w14:textId="6C29E88E" w:rsidR="00DA13C7" w:rsidRDefault="00DA13C7" w:rsidP="001A6DE9">
      <w:pPr>
        <w:pStyle w:val="DLRAufzhlung2"/>
        <w:numPr>
          <w:ilvl w:val="0"/>
          <w:numId w:val="12"/>
        </w:numPr>
        <w:ind w:left="851" w:right="-2" w:hanging="425"/>
        <w:jc w:val="both"/>
      </w:pPr>
      <w:r>
        <w:t xml:space="preserve">Bericht über Erledigungen von Auflagen aus Beschlüssen des </w:t>
      </w:r>
      <w:r w:rsidR="00D94BCF">
        <w:t xml:space="preserve">DLRG </w:t>
      </w:r>
      <w:r>
        <w:t>BV</w:t>
      </w:r>
      <w:r w:rsidR="00D94BCF">
        <w:t xml:space="preserve"> … e.V.</w:t>
      </w:r>
      <w:r>
        <w:t xml:space="preserve"> und des</w:t>
      </w:r>
      <w:r w:rsidR="00D94BCF">
        <w:t xml:space="preserve"> DLRG</w:t>
      </w:r>
      <w:r>
        <w:t xml:space="preserve"> LV Bayern </w:t>
      </w:r>
      <w:r w:rsidR="00D94BCF">
        <w:t>e.V.</w:t>
      </w:r>
    </w:p>
    <w:p w14:paraId="3E69BCE5" w14:textId="77777777" w:rsidR="00DA13C7" w:rsidRDefault="00DA13C7" w:rsidP="001A6DE9">
      <w:pPr>
        <w:pStyle w:val="DLRGAufzhlung"/>
        <w:ind w:left="426" w:right="-2" w:hanging="426"/>
        <w:jc w:val="both"/>
      </w:pPr>
      <w:r>
        <w:t xml:space="preserve">Dem </w:t>
      </w:r>
      <w:r w:rsidR="00D94BCF">
        <w:t xml:space="preserve">DLRG </w:t>
      </w:r>
      <w:r>
        <w:t>KV/OV</w:t>
      </w:r>
      <w:r w:rsidR="00D94BCF">
        <w:t xml:space="preserve"> … e.V.</w:t>
      </w:r>
      <w:r>
        <w:t xml:space="preserve"> ist, wenn</w:t>
      </w:r>
      <w:r w:rsidR="00D94BCF">
        <w:t xml:space="preserve"> er den Verpflichtungen aus Absatz </w:t>
      </w:r>
      <w:r w:rsidR="00C22581">
        <w:t>3</w:t>
      </w:r>
      <w:r w:rsidR="00D94BCF">
        <w:t xml:space="preserve"> Buchstabe</w:t>
      </w:r>
      <w:r>
        <w:t xml:space="preserve"> a) bis e) nicht, nur unvollständig oder nicht fristgerecht nachkommt, die Ausübung des Stimmrechts in der </w:t>
      </w:r>
      <w:r w:rsidR="00D94BCF">
        <w:t>Bezirksverbandst</w:t>
      </w:r>
      <w:r>
        <w:t xml:space="preserve">agung </w:t>
      </w:r>
      <w:r w:rsidR="00D94BCF">
        <w:t>bzw.</w:t>
      </w:r>
      <w:r>
        <w:t xml:space="preserve"> i</w:t>
      </w:r>
      <w:r w:rsidR="00D94BCF">
        <w:t xml:space="preserve">n der </w:t>
      </w:r>
      <w:r w:rsidR="00D94BCF">
        <w:lastRenderedPageBreak/>
        <w:t>Bezirksverbandsratstagung</w:t>
      </w:r>
      <w:r>
        <w:t xml:space="preserve"> für die Dauer eines Jahres vom Fälligkeitstermin ab versagt.</w:t>
      </w:r>
    </w:p>
    <w:p w14:paraId="79807B60" w14:textId="77777777" w:rsidR="00DA13C7" w:rsidRDefault="00DA13C7" w:rsidP="001A6DE9">
      <w:pPr>
        <w:pStyle w:val="DLRGAufzhlung"/>
        <w:ind w:left="426" w:right="-2" w:hanging="426"/>
        <w:jc w:val="both"/>
      </w:pPr>
      <w:r>
        <w:t>Im DLRG – internen Geschäftsverkehr ist der Dienstweg einzuhalten.</w:t>
      </w:r>
    </w:p>
    <w:p w14:paraId="5109F814" w14:textId="77777777" w:rsidR="00DA13C7" w:rsidRDefault="00DA13C7" w:rsidP="001A6DE9">
      <w:pPr>
        <w:pStyle w:val="DLRGberschrift1"/>
        <w:ind w:right="-2"/>
      </w:pPr>
      <w:bookmarkStart w:id="15" w:name="_Toc128388856"/>
      <w:r>
        <w:t>V. Jugend</w:t>
      </w:r>
      <w:bookmarkEnd w:id="15"/>
    </w:p>
    <w:p w14:paraId="067EE7D1" w14:textId="77777777" w:rsidR="00DA13C7" w:rsidRDefault="00DA13C7" w:rsidP="001A6DE9">
      <w:pPr>
        <w:pStyle w:val="DLRGberschrift2"/>
        <w:spacing w:before="480"/>
        <w:ind w:right="-2"/>
      </w:pPr>
      <w:bookmarkStart w:id="16" w:name="_Toc128388857"/>
      <w:r>
        <w:t>§ 1</w:t>
      </w:r>
      <w:r w:rsidR="00C22581">
        <w:t>1</w:t>
      </w:r>
      <w:r>
        <w:t xml:space="preserve"> Jugend</w:t>
      </w:r>
      <w:bookmarkEnd w:id="16"/>
    </w:p>
    <w:p w14:paraId="4D8FFA84" w14:textId="77777777" w:rsidR="00DA13C7" w:rsidRDefault="00DA13C7" w:rsidP="001A6DE9">
      <w:pPr>
        <w:pStyle w:val="DLRGAufzhlung"/>
        <w:numPr>
          <w:ilvl w:val="0"/>
          <w:numId w:val="14"/>
        </w:numPr>
        <w:ind w:left="426" w:right="-2" w:hanging="426"/>
        <w:jc w:val="both"/>
      </w:pPr>
      <w:r>
        <w:t>Die DLRG-Jugend ist die Gemeinschaft junger Mitglieder der DLRG.</w:t>
      </w:r>
    </w:p>
    <w:p w14:paraId="278A7FA2" w14:textId="0F6D4277" w:rsidR="00DA13C7" w:rsidRDefault="00DA13C7" w:rsidP="001A6DE9">
      <w:pPr>
        <w:pStyle w:val="DLRGAufzhlung"/>
        <w:ind w:left="426" w:right="-2" w:hanging="426"/>
        <w:jc w:val="both"/>
      </w:pPr>
      <w:r>
        <w:t xml:space="preserve">¹Die Bildung einer Jugendgruppe im </w:t>
      </w:r>
      <w:r w:rsidR="00C22581">
        <w:t xml:space="preserve">DLRG </w:t>
      </w:r>
      <w:r>
        <w:t xml:space="preserve">KV/OV </w:t>
      </w:r>
      <w:r w:rsidR="00C22581">
        <w:t>…</w:t>
      </w:r>
      <w:r>
        <w:t xml:space="preserve"> e.V. und die damit verbundene </w:t>
      </w:r>
      <w:r w:rsidR="00A20D2E" w:rsidRPr="00A20D2E">
        <w:t>Wahrnehmung der Aufgaben in der Kinder- und Jugendhilfe stellen</w:t>
      </w:r>
      <w:r>
        <w:t xml:space="preserve"> ein besonderes Anliegen und eine bedeutende Aufgabe der DLRG dar. ²Die freiwillige selbständige Übernahme und Ausführung </w:t>
      </w:r>
      <w:r w:rsidR="00A20D2E" w:rsidRPr="00A20D2E">
        <w:t xml:space="preserve">dieser bedeutenden </w:t>
      </w:r>
      <w:r>
        <w:t>Aufgaben erfolgen auf der Grundlage der gemeinnützigen Zielsetzung der DLRG.</w:t>
      </w:r>
    </w:p>
    <w:p w14:paraId="7D3C340F" w14:textId="77777777" w:rsidR="00FD634A" w:rsidRDefault="00FD634A" w:rsidP="001A6DE9">
      <w:pPr>
        <w:pStyle w:val="DLRGAufzhlung"/>
        <w:ind w:left="426" w:right="-2" w:hanging="426"/>
        <w:jc w:val="both"/>
        <w:rPr>
          <w:sz w:val="20"/>
          <w:szCs w:val="20"/>
        </w:rPr>
      </w:pPr>
      <w:r>
        <w:rPr>
          <w:vertAlign w:val="superscript"/>
        </w:rPr>
        <w:t>1</w:t>
      </w:r>
      <w:r>
        <w:t xml:space="preserve">Inhalt und Form der Kinder- und Jugendverbandsarbeit vollziehen sich nach der Ordnung der DLRG-Jugend Bayern, die von dem Landesjugendtag beschlossen wird und der Zustimmung des Landesverbandsrates bedarf, soweit die DLRG-Jugend des KV/OV keine eigene Ordnung erlassen hat. </w:t>
      </w:r>
      <w:r>
        <w:rPr>
          <w:vertAlign w:val="superscript"/>
        </w:rPr>
        <w:t>2</w:t>
      </w:r>
      <w:r>
        <w:t>Die Zustimmung kann nur verweigert werden, sofern die in Satz 1 genannten Ordnungen nach ihrem Zweck und ihren grundsätzlichen Regelungen im Widerspruch zur Satzung des DLRG KV/OV…e.V., DLRG LV Bayern e.V. oder der DLRG e.V. stehen.</w:t>
      </w:r>
    </w:p>
    <w:p w14:paraId="03F0B0FD" w14:textId="01B16F9A" w:rsidR="00DA13C7" w:rsidRDefault="00DA13C7" w:rsidP="001A6DE9">
      <w:pPr>
        <w:pStyle w:val="DLRGAufzhlung"/>
        <w:ind w:left="426" w:right="-2" w:hanging="426"/>
        <w:jc w:val="both"/>
      </w:pPr>
      <w:r>
        <w:t xml:space="preserve">Der jeweilige </w:t>
      </w:r>
      <w:r w:rsidR="004B2090">
        <w:t xml:space="preserve">DLRG </w:t>
      </w:r>
      <w:r>
        <w:t>KV/OV–Jugendverband hat keine eigene Rechtsfähigkeit.</w:t>
      </w:r>
    </w:p>
    <w:p w14:paraId="43C2969A" w14:textId="685FF527" w:rsidR="00DA13C7" w:rsidRDefault="00DA13C7" w:rsidP="001A6DE9">
      <w:pPr>
        <w:pStyle w:val="DLRGAufzhlung"/>
        <w:ind w:left="426" w:right="-2" w:hanging="426"/>
        <w:jc w:val="both"/>
      </w:pPr>
      <w:r>
        <w:t xml:space="preserve">Der Vorsitzende der </w:t>
      </w:r>
      <w:r w:rsidR="00287A8E" w:rsidRPr="00287A8E">
        <w:t xml:space="preserve">DLRG KV/OV </w:t>
      </w:r>
      <w:r>
        <w:t>Jugend ist</w:t>
      </w:r>
      <w:r w:rsidR="00EF76F0">
        <w:t xml:space="preserve"> gemäß § 22 Absatz 1 Buchstabe f </w:t>
      </w:r>
      <w:r>
        <w:t xml:space="preserve">Mitglied des Vorstandes des </w:t>
      </w:r>
      <w:r w:rsidR="00EF76F0">
        <w:t xml:space="preserve">DLRG </w:t>
      </w:r>
      <w:r>
        <w:t xml:space="preserve">KV/OV </w:t>
      </w:r>
      <w:r w:rsidR="00EF76F0">
        <w:t>…</w:t>
      </w:r>
      <w:r w:rsidR="004835CE">
        <w:t xml:space="preserve"> e.V.</w:t>
      </w:r>
    </w:p>
    <w:p w14:paraId="1B1870BB" w14:textId="77777777" w:rsidR="00DA13C7" w:rsidRDefault="00EF76F0" w:rsidP="001A6DE9">
      <w:pPr>
        <w:pStyle w:val="DLRGberschrift1"/>
        <w:ind w:right="-2"/>
      </w:pPr>
      <w:bookmarkStart w:id="17" w:name="_Toc128388858"/>
      <w:r>
        <w:t>V</w:t>
      </w:r>
      <w:r w:rsidR="00DA13C7">
        <w:t>I. Organe</w:t>
      </w:r>
      <w:bookmarkEnd w:id="17"/>
    </w:p>
    <w:p w14:paraId="13A98729" w14:textId="77777777" w:rsidR="00DA13C7" w:rsidRDefault="00EF76F0" w:rsidP="001A6DE9">
      <w:pPr>
        <w:pStyle w:val="DLRGberschrift1"/>
        <w:ind w:right="-2"/>
      </w:pPr>
      <w:bookmarkStart w:id="18" w:name="_Toc128388859"/>
      <w:r>
        <w:t>1. Abschnitt: Kreisverbands-</w:t>
      </w:r>
      <w:r w:rsidR="00DA13C7">
        <w:t>/Ortsverbandsversammlung</w:t>
      </w:r>
      <w:bookmarkEnd w:id="18"/>
    </w:p>
    <w:p w14:paraId="69B2DF79" w14:textId="77777777" w:rsidR="00DA13C7" w:rsidRDefault="00DA13C7" w:rsidP="001A6DE9">
      <w:pPr>
        <w:pStyle w:val="DLRGberschrift2"/>
        <w:spacing w:before="480"/>
        <w:ind w:right="-2"/>
      </w:pPr>
      <w:bookmarkStart w:id="19" w:name="_Toc128388860"/>
      <w:r>
        <w:t>§</w:t>
      </w:r>
      <w:r w:rsidR="00EF76F0">
        <w:t xml:space="preserve"> 1</w:t>
      </w:r>
      <w:r w:rsidR="004713DB">
        <w:t>2</w:t>
      </w:r>
      <w:r w:rsidR="00EF76F0">
        <w:t xml:space="preserve"> Aufgabe</w:t>
      </w:r>
      <w:bookmarkEnd w:id="19"/>
    </w:p>
    <w:p w14:paraId="0E340BE9" w14:textId="2708CE6D" w:rsidR="00DA13C7" w:rsidRDefault="00DA13C7" w:rsidP="001A6DE9">
      <w:pPr>
        <w:pStyle w:val="DLRGAufzhlung"/>
        <w:numPr>
          <w:ilvl w:val="0"/>
          <w:numId w:val="15"/>
        </w:numPr>
        <w:ind w:left="426" w:right="-2" w:hanging="426"/>
        <w:jc w:val="both"/>
      </w:pPr>
      <w:r>
        <w:t xml:space="preserve">Die Kreisverbandsversammlung/Ortsverbandsversammlung ist oberstes Organ des DLRG KV/OV </w:t>
      </w:r>
      <w:r w:rsidR="00EF76F0">
        <w:t>…</w:t>
      </w:r>
      <w:r>
        <w:t xml:space="preserve"> e.V.</w:t>
      </w:r>
    </w:p>
    <w:p w14:paraId="7DB9B325" w14:textId="39DEB19D" w:rsidR="00DA13C7" w:rsidRDefault="00DA13C7" w:rsidP="001A6DE9">
      <w:pPr>
        <w:pStyle w:val="DLRGAufzhlung"/>
        <w:numPr>
          <w:ilvl w:val="0"/>
          <w:numId w:val="15"/>
        </w:numPr>
        <w:ind w:left="426" w:right="-2" w:hanging="426"/>
        <w:jc w:val="both"/>
      </w:pPr>
      <w:r>
        <w:t xml:space="preserve">¹Die Kreisverbandsversammlung/Ortsverbandsversammlung gibt die Richtlinien für die Tätigkeit vor und behandelt und entscheidet alle grundsätzlichen Fragen und </w:t>
      </w:r>
      <w:r>
        <w:lastRenderedPageBreak/>
        <w:t xml:space="preserve">Angelegenheiten des </w:t>
      </w:r>
      <w:r w:rsidR="008378EE">
        <w:t xml:space="preserve">DLRG </w:t>
      </w:r>
      <w:r>
        <w:t>KV/OV</w:t>
      </w:r>
      <w:r w:rsidR="008378EE">
        <w:t xml:space="preserve"> … e.V.</w:t>
      </w:r>
      <w:r>
        <w:t xml:space="preserve"> verbindlich für </w:t>
      </w:r>
      <w:r w:rsidR="005000E7" w:rsidRPr="005000E7">
        <w:t>alle Mitglieder und Gremien</w:t>
      </w:r>
      <w:r>
        <w:t>. ²Sie nimmt den Bericht der Revisoren und sonstige Berichte entgegen und ist insbesondere zuständig für:</w:t>
      </w:r>
    </w:p>
    <w:p w14:paraId="581A99E9" w14:textId="77777777" w:rsidR="00DA13C7" w:rsidRDefault="00DA13C7" w:rsidP="001A6DE9">
      <w:pPr>
        <w:pStyle w:val="DLRAufzhlung2"/>
        <w:numPr>
          <w:ilvl w:val="0"/>
          <w:numId w:val="16"/>
        </w:numPr>
        <w:ind w:left="851" w:right="-2" w:hanging="425"/>
        <w:jc w:val="both"/>
      </w:pPr>
      <w:r>
        <w:t xml:space="preserve">Wahl der Mitglieder des </w:t>
      </w:r>
      <w:r w:rsidR="008378EE">
        <w:t xml:space="preserve">Vorstandes des DLRG </w:t>
      </w:r>
      <w:r>
        <w:t>KV/OV</w:t>
      </w:r>
      <w:r w:rsidR="008378EE">
        <w:t xml:space="preserve"> … e.V.</w:t>
      </w:r>
      <w:r w:rsidR="006A2E4C">
        <w:t xml:space="preserve"> und seiner Vertreter</w:t>
      </w:r>
      <w:r w:rsidR="006A2E4C" w:rsidRPr="006A2E4C">
        <w:t>, ausgenommen des Vorsitzenden der DLRG KV/OV Jugend sowie dessen Stellvertreter,</w:t>
      </w:r>
    </w:p>
    <w:p w14:paraId="0F8F6912" w14:textId="77777777" w:rsidR="00DA13C7" w:rsidRDefault="00DA13C7" w:rsidP="001A6DE9">
      <w:pPr>
        <w:pStyle w:val="DLRAufzhlung2"/>
        <w:numPr>
          <w:ilvl w:val="0"/>
          <w:numId w:val="16"/>
        </w:numPr>
        <w:ind w:left="851" w:right="-2" w:hanging="425"/>
        <w:jc w:val="both"/>
      </w:pPr>
      <w:r>
        <w:t xml:space="preserve">Wahl der zwei Revisoren und deren Stellvertreter, die nicht dem Vorstand angehören dürfen, </w:t>
      </w:r>
    </w:p>
    <w:p w14:paraId="0BBEA0D3" w14:textId="2DC40579" w:rsidR="006A26EE" w:rsidRDefault="00632CCF" w:rsidP="001A6DE9">
      <w:pPr>
        <w:pStyle w:val="DLRAufzhlung2"/>
        <w:numPr>
          <w:ilvl w:val="0"/>
          <w:numId w:val="16"/>
        </w:numPr>
        <w:ind w:left="851" w:right="-2" w:hanging="425"/>
        <w:jc w:val="both"/>
      </w:pPr>
      <w:r>
        <w:t>Ernennung</w:t>
      </w:r>
      <w:r w:rsidRPr="00F907DF">
        <w:t xml:space="preserve"> </w:t>
      </w:r>
      <w:r w:rsidR="006A26EE" w:rsidRPr="00F907DF">
        <w:t>der Ehrenvorsitzenden bzw. der Ehrenmitglieder auf Vorschlag des Vorstands</w:t>
      </w:r>
      <w:r w:rsidR="00A100B4">
        <w:t>,</w:t>
      </w:r>
    </w:p>
    <w:p w14:paraId="2B2C647E" w14:textId="17E3F81A" w:rsidR="00DA13C7" w:rsidRDefault="00DA13C7" w:rsidP="001A6DE9">
      <w:pPr>
        <w:pStyle w:val="DLRAufzhlung2"/>
        <w:numPr>
          <w:ilvl w:val="0"/>
          <w:numId w:val="16"/>
        </w:numPr>
        <w:ind w:left="851" w:right="-2" w:hanging="425"/>
        <w:jc w:val="both"/>
      </w:pPr>
      <w:r>
        <w:t xml:space="preserve">Entlastung des </w:t>
      </w:r>
      <w:r w:rsidR="008378EE">
        <w:t xml:space="preserve">Vorstandes des DLRG </w:t>
      </w:r>
      <w:r>
        <w:t>KV/OV</w:t>
      </w:r>
      <w:r w:rsidR="008378EE">
        <w:t xml:space="preserve"> … e.V</w:t>
      </w:r>
      <w:r w:rsidR="001D76A3">
        <w:t>.</w:t>
      </w:r>
      <w:r>
        <w:t xml:space="preserve">, </w:t>
      </w:r>
    </w:p>
    <w:p w14:paraId="61180532" w14:textId="459B5701" w:rsidR="00DA13C7" w:rsidRDefault="00DA13C7" w:rsidP="001A6DE9">
      <w:pPr>
        <w:pStyle w:val="DLRAufzhlung2"/>
        <w:numPr>
          <w:ilvl w:val="0"/>
          <w:numId w:val="16"/>
        </w:numPr>
        <w:ind w:left="851" w:right="-2" w:hanging="425"/>
        <w:jc w:val="both"/>
      </w:pPr>
      <w:r>
        <w:t xml:space="preserve">Festsetzung der </w:t>
      </w:r>
      <w:r w:rsidR="00632CCF" w:rsidRPr="00632CCF">
        <w:t xml:space="preserve">Jahresbeiträge </w:t>
      </w:r>
      <w:r>
        <w:t>unter Beachtung des § 8</w:t>
      </w:r>
      <w:r w:rsidR="008378EE">
        <w:t>,</w:t>
      </w:r>
      <w:r>
        <w:t xml:space="preserve"> </w:t>
      </w:r>
    </w:p>
    <w:p w14:paraId="718C3DAE" w14:textId="77777777" w:rsidR="00DA13C7" w:rsidRDefault="00DA13C7" w:rsidP="001A6DE9">
      <w:pPr>
        <w:pStyle w:val="DLRAufzhlung2"/>
        <w:numPr>
          <w:ilvl w:val="0"/>
          <w:numId w:val="16"/>
        </w:numPr>
        <w:ind w:left="851" w:right="-2" w:hanging="425"/>
        <w:jc w:val="both"/>
      </w:pPr>
      <w:r>
        <w:t>Genehmigung des Haushaltsplanes und Fes</w:t>
      </w:r>
      <w:r w:rsidR="008378EE">
        <w:t>tstellung des Jahresabschlusses,</w:t>
      </w:r>
    </w:p>
    <w:p w14:paraId="2C273958" w14:textId="77777777" w:rsidR="00DA13C7" w:rsidRDefault="00DA13C7" w:rsidP="001A6DE9">
      <w:pPr>
        <w:pStyle w:val="DLRAufzhlung2"/>
        <w:numPr>
          <w:ilvl w:val="0"/>
          <w:numId w:val="16"/>
        </w:numPr>
        <w:ind w:left="851" w:right="-2" w:hanging="425"/>
        <w:jc w:val="both"/>
      </w:pPr>
      <w:r>
        <w:t>Beschlussfassung über Anträge</w:t>
      </w:r>
      <w:r w:rsidR="008378EE">
        <w:t>,</w:t>
      </w:r>
    </w:p>
    <w:p w14:paraId="77CFA5A1" w14:textId="7365937B" w:rsidR="00DA13C7" w:rsidRDefault="00DA13C7" w:rsidP="001A6DE9">
      <w:pPr>
        <w:pStyle w:val="DLRAufzhlung2"/>
        <w:ind w:left="851" w:right="-2" w:hanging="425"/>
        <w:jc w:val="both"/>
      </w:pPr>
      <w:r>
        <w:t xml:space="preserve">Wahl der Delegierten zur </w:t>
      </w:r>
      <w:r w:rsidR="002A1DF6" w:rsidRPr="002A1DF6">
        <w:t>Bezirksverbandstagung</w:t>
      </w:r>
      <w:r w:rsidR="008378EE">
        <w:t>,</w:t>
      </w:r>
    </w:p>
    <w:p w14:paraId="74120852" w14:textId="77777777" w:rsidR="00DA13C7" w:rsidRDefault="008378EE" w:rsidP="001A6DE9">
      <w:pPr>
        <w:pStyle w:val="DLRAufzhlung2"/>
        <w:ind w:left="851" w:right="-2" w:hanging="425"/>
        <w:jc w:val="both"/>
      </w:pPr>
      <w:r>
        <w:t>Satzungsänderungen,</w:t>
      </w:r>
    </w:p>
    <w:p w14:paraId="72D63549" w14:textId="1AD7D8E3" w:rsidR="00DA13C7" w:rsidRDefault="00DA13C7" w:rsidP="001A6DE9">
      <w:pPr>
        <w:pStyle w:val="DLRAufzhlung2"/>
        <w:ind w:left="851" w:right="-2" w:hanging="425"/>
        <w:jc w:val="both"/>
      </w:pPr>
      <w:r>
        <w:t xml:space="preserve">Auflösung des </w:t>
      </w:r>
      <w:r w:rsidR="008378EE">
        <w:t xml:space="preserve">DLRG </w:t>
      </w:r>
      <w:r>
        <w:t xml:space="preserve">KV/OV </w:t>
      </w:r>
      <w:r w:rsidR="008378EE">
        <w:t>…</w:t>
      </w:r>
      <w:r>
        <w:t xml:space="preserve"> e.V.</w:t>
      </w:r>
    </w:p>
    <w:p w14:paraId="1EC72955" w14:textId="77777777" w:rsidR="00DA13C7" w:rsidRDefault="004713DB" w:rsidP="001A6DE9">
      <w:pPr>
        <w:pStyle w:val="DLRGberschrift2"/>
        <w:spacing w:before="480"/>
        <w:ind w:right="-2"/>
      </w:pPr>
      <w:bookmarkStart w:id="20" w:name="_Toc128388861"/>
      <w:r>
        <w:t>§ 13</w:t>
      </w:r>
      <w:r w:rsidR="00DA13C7">
        <w:t xml:space="preserve"> Zusammensetzung und Stimmberechtigung</w:t>
      </w:r>
      <w:bookmarkEnd w:id="20"/>
    </w:p>
    <w:p w14:paraId="59896670" w14:textId="6878F1EB" w:rsidR="00DA13C7" w:rsidRDefault="001D2F14" w:rsidP="001A6DE9">
      <w:pPr>
        <w:pStyle w:val="DLRGAufzhlung"/>
        <w:numPr>
          <w:ilvl w:val="0"/>
          <w:numId w:val="17"/>
        </w:numPr>
        <w:ind w:left="426" w:right="-2" w:hanging="426"/>
        <w:jc w:val="both"/>
      </w:pPr>
      <w:r w:rsidRPr="001D2F14">
        <w:t>Die Kreisverbandsversammlung/Ortsverbandsversammlung wird gebildet aus allen Mitgliedern des DLRG KV/OV … e.V.</w:t>
      </w:r>
    </w:p>
    <w:p w14:paraId="072BB83F" w14:textId="77777777" w:rsidR="00DA13C7" w:rsidRDefault="00DA13C7" w:rsidP="001A6DE9">
      <w:pPr>
        <w:pStyle w:val="DLRGAufzhlung"/>
        <w:numPr>
          <w:ilvl w:val="0"/>
          <w:numId w:val="17"/>
        </w:numPr>
        <w:ind w:left="426" w:right="-2" w:hanging="426"/>
        <w:jc w:val="both"/>
      </w:pPr>
      <w:r>
        <w:t>Jedes Mitglied hat eine Stimme.</w:t>
      </w:r>
    </w:p>
    <w:p w14:paraId="33480F65" w14:textId="77777777" w:rsidR="00DA13C7" w:rsidRDefault="00DA13C7" w:rsidP="001A6DE9">
      <w:pPr>
        <w:pStyle w:val="DLRGAufzhlung"/>
        <w:numPr>
          <w:ilvl w:val="0"/>
          <w:numId w:val="17"/>
        </w:numPr>
        <w:ind w:left="426" w:right="-2" w:hanging="426"/>
        <w:jc w:val="both"/>
      </w:pPr>
      <w:r>
        <w:t>Eine Vertretung nicht anwesender Mitglieder ist unzulässig.</w:t>
      </w:r>
    </w:p>
    <w:p w14:paraId="6E836C9B" w14:textId="77777777" w:rsidR="00DA13C7" w:rsidRDefault="00DA13C7" w:rsidP="001A6DE9">
      <w:pPr>
        <w:pStyle w:val="DLRGberschrift2"/>
        <w:spacing w:before="480"/>
        <w:ind w:right="-2"/>
      </w:pPr>
      <w:bookmarkStart w:id="21" w:name="_Toc128388862"/>
      <w:r>
        <w:t>§ 1</w:t>
      </w:r>
      <w:r w:rsidR="004713DB">
        <w:t>4</w:t>
      </w:r>
      <w:r>
        <w:t xml:space="preserve"> Einberufung</w:t>
      </w:r>
      <w:bookmarkEnd w:id="21"/>
    </w:p>
    <w:p w14:paraId="42EA6B1F" w14:textId="0E46B4A6" w:rsidR="00DA13C7" w:rsidRPr="004713DB" w:rsidRDefault="00DA13C7" w:rsidP="001A6DE9">
      <w:pPr>
        <w:pStyle w:val="DLRGAufzhlung"/>
        <w:numPr>
          <w:ilvl w:val="0"/>
          <w:numId w:val="18"/>
        </w:numPr>
        <w:ind w:left="426" w:right="-2" w:hanging="426"/>
        <w:jc w:val="both"/>
      </w:pPr>
      <w:r w:rsidRPr="004713DB">
        <w:t xml:space="preserve">Die </w:t>
      </w:r>
      <w:r w:rsidR="004713DB">
        <w:t xml:space="preserve">Kreisverbandsversammlung/Ortsverbandsversammlung </w:t>
      </w:r>
      <w:r w:rsidR="00832147">
        <w:t>wird</w:t>
      </w:r>
      <w:r w:rsidR="00832147" w:rsidRPr="004713DB">
        <w:t xml:space="preserve"> </w:t>
      </w:r>
      <w:r w:rsidRPr="004713DB">
        <w:t xml:space="preserve">jährlich auf Einladung des </w:t>
      </w:r>
      <w:r w:rsidR="004713DB" w:rsidRPr="004713DB">
        <w:t>Vorsitzenden</w:t>
      </w:r>
      <w:r w:rsidR="004713DB">
        <w:t xml:space="preserve"> oder im Verhinderungsfall eines seiner Stellvertreter des</w:t>
      </w:r>
      <w:r w:rsidR="004713DB" w:rsidRPr="004713DB">
        <w:t xml:space="preserve"> </w:t>
      </w:r>
      <w:r w:rsidR="004713DB">
        <w:t xml:space="preserve">DLRG </w:t>
      </w:r>
      <w:r w:rsidRPr="004713DB">
        <w:t>KV/OV</w:t>
      </w:r>
      <w:r w:rsidR="004713DB">
        <w:t xml:space="preserve"> … e.V. </w:t>
      </w:r>
      <w:r w:rsidR="00832147" w:rsidRPr="00832147">
        <w:t>entweder als Präsenzversammlung, als virtuelle Versammlung (Online-Versammlung) oder als eine Kombination von Präsenz- und Online-Versammlung abgehalten.</w:t>
      </w:r>
    </w:p>
    <w:p w14:paraId="361C64FF" w14:textId="12250340" w:rsidR="00DA13C7" w:rsidRDefault="00832147" w:rsidP="001A6DE9">
      <w:pPr>
        <w:pStyle w:val="DLRGAufzhlung"/>
        <w:ind w:left="426" w:right="-2" w:hanging="426"/>
        <w:jc w:val="both"/>
      </w:pPr>
      <w:r>
        <w:rPr>
          <w:vertAlign w:val="superscript"/>
        </w:rPr>
        <w:lastRenderedPageBreak/>
        <w:t>1</w:t>
      </w:r>
      <w:r w:rsidR="00DA13C7" w:rsidRPr="004713DB">
        <w:t xml:space="preserve">Eine außerordentliche </w:t>
      </w:r>
      <w:r w:rsidR="004713DB">
        <w:t xml:space="preserve">Kreisverbandsversammlung/Ortsverbandsversammlung </w:t>
      </w:r>
      <w:r w:rsidR="00DA13C7" w:rsidRPr="004713DB">
        <w:t>ist einzuberufen, wenn der</w:t>
      </w:r>
      <w:r w:rsidR="004713DB">
        <w:t xml:space="preserve"> Vorstand des DLRG</w:t>
      </w:r>
      <w:r w:rsidR="00DA13C7" w:rsidRPr="004713DB">
        <w:t xml:space="preserve"> KV/OV</w:t>
      </w:r>
      <w:r w:rsidR="004713DB">
        <w:t xml:space="preserve"> … e.V. dies mit einfacher Mehrheit </w:t>
      </w:r>
      <w:r w:rsidR="00DA13C7" w:rsidRPr="004713DB">
        <w:t>beschlie</w:t>
      </w:r>
      <w:r w:rsidR="004713DB">
        <w:t>ß</w:t>
      </w:r>
      <w:r w:rsidR="00DA13C7" w:rsidRPr="004713DB">
        <w:t xml:space="preserve">t oder mindestens 10 % der Mitglieder dies schriftlich verlangen. </w:t>
      </w:r>
    </w:p>
    <w:p w14:paraId="63F5EF85" w14:textId="3C13BA87" w:rsidR="001319CE" w:rsidRPr="004713DB" w:rsidRDefault="001319CE" w:rsidP="001A6DE9">
      <w:pPr>
        <w:pStyle w:val="DLRGAufzhlung"/>
        <w:ind w:left="426" w:right="-2" w:hanging="426"/>
        <w:jc w:val="both"/>
      </w:pPr>
      <w:r w:rsidRPr="001319CE">
        <w:t>Über die Form, in der die Kreisverbandsversammlung/Ortsverbandsversammlung abgehalten wird, entscheidet der Vorstand.</w:t>
      </w:r>
    </w:p>
    <w:p w14:paraId="7A5B5137" w14:textId="77777777" w:rsidR="00DA13C7" w:rsidRDefault="009610B5" w:rsidP="001A6DE9">
      <w:pPr>
        <w:pStyle w:val="DLRGberschrift2"/>
        <w:spacing w:before="480"/>
        <w:ind w:right="-2"/>
      </w:pPr>
      <w:bookmarkStart w:id="22" w:name="_Toc128388863"/>
      <w:r>
        <w:t>§ 15</w:t>
      </w:r>
      <w:r w:rsidR="00DA13C7">
        <w:t xml:space="preserve"> Ladungsfrist und Tagungsleitung</w:t>
      </w:r>
      <w:bookmarkEnd w:id="22"/>
    </w:p>
    <w:p w14:paraId="69E96A8E" w14:textId="5EF687DE" w:rsidR="001C1D29" w:rsidRDefault="001C1D29" w:rsidP="001A6DE9">
      <w:pPr>
        <w:pStyle w:val="DLRGAufzhlung"/>
        <w:numPr>
          <w:ilvl w:val="0"/>
          <w:numId w:val="19"/>
        </w:numPr>
        <w:ind w:left="426" w:right="-2" w:hanging="426"/>
        <w:jc w:val="both"/>
      </w:pPr>
      <w:r w:rsidRPr="001C1D29">
        <w:rPr>
          <w:vertAlign w:val="superscript"/>
        </w:rPr>
        <w:t>1</w:t>
      </w:r>
      <w:r>
        <w:t>Zu einer ordentlichen</w:t>
      </w:r>
      <w:r w:rsidRPr="00AF4179">
        <w:t xml:space="preserve"> </w:t>
      </w:r>
      <w:r w:rsidR="00AF4179" w:rsidRPr="00AF4179">
        <w:t>Kreisverbandsversammlung</w:t>
      </w:r>
      <w:r w:rsidR="00E144B2">
        <w:t>/</w:t>
      </w:r>
      <w:r w:rsidR="00AF4179" w:rsidRPr="00AF4179">
        <w:t xml:space="preserve">Ortsverbandsversammlung muss </w:t>
      </w:r>
      <w:r w:rsidRPr="001C1D29">
        <w:t xml:space="preserve">mindestens vier Wochen vorher schriftlich unter Bekanntgabe der Tagesordnung und der Beschlussgegenstände eingeladen werden, zu einer außerordentlichen Kreisverbandsversammlung/Ortsverbandsversammlung mindestens zwei Wochen vorher. </w:t>
      </w:r>
      <w:r w:rsidRPr="00F907DF">
        <w:rPr>
          <w:vertAlign w:val="superscript"/>
        </w:rPr>
        <w:t>2</w:t>
      </w:r>
      <w:r w:rsidRPr="001C1D29">
        <w:t xml:space="preserve">In der Einladung ist die Form anzugeben, in der die Kreisverbandsversammlung/Ortsverbandsversammlung gemäß § 14 Abs. 1 abgehalten wird. </w:t>
      </w:r>
      <w:r w:rsidRPr="00F907DF">
        <w:rPr>
          <w:vertAlign w:val="superscript"/>
        </w:rPr>
        <w:t>3</w:t>
      </w:r>
      <w:r w:rsidRPr="001C1D29">
        <w:t xml:space="preserve">Die Einladung kann auch in Textform erfolgen, wenn das Mitglied eine E-Mail-Adresse in Textform mitgeteilt und der Verwendung für Einladungen nicht widersprochen hat. </w:t>
      </w:r>
      <w:r w:rsidRPr="00F907DF">
        <w:rPr>
          <w:vertAlign w:val="superscript"/>
        </w:rPr>
        <w:t>4</w:t>
      </w:r>
      <w:r w:rsidRPr="001C1D29">
        <w:t xml:space="preserve">Die Einladung in Textform gilt beim Mitglied als zugegangen, wenn diese fristgerecht an die zuletzt dem Verein mitgeteilte E-Mail-Adresse abgesendet wurde. </w:t>
      </w:r>
      <w:r w:rsidRPr="00F907DF">
        <w:rPr>
          <w:vertAlign w:val="superscript"/>
        </w:rPr>
        <w:t>5</w:t>
      </w:r>
      <w:r w:rsidR="00FD5578" w:rsidRPr="00FD5578">
        <w:t>Die Frist wird durch Absendung der Einladung an die Mitglieder des DLRG KV/OV … e.V. gewahrt.</w:t>
      </w:r>
      <w:r w:rsidRPr="001C1D29">
        <w:t xml:space="preserve"> </w:t>
      </w:r>
      <w:r w:rsidRPr="00F907DF">
        <w:rPr>
          <w:vertAlign w:val="superscript"/>
        </w:rPr>
        <w:t>6</w:t>
      </w:r>
      <w:r w:rsidRPr="001C1D29">
        <w:t>Der Tag der Absendung und der Tag des Versammlungsbeginns werden bei der Fristberechnung nicht berücksichtigt.</w:t>
      </w:r>
      <w:r w:rsidR="003C2853">
        <w:rPr>
          <w:rStyle w:val="Funotenzeichen"/>
        </w:rPr>
        <w:footnoteReference w:id="2"/>
      </w:r>
    </w:p>
    <w:p w14:paraId="051A34D7" w14:textId="6985804A" w:rsidR="00DA13C7" w:rsidRDefault="00DA13C7" w:rsidP="001A6DE9">
      <w:pPr>
        <w:pStyle w:val="DLRGAufzhlung"/>
        <w:numPr>
          <w:ilvl w:val="0"/>
          <w:numId w:val="19"/>
        </w:numPr>
        <w:ind w:left="426" w:right="-2" w:hanging="426"/>
        <w:jc w:val="both"/>
      </w:pPr>
      <w:r>
        <w:t>¹</w:t>
      </w:r>
      <w:r w:rsidR="00283869" w:rsidRPr="00283869">
        <w:t xml:space="preserve">Wird die Kreisverbandsversammlung/Ortsverbandsversammlung ausschließlich oder auch als Online-Versammlung abgehalten, findet die Online-Versammlung in einem nur für die Mitglieder gesondert zugänglichem Chat-Raum statt. </w:t>
      </w:r>
      <w:r w:rsidR="00283869" w:rsidRPr="00F907DF">
        <w:rPr>
          <w:vertAlign w:val="superscript"/>
        </w:rPr>
        <w:t>2</w:t>
      </w:r>
      <w:r w:rsidR="00283869" w:rsidRPr="00283869">
        <w:t xml:space="preserve">Zur Gewährleistung der Zugangskontrolle werden den Mitgliedern zwei Wochen vor Beginn der Online-Versammlung die Zugangsberechtigungsdaten übermittelt, die nur für diese Versammlung gültig sind. </w:t>
      </w:r>
      <w:r w:rsidR="00283869" w:rsidRPr="00F907DF">
        <w:rPr>
          <w:vertAlign w:val="superscript"/>
        </w:rPr>
        <w:t>3</w:t>
      </w:r>
      <w:r w:rsidR="00283869" w:rsidRPr="00283869">
        <w:t xml:space="preserve">Für die Übermittlung gilt Abs. 1 Satz 4 entsprechend. </w:t>
      </w:r>
      <w:r w:rsidR="00283869" w:rsidRPr="00F907DF">
        <w:rPr>
          <w:vertAlign w:val="superscript"/>
        </w:rPr>
        <w:t>4</w:t>
      </w:r>
      <w:r w:rsidR="00283869" w:rsidRPr="00283869">
        <w:t xml:space="preserve">Den Mitgliedern ist es untersagt, die Zugangsberechtigungsdaten an Dritte weiterzugeben. </w:t>
      </w:r>
      <w:r w:rsidR="00283869" w:rsidRPr="00F907DF">
        <w:rPr>
          <w:vertAlign w:val="superscript"/>
        </w:rPr>
        <w:t>5</w:t>
      </w:r>
      <w:r w:rsidR="00283869" w:rsidRPr="00283869">
        <w:t xml:space="preserve">In der Online-Versammlung sind auch Abstimmungen einschließlich Wahlen möglich, die durch mit den Angaben „ja“, „nein“ oder „Enthaltung“ gekennzeichnete Felder oder entsprechende Abstimmungssysteme erfolgen (oder durch entsprechende Formulare erfolgen, auf denen zur Identifizierung der Mitglieder zusätzliche Angaben verlangt werden können). </w:t>
      </w:r>
      <w:r w:rsidR="00283869" w:rsidRPr="00F907DF">
        <w:rPr>
          <w:vertAlign w:val="superscript"/>
        </w:rPr>
        <w:t>6</w:t>
      </w:r>
      <w:r w:rsidR="00283869" w:rsidRPr="00283869">
        <w:t xml:space="preserve">Bei geheimen Abstimmungen einschließlich Wahlen ist durch geeignete Maßnahmen </w:t>
      </w:r>
      <w:r w:rsidR="00283869" w:rsidRPr="00283869">
        <w:lastRenderedPageBreak/>
        <w:t>die Anonymität der Mitglieder zu gewährleisten, wobei personenbezogene Daten und die Abstimmungs- einschließlich Wahlergebnisse getrennt auszuwerten sind.</w:t>
      </w:r>
    </w:p>
    <w:p w14:paraId="5969DDBE" w14:textId="6ED12111" w:rsidR="00DA13C7" w:rsidRDefault="00DA13C7" w:rsidP="001A6DE9">
      <w:pPr>
        <w:pStyle w:val="DLRGAufzhlung"/>
        <w:numPr>
          <w:ilvl w:val="0"/>
          <w:numId w:val="19"/>
        </w:numPr>
        <w:ind w:left="426" w:right="-2" w:hanging="426"/>
        <w:jc w:val="both"/>
      </w:pPr>
      <w:r>
        <w:t xml:space="preserve">Der Vorsitzende leitet die </w:t>
      </w:r>
      <w:r w:rsidR="009610B5">
        <w:t>Kreisverbandsversammlung/Ortsverbandsversammlung</w:t>
      </w:r>
      <w:r>
        <w:t>. Auf seinen Antrag oder im Verhinderungsfalle wählt der Vorstand aus seiner Mitte einen Versammlungsleiter.</w:t>
      </w:r>
    </w:p>
    <w:p w14:paraId="4D6CA05C" w14:textId="77777777" w:rsidR="00DA13C7" w:rsidRDefault="00DA13C7" w:rsidP="001A6DE9">
      <w:pPr>
        <w:pStyle w:val="DLRGberschrift2"/>
        <w:spacing w:before="480"/>
        <w:ind w:right="-2"/>
      </w:pPr>
      <w:bookmarkStart w:id="23" w:name="_Toc128388864"/>
      <w:r>
        <w:t>§ 1</w:t>
      </w:r>
      <w:r w:rsidR="0025605D">
        <w:t>6</w:t>
      </w:r>
      <w:r>
        <w:t xml:space="preserve"> Antragsberechtigung</w:t>
      </w:r>
      <w:r w:rsidR="0025605D">
        <w:t>, Antragsform und Antragsfrist</w:t>
      </w:r>
      <w:bookmarkEnd w:id="23"/>
    </w:p>
    <w:p w14:paraId="5B50B732" w14:textId="67EE8841" w:rsidR="00DA13C7" w:rsidRDefault="00DA13C7" w:rsidP="001A6DE9">
      <w:pPr>
        <w:pStyle w:val="DLRGAufzhlung"/>
        <w:numPr>
          <w:ilvl w:val="0"/>
          <w:numId w:val="20"/>
        </w:numPr>
        <w:ind w:left="426" w:right="-2" w:hanging="426"/>
        <w:jc w:val="both"/>
      </w:pPr>
      <w:r>
        <w:t>Antragsberechtigt sind die stimmberechtigten Mitglieder des</w:t>
      </w:r>
      <w:r w:rsidR="0025605D">
        <w:t xml:space="preserve"> DLRG</w:t>
      </w:r>
      <w:r>
        <w:t xml:space="preserve"> KV/OV </w:t>
      </w:r>
      <w:r w:rsidR="0025605D">
        <w:t>…</w:t>
      </w:r>
      <w:r>
        <w:t xml:space="preserve"> e.V.</w:t>
      </w:r>
    </w:p>
    <w:p w14:paraId="4290E7D5" w14:textId="255EE599" w:rsidR="00AC1BA4" w:rsidRDefault="00DA13C7" w:rsidP="001A6DE9">
      <w:pPr>
        <w:pStyle w:val="DLRGAufzhlung"/>
        <w:numPr>
          <w:ilvl w:val="0"/>
          <w:numId w:val="20"/>
        </w:numPr>
        <w:ind w:left="426" w:right="-2" w:hanging="426"/>
        <w:jc w:val="both"/>
      </w:pPr>
      <w:r w:rsidRPr="00283869">
        <w:rPr>
          <w:vertAlign w:val="superscript"/>
        </w:rPr>
        <w:t>1</w:t>
      </w:r>
      <w:r w:rsidR="00AC1BA4" w:rsidRPr="00AC1BA4">
        <w:t xml:space="preserve">Anträge zur </w:t>
      </w:r>
      <w:r w:rsidR="00283869" w:rsidRPr="00283869">
        <w:t xml:space="preserve">ordentlichen </w:t>
      </w:r>
      <w:r w:rsidR="00AC1BA4" w:rsidRPr="00AC1BA4">
        <w:t xml:space="preserve">Kreisverbandsversammlung/Ortsverbandsversammlung müssen in Textform gestellt und bis spätestens </w:t>
      </w:r>
      <w:r w:rsidR="00283869">
        <w:t>zwei</w:t>
      </w:r>
      <w:r w:rsidR="00283869" w:rsidRPr="00AC1BA4">
        <w:t xml:space="preserve"> </w:t>
      </w:r>
      <w:r w:rsidR="00AC1BA4" w:rsidRPr="00AC1BA4">
        <w:t>Wochen vor der Versammlung beim Vorsitzenden des DLRG KV/OV … e.V. eingegangen sein</w:t>
      </w:r>
      <w:r w:rsidR="00303304">
        <w:t xml:space="preserve">, bei einer außerordentlichen </w:t>
      </w:r>
      <w:r w:rsidR="00303304" w:rsidRPr="00AF4179">
        <w:t>Kreisverbandsversammlung</w:t>
      </w:r>
      <w:r w:rsidR="00E144B2">
        <w:t>/</w:t>
      </w:r>
      <w:r w:rsidR="00303304" w:rsidRPr="00AF4179">
        <w:t>Ortsverbandsversammlung</w:t>
      </w:r>
      <w:r w:rsidR="00303304" w:rsidRPr="00303304">
        <w:t xml:space="preserve"> </w:t>
      </w:r>
      <w:r w:rsidR="00303304">
        <w:t>m</w:t>
      </w:r>
      <w:r w:rsidR="00303304" w:rsidRPr="00AF4179">
        <w:t xml:space="preserve">indestens </w:t>
      </w:r>
      <w:r w:rsidR="00283869">
        <w:t>eine</w:t>
      </w:r>
      <w:r w:rsidR="00283869" w:rsidRPr="00AF4179">
        <w:t xml:space="preserve"> </w:t>
      </w:r>
      <w:r w:rsidR="00303304" w:rsidRPr="00AF4179">
        <w:t>Woche vorher</w:t>
      </w:r>
      <w:r w:rsidR="00AC1BA4" w:rsidRPr="00AC1BA4">
        <w:t xml:space="preserve">. </w:t>
      </w:r>
      <w:r w:rsidR="00AC1BA4" w:rsidRPr="00283869">
        <w:rPr>
          <w:vertAlign w:val="superscript"/>
        </w:rPr>
        <w:t>2</w:t>
      </w:r>
      <w:r w:rsidR="00283869" w:rsidRPr="00F907DF">
        <w:t>Fristgerecht eingegangene Anträge sind den Mitgliedern unverzüglich zuzuleiten.</w:t>
      </w:r>
      <w:r w:rsidR="00283869" w:rsidRPr="00283869">
        <w:rPr>
          <w:vertAlign w:val="superscript"/>
        </w:rPr>
        <w:t xml:space="preserve"> </w:t>
      </w:r>
      <w:r w:rsidR="00283869">
        <w:rPr>
          <w:vertAlign w:val="superscript"/>
        </w:rPr>
        <w:t>3</w:t>
      </w:r>
      <w:r w:rsidR="00AC1BA4" w:rsidRPr="00AC1BA4">
        <w:t>Ausgenommen sind Anträge auf Satzungsänderung; für die gilt § 40.</w:t>
      </w:r>
    </w:p>
    <w:p w14:paraId="4C1ABB15" w14:textId="77777777" w:rsidR="00DA13C7" w:rsidRDefault="00DA13C7" w:rsidP="00AB0E23">
      <w:pPr>
        <w:pStyle w:val="DLRGAufzhlung"/>
        <w:numPr>
          <w:ilvl w:val="0"/>
          <w:numId w:val="20"/>
        </w:numPr>
        <w:ind w:left="426" w:right="-2" w:hanging="426"/>
        <w:jc w:val="both"/>
      </w:pPr>
      <w:r>
        <w:t>Dringlichkeitsanträge können nur behandelt werden, wenn 2/3 der anwesenden Stimmberechtigten die Behandlung zulassen.</w:t>
      </w:r>
    </w:p>
    <w:p w14:paraId="3887F344" w14:textId="77777777" w:rsidR="00DA13C7" w:rsidRDefault="00DA13C7" w:rsidP="001A6DE9">
      <w:pPr>
        <w:pStyle w:val="DLRGberschrift2"/>
        <w:spacing w:before="480"/>
        <w:ind w:right="-2"/>
      </w:pPr>
      <w:bookmarkStart w:id="24" w:name="_Toc128388865"/>
      <w:r>
        <w:t>§ 1</w:t>
      </w:r>
      <w:r w:rsidR="001D228F">
        <w:t>7</w:t>
      </w:r>
      <w:r>
        <w:t xml:space="preserve"> Beschlussfähigkeit</w:t>
      </w:r>
      <w:bookmarkEnd w:id="24"/>
    </w:p>
    <w:p w14:paraId="528C3AFD" w14:textId="469948D0" w:rsidR="00DA13C7" w:rsidRDefault="00DA13C7" w:rsidP="001A6DE9">
      <w:pPr>
        <w:pStyle w:val="DLRGAufzhlung"/>
        <w:numPr>
          <w:ilvl w:val="0"/>
          <w:numId w:val="0"/>
        </w:numPr>
        <w:ind w:right="-2"/>
        <w:jc w:val="both"/>
      </w:pPr>
      <w:r>
        <w:t xml:space="preserve">¹Die </w:t>
      </w:r>
      <w:r w:rsidR="009610B5">
        <w:t xml:space="preserve">Kreisverbandsversammlung/Ortsverbandsversammlung </w:t>
      </w:r>
      <w:r>
        <w:t xml:space="preserve">ist beschlussfähig, </w:t>
      </w:r>
      <w:r w:rsidR="00283869" w:rsidRPr="00283869">
        <w:t xml:space="preserve">unabhängig der Zahl der anwesenden Stimmberechtigten. </w:t>
      </w:r>
      <w:r w:rsidR="00283869" w:rsidRPr="00F907DF">
        <w:rPr>
          <w:vertAlign w:val="superscript"/>
        </w:rPr>
        <w:t>2</w:t>
      </w:r>
      <w:r w:rsidR="00283869" w:rsidRPr="00283869">
        <w:t>Hierauf ist in der Einladung ausdrücklich hinzuweisen.</w:t>
      </w:r>
    </w:p>
    <w:p w14:paraId="68BFDA18" w14:textId="77777777" w:rsidR="00DA13C7" w:rsidRDefault="00DA13C7" w:rsidP="001A6DE9">
      <w:pPr>
        <w:pStyle w:val="DLRGberschrift2"/>
        <w:spacing w:before="480"/>
        <w:ind w:right="-2"/>
      </w:pPr>
      <w:bookmarkStart w:id="25" w:name="_Toc128388866"/>
      <w:r>
        <w:t>§ 1</w:t>
      </w:r>
      <w:r w:rsidR="001D228F">
        <w:t>8</w:t>
      </w:r>
      <w:r>
        <w:t xml:space="preserve"> Beschlussfassung</w:t>
      </w:r>
      <w:bookmarkEnd w:id="25"/>
    </w:p>
    <w:p w14:paraId="231EB0EC" w14:textId="77777777" w:rsidR="00DA13C7" w:rsidRDefault="00DA13C7" w:rsidP="001A6DE9">
      <w:pPr>
        <w:pStyle w:val="DLRGAufzhlung"/>
        <w:numPr>
          <w:ilvl w:val="0"/>
          <w:numId w:val="21"/>
        </w:numPr>
        <w:ind w:left="426" w:right="-2" w:hanging="426"/>
        <w:jc w:val="both"/>
      </w:pPr>
      <w:r>
        <w:t xml:space="preserve">¹Beschlüsse der </w:t>
      </w:r>
      <w:r w:rsidR="009610B5">
        <w:t xml:space="preserve">Kreisverbandsversammlung/Ortsverbandsversammlung </w:t>
      </w:r>
      <w:r>
        <w:t>werden, soweit diese Satzung nichts anderes vorschreibt, mit einfacher Mehrheit der abgegebenen Stimmen gefasst. ²Bei Stimmengleichheit gilt der Antrag als abgelehnt.</w:t>
      </w:r>
    </w:p>
    <w:p w14:paraId="6B761E48" w14:textId="77777777" w:rsidR="00DA13C7" w:rsidRDefault="00DA13C7" w:rsidP="001A6DE9">
      <w:pPr>
        <w:pStyle w:val="DLRGAufzhlung"/>
        <w:numPr>
          <w:ilvl w:val="0"/>
          <w:numId w:val="21"/>
        </w:numPr>
        <w:ind w:left="426" w:right="-2" w:hanging="426"/>
        <w:jc w:val="both"/>
      </w:pPr>
      <w:r>
        <w:t>Stimmenthaltungen und ungültige Stimmen gelten als nicht abgegeben und werden bei der Ermittlung der Mehrheit für Abstimmungen und Wahlen nicht mitgezählt.</w:t>
      </w:r>
    </w:p>
    <w:p w14:paraId="2D74941D" w14:textId="77777777" w:rsidR="00DA13C7" w:rsidRDefault="00DA13C7" w:rsidP="001A6DE9">
      <w:pPr>
        <w:pStyle w:val="DLRGberschrift2"/>
        <w:spacing w:before="480"/>
        <w:ind w:right="-2"/>
      </w:pPr>
      <w:bookmarkStart w:id="26" w:name="_Toc128388867"/>
      <w:r>
        <w:t>§ 1</w:t>
      </w:r>
      <w:r w:rsidR="00546502">
        <w:t>9</w:t>
      </w:r>
      <w:r>
        <w:t xml:space="preserve"> Abstimmungen und Wahlen</w:t>
      </w:r>
      <w:bookmarkEnd w:id="26"/>
    </w:p>
    <w:p w14:paraId="6C62DBFF" w14:textId="77777777" w:rsidR="00DA13C7" w:rsidRDefault="00DA13C7" w:rsidP="001A6DE9">
      <w:pPr>
        <w:pStyle w:val="DLRGAufzhlung"/>
        <w:numPr>
          <w:ilvl w:val="0"/>
          <w:numId w:val="22"/>
        </w:numPr>
        <w:ind w:left="426" w:right="-2" w:hanging="426"/>
        <w:jc w:val="both"/>
      </w:pPr>
      <w:r>
        <w:lastRenderedPageBreak/>
        <w:t>Abstimmungen erfolgen offen, soweit nicht ein Drittel der anwesenden</w:t>
      </w:r>
      <w:r w:rsidR="00546502">
        <w:t xml:space="preserve"> </w:t>
      </w:r>
      <w:r>
        <w:t>Stimmberechtigten geheime Abstimmung verlangt.</w:t>
      </w:r>
    </w:p>
    <w:p w14:paraId="279EC012" w14:textId="4A962B11" w:rsidR="00166BAA" w:rsidRDefault="00DA13C7" w:rsidP="001A6DE9">
      <w:pPr>
        <w:pStyle w:val="DLRGAufzhlung"/>
        <w:numPr>
          <w:ilvl w:val="0"/>
          <w:numId w:val="22"/>
        </w:numPr>
        <w:ind w:left="426" w:right="-2" w:hanging="426"/>
        <w:jc w:val="both"/>
      </w:pPr>
      <w:r w:rsidRPr="006171F8">
        <w:rPr>
          <w:vertAlign w:val="superscript"/>
        </w:rPr>
        <w:t>1</w:t>
      </w:r>
      <w:r>
        <w:t xml:space="preserve">Die Wahlen erfolgen geheim. </w:t>
      </w:r>
      <w:r w:rsidRPr="006171F8">
        <w:rPr>
          <w:vertAlign w:val="superscript"/>
        </w:rPr>
        <w:t>2</w:t>
      </w:r>
      <w:r>
        <w:t xml:space="preserve">Wenn </w:t>
      </w:r>
      <w:r w:rsidR="006171F8" w:rsidRPr="006171F8">
        <w:t>nicht mindestens 25% der Mitglieder der Kreisverbandsversammlung/Ortsverbandsversammlung widersprechen</w:t>
      </w:r>
      <w:r>
        <w:t xml:space="preserve">, kann offen gewählt werden. </w:t>
      </w:r>
      <w:r w:rsidRPr="006171F8">
        <w:rPr>
          <w:vertAlign w:val="superscript"/>
        </w:rPr>
        <w:t>3</w:t>
      </w:r>
      <w:r>
        <w:t xml:space="preserve">Wiederwahl ist zulässig. </w:t>
      </w:r>
      <w:r w:rsidRPr="006171F8">
        <w:rPr>
          <w:vertAlign w:val="superscript"/>
        </w:rPr>
        <w:t>4</w:t>
      </w:r>
      <w:r>
        <w:t xml:space="preserve">Gewählt ist, wer mehr als die Hälfte aller abgegebenen Stimmen auf sich vereinigt. </w:t>
      </w:r>
      <w:r w:rsidRPr="006171F8">
        <w:rPr>
          <w:vertAlign w:val="superscript"/>
        </w:rPr>
        <w:t>5</w:t>
      </w:r>
      <w:r>
        <w:t>§ 1</w:t>
      </w:r>
      <w:r w:rsidR="00546502">
        <w:t>8 Absatz</w:t>
      </w:r>
      <w:r>
        <w:t xml:space="preserve"> 2 gilt entsprechend. </w:t>
      </w:r>
      <w:r w:rsidRPr="006171F8">
        <w:rPr>
          <w:vertAlign w:val="superscript"/>
        </w:rPr>
        <w:t>6</w:t>
      </w:r>
      <w:r>
        <w:t xml:space="preserve">Erreicht kein Kandidat die erforderliche Mehrheit der abgegebenen Stimmen, findet eine Stichwahl unter den Kandidaten mit den beiden höchsten Stimmenzahlen statt, bei der gewählt ist, wer die meisten Stimmen erreicht. </w:t>
      </w:r>
      <w:r w:rsidRPr="006171F8">
        <w:rPr>
          <w:vertAlign w:val="superscript"/>
        </w:rPr>
        <w:t>7</w:t>
      </w:r>
      <w:r>
        <w:t>Bei Stimmengleichheit im Stichwahlgang entscheidet das Los.</w:t>
      </w:r>
      <w:r w:rsidR="00166BAA" w:rsidRPr="00166BAA">
        <w:t xml:space="preserve"> </w:t>
      </w:r>
    </w:p>
    <w:p w14:paraId="103B44E3" w14:textId="77777777" w:rsidR="00DA13C7" w:rsidRDefault="00166BAA" w:rsidP="001A6DE9">
      <w:pPr>
        <w:pStyle w:val="DLRGAufzhlung"/>
        <w:numPr>
          <w:ilvl w:val="0"/>
          <w:numId w:val="22"/>
        </w:numPr>
        <w:ind w:left="426" w:right="-2" w:hanging="426"/>
        <w:jc w:val="both"/>
      </w:pPr>
      <w:r>
        <w:t xml:space="preserve">Die </w:t>
      </w:r>
      <w:r w:rsidRPr="00166BAA">
        <w:t>Wahl</w:t>
      </w:r>
      <w:r>
        <w:t xml:space="preserve"> der Delegierten</w:t>
      </w:r>
      <w:r w:rsidRPr="00166BAA">
        <w:t xml:space="preserve"> k</w:t>
      </w:r>
      <w:r>
        <w:t>a</w:t>
      </w:r>
      <w:r w:rsidRPr="00166BAA">
        <w:t>nn als Blockwahl durchgeführt werden, wenn niemand widerspricht.</w:t>
      </w:r>
    </w:p>
    <w:p w14:paraId="4CCE83D8" w14:textId="6D1BAFCD" w:rsidR="00DA13C7" w:rsidRDefault="00166BAA" w:rsidP="001A6DE9">
      <w:pPr>
        <w:pStyle w:val="DLRGAufzhlung"/>
        <w:numPr>
          <w:ilvl w:val="0"/>
          <w:numId w:val="22"/>
        </w:numPr>
        <w:ind w:left="426" w:right="-2" w:hanging="426"/>
        <w:jc w:val="both"/>
      </w:pPr>
      <w:r>
        <w:t>Im Ü</w:t>
      </w:r>
      <w:r w:rsidR="00DA13C7">
        <w:t xml:space="preserve">brigen </w:t>
      </w:r>
      <w:r w:rsidR="006171F8" w:rsidRPr="006171F8">
        <w:t xml:space="preserve">regelt die Geschäftsordnung der DLRG </w:t>
      </w:r>
      <w:r w:rsidRPr="00166BAA">
        <w:t>das Verfahren</w:t>
      </w:r>
      <w:r>
        <w:t>.</w:t>
      </w:r>
    </w:p>
    <w:p w14:paraId="29A4C4F8" w14:textId="77777777" w:rsidR="00DA13C7" w:rsidRDefault="00DA13C7" w:rsidP="001A6DE9">
      <w:pPr>
        <w:pStyle w:val="DLRGberschrift2"/>
        <w:spacing w:before="480"/>
        <w:ind w:right="-2"/>
      </w:pPr>
      <w:bookmarkStart w:id="27" w:name="_Toc128388868"/>
      <w:r>
        <w:t xml:space="preserve">§ </w:t>
      </w:r>
      <w:r w:rsidR="00166BAA">
        <w:t>20</w:t>
      </w:r>
      <w:r>
        <w:t xml:space="preserve"> Protokoll</w:t>
      </w:r>
      <w:bookmarkEnd w:id="27"/>
    </w:p>
    <w:p w14:paraId="31252D38" w14:textId="07CEBDB2" w:rsidR="00DA13C7" w:rsidRDefault="00DA13C7" w:rsidP="001A6DE9">
      <w:pPr>
        <w:pStyle w:val="DLRGAufzhlung"/>
        <w:numPr>
          <w:ilvl w:val="0"/>
          <w:numId w:val="23"/>
        </w:numPr>
        <w:ind w:left="426" w:right="-2" w:hanging="426"/>
        <w:jc w:val="both"/>
      </w:pPr>
      <w:r>
        <w:t xml:space="preserve">¹Über die </w:t>
      </w:r>
      <w:r w:rsidR="009610B5">
        <w:t xml:space="preserve">Kreisverbandsversammlung/Ortsverbandsversammlung </w:t>
      </w:r>
      <w:r>
        <w:t xml:space="preserve">ist ein Protokoll zu fertigen, welches vom Protokollführer und vom Versammlungsleiter zu unterzeichnen ist. </w:t>
      </w:r>
      <w:r w:rsidR="006C0368" w:rsidRPr="00F907DF">
        <w:rPr>
          <w:vertAlign w:val="superscript"/>
        </w:rPr>
        <w:t>2</w:t>
      </w:r>
      <w:r>
        <w:t>Das Protokoll kann von stimm</w:t>
      </w:r>
      <w:r w:rsidR="006C0368">
        <w:t>- und rede</w:t>
      </w:r>
      <w:r>
        <w:t xml:space="preserve">berechtigten Mitgliedern des </w:t>
      </w:r>
      <w:r w:rsidR="00166BAA">
        <w:t xml:space="preserve">Kreisverbandes/Ortsverbandes </w:t>
      </w:r>
      <w:r>
        <w:t xml:space="preserve">auf Verlangen eingesehen werden und ist anlässlich der </w:t>
      </w:r>
      <w:r w:rsidR="00166BAA">
        <w:t>Kreisverbandsversammlung</w:t>
      </w:r>
      <w:r w:rsidR="00E144B2">
        <w:t>/</w:t>
      </w:r>
      <w:r w:rsidR="00166BAA">
        <w:t xml:space="preserve">Ortsverbandsversammlung </w:t>
      </w:r>
      <w:r>
        <w:t xml:space="preserve">auszulegen. </w:t>
      </w:r>
    </w:p>
    <w:p w14:paraId="7A448FFD" w14:textId="1644DE36" w:rsidR="00DA13C7" w:rsidRDefault="00DA13C7" w:rsidP="001A6DE9">
      <w:pPr>
        <w:pStyle w:val="DLRGAufzhlung"/>
        <w:numPr>
          <w:ilvl w:val="0"/>
          <w:numId w:val="23"/>
        </w:numPr>
        <w:ind w:left="426" w:right="-2" w:hanging="426"/>
        <w:jc w:val="both"/>
      </w:pPr>
      <w:r>
        <w:t>¹Einsprüche gegen das Protokoll können nur von stimm</w:t>
      </w:r>
      <w:r w:rsidR="006C0368">
        <w:t>- oder rede</w:t>
      </w:r>
      <w:r>
        <w:t xml:space="preserve">berechtigten Mitgliedern </w:t>
      </w:r>
      <w:r w:rsidR="006C0368">
        <w:t xml:space="preserve">in Textform </w:t>
      </w:r>
      <w:r>
        <w:t>beim Vorsitzenden</w:t>
      </w:r>
      <w:r w:rsidR="00DF62CE">
        <w:t xml:space="preserve"> des</w:t>
      </w:r>
      <w:r>
        <w:t xml:space="preserve"> </w:t>
      </w:r>
      <w:r w:rsidR="00DF62CE">
        <w:t xml:space="preserve">Kreisverbandes/Ortsverbandes </w:t>
      </w:r>
      <w:r>
        <w:t xml:space="preserve">geltend gemacht werden. ²Über einen Einspruch entscheidet die </w:t>
      </w:r>
      <w:r w:rsidR="009610B5">
        <w:t>Kreisverbandsversammlung</w:t>
      </w:r>
      <w:r w:rsidR="00E144B2">
        <w:t>/</w:t>
      </w:r>
      <w:r w:rsidR="009610B5">
        <w:t>Ortsverbandsversammlung</w:t>
      </w:r>
      <w:r>
        <w:t>.</w:t>
      </w:r>
    </w:p>
    <w:p w14:paraId="3354C42A" w14:textId="77777777" w:rsidR="00581DB6" w:rsidRDefault="00581DB6" w:rsidP="001A6DE9">
      <w:pPr>
        <w:pStyle w:val="DLRGberschrift1"/>
        <w:ind w:right="-2"/>
      </w:pPr>
    </w:p>
    <w:p w14:paraId="55F63E6C" w14:textId="27D871EC" w:rsidR="00DA13C7" w:rsidRDefault="00DA13C7" w:rsidP="001A6DE9">
      <w:pPr>
        <w:pStyle w:val="DLRGberschrift1"/>
        <w:ind w:right="-2"/>
      </w:pPr>
      <w:bookmarkStart w:id="28" w:name="_Toc128388869"/>
      <w:r>
        <w:t>2. Abschnitt: Kreisverbands-</w:t>
      </w:r>
      <w:r w:rsidR="00F41752">
        <w:t>/</w:t>
      </w:r>
      <w:r>
        <w:t>Ortsverbandsvorstand</w:t>
      </w:r>
      <w:bookmarkEnd w:id="28"/>
    </w:p>
    <w:p w14:paraId="62C593CB" w14:textId="77777777" w:rsidR="00DA13C7" w:rsidRDefault="00DA13C7" w:rsidP="001A6DE9">
      <w:pPr>
        <w:pStyle w:val="DLRGberschrift2"/>
        <w:spacing w:before="480"/>
        <w:ind w:right="-2"/>
      </w:pPr>
      <w:bookmarkStart w:id="29" w:name="_Toc128388870"/>
      <w:r>
        <w:t>§ 2</w:t>
      </w:r>
      <w:r w:rsidR="00166BAA">
        <w:t>1</w:t>
      </w:r>
      <w:r>
        <w:t xml:space="preserve"> Aufgaben</w:t>
      </w:r>
      <w:bookmarkEnd w:id="29"/>
    </w:p>
    <w:p w14:paraId="50C3B56D" w14:textId="7DE39572" w:rsidR="00DA13C7" w:rsidRPr="00166BAA" w:rsidRDefault="00DA13C7" w:rsidP="001A6DE9">
      <w:pPr>
        <w:pStyle w:val="Blocktext"/>
        <w:tabs>
          <w:tab w:val="left" w:pos="1560"/>
        </w:tabs>
        <w:spacing w:before="120"/>
        <w:ind w:left="0" w:right="-2"/>
        <w:jc w:val="both"/>
        <w:rPr>
          <w:sz w:val="22"/>
          <w:szCs w:val="22"/>
        </w:rPr>
      </w:pPr>
      <w:r w:rsidRPr="00166BAA">
        <w:rPr>
          <w:sz w:val="22"/>
          <w:szCs w:val="22"/>
        </w:rPr>
        <w:t xml:space="preserve">¹Der </w:t>
      </w:r>
      <w:r w:rsidR="00166BAA" w:rsidRPr="00166BAA">
        <w:rPr>
          <w:sz w:val="22"/>
          <w:szCs w:val="22"/>
        </w:rPr>
        <w:t xml:space="preserve">Vorstand </w:t>
      </w:r>
      <w:r w:rsidR="00166BAA">
        <w:rPr>
          <w:sz w:val="22"/>
          <w:szCs w:val="22"/>
        </w:rPr>
        <w:t xml:space="preserve">des DLRG </w:t>
      </w:r>
      <w:r w:rsidRPr="00166BAA">
        <w:rPr>
          <w:sz w:val="22"/>
          <w:szCs w:val="22"/>
        </w:rPr>
        <w:t>KV/OV</w:t>
      </w:r>
      <w:r w:rsidR="00166BAA">
        <w:rPr>
          <w:sz w:val="22"/>
          <w:szCs w:val="22"/>
        </w:rPr>
        <w:t xml:space="preserve"> … e.V.</w:t>
      </w:r>
      <w:r w:rsidRPr="00166BAA">
        <w:rPr>
          <w:sz w:val="22"/>
          <w:szCs w:val="22"/>
        </w:rPr>
        <w:t xml:space="preserve"> leitet den </w:t>
      </w:r>
      <w:r w:rsidR="00DF62CE">
        <w:rPr>
          <w:sz w:val="22"/>
          <w:szCs w:val="22"/>
        </w:rPr>
        <w:t>Kreisverband/Ortsverband</w:t>
      </w:r>
      <w:r w:rsidR="00DF62CE" w:rsidRPr="00DF62CE">
        <w:rPr>
          <w:sz w:val="22"/>
          <w:szCs w:val="22"/>
        </w:rPr>
        <w:t xml:space="preserve"> </w:t>
      </w:r>
      <w:r w:rsidRPr="00166BAA">
        <w:rPr>
          <w:sz w:val="22"/>
          <w:szCs w:val="22"/>
        </w:rPr>
        <w:t xml:space="preserve">im Rahmen der Satzung und ist für die Geschäftsführung verantwortlich. ²Ihm obliegt insbesondere die Ausführung der Beschlüsse </w:t>
      </w:r>
      <w:r w:rsidR="00DF62CE">
        <w:rPr>
          <w:sz w:val="22"/>
          <w:szCs w:val="22"/>
        </w:rPr>
        <w:t xml:space="preserve">der </w:t>
      </w:r>
      <w:r w:rsidR="00DF62CE" w:rsidRPr="00DF62CE">
        <w:rPr>
          <w:sz w:val="22"/>
          <w:szCs w:val="22"/>
        </w:rPr>
        <w:lastRenderedPageBreak/>
        <w:t>Kreisverbandsversammlung</w:t>
      </w:r>
      <w:r w:rsidR="00E144B2">
        <w:rPr>
          <w:sz w:val="22"/>
          <w:szCs w:val="22"/>
        </w:rPr>
        <w:t>/</w:t>
      </w:r>
      <w:r w:rsidR="00DF62CE" w:rsidRPr="00DF62CE">
        <w:rPr>
          <w:sz w:val="22"/>
          <w:szCs w:val="22"/>
        </w:rPr>
        <w:t xml:space="preserve">Ortsverbandsversammlung </w:t>
      </w:r>
      <w:r w:rsidRPr="00166BAA">
        <w:rPr>
          <w:sz w:val="22"/>
          <w:szCs w:val="22"/>
        </w:rPr>
        <w:t xml:space="preserve">sowie der Ordnungen, Richtlinien und Anweisungen des DLRG BV </w:t>
      </w:r>
      <w:r w:rsidR="00DF62CE">
        <w:rPr>
          <w:sz w:val="22"/>
          <w:szCs w:val="22"/>
        </w:rPr>
        <w:t>…</w:t>
      </w:r>
      <w:r w:rsidRPr="00166BAA">
        <w:rPr>
          <w:sz w:val="22"/>
          <w:szCs w:val="22"/>
        </w:rPr>
        <w:t xml:space="preserve"> e.V. und des DLRG LV Bayern e.V.</w:t>
      </w:r>
    </w:p>
    <w:p w14:paraId="7F13F8E6" w14:textId="77777777" w:rsidR="00DA13C7" w:rsidRDefault="00DF62CE" w:rsidP="001A6DE9">
      <w:pPr>
        <w:pStyle w:val="DLRGberschrift2"/>
        <w:spacing w:before="480"/>
        <w:ind w:right="-2"/>
      </w:pPr>
      <w:bookmarkStart w:id="30" w:name="_Toc128388871"/>
      <w:r>
        <w:t>§ 22</w:t>
      </w:r>
      <w:r w:rsidR="00DA13C7">
        <w:t xml:space="preserve"> Zusammensetzung</w:t>
      </w:r>
      <w:bookmarkEnd w:id="30"/>
    </w:p>
    <w:p w14:paraId="3C409BBF" w14:textId="77777777" w:rsidR="00DA13C7" w:rsidRDefault="00DA13C7" w:rsidP="001A6DE9">
      <w:pPr>
        <w:pStyle w:val="DLRGAufzhlung"/>
        <w:numPr>
          <w:ilvl w:val="0"/>
          <w:numId w:val="24"/>
        </w:numPr>
        <w:ind w:left="426" w:right="-2" w:hanging="426"/>
        <w:jc w:val="both"/>
      </w:pPr>
      <w:r>
        <w:t xml:space="preserve">Den </w:t>
      </w:r>
      <w:r w:rsidR="00DF62CE">
        <w:t>Kreisverbandsvorstand/Ortsverbandsv</w:t>
      </w:r>
      <w:r>
        <w:t xml:space="preserve">orstand bilden </w:t>
      </w:r>
    </w:p>
    <w:p w14:paraId="15A3C289" w14:textId="77777777" w:rsidR="00DA13C7" w:rsidRDefault="00DA13C7" w:rsidP="001A6DE9">
      <w:pPr>
        <w:pStyle w:val="DLRAufzhlung2"/>
        <w:numPr>
          <w:ilvl w:val="0"/>
          <w:numId w:val="25"/>
        </w:numPr>
        <w:ind w:left="851" w:right="-2" w:hanging="425"/>
        <w:jc w:val="both"/>
      </w:pPr>
      <w:r>
        <w:t xml:space="preserve">Vorsitzender des </w:t>
      </w:r>
      <w:r w:rsidR="00DF62CE">
        <w:t>Kreisverbandes/Ortsverbandes</w:t>
      </w:r>
      <w:r>
        <w:t xml:space="preserve">, </w:t>
      </w:r>
    </w:p>
    <w:p w14:paraId="466AB492" w14:textId="77777777" w:rsidR="00DA13C7" w:rsidRDefault="00DA13C7" w:rsidP="001A6DE9">
      <w:pPr>
        <w:pStyle w:val="DLRAufzhlung2"/>
        <w:numPr>
          <w:ilvl w:val="0"/>
          <w:numId w:val="25"/>
        </w:numPr>
        <w:ind w:left="851" w:right="-2" w:hanging="425"/>
        <w:jc w:val="both"/>
      </w:pPr>
      <w:r>
        <w:t xml:space="preserve">bis zu zwei stellvertretende Vorsitzende des </w:t>
      </w:r>
      <w:r w:rsidR="00DF62CE">
        <w:t>Kreisverbandes/Ortsverbandes</w:t>
      </w:r>
      <w:r>
        <w:t xml:space="preserve">, </w:t>
      </w:r>
    </w:p>
    <w:p w14:paraId="069E24BA" w14:textId="77777777" w:rsidR="00DA13C7" w:rsidRDefault="00DA13C7" w:rsidP="001A6DE9">
      <w:pPr>
        <w:pStyle w:val="DLRAufzhlung2"/>
        <w:numPr>
          <w:ilvl w:val="0"/>
          <w:numId w:val="25"/>
        </w:numPr>
        <w:ind w:left="851" w:right="-2" w:hanging="425"/>
        <w:jc w:val="both"/>
      </w:pPr>
      <w:r>
        <w:t xml:space="preserve">Schatzmeister, </w:t>
      </w:r>
    </w:p>
    <w:p w14:paraId="7BF3A552" w14:textId="77777777" w:rsidR="00DA13C7" w:rsidRDefault="00DA13C7" w:rsidP="001A6DE9">
      <w:pPr>
        <w:pStyle w:val="DLRAufzhlung2"/>
        <w:numPr>
          <w:ilvl w:val="0"/>
          <w:numId w:val="25"/>
        </w:numPr>
        <w:ind w:left="851" w:right="-2" w:hanging="425"/>
        <w:jc w:val="both"/>
      </w:pPr>
      <w:r>
        <w:t xml:space="preserve">Technischer Leiter Ausbildung (TL A), </w:t>
      </w:r>
    </w:p>
    <w:p w14:paraId="4D1A2C01" w14:textId="77777777" w:rsidR="00DA13C7" w:rsidRDefault="00DA13C7" w:rsidP="001A6DE9">
      <w:pPr>
        <w:pStyle w:val="DLRAufzhlung2"/>
        <w:numPr>
          <w:ilvl w:val="0"/>
          <w:numId w:val="25"/>
        </w:numPr>
        <w:ind w:left="851" w:right="-2" w:hanging="425"/>
        <w:jc w:val="both"/>
      </w:pPr>
      <w:r>
        <w:t xml:space="preserve">Technischer Leiter Einsatz (TL E),  </w:t>
      </w:r>
    </w:p>
    <w:p w14:paraId="00170DE4" w14:textId="70609C75" w:rsidR="00DA13C7" w:rsidRDefault="00DA13C7" w:rsidP="001A6DE9">
      <w:pPr>
        <w:pStyle w:val="DLRAufzhlung2"/>
        <w:numPr>
          <w:ilvl w:val="0"/>
          <w:numId w:val="25"/>
        </w:numPr>
        <w:ind w:left="851" w:right="-2" w:hanging="425"/>
        <w:jc w:val="both"/>
      </w:pPr>
      <w:r>
        <w:t>Vorsitzender der DLRG KV/OV Jugend.</w:t>
      </w:r>
    </w:p>
    <w:p w14:paraId="0F7C8A0B" w14:textId="77777777" w:rsidR="00DA13C7" w:rsidRDefault="00D93308" w:rsidP="001A6DE9">
      <w:pPr>
        <w:pStyle w:val="DLRGAufzhlung"/>
        <w:ind w:left="426" w:right="-2" w:hanging="426"/>
        <w:jc w:val="both"/>
      </w:pPr>
      <w:r>
        <w:t>Die Ämter zu Absatz</w:t>
      </w:r>
      <w:r w:rsidR="00DA13C7">
        <w:t xml:space="preserve"> 1 </w:t>
      </w:r>
      <w:r>
        <w:t xml:space="preserve">Buchstabe </w:t>
      </w:r>
      <w:r w:rsidR="00DA13C7">
        <w:t>c) bis f) sollen Stellvertreter haben.</w:t>
      </w:r>
    </w:p>
    <w:p w14:paraId="37C893E7" w14:textId="77777777" w:rsidR="00DA13C7" w:rsidRDefault="00DA13C7" w:rsidP="001A6DE9">
      <w:pPr>
        <w:pStyle w:val="DLRGAufzhlung"/>
        <w:ind w:left="426" w:right="-2" w:hanging="426"/>
        <w:jc w:val="both"/>
      </w:pPr>
      <w:r>
        <w:t xml:space="preserve">Der Schatzmeister darf nicht zugleich Vorsitzender oder stellvertretender Vorsitzender des </w:t>
      </w:r>
      <w:r w:rsidR="00D93308">
        <w:t xml:space="preserve">Kreisverbandes/Ortsverbandes </w:t>
      </w:r>
      <w:r>
        <w:t>sein.</w:t>
      </w:r>
    </w:p>
    <w:p w14:paraId="24DEC620" w14:textId="760EC40E" w:rsidR="00AC1BA4" w:rsidRDefault="00AC1BA4" w:rsidP="001A6DE9">
      <w:pPr>
        <w:pStyle w:val="DLRGAufzhlung"/>
        <w:ind w:left="426" w:right="-2" w:hanging="426"/>
        <w:jc w:val="both"/>
      </w:pPr>
      <w:r w:rsidRPr="00AC1BA4">
        <w:rPr>
          <w:vertAlign w:val="superscript"/>
        </w:rPr>
        <w:t>1</w:t>
      </w:r>
      <w:r w:rsidRPr="00AC1BA4">
        <w:t>Die Kreisverbandsversammlung</w:t>
      </w:r>
      <w:r w:rsidR="00E144B2">
        <w:t>/</w:t>
      </w:r>
      <w:r w:rsidRPr="00AC1BA4">
        <w:t xml:space="preserve">Ortsverbandsversammlung entscheidet mit Ausnahme der Ämter gemäß Absatz 1 Buchstabe a) bis c) und f) jeweils, welche Positionen besetzt werden. </w:t>
      </w:r>
      <w:r w:rsidRPr="00B06BCB">
        <w:rPr>
          <w:vertAlign w:val="superscript"/>
        </w:rPr>
        <w:t>2</w:t>
      </w:r>
      <w:r w:rsidRPr="00AC1BA4">
        <w:t xml:space="preserve">Sie bestimmt, ob weitere Vorstandspositionen (z.B. Vertreter für Öffentlichkeitsarbeit, Arzt, Justiziar oder Beiräte) gewählt werden. </w:t>
      </w:r>
      <w:r w:rsidRPr="00B06BCB">
        <w:rPr>
          <w:vertAlign w:val="superscript"/>
        </w:rPr>
        <w:t>3</w:t>
      </w:r>
      <w:r w:rsidRPr="00AC1BA4">
        <w:t xml:space="preserve">Sie legt außerdem fest, welche Stellvertreter zu wählen sind. </w:t>
      </w:r>
      <w:r w:rsidRPr="00B06BCB">
        <w:rPr>
          <w:vertAlign w:val="superscript"/>
        </w:rPr>
        <w:t>4</w:t>
      </w:r>
      <w:r w:rsidRPr="00AC1BA4">
        <w:t>Soweit mehrere Stellvertreter für ein Amt gewählt werden sollen, ist deren Reihenfolge festzulegen.</w:t>
      </w:r>
    </w:p>
    <w:p w14:paraId="11638CA6" w14:textId="7DBBEDE9" w:rsidR="00DA13C7" w:rsidRDefault="00DA13C7" w:rsidP="001A6DE9">
      <w:pPr>
        <w:pStyle w:val="DLRGAufzhlung"/>
        <w:ind w:left="426" w:right="-2" w:hanging="426"/>
        <w:jc w:val="both"/>
      </w:pPr>
      <w:r>
        <w:t>¹</w:t>
      </w:r>
      <w:r w:rsidR="00AC1BA4" w:rsidRPr="00AC1BA4">
        <w:t>Die Mitglieder des Kreisverbandsvorstandes</w:t>
      </w:r>
      <w:r w:rsidR="00E144B2">
        <w:t>/</w:t>
      </w:r>
      <w:r w:rsidR="00AC1BA4" w:rsidRPr="00AC1BA4">
        <w:t xml:space="preserve">Ortsverbandsvorstandes nach Absatz 1 und Absatz 4 Satz 2 haben eine Stimme. ²Soweit Stellvertreter gewählt wurden, nehmen diese in der Reihenfolge ihrer Wahl im Verhinderungsfalle das Amt wahr. </w:t>
      </w:r>
      <w:r w:rsidR="00AC1BA4" w:rsidRPr="00B06BCB">
        <w:rPr>
          <w:vertAlign w:val="superscript"/>
        </w:rPr>
        <w:t>3</w:t>
      </w:r>
      <w:r w:rsidR="00AC1BA4" w:rsidRPr="00AC1BA4">
        <w:t xml:space="preserve">Für das Amt nach Absatz 1 Buchstabe f) nimmt </w:t>
      </w:r>
      <w:r w:rsidR="006A2E4C" w:rsidRPr="006A2E4C">
        <w:t xml:space="preserve">im Verhinderungsfall </w:t>
      </w:r>
      <w:r w:rsidR="00AC1BA4" w:rsidRPr="00AC1BA4">
        <w:t>ein vom Jugendvorstand bestellter Stellvertreter Sitz und Stimmrecht wahr.</w:t>
      </w:r>
      <w:r w:rsidR="00836622" w:rsidRPr="00836622">
        <w:t xml:space="preserve"> </w:t>
      </w:r>
      <w:r w:rsidR="00836622" w:rsidRPr="00C47234">
        <w:rPr>
          <w:vertAlign w:val="superscript"/>
        </w:rPr>
        <w:t>4</w:t>
      </w:r>
      <w:r w:rsidR="00836622" w:rsidRPr="00836622">
        <w:t>Ehrenvorsitzende und Ehrenmitglieder, Beiräte</w:t>
      </w:r>
      <w:r w:rsidR="00836622">
        <w:t xml:space="preserve"> sowie </w:t>
      </w:r>
      <w:r w:rsidR="00836622" w:rsidRPr="00836622">
        <w:t>Geschäftsführer</w:t>
      </w:r>
      <w:r w:rsidR="00836622">
        <w:t xml:space="preserve"> haben keine Stimme; sie nehmen beratend an den Sitzungen teil. </w:t>
      </w:r>
    </w:p>
    <w:p w14:paraId="331779AC" w14:textId="77777777" w:rsidR="00AC1BA4" w:rsidRDefault="00AC1BA4" w:rsidP="001A6DE9">
      <w:pPr>
        <w:pStyle w:val="DLRGAufzhlung"/>
        <w:ind w:left="426" w:right="-2" w:hanging="426"/>
        <w:jc w:val="both"/>
      </w:pPr>
      <w:r w:rsidRPr="00AC1BA4">
        <w:t>Im Fall des Ausscheidens eines Vorstandsmitglieds nac</w:t>
      </w:r>
      <w:r w:rsidR="006A2E4C">
        <w:t>h Absatz 1 Buchstabe c) bis f)</w:t>
      </w:r>
      <w:r w:rsidRPr="00AC1BA4">
        <w:t xml:space="preserve"> und Absatz 4 Satz 2 tritt der jeweilige, bei mehreren gewählten Stellvertretern der zuerst gewählte Stellvertreter in dessen Rechte und Pflichten ein.</w:t>
      </w:r>
    </w:p>
    <w:p w14:paraId="26A38C42" w14:textId="77777777" w:rsidR="00DA13C7" w:rsidRDefault="00DA13C7" w:rsidP="001A6DE9">
      <w:pPr>
        <w:pStyle w:val="DLRGberschrift2"/>
        <w:spacing w:before="480"/>
        <w:ind w:right="-2"/>
      </w:pPr>
      <w:bookmarkStart w:id="31" w:name="_Toc128388872"/>
      <w:r>
        <w:t>§ 2</w:t>
      </w:r>
      <w:r w:rsidR="008E1E77">
        <w:t>3</w:t>
      </w:r>
      <w:r>
        <w:t xml:space="preserve"> Vertretungsbefugnis</w:t>
      </w:r>
      <w:bookmarkEnd w:id="31"/>
    </w:p>
    <w:p w14:paraId="6B489278" w14:textId="77777777" w:rsidR="00DA13C7" w:rsidRDefault="00DA13C7" w:rsidP="001A6DE9">
      <w:pPr>
        <w:pStyle w:val="DLRGAufzhlung"/>
        <w:numPr>
          <w:ilvl w:val="0"/>
          <w:numId w:val="26"/>
        </w:numPr>
        <w:ind w:left="426" w:right="-2" w:hanging="426"/>
        <w:jc w:val="both"/>
      </w:pPr>
      <w:r>
        <w:lastRenderedPageBreak/>
        <w:t xml:space="preserve">Vorstand im Sinne des § 26 BGB sind der Vorsitzende des </w:t>
      </w:r>
      <w:r w:rsidR="008E1E77" w:rsidRPr="008E1E77">
        <w:t xml:space="preserve">Kreisverbandes/Ortsverbandes </w:t>
      </w:r>
      <w:r>
        <w:t>und seine Stellvertreter. Jeder ist allein vertretungsberechtigt.</w:t>
      </w:r>
    </w:p>
    <w:p w14:paraId="5A280545" w14:textId="60E318A5" w:rsidR="00DA13C7" w:rsidRDefault="00DA13C7" w:rsidP="001A6DE9">
      <w:pPr>
        <w:pStyle w:val="DLRGAufzhlung"/>
        <w:numPr>
          <w:ilvl w:val="0"/>
          <w:numId w:val="26"/>
        </w:numPr>
        <w:ind w:left="426" w:right="-2" w:hanging="426"/>
        <w:jc w:val="both"/>
      </w:pPr>
      <w:r>
        <w:t xml:space="preserve">Vereinsintern wird vereinbart, dass die Stellvertreter des </w:t>
      </w:r>
      <w:r w:rsidR="008E1E77" w:rsidRPr="008E1E77">
        <w:t xml:space="preserve">Kreisverbandes/Ortsverbandes </w:t>
      </w:r>
      <w:r>
        <w:t xml:space="preserve">nur im nicht nachzuweisenden Verhinderungsfalle des Vorsitzenden des </w:t>
      </w:r>
      <w:r w:rsidR="008E1E77" w:rsidRPr="008E1E77">
        <w:t>Kreisverbandes</w:t>
      </w:r>
      <w:r w:rsidR="00E144B2">
        <w:t>/</w:t>
      </w:r>
      <w:r w:rsidR="008E1E77" w:rsidRPr="008E1E77">
        <w:t xml:space="preserve">Ortsverbandes </w:t>
      </w:r>
      <w:r>
        <w:t>vertretungsberechtigt sind.</w:t>
      </w:r>
    </w:p>
    <w:p w14:paraId="4C5F15B0" w14:textId="77777777" w:rsidR="00DA13C7" w:rsidRDefault="00DA13C7" w:rsidP="001A6DE9">
      <w:pPr>
        <w:pStyle w:val="DLRGAufzhlung"/>
        <w:numPr>
          <w:ilvl w:val="0"/>
          <w:numId w:val="26"/>
        </w:numPr>
        <w:ind w:left="426" w:right="-2" w:hanging="426"/>
        <w:jc w:val="both"/>
      </w:pPr>
      <w:r>
        <w:t xml:space="preserve">Der </w:t>
      </w:r>
      <w:r w:rsidR="008E1E77">
        <w:t xml:space="preserve">Vorsitzende des </w:t>
      </w:r>
      <w:r w:rsidR="008E1E77" w:rsidRPr="008E1E77">
        <w:t xml:space="preserve">Kreisverbandes/Ortsverbandes </w:t>
      </w:r>
      <w:r>
        <w:t xml:space="preserve">führt den Vorsitz im Vorstand des </w:t>
      </w:r>
      <w:r w:rsidR="008E1E77" w:rsidRPr="008E1E77">
        <w:t>Kreisverbandes/Ortsverbandes</w:t>
      </w:r>
      <w:r>
        <w:t>.</w:t>
      </w:r>
    </w:p>
    <w:p w14:paraId="76CFD0CF" w14:textId="77777777" w:rsidR="00DA13C7" w:rsidRDefault="008E1E77" w:rsidP="001A6DE9">
      <w:pPr>
        <w:pStyle w:val="DLRGberschrift2"/>
        <w:spacing w:before="480"/>
        <w:ind w:right="-2"/>
      </w:pPr>
      <w:bookmarkStart w:id="32" w:name="_Toc128388873"/>
      <w:r>
        <w:t>§ 24</w:t>
      </w:r>
      <w:r w:rsidR="00DA13C7">
        <w:t xml:space="preserve"> Amtszeit</w:t>
      </w:r>
      <w:bookmarkEnd w:id="32"/>
    </w:p>
    <w:p w14:paraId="1D8A872B" w14:textId="4F7B1766" w:rsidR="00DA13C7" w:rsidRDefault="00DA13C7" w:rsidP="001A6DE9">
      <w:pPr>
        <w:pStyle w:val="DLRGAufzhlung"/>
        <w:numPr>
          <w:ilvl w:val="0"/>
          <w:numId w:val="27"/>
        </w:numPr>
        <w:ind w:left="426" w:right="-2" w:hanging="426"/>
        <w:jc w:val="both"/>
      </w:pPr>
      <w:r>
        <w:t xml:space="preserve">Die Amtszeit der Mitglieder des </w:t>
      </w:r>
      <w:r w:rsidR="00F63F9E">
        <w:t xml:space="preserve">Kreisverbandsvorstandes/Ortsverbandsvorstandes </w:t>
      </w:r>
      <w:r>
        <w:t>beträgt mindestens drei Jahre</w:t>
      </w:r>
      <w:r w:rsidR="006C0368">
        <w:t xml:space="preserve">, </w:t>
      </w:r>
      <w:r w:rsidR="006C0368" w:rsidRPr="006C0368">
        <w:t>höchstens vier Jahre</w:t>
      </w:r>
      <w:r>
        <w:t xml:space="preserve">. </w:t>
      </w:r>
    </w:p>
    <w:p w14:paraId="66703ABC" w14:textId="77777777" w:rsidR="00DA13C7" w:rsidRDefault="00DA13C7" w:rsidP="001A6DE9">
      <w:pPr>
        <w:pStyle w:val="DLRGAufzhlung"/>
        <w:numPr>
          <w:ilvl w:val="0"/>
          <w:numId w:val="27"/>
        </w:numPr>
        <w:ind w:left="426" w:right="-2" w:hanging="426"/>
        <w:jc w:val="both"/>
      </w:pPr>
      <w:r>
        <w:t>Sie beginnt mit der Annahme der Wahl und endet mit der Annahme der Wahl durch den Nachfolger.</w:t>
      </w:r>
    </w:p>
    <w:p w14:paraId="7A8A2E63" w14:textId="77777777" w:rsidR="00DA13C7" w:rsidRDefault="001A035B" w:rsidP="001A6DE9">
      <w:pPr>
        <w:pStyle w:val="DLRGberschrift2"/>
        <w:spacing w:before="480"/>
        <w:ind w:right="-2"/>
      </w:pPr>
      <w:bookmarkStart w:id="33" w:name="_Toc128388874"/>
      <w:r>
        <w:t>§ 25</w:t>
      </w:r>
      <w:r w:rsidR="00DA13C7">
        <w:t xml:space="preserve"> Geschäftsverteilung</w:t>
      </w:r>
      <w:bookmarkEnd w:id="33"/>
    </w:p>
    <w:p w14:paraId="222281FB" w14:textId="77777777" w:rsidR="00DA13C7" w:rsidRPr="001A035B" w:rsidRDefault="00DA13C7" w:rsidP="001A6DE9">
      <w:pPr>
        <w:pStyle w:val="Blocktext"/>
        <w:tabs>
          <w:tab w:val="left" w:pos="1560"/>
        </w:tabs>
        <w:spacing w:before="120"/>
        <w:ind w:left="0" w:right="-2"/>
        <w:jc w:val="both"/>
        <w:rPr>
          <w:sz w:val="22"/>
          <w:szCs w:val="22"/>
        </w:rPr>
      </w:pPr>
      <w:r w:rsidRPr="001A035B">
        <w:rPr>
          <w:sz w:val="22"/>
          <w:szCs w:val="22"/>
        </w:rPr>
        <w:t xml:space="preserve">Der </w:t>
      </w:r>
      <w:r w:rsidR="001A035B" w:rsidRPr="001A035B">
        <w:rPr>
          <w:sz w:val="22"/>
          <w:szCs w:val="22"/>
        </w:rPr>
        <w:t xml:space="preserve">Kreisverbandsvorstand/Ortsverbandsvorstand </w:t>
      </w:r>
      <w:r w:rsidRPr="001A035B">
        <w:rPr>
          <w:sz w:val="22"/>
          <w:szCs w:val="22"/>
        </w:rPr>
        <w:t xml:space="preserve">legt zu Beginn der Wahlperiode die Zuständigkeiten und Verantwortlichkeiten fest und beschließt einen entsprechenden Geschäftsverteilungsplan. </w:t>
      </w:r>
    </w:p>
    <w:p w14:paraId="20E130F5" w14:textId="250A9051" w:rsidR="00DA13C7" w:rsidRDefault="00DA13C7" w:rsidP="001A6DE9">
      <w:pPr>
        <w:pStyle w:val="DLRGberschrift2"/>
        <w:spacing w:before="480"/>
        <w:ind w:right="-2"/>
      </w:pPr>
      <w:bookmarkStart w:id="34" w:name="_Toc128388875"/>
      <w:r>
        <w:t>§ 2</w:t>
      </w:r>
      <w:r w:rsidR="001A035B">
        <w:t>6</w:t>
      </w:r>
      <w:r>
        <w:t xml:space="preserve"> Ladungsfrist</w:t>
      </w:r>
      <w:r w:rsidR="00E810F5">
        <w:t xml:space="preserve">, </w:t>
      </w:r>
      <w:r w:rsidR="00E810F5" w:rsidRPr="00E810F5">
        <w:t>Anträge und Umlaufverfahren</w:t>
      </w:r>
      <w:bookmarkEnd w:id="34"/>
    </w:p>
    <w:p w14:paraId="7A1FF85F" w14:textId="6C843EEC" w:rsidR="00DA13C7" w:rsidRDefault="00E810F5" w:rsidP="001A6DE9">
      <w:pPr>
        <w:pStyle w:val="Blocktext"/>
        <w:numPr>
          <w:ilvl w:val="0"/>
          <w:numId w:val="39"/>
        </w:numPr>
        <w:tabs>
          <w:tab w:val="left" w:pos="1560"/>
        </w:tabs>
        <w:spacing w:before="120"/>
        <w:ind w:left="426" w:right="-2" w:hanging="436"/>
        <w:jc w:val="both"/>
        <w:rPr>
          <w:sz w:val="22"/>
          <w:szCs w:val="22"/>
        </w:rPr>
      </w:pPr>
      <w:r w:rsidRPr="00F907DF">
        <w:rPr>
          <w:sz w:val="22"/>
          <w:szCs w:val="22"/>
          <w:vertAlign w:val="superscript"/>
        </w:rPr>
        <w:t>1</w:t>
      </w:r>
      <w:r w:rsidRPr="008D6D9C">
        <w:rPr>
          <w:sz w:val="22"/>
          <w:szCs w:val="22"/>
        </w:rPr>
        <w:t xml:space="preserve">Die Sitzungen des Kreisverbandsvorstandes/Ortsverbandsvorstandes, </w:t>
      </w:r>
      <w:r w:rsidRPr="00E810F5">
        <w:rPr>
          <w:sz w:val="22"/>
          <w:szCs w:val="22"/>
        </w:rPr>
        <w:t xml:space="preserve">die entweder als Präsenzsitzung, virtuelle Sitzung (Online-Sitzung) oder als Kombination von Präsenz- und Online-Sitzung abgehalten werden können, müssen mindestens drei Wochen vorher angekündigt werden; weiter ist mindestens eine Woche vorher unter Bekanntgabe der Tagesordnung und der Beschlussgegenstände einzuladen. </w:t>
      </w:r>
      <w:r w:rsidRPr="00F907DF">
        <w:rPr>
          <w:sz w:val="22"/>
          <w:szCs w:val="22"/>
          <w:vertAlign w:val="superscript"/>
        </w:rPr>
        <w:t>2</w:t>
      </w:r>
      <w:r w:rsidRPr="00E810F5">
        <w:rPr>
          <w:sz w:val="22"/>
          <w:szCs w:val="22"/>
        </w:rPr>
        <w:t>§ 15 Absatz 1 Satz 3 ff., Absatz 2 und 3 gelten entsprechend.</w:t>
      </w:r>
    </w:p>
    <w:p w14:paraId="737D74E1" w14:textId="4CF1EC41" w:rsidR="00E810F5" w:rsidRDefault="00E810F5" w:rsidP="001A6DE9">
      <w:pPr>
        <w:pStyle w:val="Blocktext"/>
        <w:numPr>
          <w:ilvl w:val="0"/>
          <w:numId w:val="39"/>
        </w:numPr>
        <w:tabs>
          <w:tab w:val="left" w:pos="1560"/>
        </w:tabs>
        <w:spacing w:before="120"/>
        <w:ind w:left="426" w:right="-2" w:hanging="436"/>
        <w:jc w:val="both"/>
        <w:rPr>
          <w:sz w:val="22"/>
          <w:szCs w:val="22"/>
        </w:rPr>
      </w:pPr>
      <w:r w:rsidRPr="00F907DF">
        <w:rPr>
          <w:sz w:val="22"/>
          <w:szCs w:val="22"/>
          <w:vertAlign w:val="superscript"/>
        </w:rPr>
        <w:t>1</w:t>
      </w:r>
      <w:r w:rsidRPr="00E810F5">
        <w:rPr>
          <w:sz w:val="22"/>
          <w:szCs w:val="22"/>
        </w:rPr>
        <w:t xml:space="preserve">Anträge zur Vorstandssitzung müssen in lesbarer Form, schriftlich oder in Textform, spätestens zwei Wochen vorher eingereicht werden. </w:t>
      </w:r>
      <w:r w:rsidRPr="00F907DF">
        <w:rPr>
          <w:sz w:val="22"/>
          <w:szCs w:val="22"/>
          <w:vertAlign w:val="superscript"/>
        </w:rPr>
        <w:t>2</w:t>
      </w:r>
      <w:r w:rsidRPr="00E810F5">
        <w:rPr>
          <w:sz w:val="22"/>
          <w:szCs w:val="22"/>
        </w:rPr>
        <w:t xml:space="preserve">Fristgerecht eingegangene Anträge sind den Mitgliedern des Vorstands unverzüglich zuzuleiten. </w:t>
      </w:r>
      <w:r w:rsidRPr="00F907DF">
        <w:rPr>
          <w:sz w:val="22"/>
          <w:szCs w:val="22"/>
          <w:vertAlign w:val="superscript"/>
        </w:rPr>
        <w:t>3</w:t>
      </w:r>
      <w:r w:rsidRPr="00E810F5">
        <w:rPr>
          <w:sz w:val="22"/>
          <w:szCs w:val="22"/>
        </w:rPr>
        <w:t>Antragsberechtigt sind die Mitglieder des Vorstands.</w:t>
      </w:r>
    </w:p>
    <w:p w14:paraId="78016642" w14:textId="62B2AF70" w:rsidR="00E810F5" w:rsidRPr="001A035B" w:rsidRDefault="00E810F5" w:rsidP="001A6DE9">
      <w:pPr>
        <w:pStyle w:val="Blocktext"/>
        <w:numPr>
          <w:ilvl w:val="0"/>
          <w:numId w:val="39"/>
        </w:numPr>
        <w:tabs>
          <w:tab w:val="left" w:pos="1560"/>
        </w:tabs>
        <w:spacing w:before="120"/>
        <w:ind w:left="426" w:right="-2" w:hanging="436"/>
        <w:jc w:val="both"/>
        <w:rPr>
          <w:sz w:val="22"/>
          <w:szCs w:val="22"/>
        </w:rPr>
      </w:pPr>
      <w:r w:rsidRPr="00F907DF">
        <w:rPr>
          <w:sz w:val="22"/>
          <w:szCs w:val="22"/>
          <w:vertAlign w:val="superscript"/>
        </w:rPr>
        <w:lastRenderedPageBreak/>
        <w:t>1</w:t>
      </w:r>
      <w:r w:rsidRPr="00E810F5">
        <w:rPr>
          <w:sz w:val="22"/>
          <w:szCs w:val="22"/>
        </w:rPr>
        <w:t xml:space="preserve">Im Einzelfall kann der Vorsitzende selbst oder auf Antrag eines stimmberechtigten Vorstandsmitglieds anordnen, dass eine Beschlussfassung im Umlaufverfahren schriftlich, durch E-Mail oder Telefonkonferenz erfolgt. </w:t>
      </w:r>
      <w:r w:rsidRPr="00F907DF">
        <w:rPr>
          <w:sz w:val="22"/>
          <w:szCs w:val="22"/>
          <w:vertAlign w:val="superscript"/>
        </w:rPr>
        <w:t>2</w:t>
      </w:r>
      <w:r w:rsidRPr="00E810F5">
        <w:rPr>
          <w:sz w:val="22"/>
          <w:szCs w:val="22"/>
        </w:rPr>
        <w:t xml:space="preserve">Die Frist der Zustimmung zur Beschlussvorlage legt der Vorsitzende fest; sie muss mindestens 5 Tage ab Zugang der Vorlage betragen. </w:t>
      </w:r>
      <w:r w:rsidRPr="00F907DF">
        <w:rPr>
          <w:sz w:val="22"/>
          <w:szCs w:val="22"/>
          <w:vertAlign w:val="superscript"/>
        </w:rPr>
        <w:t>3</w:t>
      </w:r>
      <w:r w:rsidRPr="00E810F5">
        <w:rPr>
          <w:sz w:val="22"/>
          <w:szCs w:val="22"/>
        </w:rPr>
        <w:t xml:space="preserve">Widerspricht ein stimmberechtigtes Vorstandsmitglied innerhalb dieser Frist der Beschlussfassung im Umlaufverfahren, muss die Beschlussfassung in einer ordnungsgemäßen Vorstandssitzung erfolgen. </w:t>
      </w:r>
      <w:r w:rsidRPr="00F907DF">
        <w:rPr>
          <w:sz w:val="22"/>
          <w:szCs w:val="22"/>
          <w:vertAlign w:val="superscript"/>
        </w:rPr>
        <w:t>4</w:t>
      </w:r>
      <w:r w:rsidRPr="00E810F5">
        <w:rPr>
          <w:sz w:val="22"/>
          <w:szCs w:val="22"/>
        </w:rPr>
        <w:t xml:space="preserve">Gibt ein stimmberechtigtes Vorstandsmitglied innerhalb der Frist keine Stimme ab, gilt dies als Enthaltung; auf diesen Umstand ist bei der Aufforderung zur Stimmabgabe im Umlaufverfahren hinzuweisen. </w:t>
      </w:r>
      <w:r w:rsidRPr="00F907DF">
        <w:rPr>
          <w:sz w:val="22"/>
          <w:szCs w:val="22"/>
          <w:vertAlign w:val="superscript"/>
        </w:rPr>
        <w:t>5</w:t>
      </w:r>
      <w:r w:rsidRPr="00E810F5">
        <w:rPr>
          <w:sz w:val="22"/>
          <w:szCs w:val="22"/>
        </w:rPr>
        <w:t xml:space="preserve">Die Beschlussgegenstände müssen so korrekt formuliert sein, dass sie mit einem bloßen Ja oder Nein oder mit Stimmenthaltung entschieden werden können, wobei jeder Beschlussgegenstand einzeln abstimmbar sein muss. </w:t>
      </w:r>
      <w:r w:rsidRPr="00F907DF">
        <w:rPr>
          <w:sz w:val="22"/>
          <w:szCs w:val="22"/>
          <w:vertAlign w:val="superscript"/>
        </w:rPr>
        <w:t>6</w:t>
      </w:r>
      <w:r w:rsidRPr="00E810F5">
        <w:rPr>
          <w:sz w:val="22"/>
          <w:szCs w:val="22"/>
        </w:rPr>
        <w:t xml:space="preserve">Absatz 1 gilt entsprechend. </w:t>
      </w:r>
      <w:r w:rsidRPr="00F907DF">
        <w:rPr>
          <w:sz w:val="22"/>
          <w:szCs w:val="22"/>
          <w:vertAlign w:val="superscript"/>
        </w:rPr>
        <w:t>7</w:t>
      </w:r>
      <w:r w:rsidRPr="00E810F5">
        <w:rPr>
          <w:sz w:val="22"/>
          <w:szCs w:val="22"/>
        </w:rPr>
        <w:t>Im Übrigen regelt das Verfahren die Geschäftsordnung der DLRG</w:t>
      </w:r>
      <w:r w:rsidR="00325DC4">
        <w:rPr>
          <w:sz w:val="22"/>
          <w:szCs w:val="22"/>
        </w:rPr>
        <w:t xml:space="preserve"> e.V</w:t>
      </w:r>
      <w:r w:rsidRPr="00E810F5">
        <w:rPr>
          <w:sz w:val="22"/>
          <w:szCs w:val="22"/>
        </w:rPr>
        <w:t>.</w:t>
      </w:r>
    </w:p>
    <w:p w14:paraId="37885EC1" w14:textId="77777777" w:rsidR="00581DB6" w:rsidRDefault="00581DB6" w:rsidP="001A6DE9">
      <w:pPr>
        <w:pStyle w:val="DLRGberschrift2"/>
        <w:ind w:right="-2"/>
      </w:pPr>
    </w:p>
    <w:p w14:paraId="05A7F0E7" w14:textId="77777777" w:rsidR="00DA13C7" w:rsidRDefault="00DA13C7" w:rsidP="001A6DE9">
      <w:pPr>
        <w:pStyle w:val="DLRGberschrift2"/>
        <w:spacing w:before="480"/>
        <w:ind w:right="-2"/>
      </w:pPr>
      <w:bookmarkStart w:id="35" w:name="_Toc128388876"/>
      <w:r>
        <w:t>§ 2</w:t>
      </w:r>
      <w:r w:rsidR="001A035B">
        <w:t>7</w:t>
      </w:r>
      <w:r>
        <w:t xml:space="preserve"> Anzuwendende Vorschriften</w:t>
      </w:r>
      <w:bookmarkEnd w:id="35"/>
    </w:p>
    <w:p w14:paraId="16D178C8" w14:textId="316F0963" w:rsidR="00920961" w:rsidRPr="001A035B" w:rsidRDefault="00920961" w:rsidP="001A6DE9">
      <w:pPr>
        <w:pStyle w:val="Blocktext"/>
        <w:tabs>
          <w:tab w:val="left" w:pos="1560"/>
        </w:tabs>
        <w:spacing w:before="120"/>
        <w:ind w:left="0" w:right="-2"/>
        <w:jc w:val="both"/>
        <w:rPr>
          <w:sz w:val="22"/>
          <w:szCs w:val="22"/>
        </w:rPr>
      </w:pPr>
      <w:r w:rsidRPr="00920961">
        <w:rPr>
          <w:sz w:val="22"/>
          <w:szCs w:val="22"/>
        </w:rPr>
        <w:t xml:space="preserve">Für </w:t>
      </w:r>
      <w:r w:rsidR="008D6D9C" w:rsidRPr="008D6D9C">
        <w:rPr>
          <w:sz w:val="22"/>
          <w:szCs w:val="22"/>
        </w:rPr>
        <w:t>die Behandlung von Dringlichkeitsanträgen</w:t>
      </w:r>
      <w:r w:rsidR="008D6D9C">
        <w:rPr>
          <w:sz w:val="22"/>
          <w:szCs w:val="22"/>
        </w:rPr>
        <w:t xml:space="preserve">, für </w:t>
      </w:r>
      <w:r w:rsidRPr="00920961">
        <w:rPr>
          <w:sz w:val="22"/>
          <w:szCs w:val="22"/>
        </w:rPr>
        <w:t>die Beschlussfähigkeit, die Beschlussfassung, für Abstimmungen sowie für Protokolle und Einsprüche dagegen gelten die Regelungen zur Kreisverbandsversammlung</w:t>
      </w:r>
      <w:r w:rsidR="00E144B2">
        <w:rPr>
          <w:sz w:val="22"/>
          <w:szCs w:val="22"/>
        </w:rPr>
        <w:t>/</w:t>
      </w:r>
      <w:r w:rsidRPr="00920961">
        <w:rPr>
          <w:sz w:val="22"/>
          <w:szCs w:val="22"/>
        </w:rPr>
        <w:t>Ortsverbandsversammlung entsprechend.</w:t>
      </w:r>
    </w:p>
    <w:p w14:paraId="7D13403B" w14:textId="77777777" w:rsidR="00DA13C7" w:rsidRDefault="00DA13C7" w:rsidP="001A6DE9">
      <w:pPr>
        <w:pStyle w:val="DLRGberschrift1"/>
        <w:ind w:right="-2"/>
      </w:pPr>
      <w:bookmarkStart w:id="36" w:name="_Toc128388877"/>
      <w:r>
        <w:t>VII. Schieds</w:t>
      </w:r>
      <w:r w:rsidR="006A2E4C">
        <w:t>g</w:t>
      </w:r>
      <w:r>
        <w:t>ericht</w:t>
      </w:r>
      <w:bookmarkEnd w:id="36"/>
      <w:r>
        <w:t xml:space="preserve"> </w:t>
      </w:r>
    </w:p>
    <w:p w14:paraId="669424BF" w14:textId="77777777" w:rsidR="00DA13C7" w:rsidRDefault="00DA13C7" w:rsidP="001A6DE9">
      <w:pPr>
        <w:pStyle w:val="DLRGberschrift2"/>
        <w:spacing w:before="480"/>
        <w:ind w:right="-2"/>
      </w:pPr>
      <w:bookmarkStart w:id="37" w:name="_Toc128388878"/>
      <w:r>
        <w:t>§ 2</w:t>
      </w:r>
      <w:r w:rsidR="001A035B">
        <w:t>8</w:t>
      </w:r>
      <w:r>
        <w:t xml:space="preserve"> Aufgaben</w:t>
      </w:r>
      <w:bookmarkEnd w:id="37"/>
    </w:p>
    <w:p w14:paraId="5C52A367" w14:textId="77777777" w:rsidR="00DA13C7" w:rsidRDefault="001A035B" w:rsidP="001A6DE9">
      <w:pPr>
        <w:pStyle w:val="DLRGAufzhlung"/>
        <w:numPr>
          <w:ilvl w:val="0"/>
          <w:numId w:val="28"/>
        </w:numPr>
        <w:ind w:left="426" w:right="-2" w:hanging="426"/>
        <w:jc w:val="both"/>
      </w:pPr>
      <w:r w:rsidRPr="001A035B">
        <w:t>V</w:t>
      </w:r>
      <w:r w:rsidR="006A2E4C">
        <w:t xml:space="preserve">erbandsinterne Schiedsgerichte </w:t>
      </w:r>
      <w:r w:rsidR="00DA13C7">
        <w:t>haben auf allen Gliederungsebenen die Aufgabe, das Ansehen der DLRG zu wahren und Verstöße hiergegen zu ahnden, und zwar insbesondere in folgenden Fällen:</w:t>
      </w:r>
    </w:p>
    <w:p w14:paraId="69539576" w14:textId="77777777" w:rsidR="00DA13C7" w:rsidRDefault="00DA13C7" w:rsidP="001A6DE9">
      <w:pPr>
        <w:pStyle w:val="DLRAufzhlung2"/>
        <w:numPr>
          <w:ilvl w:val="0"/>
          <w:numId w:val="29"/>
        </w:numPr>
        <w:ind w:right="-2"/>
        <w:jc w:val="both"/>
      </w:pPr>
      <w:r>
        <w:t>Beleidigungen, üble Nachrede oder Verleumdung der DLRG, ihrer Gliederungen, ihrer satzungsgemäßen Organe und deren Mitglieder, soweit sie sich auf deren Tätigkeit in der DLRG beziehen</w:t>
      </w:r>
      <w:r w:rsidR="006A2E4C" w:rsidRPr="006A2E4C">
        <w:t xml:space="preserve"> und soweit das beleidigte Mitglied den Spruch des Schiedsgerichtes vor Ausspruch als bindend anerkennt,</w:t>
      </w:r>
      <w:r>
        <w:t xml:space="preserve"> </w:t>
      </w:r>
    </w:p>
    <w:p w14:paraId="4699B10D" w14:textId="3B592C96" w:rsidR="00DA13C7" w:rsidRDefault="00DA13C7" w:rsidP="001A6DE9">
      <w:pPr>
        <w:pStyle w:val="DLRAufzhlung2"/>
        <w:numPr>
          <w:ilvl w:val="0"/>
          <w:numId w:val="29"/>
        </w:numPr>
        <w:ind w:right="-2"/>
        <w:jc w:val="both"/>
      </w:pPr>
      <w:r>
        <w:t xml:space="preserve">Handlungen </w:t>
      </w:r>
      <w:r w:rsidR="006A2E4C" w:rsidRPr="006A2E4C">
        <w:t xml:space="preserve">oder Unterlassungen </w:t>
      </w:r>
      <w:r>
        <w:t xml:space="preserve">von Mitgliedern und/oder Gliederungen, die der DLRG oder ihren Gliederungen Schaden zugefügt haben oder geeignet sind, </w:t>
      </w:r>
      <w:r>
        <w:lastRenderedPageBreak/>
        <w:t>solchen zuzufügen oder das Ansehen der DLRG zu schädigen, sowie die Regelung der Folgen dieser Handlungen; soweit Mitglieder finanziell geschädigt sind</w:t>
      </w:r>
      <w:r w:rsidR="006A2E4C">
        <w:t>,</w:t>
      </w:r>
      <w:r w:rsidR="006A2E4C" w:rsidRPr="006A2E4C">
        <w:t xml:space="preserve"> jedoch nur, falls diese sich vor dem Spruch des Schiedsgerichtes diesem als bindend unterworfen haben.</w:t>
      </w:r>
    </w:p>
    <w:p w14:paraId="112A09C1" w14:textId="77777777" w:rsidR="001A035B" w:rsidRDefault="001A035B" w:rsidP="001A6DE9">
      <w:pPr>
        <w:pStyle w:val="DLRAufzhlung2"/>
        <w:numPr>
          <w:ilvl w:val="0"/>
          <w:numId w:val="29"/>
        </w:numPr>
        <w:ind w:left="709" w:right="-2" w:hanging="283"/>
        <w:jc w:val="both"/>
      </w:pPr>
      <w:r w:rsidRPr="00EB4F88">
        <w:t>Verstöße gegen die in § 2 Abs. 5 genannten Grundsätze</w:t>
      </w:r>
      <w:r w:rsidR="00EB4F88">
        <w:t>.</w:t>
      </w:r>
    </w:p>
    <w:p w14:paraId="7F87A414" w14:textId="1330073A" w:rsidR="00FC7409" w:rsidRDefault="006A2E4C" w:rsidP="00803B3E">
      <w:pPr>
        <w:pStyle w:val="DLRGAufzhlung"/>
        <w:tabs>
          <w:tab w:val="left" w:pos="709"/>
        </w:tabs>
        <w:ind w:left="426" w:right="-2" w:hanging="426"/>
        <w:jc w:val="both"/>
      </w:pPr>
      <w:r>
        <w:t>a)</w:t>
      </w:r>
      <w:r>
        <w:tab/>
      </w:r>
      <w:r w:rsidR="00DA13C7">
        <w:t xml:space="preserve">Sie haben ferner die Aufgabe, anstelle der ordentlichen Gerichtsbarkeit alle </w:t>
      </w:r>
    </w:p>
    <w:p w14:paraId="14C4F646" w14:textId="47E20A44" w:rsidR="00DA13C7" w:rsidRDefault="00DA13C7" w:rsidP="00803B3E">
      <w:pPr>
        <w:pStyle w:val="DLRGAufzhlung"/>
        <w:numPr>
          <w:ilvl w:val="0"/>
          <w:numId w:val="0"/>
        </w:numPr>
        <w:tabs>
          <w:tab w:val="left" w:pos="709"/>
        </w:tabs>
        <w:spacing w:before="0"/>
        <w:ind w:left="709" w:right="-2"/>
        <w:jc w:val="both"/>
      </w:pPr>
      <w:r>
        <w:t>Streitigkeiten zwischen Mitgliedern untereinander, zwischen Mitgliedern und Gliederungen und zwischen Gliederungen untereinander zu entscheiden, soweit es sich</w:t>
      </w:r>
      <w:r w:rsidR="0036504C">
        <w:t xml:space="preserve"> </w:t>
      </w:r>
      <w:r>
        <w:t>um Rechte und Pflichten handelt, die sich aus dieser Satzung</w:t>
      </w:r>
      <w:r w:rsidR="006A2E4C" w:rsidRPr="006A2E4C">
        <w:t xml:space="preserve">, </w:t>
      </w:r>
      <w:r w:rsidR="006A2E4C">
        <w:t>der Satzung des Bundesverbandes</w:t>
      </w:r>
      <w:r>
        <w:t>, den Satzungen der</w:t>
      </w:r>
      <w:r w:rsidR="006A2E4C">
        <w:t xml:space="preserve"> </w:t>
      </w:r>
      <w:r>
        <w:t>Landesverbände oder deren Untergliederungen sowie aus weiteren satzungsgemäßen</w:t>
      </w:r>
      <w:r w:rsidR="006A2E4C">
        <w:t xml:space="preserve"> </w:t>
      </w:r>
      <w:r>
        <w:t xml:space="preserve">Regelwerken und/oder Beschlüssen </w:t>
      </w:r>
      <w:r w:rsidR="006A2E4C">
        <w:t>satzungsgemäßer Organe ergeben.</w:t>
      </w:r>
    </w:p>
    <w:p w14:paraId="6328A801" w14:textId="77777777" w:rsidR="004B23D5" w:rsidRDefault="006A2E4C" w:rsidP="00803B3E">
      <w:pPr>
        <w:pStyle w:val="DLRGAufzhlung"/>
        <w:numPr>
          <w:ilvl w:val="0"/>
          <w:numId w:val="0"/>
        </w:numPr>
        <w:ind w:left="709" w:right="-2" w:hanging="283"/>
        <w:jc w:val="both"/>
      </w:pPr>
      <w:r>
        <w:t>b)</w:t>
      </w:r>
      <w:r>
        <w:tab/>
      </w:r>
      <w:r w:rsidR="004B23D5" w:rsidRPr="004B23D5">
        <w:rPr>
          <w:vertAlign w:val="superscript"/>
        </w:rPr>
        <w:t>1</w:t>
      </w:r>
      <w:r w:rsidR="004B23D5">
        <w:t>Außerdem haben sie die Aufgabe, anstelle der ordentlichen Gerichtsbarkeit ein Mitglied einstweilen von der ausgeübten Wahlfunktion zu suspendieren oder die Suspendierung gem. Abs. 7 zu bestätigen, soweit das Mitglied im Rahmen seiner Wahlfunktion</w:t>
      </w:r>
    </w:p>
    <w:p w14:paraId="29C220A1" w14:textId="443DE826" w:rsidR="004B23D5" w:rsidRDefault="004B23D5" w:rsidP="00803B3E">
      <w:pPr>
        <w:pStyle w:val="DLRGAufzhlung"/>
        <w:numPr>
          <w:ilvl w:val="0"/>
          <w:numId w:val="41"/>
        </w:numPr>
        <w:ind w:right="-2"/>
        <w:jc w:val="both"/>
      </w:pPr>
      <w:r>
        <w:t>seine Pflichten aus der Satzung oder aus den Beschlüssen satzungsgemäßer Gremien durch Handlungen oder Unterlassungen grob verletzt oder</w:t>
      </w:r>
    </w:p>
    <w:p w14:paraId="176A9A68" w14:textId="5386CFEA" w:rsidR="004B23D5" w:rsidRDefault="004B23D5" w:rsidP="00803B3E">
      <w:pPr>
        <w:pStyle w:val="DLRGAufzhlung"/>
        <w:numPr>
          <w:ilvl w:val="0"/>
          <w:numId w:val="41"/>
        </w:numPr>
        <w:ind w:right="-2"/>
        <w:jc w:val="both"/>
      </w:pPr>
      <w:r>
        <w:t>sonstige wichtige Interessen der DLRG gefährdet sind oder</w:t>
      </w:r>
    </w:p>
    <w:p w14:paraId="6FB23A0E" w14:textId="75E32E67" w:rsidR="004B23D5" w:rsidRDefault="004B23D5" w:rsidP="00803B3E">
      <w:pPr>
        <w:pStyle w:val="DLRGAufzhlung"/>
        <w:numPr>
          <w:ilvl w:val="0"/>
          <w:numId w:val="41"/>
        </w:numPr>
        <w:ind w:right="-2"/>
        <w:jc w:val="both"/>
      </w:pPr>
      <w:r>
        <w:t>das Mitglied im Rahmen seiner Wahlfunktion für die DLRG ein entsprechendes Verhalten bei anderen Mitgliedern duldet, obwohl es dies unterbinden könnte.</w:t>
      </w:r>
    </w:p>
    <w:p w14:paraId="236A26B8" w14:textId="77777777" w:rsidR="004B23D5" w:rsidRDefault="004B23D5" w:rsidP="00803B3E">
      <w:pPr>
        <w:pStyle w:val="DLRGAufzhlung"/>
        <w:numPr>
          <w:ilvl w:val="0"/>
          <w:numId w:val="0"/>
        </w:numPr>
        <w:ind w:left="709" w:right="-2" w:hanging="283"/>
        <w:jc w:val="both"/>
      </w:pPr>
      <w:r>
        <w:tab/>
      </w:r>
      <w:r w:rsidR="0080579F">
        <w:rPr>
          <w:vertAlign w:val="superscript"/>
        </w:rPr>
        <w:t>2</w:t>
      </w:r>
      <w:r>
        <w:t>Die Entscheidung hat sofortige Wirkung.</w:t>
      </w:r>
    </w:p>
    <w:p w14:paraId="3A5C2F98" w14:textId="562249C1" w:rsidR="004B23D5" w:rsidRDefault="004B23D5" w:rsidP="001A6DE9">
      <w:pPr>
        <w:pStyle w:val="DLRAufzhlung2"/>
        <w:numPr>
          <w:ilvl w:val="0"/>
          <w:numId w:val="37"/>
        </w:numPr>
        <w:ind w:right="-2"/>
        <w:jc w:val="both"/>
      </w:pPr>
      <w:r>
        <w:t>Die Schiedsgerichte entscheiden ebenfalls über den Ausschluss von Gliederungen gemäß § 10 Abs. 5 und 6 der Satzung</w:t>
      </w:r>
      <w:r w:rsidR="00303304">
        <w:t xml:space="preserve"> der DLRG</w:t>
      </w:r>
      <w:r w:rsidR="00C72A9F">
        <w:t xml:space="preserve"> e.V</w:t>
      </w:r>
      <w:r>
        <w:t>.</w:t>
      </w:r>
    </w:p>
    <w:p w14:paraId="7D9AB062" w14:textId="77777777" w:rsidR="004B23D5" w:rsidRDefault="004B23D5" w:rsidP="001A6DE9">
      <w:pPr>
        <w:pStyle w:val="DLRAufzhlung2"/>
        <w:numPr>
          <w:ilvl w:val="0"/>
          <w:numId w:val="37"/>
        </w:numPr>
        <w:ind w:right="-2"/>
        <w:jc w:val="both"/>
      </w:pPr>
      <w:r>
        <w:t>Auf Antrag kann die Mitgliedschaft einzelner natürlicher oder juristischer Personen in anderen Gliederungen fortgeführt werden, wenn das Mitglied dies beantragt und die aufnehmende Gliederung dem zustimmt.</w:t>
      </w:r>
    </w:p>
    <w:p w14:paraId="326D9B76" w14:textId="77777777" w:rsidR="004B23D5" w:rsidRDefault="004B23D5" w:rsidP="001A6DE9">
      <w:pPr>
        <w:pStyle w:val="DLRAufzhlung2"/>
        <w:numPr>
          <w:ilvl w:val="0"/>
          <w:numId w:val="37"/>
        </w:numPr>
        <w:ind w:right="-2"/>
        <w:jc w:val="both"/>
      </w:pPr>
      <w:r>
        <w:t>Zum Zwecke der Durchsetzung seiner Entscheidung kann das Schiedsgericht alle geeigneten Auflagen und Maßnahmen verhängen.</w:t>
      </w:r>
    </w:p>
    <w:p w14:paraId="31F1BB16" w14:textId="77777777" w:rsidR="00EB4F88" w:rsidRDefault="00EB4F88" w:rsidP="001A6DE9">
      <w:pPr>
        <w:pStyle w:val="DLRGAufzhlung"/>
        <w:ind w:left="426" w:right="-2" w:hanging="426"/>
        <w:jc w:val="both"/>
      </w:pPr>
      <w:r w:rsidRPr="00EB4F88">
        <w:rPr>
          <w:vertAlign w:val="superscript"/>
        </w:rPr>
        <w:t>1</w:t>
      </w:r>
      <w:r w:rsidR="00DA13C7">
        <w:t>Sie entscheiden über die Anfechtung von Beschlüssen der Organe</w:t>
      </w:r>
      <w:r>
        <w:t xml:space="preserve">. </w:t>
      </w:r>
      <w:r w:rsidRPr="00EB4F88">
        <w:rPr>
          <w:vertAlign w:val="superscript"/>
        </w:rPr>
        <w:t>2</w:t>
      </w:r>
      <w:r>
        <w:t xml:space="preserve">Im Falle einer Anfechtung eines Beschlusses kann das Schiedsgericht bis zu seiner endgültigen </w:t>
      </w:r>
      <w:r>
        <w:lastRenderedPageBreak/>
        <w:t xml:space="preserve">Entscheidung die aufschiebende Wirkung der Anfechtung durch Beschluss anordnen. </w:t>
      </w:r>
      <w:r w:rsidRPr="00EB4F88">
        <w:rPr>
          <w:vertAlign w:val="superscript"/>
        </w:rPr>
        <w:t>3</w:t>
      </w:r>
      <w:r>
        <w:t>Hält es die Anfechtung für begründet, hebt es den Beschluss auf.</w:t>
      </w:r>
      <w:r w:rsidR="00DA13C7">
        <w:t xml:space="preserve"> </w:t>
      </w:r>
    </w:p>
    <w:p w14:paraId="21A2FDD5" w14:textId="480C5050" w:rsidR="00DA13C7" w:rsidRDefault="00EB4F88" w:rsidP="001A6DE9">
      <w:pPr>
        <w:pStyle w:val="DLRGAufzhlung"/>
        <w:ind w:left="426" w:right="-2" w:hanging="426"/>
        <w:jc w:val="both"/>
      </w:pPr>
      <w:r>
        <w:t>Ferner ahndet das Schiedsgericht der Bundesebene Verletzungen der Anti-Doping-Bestimmungen der Anti-Doping-Ordnung der DLRG und des rettungssportlichen Regelwerks der DLRG</w:t>
      </w:r>
      <w:r w:rsidR="00C72A9F">
        <w:t xml:space="preserve"> e.V.</w:t>
      </w:r>
      <w:r w:rsidR="004B23D5">
        <w:t xml:space="preserve"> </w:t>
      </w:r>
      <w:r w:rsidR="004B23D5" w:rsidRPr="004B23D5">
        <w:t>und gegen Bestimmungen des §</w:t>
      </w:r>
      <w:r w:rsidR="004B23D5">
        <w:t xml:space="preserve"> 10 Abs. 5 der Satzung der DLRG</w:t>
      </w:r>
      <w:r w:rsidR="00C72A9F">
        <w:t xml:space="preserve"> e.V.</w:t>
      </w:r>
    </w:p>
    <w:p w14:paraId="04F088C2" w14:textId="77777777" w:rsidR="004B23D5" w:rsidRDefault="004B23D5" w:rsidP="001A6DE9">
      <w:pPr>
        <w:pStyle w:val="DLRGAufzhlung"/>
        <w:ind w:left="426" w:right="-2" w:hanging="426"/>
        <w:jc w:val="both"/>
      </w:pPr>
      <w:r w:rsidRPr="004B23D5">
        <w:t>Sie entscheiden außerdem in allen sonstigen Fällen, in denen sich die Beteiligten dem Spruch des Schiedsgerichtes unterworfen haben.</w:t>
      </w:r>
    </w:p>
    <w:p w14:paraId="1ABB2CAE" w14:textId="07786702" w:rsidR="004B23D5" w:rsidRDefault="004B23D5" w:rsidP="001A6DE9">
      <w:pPr>
        <w:pStyle w:val="DLRGAufzhlung"/>
        <w:ind w:left="426" w:right="-2" w:hanging="426"/>
        <w:jc w:val="both"/>
      </w:pPr>
      <w:r w:rsidRPr="004B23D5">
        <w:rPr>
          <w:vertAlign w:val="superscript"/>
        </w:rPr>
        <w:t>1</w:t>
      </w:r>
      <w:r w:rsidRPr="004B23D5">
        <w:t xml:space="preserve">Das Recht zur Anrufung des Schiedsgerichts und jeder in seine Zuständigkeit fallende Anspruch sind verwirkt, wenn zwischen dem Zeitpunkt, zu dem dem Antragsberechtigten die für eine sachgerechte Entscheidung erforderlichen Informationen vorliegen und der Anrufung des Schiedsgerichts mehr als 12 Monate verstrichen sind. </w:t>
      </w:r>
      <w:r w:rsidRPr="004B23D5">
        <w:rPr>
          <w:vertAlign w:val="superscript"/>
        </w:rPr>
        <w:t>2</w:t>
      </w:r>
      <w:r w:rsidRPr="004B23D5">
        <w:t xml:space="preserve">Die Anrufung einer Schlichtungsstelle unterbricht diese Frist. </w:t>
      </w:r>
      <w:r w:rsidRPr="004B23D5">
        <w:rPr>
          <w:vertAlign w:val="superscript"/>
        </w:rPr>
        <w:t>3</w:t>
      </w:r>
      <w:r w:rsidRPr="004B23D5">
        <w:t>Für Verfahren in Anti-Doping-Angelegenheiten gelten die Fristen der Anti-Doping-Ordnung der DLRG</w:t>
      </w:r>
      <w:r w:rsidR="00600B71">
        <w:t xml:space="preserve"> e.V.</w:t>
      </w:r>
    </w:p>
    <w:p w14:paraId="19ADDD83" w14:textId="69899B7C" w:rsidR="004B23D5" w:rsidRDefault="004B23D5" w:rsidP="001A6DE9">
      <w:pPr>
        <w:pStyle w:val="DLRGAufzhlung"/>
        <w:ind w:left="426" w:right="-2" w:hanging="426"/>
        <w:jc w:val="both"/>
      </w:pPr>
      <w:r w:rsidRPr="004B23D5">
        <w:rPr>
          <w:vertAlign w:val="superscript"/>
        </w:rPr>
        <w:t>1</w:t>
      </w:r>
      <w:r w:rsidRPr="004B23D5">
        <w:t xml:space="preserve">Im Falle der Suspendierung vertretungsberechtigter Vorstandsmitglieder muss innerhalb einer Woche nach Zustellung des Beschlusses ein Antrag gemäß § 5 </w:t>
      </w:r>
      <w:r w:rsidR="00303304" w:rsidRPr="002613C4">
        <w:t>der Schiedsordnung der DLRG</w:t>
      </w:r>
      <w:r w:rsidR="00600B71">
        <w:t xml:space="preserve"> e.V.</w:t>
      </w:r>
      <w:r w:rsidR="00303304" w:rsidRPr="004B23D5">
        <w:t xml:space="preserve"> </w:t>
      </w:r>
      <w:r w:rsidRPr="004B23D5">
        <w:t xml:space="preserve">auf Bestätigung des Beschlusses bei dem zuständigen Schiedsgericht eingereicht werden, das unverzüglich zu entscheiden hat. </w:t>
      </w:r>
      <w:r w:rsidRPr="004B23D5">
        <w:rPr>
          <w:vertAlign w:val="superscript"/>
        </w:rPr>
        <w:t>2</w:t>
      </w:r>
      <w:r w:rsidRPr="004B23D5">
        <w:t>Das suspendierte Mitglied bleibt bis zur endgültigen Entscheidung des Schiedsgerichts von der Amtsführung ausgeschlossen.</w:t>
      </w:r>
    </w:p>
    <w:p w14:paraId="3E17BD50" w14:textId="77777777" w:rsidR="00DA13C7" w:rsidRDefault="00DA13C7" w:rsidP="001A6DE9">
      <w:pPr>
        <w:pStyle w:val="DLRGAufzhlung"/>
        <w:ind w:left="426" w:right="-2" w:hanging="426"/>
        <w:jc w:val="both"/>
      </w:pPr>
      <w:r>
        <w:t>Gegen ein Mitglied kann das Schiedsgericht im Rahmen seiner Zuständigkeit wahlweise folgende Ordnungsmaßnahmen einzeln oder gleichzeitig verhängen:</w:t>
      </w:r>
    </w:p>
    <w:p w14:paraId="2FC66DEC" w14:textId="77777777" w:rsidR="00DA13C7" w:rsidRDefault="00DA13C7" w:rsidP="001A6DE9">
      <w:pPr>
        <w:pStyle w:val="DLRAufzhlung2"/>
        <w:numPr>
          <w:ilvl w:val="0"/>
          <w:numId w:val="30"/>
        </w:numPr>
        <w:ind w:left="851" w:right="-2" w:hanging="425"/>
        <w:jc w:val="both"/>
      </w:pPr>
      <w:r>
        <w:t xml:space="preserve">Rüge oder </w:t>
      </w:r>
      <w:r w:rsidR="00EB4F88">
        <w:t>Verwarnung, mit ggfs. entsprechender Veröffentlichung gemäß WADA und NADA-Code,</w:t>
      </w:r>
    </w:p>
    <w:p w14:paraId="6A73B1A0" w14:textId="77777777" w:rsidR="00DA13C7" w:rsidRDefault="00DA13C7" w:rsidP="001A6DE9">
      <w:pPr>
        <w:pStyle w:val="DLRAufzhlung2"/>
        <w:numPr>
          <w:ilvl w:val="0"/>
          <w:numId w:val="30"/>
        </w:numPr>
        <w:ind w:left="851" w:right="-2" w:hanging="425"/>
        <w:jc w:val="both"/>
      </w:pPr>
      <w:r>
        <w:t xml:space="preserve">zeitliches oder dauerndes Verbot des Zutritts zu bestimmten oder allen Einrichtungen und Veranstaltungen, ausgenommen Zusammenkünfte der Organe, </w:t>
      </w:r>
    </w:p>
    <w:p w14:paraId="73723E7C" w14:textId="77777777" w:rsidR="00DA13C7" w:rsidRDefault="00DA13C7" w:rsidP="001A6DE9">
      <w:pPr>
        <w:pStyle w:val="DLRAufzhlung2"/>
        <w:numPr>
          <w:ilvl w:val="0"/>
          <w:numId w:val="30"/>
        </w:numPr>
        <w:ind w:left="851" w:right="-2" w:hanging="425"/>
        <w:jc w:val="both"/>
      </w:pPr>
      <w:r>
        <w:t xml:space="preserve">befristeter oder dauernder Ausschluss von Wahlfunktionen, </w:t>
      </w:r>
    </w:p>
    <w:p w14:paraId="00D40274" w14:textId="77777777" w:rsidR="00DA13C7" w:rsidRDefault="00DA13C7" w:rsidP="001A6DE9">
      <w:pPr>
        <w:pStyle w:val="DLRAufzhlung2"/>
        <w:numPr>
          <w:ilvl w:val="0"/>
          <w:numId w:val="30"/>
        </w:numPr>
        <w:ind w:left="851" w:right="-2" w:hanging="425"/>
        <w:jc w:val="both"/>
      </w:pPr>
      <w:r>
        <w:t xml:space="preserve">befristeter oder dauernder Ausschluss aus der DLRG, </w:t>
      </w:r>
    </w:p>
    <w:p w14:paraId="606EC2BA" w14:textId="77777777" w:rsidR="00DA13C7" w:rsidRDefault="00DA13C7" w:rsidP="001A6DE9">
      <w:pPr>
        <w:pStyle w:val="DLRAufzhlung2"/>
        <w:numPr>
          <w:ilvl w:val="0"/>
          <w:numId w:val="30"/>
        </w:numPr>
        <w:ind w:left="851" w:right="-2" w:hanging="425"/>
        <w:jc w:val="both"/>
      </w:pPr>
      <w:r>
        <w:t xml:space="preserve">Aberkennung ausgesprochener Ehrungen, </w:t>
      </w:r>
    </w:p>
    <w:p w14:paraId="14314852" w14:textId="77777777" w:rsidR="00EB4F88" w:rsidRDefault="00DA13C7" w:rsidP="001A6DE9">
      <w:pPr>
        <w:pStyle w:val="DLRAufzhlung2"/>
        <w:numPr>
          <w:ilvl w:val="0"/>
          <w:numId w:val="30"/>
        </w:numPr>
        <w:ind w:left="851" w:right="-2" w:hanging="425"/>
        <w:jc w:val="both"/>
      </w:pPr>
      <w:r>
        <w:t>zeitliche oder lebenslängliche Wettkampfsperre.</w:t>
      </w:r>
    </w:p>
    <w:p w14:paraId="41B01C33" w14:textId="77777777" w:rsidR="00DA13C7" w:rsidRDefault="00DA13C7" w:rsidP="001A6DE9">
      <w:pPr>
        <w:pStyle w:val="DLRGberschrift2"/>
        <w:spacing w:before="480"/>
        <w:ind w:right="-2"/>
      </w:pPr>
      <w:bookmarkStart w:id="38" w:name="_Toc128388879"/>
      <w:r>
        <w:lastRenderedPageBreak/>
        <w:t>§ 2</w:t>
      </w:r>
      <w:r w:rsidR="00EB4F88">
        <w:t>9</w:t>
      </w:r>
      <w:r>
        <w:t xml:space="preserve"> Zuständiges </w:t>
      </w:r>
      <w:r w:rsidR="004B23D5" w:rsidRPr="004B23D5">
        <w:t>Schiedsgericht und Schiedsstelle</w:t>
      </w:r>
      <w:bookmarkEnd w:id="38"/>
    </w:p>
    <w:p w14:paraId="1C36A307" w14:textId="4DC584C9" w:rsidR="00DA13C7" w:rsidRDefault="004B23D5" w:rsidP="001A6DE9">
      <w:pPr>
        <w:pStyle w:val="Blocktext"/>
        <w:tabs>
          <w:tab w:val="left" w:pos="1560"/>
        </w:tabs>
        <w:spacing w:before="120"/>
        <w:ind w:left="0" w:right="-2"/>
        <w:jc w:val="both"/>
        <w:rPr>
          <w:sz w:val="22"/>
          <w:szCs w:val="22"/>
        </w:rPr>
      </w:pPr>
      <w:r>
        <w:rPr>
          <w:sz w:val="22"/>
          <w:szCs w:val="22"/>
        </w:rPr>
        <w:t>Die Aufgaben des Schieds</w:t>
      </w:r>
      <w:r w:rsidR="00DA13C7" w:rsidRPr="00EB4F88">
        <w:rPr>
          <w:sz w:val="22"/>
          <w:szCs w:val="22"/>
        </w:rPr>
        <w:t xml:space="preserve">gerichts des DLRG KV/OV </w:t>
      </w:r>
      <w:r w:rsidR="00EB4F88">
        <w:rPr>
          <w:sz w:val="22"/>
          <w:szCs w:val="22"/>
        </w:rPr>
        <w:t>…</w:t>
      </w:r>
      <w:r w:rsidR="00DA13C7" w:rsidRPr="00EB4F88">
        <w:rPr>
          <w:sz w:val="22"/>
          <w:szCs w:val="22"/>
        </w:rPr>
        <w:t xml:space="preserve"> e.V. werden dem entsprechenden Gericht des </w:t>
      </w:r>
      <w:r w:rsidR="00EB4F88">
        <w:rPr>
          <w:sz w:val="22"/>
          <w:szCs w:val="22"/>
        </w:rPr>
        <w:t xml:space="preserve">DLRG </w:t>
      </w:r>
      <w:r w:rsidR="0024152E">
        <w:rPr>
          <w:sz w:val="22"/>
          <w:szCs w:val="22"/>
        </w:rPr>
        <w:t>BV</w:t>
      </w:r>
      <w:r w:rsidR="00EB4F88">
        <w:rPr>
          <w:sz w:val="22"/>
          <w:szCs w:val="22"/>
        </w:rPr>
        <w:t xml:space="preserve"> …. e.V.</w:t>
      </w:r>
      <w:r w:rsidR="00DA13C7" w:rsidRPr="00EB4F88">
        <w:rPr>
          <w:sz w:val="22"/>
          <w:szCs w:val="22"/>
        </w:rPr>
        <w:t>, hilfsweise des DLRG LV Bayerns e.V. übertragen.</w:t>
      </w:r>
      <w:r w:rsidR="00BF722B">
        <w:rPr>
          <w:rStyle w:val="Funotenzeichen"/>
          <w:sz w:val="22"/>
          <w:szCs w:val="22"/>
        </w:rPr>
        <w:footnoteReference w:id="3"/>
      </w:r>
    </w:p>
    <w:p w14:paraId="7718F67E" w14:textId="77777777" w:rsidR="00B70135" w:rsidRDefault="00B70135" w:rsidP="001A6DE9">
      <w:pPr>
        <w:pStyle w:val="DLRGberschrift2"/>
        <w:spacing w:before="480"/>
        <w:ind w:right="-2"/>
      </w:pPr>
      <w:bookmarkStart w:id="39" w:name="_Toc128388880"/>
      <w:r>
        <w:t>§ 30 Kostentragung</w:t>
      </w:r>
      <w:bookmarkEnd w:id="39"/>
    </w:p>
    <w:p w14:paraId="13B52D66" w14:textId="77777777" w:rsidR="00B70135" w:rsidRDefault="004B23D5" w:rsidP="001A6DE9">
      <w:pPr>
        <w:pStyle w:val="Blocktext"/>
        <w:tabs>
          <w:tab w:val="left" w:pos="1560"/>
        </w:tabs>
        <w:spacing w:before="120"/>
        <w:ind w:left="0" w:right="-2"/>
        <w:jc w:val="both"/>
        <w:rPr>
          <w:sz w:val="22"/>
          <w:szCs w:val="22"/>
        </w:rPr>
      </w:pPr>
      <w:r w:rsidRPr="004B23D5">
        <w:rPr>
          <w:sz w:val="22"/>
          <w:szCs w:val="22"/>
          <w:vertAlign w:val="superscript"/>
        </w:rPr>
        <w:t>1</w:t>
      </w:r>
      <w:r w:rsidRPr="004B23D5">
        <w:rPr>
          <w:sz w:val="22"/>
          <w:szCs w:val="22"/>
        </w:rPr>
        <w:t xml:space="preserve">Antragsteller sind für die Anrufung des Schiedsgerichts und für die Durchführung von Beweisaufnahmen kostenvorschusspflichtig. </w:t>
      </w:r>
      <w:r w:rsidRPr="004B23D5">
        <w:rPr>
          <w:sz w:val="22"/>
          <w:szCs w:val="22"/>
          <w:vertAlign w:val="superscript"/>
        </w:rPr>
        <w:t>2</w:t>
      </w:r>
      <w:r w:rsidRPr="004B23D5">
        <w:rPr>
          <w:sz w:val="22"/>
          <w:szCs w:val="22"/>
        </w:rPr>
        <w:t>Das Gericht kann seine weitere Tätigkeit von der Einzahlung abhängig machen.</w:t>
      </w:r>
    </w:p>
    <w:p w14:paraId="289B4BA4" w14:textId="77777777" w:rsidR="00B70135" w:rsidRPr="00B70135" w:rsidRDefault="00B70135" w:rsidP="001A6DE9">
      <w:pPr>
        <w:pStyle w:val="DLRGberschrift2"/>
        <w:spacing w:before="480"/>
        <w:ind w:right="-2"/>
      </w:pPr>
      <w:bookmarkStart w:id="40" w:name="_Toc128388881"/>
      <w:r w:rsidRPr="00B70135">
        <w:t>§ 31 Schiedsordnung</w:t>
      </w:r>
      <w:bookmarkEnd w:id="40"/>
    </w:p>
    <w:p w14:paraId="68B1A526" w14:textId="23219077" w:rsidR="00571495" w:rsidRDefault="00B70135" w:rsidP="001A6DE9">
      <w:pPr>
        <w:pStyle w:val="Blocktext"/>
        <w:tabs>
          <w:tab w:val="left" w:pos="1560"/>
        </w:tabs>
        <w:spacing w:before="120"/>
        <w:ind w:left="0" w:right="-2"/>
        <w:jc w:val="both"/>
      </w:pPr>
      <w:r w:rsidRPr="00B70135">
        <w:rPr>
          <w:sz w:val="22"/>
          <w:szCs w:val="22"/>
        </w:rPr>
        <w:t>Im Übrigen regelt die Zusammensetzung der Schiedsgerichte, die</w:t>
      </w:r>
      <w:r>
        <w:rPr>
          <w:sz w:val="22"/>
          <w:szCs w:val="22"/>
        </w:rPr>
        <w:t xml:space="preserve"> </w:t>
      </w:r>
      <w:r w:rsidRPr="00B70135">
        <w:rPr>
          <w:sz w:val="22"/>
          <w:szCs w:val="22"/>
        </w:rPr>
        <w:t xml:space="preserve">Wahl der Mitglieder sowie dessen Aufgaben und das Verfahren </w:t>
      </w:r>
      <w:r w:rsidR="00D54A86" w:rsidRPr="00D54A86">
        <w:rPr>
          <w:sz w:val="22"/>
          <w:szCs w:val="22"/>
        </w:rPr>
        <w:t xml:space="preserve">sowie die Kostenregelung eine Schiedsordnung </w:t>
      </w:r>
      <w:r w:rsidRPr="00B70135">
        <w:rPr>
          <w:sz w:val="22"/>
          <w:szCs w:val="22"/>
        </w:rPr>
        <w:t>der DLRG</w:t>
      </w:r>
      <w:r w:rsidR="00D70327">
        <w:rPr>
          <w:sz w:val="22"/>
          <w:szCs w:val="22"/>
        </w:rPr>
        <w:t xml:space="preserve"> e.V.</w:t>
      </w:r>
      <w:r w:rsidRPr="00B70135">
        <w:rPr>
          <w:sz w:val="22"/>
          <w:szCs w:val="22"/>
        </w:rPr>
        <w:t>, die vom Präsidialrat</w:t>
      </w:r>
      <w:r>
        <w:rPr>
          <w:sz w:val="22"/>
          <w:szCs w:val="22"/>
        </w:rPr>
        <w:t xml:space="preserve"> des Bundesverbandes</w:t>
      </w:r>
      <w:r w:rsidRPr="00B70135">
        <w:rPr>
          <w:sz w:val="22"/>
          <w:szCs w:val="22"/>
        </w:rPr>
        <w:t xml:space="preserve"> beschlossen und</w:t>
      </w:r>
      <w:r>
        <w:rPr>
          <w:sz w:val="22"/>
          <w:szCs w:val="22"/>
        </w:rPr>
        <w:t xml:space="preserve"> </w:t>
      </w:r>
      <w:r w:rsidRPr="00B70135">
        <w:rPr>
          <w:sz w:val="22"/>
          <w:szCs w:val="22"/>
        </w:rPr>
        <w:t>beim Registergericht hinterlegt wird.</w:t>
      </w:r>
    </w:p>
    <w:p w14:paraId="02198317" w14:textId="77777777" w:rsidR="00DA13C7" w:rsidRDefault="00DA13C7" w:rsidP="001A6DE9">
      <w:pPr>
        <w:pStyle w:val="DLRGberschrift2"/>
        <w:spacing w:before="480"/>
        <w:ind w:right="-2"/>
      </w:pPr>
      <w:bookmarkStart w:id="41" w:name="_Toc128388882"/>
      <w:r>
        <w:t xml:space="preserve">§ </w:t>
      </w:r>
      <w:r w:rsidR="001D7E88">
        <w:t>32</w:t>
      </w:r>
      <w:r>
        <w:t xml:space="preserve"> Ordentlicher Rechtsweg</w:t>
      </w:r>
      <w:bookmarkEnd w:id="41"/>
    </w:p>
    <w:p w14:paraId="27C6CC7E" w14:textId="77777777" w:rsidR="00DA13C7" w:rsidRPr="001D7E88" w:rsidRDefault="00DA13C7" w:rsidP="001A6DE9">
      <w:pPr>
        <w:pStyle w:val="Blocktext"/>
        <w:tabs>
          <w:tab w:val="left" w:pos="1560"/>
        </w:tabs>
        <w:spacing w:before="120"/>
        <w:ind w:left="0" w:right="-2"/>
        <w:jc w:val="both"/>
        <w:rPr>
          <w:sz w:val="22"/>
          <w:szCs w:val="22"/>
        </w:rPr>
      </w:pPr>
      <w:r w:rsidRPr="001D7E88">
        <w:rPr>
          <w:sz w:val="22"/>
          <w:szCs w:val="22"/>
        </w:rPr>
        <w:t>Im Falle der Unzuständigkeit des Schiedsgerichts und/oder zur Überprüfung der Wirksamkeit des Schiedsspruches ist die Anrufung des ordentlichen Gerichts erst nach Ausschöpfung des vereinsinternen Rechts- und Schiedsweges möglich.</w:t>
      </w:r>
    </w:p>
    <w:p w14:paraId="109FCE07" w14:textId="77777777" w:rsidR="00DA13C7" w:rsidRDefault="00DA13C7" w:rsidP="001A6DE9">
      <w:pPr>
        <w:pStyle w:val="DLRGberschrift1"/>
        <w:ind w:right="-2"/>
      </w:pPr>
      <w:bookmarkStart w:id="42" w:name="_Toc128388883"/>
      <w:r>
        <w:t>VIII. Kommissionen</w:t>
      </w:r>
      <w:bookmarkEnd w:id="42"/>
      <w:r>
        <w:t xml:space="preserve"> </w:t>
      </w:r>
    </w:p>
    <w:p w14:paraId="5DAF9B43" w14:textId="77777777" w:rsidR="00DA13C7" w:rsidRDefault="00DA13C7" w:rsidP="001A6DE9">
      <w:pPr>
        <w:pStyle w:val="DLRGberschrift2"/>
        <w:spacing w:before="480"/>
        <w:ind w:right="-2"/>
      </w:pPr>
      <w:bookmarkStart w:id="43" w:name="_Toc128388884"/>
      <w:r>
        <w:t>§ 3</w:t>
      </w:r>
      <w:r w:rsidR="001D7E88">
        <w:t>3</w:t>
      </w:r>
      <w:r>
        <w:t xml:space="preserve"> Kommissionen</w:t>
      </w:r>
      <w:bookmarkEnd w:id="43"/>
    </w:p>
    <w:p w14:paraId="34E44670" w14:textId="77777777" w:rsidR="00DA13C7" w:rsidRPr="001D7E88" w:rsidRDefault="00DA13C7" w:rsidP="001A6DE9">
      <w:pPr>
        <w:pStyle w:val="Blocktext"/>
        <w:tabs>
          <w:tab w:val="left" w:pos="1560"/>
        </w:tabs>
        <w:spacing w:before="120"/>
        <w:ind w:left="0" w:right="-2"/>
        <w:jc w:val="both"/>
        <w:rPr>
          <w:sz w:val="22"/>
          <w:szCs w:val="22"/>
        </w:rPr>
      </w:pPr>
      <w:r w:rsidRPr="001D7E88">
        <w:rPr>
          <w:sz w:val="22"/>
          <w:szCs w:val="22"/>
        </w:rPr>
        <w:t>Zur Beratung können die in Abschnitt VI genannten beiden Organe für bestimmte und abgegrenzte Aufgaben Kommissionen bilden.</w:t>
      </w:r>
    </w:p>
    <w:p w14:paraId="346EFC26" w14:textId="77777777" w:rsidR="00DA13C7" w:rsidRDefault="00DA13C7" w:rsidP="001A6DE9">
      <w:pPr>
        <w:pStyle w:val="DLRGberschrift1"/>
        <w:ind w:right="-2"/>
      </w:pPr>
      <w:bookmarkStart w:id="44" w:name="_Toc128388885"/>
      <w:r>
        <w:t>IX. Sonstige Bestimmungen</w:t>
      </w:r>
      <w:bookmarkEnd w:id="44"/>
    </w:p>
    <w:p w14:paraId="20CBFFE5" w14:textId="77777777" w:rsidR="00DA13C7" w:rsidRDefault="00DA13C7" w:rsidP="001A6DE9">
      <w:pPr>
        <w:pStyle w:val="DLRGberschrift2"/>
        <w:spacing w:before="480"/>
        <w:ind w:right="-2"/>
      </w:pPr>
      <w:bookmarkStart w:id="45" w:name="_Toc128388886"/>
      <w:r>
        <w:t>§ 3</w:t>
      </w:r>
      <w:r w:rsidR="001D7E88">
        <w:t>4</w:t>
      </w:r>
      <w:r>
        <w:t xml:space="preserve"> Ordnungen und Richtlinien</w:t>
      </w:r>
      <w:bookmarkEnd w:id="45"/>
    </w:p>
    <w:p w14:paraId="4D24AF9C" w14:textId="77777777" w:rsidR="00DA13C7" w:rsidRDefault="00DA13C7" w:rsidP="001A6DE9">
      <w:pPr>
        <w:pStyle w:val="DLRGAufzhlung"/>
        <w:numPr>
          <w:ilvl w:val="0"/>
          <w:numId w:val="32"/>
        </w:numPr>
        <w:ind w:left="426" w:right="-2" w:hanging="426"/>
        <w:jc w:val="both"/>
      </w:pPr>
      <w:r>
        <w:lastRenderedPageBreak/>
        <w:t>Die von den Organen und Gremien der DLRG LV Bayern e.V. aufgrund der Satzung erlassenen Ordnungen und Richtlinien sind für alle Gliederungen und Mitglieder bindend.</w:t>
      </w:r>
    </w:p>
    <w:p w14:paraId="1371CF16" w14:textId="77777777" w:rsidR="00DA13C7" w:rsidRDefault="00DA13C7" w:rsidP="001A6DE9">
      <w:pPr>
        <w:pStyle w:val="DLRGAufzhlung"/>
        <w:numPr>
          <w:ilvl w:val="0"/>
          <w:numId w:val="32"/>
        </w:numPr>
        <w:ind w:left="426" w:right="-2" w:hanging="426"/>
        <w:jc w:val="both"/>
      </w:pPr>
      <w:r>
        <w:t>¹Im Rahmen ihrer Ausbildungs- und Lehrtätigkeit nimmt die DLRG Prüfungen ab. ²Art, Inhalt und Durchführung werden durch die Prüfungsordnungen der DLRG und deren Ausführungsbestimmungen geregelt; sie sind für Prüfer und Prüfungsteilnehmer bindend.</w:t>
      </w:r>
    </w:p>
    <w:p w14:paraId="1022498D" w14:textId="77777777" w:rsidR="00DA13C7" w:rsidRDefault="00DA13C7" w:rsidP="001A6DE9">
      <w:pPr>
        <w:pStyle w:val="DLRGberschrift2"/>
        <w:spacing w:before="480"/>
        <w:ind w:right="-2"/>
      </w:pPr>
      <w:bookmarkStart w:id="46" w:name="_Toc128388887"/>
      <w:r>
        <w:t>§ 3</w:t>
      </w:r>
      <w:r w:rsidR="001D7E88">
        <w:t>5</w:t>
      </w:r>
      <w:r>
        <w:t xml:space="preserve"> Gestaltungsordnung</w:t>
      </w:r>
      <w:r w:rsidR="001D7E88">
        <w:t>,</w:t>
      </w:r>
      <w:r>
        <w:t xml:space="preserve"> DLRG-Markenschutz und -Material</w:t>
      </w:r>
      <w:bookmarkEnd w:id="46"/>
    </w:p>
    <w:p w14:paraId="0E6C4F70" w14:textId="77777777" w:rsidR="00DA13C7" w:rsidRDefault="00DA13C7" w:rsidP="001A6DE9">
      <w:pPr>
        <w:pStyle w:val="DLRGAufzhlung"/>
        <w:numPr>
          <w:ilvl w:val="0"/>
          <w:numId w:val="33"/>
        </w:numPr>
        <w:ind w:left="426" w:right="-2" w:hanging="426"/>
        <w:jc w:val="both"/>
      </w:pPr>
      <w:r>
        <w:t xml:space="preserve">Beschriftungs-, Gestaltungs- und Werberichtlinien mit Stempel- und Siegelanweisung sowie die Verwendung der </w:t>
      </w:r>
      <w:r w:rsidR="001D7E88">
        <w:t>Buchstabenfolge</w:t>
      </w:r>
      <w:r>
        <w:t xml:space="preserve"> werden </w:t>
      </w:r>
      <w:r w:rsidR="001D7E88">
        <w:t>in der Gestaltungsordnung (Standards) geregelt.</w:t>
      </w:r>
      <w:r>
        <w:t xml:space="preserve"> </w:t>
      </w:r>
    </w:p>
    <w:p w14:paraId="6C302B6A" w14:textId="77777777" w:rsidR="005F70C9" w:rsidRDefault="001D7E88" w:rsidP="001A6DE9">
      <w:pPr>
        <w:pStyle w:val="DLRGAufzhlung"/>
        <w:numPr>
          <w:ilvl w:val="0"/>
          <w:numId w:val="33"/>
        </w:numPr>
        <w:ind w:left="426" w:right="-2" w:hanging="426"/>
        <w:jc w:val="both"/>
      </w:pPr>
      <w:r>
        <w:t>Die Buchstabenfolge DLRG sowie die Verbandszeichen sind im Markenregister</w:t>
      </w:r>
      <w:r w:rsidR="005F70C9">
        <w:t xml:space="preserve"> </w:t>
      </w:r>
      <w:r>
        <w:t>des Deutschen Patentamtes in München markenrechtlich geschützt.</w:t>
      </w:r>
    </w:p>
    <w:p w14:paraId="0EFE7666" w14:textId="77777777" w:rsidR="00DA13C7" w:rsidRDefault="00DA13C7" w:rsidP="001A6DE9">
      <w:pPr>
        <w:pStyle w:val="DLRGAufzhlung"/>
        <w:numPr>
          <w:ilvl w:val="0"/>
          <w:numId w:val="33"/>
        </w:numPr>
        <w:ind w:left="426" w:right="-2" w:hanging="426"/>
        <w:jc w:val="both"/>
      </w:pPr>
      <w:r>
        <w:t>Das zur Erfüllung ihrer Aufgaben benötigte Material (DLRG-Material) wird von der DLRG vertrieben.</w:t>
      </w:r>
    </w:p>
    <w:p w14:paraId="5310E851" w14:textId="77777777" w:rsidR="00DA13C7" w:rsidRDefault="00DA13C7" w:rsidP="001A6DE9">
      <w:pPr>
        <w:pStyle w:val="DLRGAufzhlung"/>
        <w:numPr>
          <w:ilvl w:val="0"/>
          <w:numId w:val="33"/>
        </w:numPr>
        <w:ind w:left="426" w:right="-2" w:hanging="426"/>
        <w:jc w:val="both"/>
      </w:pPr>
      <w:r>
        <w:t>Die Gliederungen sind verpflichtet, dafür Sorge zu tragen, dass das zur Aufgabenerfüllung verwendete Material, das nicht von der Materialstelle der DLRG bezogen wird, den Vor</w:t>
      </w:r>
      <w:r w:rsidR="005F70C9">
        <w:t>g</w:t>
      </w:r>
      <w:r>
        <w:t>aben de</w:t>
      </w:r>
      <w:r w:rsidR="005F70C9">
        <w:t xml:space="preserve">r Gestaltungsordnung </w:t>
      </w:r>
      <w:r>
        <w:t xml:space="preserve">entspricht und geeignet ist. </w:t>
      </w:r>
    </w:p>
    <w:p w14:paraId="4AAD4D48" w14:textId="77777777" w:rsidR="00DA13C7" w:rsidRDefault="00DA13C7" w:rsidP="001A6DE9">
      <w:pPr>
        <w:pStyle w:val="DLRGberschrift2"/>
        <w:spacing w:before="480"/>
        <w:ind w:right="-2"/>
      </w:pPr>
      <w:bookmarkStart w:id="47" w:name="_Toc128388888"/>
      <w:r>
        <w:t>§ 3</w:t>
      </w:r>
      <w:r w:rsidR="005F70C9">
        <w:t>6</w:t>
      </w:r>
      <w:r>
        <w:t xml:space="preserve"> Ehrungen</w:t>
      </w:r>
      <w:bookmarkEnd w:id="47"/>
    </w:p>
    <w:p w14:paraId="757AA589" w14:textId="1A366027" w:rsidR="00DA13C7" w:rsidRPr="005F70C9" w:rsidRDefault="00DA13C7" w:rsidP="001A6DE9">
      <w:pPr>
        <w:pStyle w:val="Blocktext"/>
        <w:tabs>
          <w:tab w:val="left" w:pos="1560"/>
        </w:tabs>
        <w:spacing w:before="120"/>
        <w:ind w:left="0" w:right="-2"/>
        <w:jc w:val="both"/>
        <w:rPr>
          <w:sz w:val="22"/>
          <w:szCs w:val="22"/>
        </w:rPr>
      </w:pPr>
      <w:r w:rsidRPr="005F70C9">
        <w:rPr>
          <w:sz w:val="22"/>
          <w:szCs w:val="22"/>
        </w:rPr>
        <w:t>¹Personen, die sich durch besondere Leistungen auf dem Gebiet der Wasserrettung oder durch hervorragende Mitarbeit verdient gemacht haben, sowie langjährige Mitglieder können geehrt werden. ²Einzelheiten regeln die Ehrungsordnungen der DLRG</w:t>
      </w:r>
      <w:r w:rsidR="005F70C9">
        <w:rPr>
          <w:sz w:val="22"/>
          <w:szCs w:val="22"/>
        </w:rPr>
        <w:t xml:space="preserve"> e.V. und des</w:t>
      </w:r>
      <w:r w:rsidRPr="005F70C9">
        <w:rPr>
          <w:sz w:val="22"/>
          <w:szCs w:val="22"/>
        </w:rPr>
        <w:t xml:space="preserve"> DLRG LV Bayern</w:t>
      </w:r>
      <w:r w:rsidR="005F70C9">
        <w:rPr>
          <w:sz w:val="22"/>
          <w:szCs w:val="22"/>
        </w:rPr>
        <w:t xml:space="preserve"> e.V.</w:t>
      </w:r>
    </w:p>
    <w:p w14:paraId="7D2D6590" w14:textId="77777777" w:rsidR="00DA13C7" w:rsidRDefault="005F70C9" w:rsidP="001A6DE9">
      <w:pPr>
        <w:pStyle w:val="DLRGberschrift2"/>
        <w:spacing w:before="480"/>
        <w:ind w:right="-2"/>
      </w:pPr>
      <w:bookmarkStart w:id="48" w:name="_Toc128388889"/>
      <w:r>
        <w:t>§ 37</w:t>
      </w:r>
      <w:r w:rsidR="00DA13C7">
        <w:t xml:space="preserve"> Geschäftsordnung</w:t>
      </w:r>
      <w:bookmarkEnd w:id="48"/>
    </w:p>
    <w:p w14:paraId="519E3BA0" w14:textId="58F1DFCB" w:rsidR="00DA13C7" w:rsidRPr="005F70C9" w:rsidRDefault="00DA13C7" w:rsidP="001A6DE9">
      <w:pPr>
        <w:pStyle w:val="Blocktext"/>
        <w:tabs>
          <w:tab w:val="left" w:pos="1560"/>
        </w:tabs>
        <w:spacing w:before="120"/>
        <w:ind w:left="0" w:right="-2"/>
        <w:jc w:val="both"/>
        <w:rPr>
          <w:sz w:val="22"/>
          <w:szCs w:val="22"/>
        </w:rPr>
      </w:pPr>
      <w:r w:rsidRPr="005F70C9">
        <w:rPr>
          <w:sz w:val="22"/>
          <w:szCs w:val="22"/>
        </w:rPr>
        <w:t>Es gilt die Geschäftsordnung der DLRG</w:t>
      </w:r>
      <w:r w:rsidR="005F70C9">
        <w:rPr>
          <w:sz w:val="22"/>
          <w:szCs w:val="22"/>
        </w:rPr>
        <w:t xml:space="preserve"> e.V., solange der</w:t>
      </w:r>
      <w:r w:rsidRPr="005F70C9">
        <w:rPr>
          <w:sz w:val="22"/>
          <w:szCs w:val="22"/>
        </w:rPr>
        <w:t xml:space="preserve"> DLRG LV Bayern</w:t>
      </w:r>
      <w:r w:rsidR="005F70C9">
        <w:rPr>
          <w:sz w:val="22"/>
          <w:szCs w:val="22"/>
        </w:rPr>
        <w:t xml:space="preserve"> e.V.</w:t>
      </w:r>
      <w:r w:rsidRPr="005F70C9">
        <w:rPr>
          <w:sz w:val="22"/>
          <w:szCs w:val="22"/>
        </w:rPr>
        <w:t xml:space="preserve"> keine eigene Geschäftsordnung erlässt.</w:t>
      </w:r>
    </w:p>
    <w:p w14:paraId="3E623BC5" w14:textId="0F64DCFB" w:rsidR="00DA13C7" w:rsidRDefault="005F70C9" w:rsidP="001A6DE9">
      <w:pPr>
        <w:pStyle w:val="DLRGberschrift2"/>
        <w:spacing w:before="480"/>
        <w:ind w:right="-2"/>
      </w:pPr>
      <w:bookmarkStart w:id="49" w:name="_Toc128388890"/>
      <w:r>
        <w:t>§ 38</w:t>
      </w:r>
      <w:r w:rsidR="00DA13C7">
        <w:t xml:space="preserve"> </w:t>
      </w:r>
      <w:r w:rsidR="0024152E" w:rsidRPr="0024152E">
        <w:t>Besondere Ordnungen</w:t>
      </w:r>
      <w:bookmarkEnd w:id="49"/>
    </w:p>
    <w:p w14:paraId="01098DC2" w14:textId="77777777" w:rsidR="0024152E" w:rsidRDefault="0024152E" w:rsidP="001A6DE9">
      <w:pPr>
        <w:pStyle w:val="Blocktext"/>
        <w:numPr>
          <w:ilvl w:val="0"/>
          <w:numId w:val="40"/>
        </w:numPr>
        <w:tabs>
          <w:tab w:val="left" w:pos="1560"/>
        </w:tabs>
        <w:spacing w:before="120"/>
        <w:ind w:left="426" w:right="-2" w:hanging="426"/>
        <w:jc w:val="both"/>
        <w:rPr>
          <w:sz w:val="22"/>
          <w:szCs w:val="22"/>
        </w:rPr>
      </w:pPr>
      <w:r w:rsidRPr="0024152E">
        <w:rPr>
          <w:sz w:val="22"/>
          <w:szCs w:val="22"/>
        </w:rPr>
        <w:lastRenderedPageBreak/>
        <w:t>Die Durchführung von Versammlungen, Sitzungen und Tagungen der Organe sowie aller Gremien wird in der vom Präsidialrat erlassenen Geschäftsordnung der DLRG e.V. geregelt.</w:t>
      </w:r>
    </w:p>
    <w:p w14:paraId="599BDBD1" w14:textId="29BADDFD" w:rsidR="00DA13C7" w:rsidRDefault="00DA13C7" w:rsidP="001A6DE9">
      <w:pPr>
        <w:pStyle w:val="Blocktext"/>
        <w:numPr>
          <w:ilvl w:val="0"/>
          <w:numId w:val="40"/>
        </w:numPr>
        <w:tabs>
          <w:tab w:val="left" w:pos="1560"/>
        </w:tabs>
        <w:spacing w:before="120"/>
        <w:ind w:left="426" w:right="-2" w:hanging="426"/>
        <w:jc w:val="both"/>
        <w:rPr>
          <w:sz w:val="22"/>
          <w:szCs w:val="22"/>
        </w:rPr>
      </w:pPr>
      <w:r w:rsidRPr="0024152E">
        <w:rPr>
          <w:sz w:val="22"/>
          <w:szCs w:val="22"/>
        </w:rPr>
        <w:t xml:space="preserve">Finanz- und Materialwirtschaft sowie Rechnungslegung werden durch die jeweilige Wirtschaftsordnung der DLRG </w:t>
      </w:r>
      <w:r w:rsidR="005F70C9" w:rsidRPr="0024152E">
        <w:rPr>
          <w:sz w:val="22"/>
          <w:szCs w:val="22"/>
        </w:rPr>
        <w:t xml:space="preserve">e.V. </w:t>
      </w:r>
      <w:r w:rsidRPr="0024152E">
        <w:rPr>
          <w:sz w:val="22"/>
          <w:szCs w:val="22"/>
        </w:rPr>
        <w:t>geregelt.</w:t>
      </w:r>
    </w:p>
    <w:p w14:paraId="104E52ED" w14:textId="69722E59" w:rsidR="0024152E" w:rsidRPr="0024152E" w:rsidRDefault="0024152E" w:rsidP="001A6DE9">
      <w:pPr>
        <w:pStyle w:val="Blocktext"/>
        <w:numPr>
          <w:ilvl w:val="0"/>
          <w:numId w:val="40"/>
        </w:numPr>
        <w:tabs>
          <w:tab w:val="left" w:pos="1560"/>
        </w:tabs>
        <w:spacing w:before="120"/>
        <w:ind w:left="426" w:right="-2" w:hanging="426"/>
        <w:jc w:val="both"/>
        <w:rPr>
          <w:sz w:val="22"/>
          <w:szCs w:val="22"/>
        </w:rPr>
      </w:pPr>
      <w:r w:rsidRPr="0024152E">
        <w:rPr>
          <w:sz w:val="22"/>
          <w:szCs w:val="22"/>
        </w:rPr>
        <w:t>Die Einhaltung der bestehenden Datenschutzbestimmungen wird in der vom Präsidium erlassenen Datenschutzordnung geregelt sofern der DLRG KV/OV…e.V. keine eigene Datenschutzordnung erlassen hat.</w:t>
      </w:r>
    </w:p>
    <w:p w14:paraId="00E30BA1" w14:textId="6125926C" w:rsidR="0024152E" w:rsidRPr="0024152E" w:rsidRDefault="0024152E" w:rsidP="001A6DE9">
      <w:pPr>
        <w:pStyle w:val="Blocktext"/>
        <w:numPr>
          <w:ilvl w:val="0"/>
          <w:numId w:val="40"/>
        </w:numPr>
        <w:tabs>
          <w:tab w:val="left" w:pos="1560"/>
        </w:tabs>
        <w:spacing w:before="120"/>
        <w:ind w:left="426" w:right="-2" w:hanging="426"/>
        <w:jc w:val="both"/>
        <w:rPr>
          <w:sz w:val="22"/>
          <w:szCs w:val="22"/>
        </w:rPr>
      </w:pPr>
      <w:r w:rsidRPr="0024152E">
        <w:rPr>
          <w:sz w:val="22"/>
          <w:szCs w:val="22"/>
        </w:rPr>
        <w:t>Die Einhaltung aller gesetzlichen Bestimmungen und internen Regelungen der DLRG wird durch die vom Präsidialrat verabschiedete Compliance-Richtlinie geregelt.</w:t>
      </w:r>
    </w:p>
    <w:p w14:paraId="4B4CC64E" w14:textId="77777777" w:rsidR="00DA13C7" w:rsidRDefault="005F70C9" w:rsidP="001A6DE9">
      <w:pPr>
        <w:pStyle w:val="DLRGberschrift2"/>
        <w:spacing w:before="480"/>
        <w:ind w:right="-2"/>
      </w:pPr>
      <w:bookmarkStart w:id="50" w:name="_Toc128388891"/>
      <w:r>
        <w:t>§ 39</w:t>
      </w:r>
      <w:r w:rsidR="00DA13C7">
        <w:t xml:space="preserve"> Regelwerk für </w:t>
      </w:r>
      <w:r>
        <w:t>den Rettungssport</w:t>
      </w:r>
      <w:bookmarkEnd w:id="50"/>
    </w:p>
    <w:p w14:paraId="5B606EF5" w14:textId="01009309" w:rsidR="00DA13C7" w:rsidRPr="005F70C9" w:rsidRDefault="005F70C9" w:rsidP="001A6DE9">
      <w:pPr>
        <w:pStyle w:val="Blocktext"/>
        <w:spacing w:before="120"/>
        <w:ind w:left="0" w:right="-2"/>
        <w:jc w:val="both"/>
        <w:rPr>
          <w:sz w:val="22"/>
          <w:szCs w:val="22"/>
        </w:rPr>
      </w:pPr>
      <w:r w:rsidRPr="005F70C9">
        <w:rPr>
          <w:sz w:val="22"/>
          <w:szCs w:val="22"/>
          <w:vertAlign w:val="superscript"/>
        </w:rPr>
        <w:t>1</w:t>
      </w:r>
      <w:r w:rsidR="00DA13C7" w:rsidRPr="005F70C9">
        <w:rPr>
          <w:sz w:val="22"/>
          <w:szCs w:val="22"/>
        </w:rPr>
        <w:t>Zur Durchführung von Meisterschaften und Wettkämpfen im Rettungsschwimmen erlässt</w:t>
      </w:r>
      <w:r>
        <w:rPr>
          <w:sz w:val="22"/>
          <w:szCs w:val="22"/>
        </w:rPr>
        <w:t xml:space="preserve"> der Präsidialrat ein Regelwerk Rettungssport. </w:t>
      </w:r>
      <w:r w:rsidRPr="005F70C9">
        <w:rPr>
          <w:sz w:val="22"/>
          <w:szCs w:val="22"/>
          <w:vertAlign w:val="superscript"/>
        </w:rPr>
        <w:t>2</w:t>
      </w:r>
      <w:r>
        <w:rPr>
          <w:sz w:val="22"/>
          <w:szCs w:val="22"/>
        </w:rPr>
        <w:t>Z</w:t>
      </w:r>
      <w:r w:rsidR="00DA13C7" w:rsidRPr="005F70C9">
        <w:rPr>
          <w:sz w:val="22"/>
          <w:szCs w:val="22"/>
        </w:rPr>
        <w:t xml:space="preserve">ur Bekämpfung des Dopings </w:t>
      </w:r>
      <w:r w:rsidRPr="005F70C9">
        <w:rPr>
          <w:sz w:val="22"/>
          <w:szCs w:val="22"/>
        </w:rPr>
        <w:t>erlässt der Präsidialrat aufbauend auf den</w:t>
      </w:r>
      <w:r>
        <w:rPr>
          <w:sz w:val="22"/>
          <w:szCs w:val="22"/>
        </w:rPr>
        <w:t xml:space="preserve"> </w:t>
      </w:r>
      <w:r w:rsidRPr="005F70C9">
        <w:rPr>
          <w:sz w:val="22"/>
          <w:szCs w:val="22"/>
        </w:rPr>
        <w:t>Regelungen der WADA und NADA eine Anti-Doping-Ordnung.</w:t>
      </w:r>
      <w:r>
        <w:rPr>
          <w:sz w:val="22"/>
          <w:szCs w:val="22"/>
        </w:rPr>
        <w:t xml:space="preserve"> </w:t>
      </w:r>
      <w:r w:rsidRPr="005F70C9">
        <w:rPr>
          <w:sz w:val="22"/>
          <w:szCs w:val="22"/>
          <w:vertAlign w:val="superscript"/>
        </w:rPr>
        <w:t>3</w:t>
      </w:r>
      <w:r w:rsidRPr="005F70C9">
        <w:rPr>
          <w:sz w:val="22"/>
          <w:szCs w:val="22"/>
        </w:rPr>
        <w:t>Diese Anti-Doping-Ordnung ist die Grundlage der Ahndung von Dopingverstößen</w:t>
      </w:r>
      <w:r>
        <w:rPr>
          <w:sz w:val="22"/>
          <w:szCs w:val="22"/>
        </w:rPr>
        <w:t xml:space="preserve"> </w:t>
      </w:r>
      <w:r w:rsidRPr="005F70C9">
        <w:rPr>
          <w:sz w:val="22"/>
          <w:szCs w:val="22"/>
        </w:rPr>
        <w:t xml:space="preserve">und gilt nach § 4 </w:t>
      </w:r>
      <w:r>
        <w:rPr>
          <w:sz w:val="22"/>
          <w:szCs w:val="22"/>
        </w:rPr>
        <w:t xml:space="preserve">Absatz 1 </w:t>
      </w:r>
      <w:r w:rsidRPr="005F70C9">
        <w:rPr>
          <w:sz w:val="22"/>
          <w:szCs w:val="22"/>
        </w:rPr>
        <w:t>Satz 2 verbindlich für alle Mitglieder.</w:t>
      </w:r>
    </w:p>
    <w:p w14:paraId="1D8D97EE" w14:textId="77777777" w:rsidR="00DA13C7" w:rsidRDefault="00DA13C7" w:rsidP="001A6DE9">
      <w:pPr>
        <w:pStyle w:val="Blocktext"/>
        <w:tabs>
          <w:tab w:val="left" w:pos="1560"/>
        </w:tabs>
        <w:spacing w:before="120"/>
        <w:ind w:left="0" w:right="-2"/>
      </w:pPr>
    </w:p>
    <w:p w14:paraId="5C0A40A7" w14:textId="77777777" w:rsidR="00DA13C7" w:rsidRDefault="00DA13C7" w:rsidP="001A6DE9">
      <w:pPr>
        <w:pStyle w:val="DLRGberschrift1"/>
        <w:ind w:right="-2"/>
      </w:pPr>
      <w:bookmarkStart w:id="51" w:name="_Toc128388892"/>
      <w:r>
        <w:t>X. Schlussbestimmungen</w:t>
      </w:r>
      <w:bookmarkEnd w:id="51"/>
    </w:p>
    <w:p w14:paraId="105F338B" w14:textId="77777777" w:rsidR="00DA13C7" w:rsidRDefault="00C32C94" w:rsidP="001A6DE9">
      <w:pPr>
        <w:pStyle w:val="DLRGberschrift2"/>
        <w:spacing w:before="480"/>
        <w:ind w:right="-2"/>
      </w:pPr>
      <w:bookmarkStart w:id="52" w:name="_Toc128388893"/>
      <w:r>
        <w:t>§ 40</w:t>
      </w:r>
      <w:r w:rsidR="00DA13C7">
        <w:t xml:space="preserve"> Satzungsänderungen</w:t>
      </w:r>
      <w:bookmarkEnd w:id="52"/>
    </w:p>
    <w:p w14:paraId="2F490C0D" w14:textId="0DE56F99" w:rsidR="00DA13C7" w:rsidRDefault="00DA13C7" w:rsidP="001A6DE9">
      <w:pPr>
        <w:pStyle w:val="DLRGAufzhlung"/>
        <w:numPr>
          <w:ilvl w:val="0"/>
          <w:numId w:val="34"/>
        </w:numPr>
        <w:ind w:left="426" w:right="-2" w:hanging="426"/>
        <w:jc w:val="both"/>
      </w:pPr>
      <w:r>
        <w:t xml:space="preserve">¹Satzungsänderungen können nur von der </w:t>
      </w:r>
      <w:r w:rsidR="00C32C94">
        <w:t>Kreisverbandsversammlung</w:t>
      </w:r>
      <w:r w:rsidR="00E144B2">
        <w:t>/</w:t>
      </w:r>
      <w:r w:rsidR="00C32C94">
        <w:t xml:space="preserve">Ortsverbandsversammlung </w:t>
      </w:r>
      <w:r>
        <w:t xml:space="preserve">beschlossen werden. </w:t>
      </w:r>
      <w:r w:rsidR="00C32C94" w:rsidRPr="00C32C94">
        <w:rPr>
          <w:vertAlign w:val="superscript"/>
        </w:rPr>
        <w:t>2</w:t>
      </w:r>
      <w:r w:rsidR="00C32C94">
        <w:t>S</w:t>
      </w:r>
      <w:r>
        <w:t xml:space="preserve">ie bedürfen der Zustimmung des DLRG LV Bayern e.V. </w:t>
      </w:r>
      <w:r w:rsidR="00C32C94" w:rsidRPr="00C32C94">
        <w:rPr>
          <w:vertAlign w:val="superscript"/>
        </w:rPr>
        <w:t>3</w:t>
      </w:r>
      <w:r>
        <w:t xml:space="preserve">Zu einem Beschluss auf Satzungsänderung ist eine Mehrheit von zwei Dritteln der abgegebenen Stimmen erforderlich. </w:t>
      </w:r>
      <w:r w:rsidR="00C32C94" w:rsidRPr="00C32C94">
        <w:rPr>
          <w:vertAlign w:val="superscript"/>
        </w:rPr>
        <w:t>4</w:t>
      </w:r>
      <w:r w:rsidR="002617E0">
        <w:t>§ 18 Absatz</w:t>
      </w:r>
      <w:r>
        <w:t xml:space="preserve"> 2 gilt entsprechend.</w:t>
      </w:r>
    </w:p>
    <w:p w14:paraId="20601D2D" w14:textId="5C65877C" w:rsidR="00DA13C7" w:rsidRDefault="00DA13C7" w:rsidP="001A6DE9">
      <w:pPr>
        <w:pStyle w:val="DLRGAufzhlung"/>
        <w:numPr>
          <w:ilvl w:val="0"/>
          <w:numId w:val="34"/>
        </w:numPr>
        <w:ind w:left="426" w:right="-2" w:hanging="426"/>
        <w:jc w:val="both"/>
      </w:pPr>
      <w:r>
        <w:t xml:space="preserve">¹Die beantragte Satzungsänderung muss im Wortlaut und mit schriftlicher Begründung mit der Einladung zur </w:t>
      </w:r>
      <w:r w:rsidR="002617E0">
        <w:t>Kreisverbandsversammlung</w:t>
      </w:r>
      <w:r w:rsidR="00E144B2">
        <w:t>/</w:t>
      </w:r>
      <w:r w:rsidR="002617E0">
        <w:t xml:space="preserve">Ortsverbandsversammlung </w:t>
      </w:r>
      <w:r>
        <w:t>bekannt gegeben werden ²Inhaltliche Änderungen vorliegender Anträge sind während der Beratung möglich. ³Ein so geänderter Antrag muss vor der Beschlussfassung im Wortlaut vorliegen und vorgelesen sein.</w:t>
      </w:r>
    </w:p>
    <w:p w14:paraId="224C01A5" w14:textId="16928A77" w:rsidR="00DA13C7" w:rsidRDefault="00DA13C7" w:rsidP="001A6DE9">
      <w:pPr>
        <w:pStyle w:val="DLRGAufzhlung"/>
        <w:numPr>
          <w:ilvl w:val="0"/>
          <w:numId w:val="34"/>
        </w:numPr>
        <w:ind w:left="426" w:right="-2" w:hanging="426"/>
        <w:jc w:val="both"/>
      </w:pPr>
      <w:r>
        <w:lastRenderedPageBreak/>
        <w:t xml:space="preserve">Der </w:t>
      </w:r>
      <w:r w:rsidR="002617E0">
        <w:t xml:space="preserve">Kreisverbandsvorstand/Ortsverbandsvorstand </w:t>
      </w:r>
      <w:r>
        <w:t xml:space="preserve">wird ermächtigt, Satzungsänderungen, die </w:t>
      </w:r>
      <w:r w:rsidR="002617E0">
        <w:t>vom DLRG LV Bayern e.V</w:t>
      </w:r>
      <w:r w:rsidR="008F2B19">
        <w:t>.</w:t>
      </w:r>
      <w:r w:rsidR="002617E0">
        <w:t xml:space="preserve">, </w:t>
      </w:r>
      <w:r>
        <w:t>vom Registergericht oder vom Finanzamt aus Rechtsgründen für erforderlich gehalten werden, selbst zu beschließen und anzumelden.</w:t>
      </w:r>
    </w:p>
    <w:p w14:paraId="58E7D68E" w14:textId="77777777" w:rsidR="00DA13C7" w:rsidRDefault="00DA13C7" w:rsidP="001A6DE9">
      <w:pPr>
        <w:pStyle w:val="DLRGberschrift2"/>
        <w:spacing w:before="480"/>
        <w:ind w:right="-2"/>
      </w:pPr>
      <w:bookmarkStart w:id="53" w:name="_Toc128388894"/>
      <w:r>
        <w:t xml:space="preserve">§ </w:t>
      </w:r>
      <w:r w:rsidR="002617E0">
        <w:t>41</w:t>
      </w:r>
      <w:r>
        <w:t xml:space="preserve"> Auflösung</w:t>
      </w:r>
      <w:bookmarkEnd w:id="53"/>
    </w:p>
    <w:p w14:paraId="511EE797" w14:textId="5AB43B19" w:rsidR="00DA13C7" w:rsidRDefault="002617E0" w:rsidP="001A6DE9">
      <w:pPr>
        <w:pStyle w:val="DLRGAufzhlung"/>
        <w:numPr>
          <w:ilvl w:val="0"/>
          <w:numId w:val="35"/>
        </w:numPr>
        <w:ind w:left="426" w:right="-2" w:hanging="426"/>
        <w:jc w:val="both"/>
      </w:pPr>
      <w:r>
        <w:t>Die Auflösung des DLRG KV/</w:t>
      </w:r>
      <w:r w:rsidR="00DA13C7">
        <w:t xml:space="preserve">OV </w:t>
      </w:r>
      <w:r>
        <w:t>…</w:t>
      </w:r>
      <w:r w:rsidR="00DA13C7">
        <w:t xml:space="preserve"> e.V. kann nur in einer zu diesem Zweck mindestens drei Wochen vorher einberufenen außerordentlichen </w:t>
      </w:r>
      <w:r>
        <w:t>Kreisverbandsversammlung</w:t>
      </w:r>
      <w:r w:rsidR="00E144B2">
        <w:t>/</w:t>
      </w:r>
      <w:r>
        <w:t xml:space="preserve">Ortsverbandsversammlung </w:t>
      </w:r>
      <w:r w:rsidR="00DA13C7">
        <w:t>mit einer Mehrheit von drei Viertel der anwesenden Stimmberechtigten beschlossen werden.</w:t>
      </w:r>
    </w:p>
    <w:p w14:paraId="29A77C2D" w14:textId="77777777" w:rsidR="00DA13C7" w:rsidRDefault="00DA13C7" w:rsidP="001A6DE9">
      <w:pPr>
        <w:pStyle w:val="DLRGAufzhlung"/>
        <w:numPr>
          <w:ilvl w:val="0"/>
          <w:numId w:val="35"/>
        </w:numPr>
        <w:ind w:left="426" w:right="-2" w:hanging="426"/>
        <w:jc w:val="both"/>
      </w:pPr>
      <w:r>
        <w:t>§ 1</w:t>
      </w:r>
      <w:r w:rsidR="002617E0">
        <w:t>8</w:t>
      </w:r>
      <w:r>
        <w:t xml:space="preserve"> Abs</w:t>
      </w:r>
      <w:r w:rsidR="002617E0">
        <w:t>atz</w:t>
      </w:r>
      <w:r>
        <w:t xml:space="preserve"> 2 gilt entsprechend.</w:t>
      </w:r>
    </w:p>
    <w:p w14:paraId="1953888A" w14:textId="2E1FD689" w:rsidR="00920961" w:rsidRDefault="00DA13C7" w:rsidP="001A6DE9">
      <w:pPr>
        <w:pStyle w:val="DLRGAufzhlung"/>
        <w:numPr>
          <w:ilvl w:val="0"/>
          <w:numId w:val="35"/>
        </w:numPr>
        <w:ind w:left="426" w:right="-2" w:hanging="426"/>
        <w:jc w:val="both"/>
      </w:pPr>
      <w:r>
        <w:t>¹</w:t>
      </w:r>
      <w:r w:rsidR="00920961" w:rsidRPr="00920961">
        <w:t xml:space="preserve">Bei der Auflösung der DLRG KV/OV … e.V. oder bei Wegfall steuerbegünstigter Zwecke fällt das Vermögen des Vereins dem DLRG BV … e.V. zu, hilfsweise der DLRG LV Bayern e.V. </w:t>
      </w:r>
      <w:r w:rsidR="00920961" w:rsidRPr="00920961">
        <w:rPr>
          <w:vertAlign w:val="superscript"/>
        </w:rPr>
        <w:t>2</w:t>
      </w:r>
      <w:r w:rsidR="00920961" w:rsidRPr="00920961">
        <w:t>Diese haben das Vermögen unmittelbar und ausschließlich für gemeinnützige, mildtätige oder kirchliche Zwecke zu verwenden.</w:t>
      </w:r>
    </w:p>
    <w:p w14:paraId="34A9E6D5" w14:textId="77777777" w:rsidR="00DA13C7" w:rsidRDefault="00122FEE" w:rsidP="001A6DE9">
      <w:pPr>
        <w:pStyle w:val="DLRGberschrift2"/>
        <w:spacing w:before="480"/>
        <w:ind w:right="-2"/>
      </w:pPr>
      <w:bookmarkStart w:id="54" w:name="_Toc128388895"/>
      <w:r>
        <w:t>§ 42</w:t>
      </w:r>
      <w:r w:rsidR="00DA13C7">
        <w:t xml:space="preserve"> Eintragung im Vereinsregister</w:t>
      </w:r>
      <w:bookmarkEnd w:id="54"/>
    </w:p>
    <w:p w14:paraId="750944E7" w14:textId="77777777" w:rsidR="00DA13C7" w:rsidRPr="00122FEE" w:rsidRDefault="00DA13C7" w:rsidP="001A6DE9">
      <w:pPr>
        <w:pStyle w:val="Blocktext"/>
        <w:spacing w:before="120"/>
        <w:ind w:left="0" w:right="-2"/>
        <w:jc w:val="both"/>
        <w:rPr>
          <w:sz w:val="22"/>
          <w:szCs w:val="22"/>
        </w:rPr>
      </w:pPr>
      <w:r w:rsidRPr="00122FEE">
        <w:rPr>
          <w:sz w:val="22"/>
          <w:szCs w:val="22"/>
        </w:rPr>
        <w:t>Die Satzung tritt mit Eintragung in das Vereinsregister in Kraft.</w:t>
      </w:r>
    </w:p>
    <w:p w14:paraId="7FA555B7" w14:textId="77777777" w:rsidR="00DA13C7" w:rsidRDefault="00DA13C7" w:rsidP="001A6DE9">
      <w:pPr>
        <w:pStyle w:val="Blocktext"/>
        <w:tabs>
          <w:tab w:val="left" w:pos="1560"/>
        </w:tabs>
        <w:spacing w:before="120"/>
        <w:ind w:left="720" w:right="-2"/>
        <w:jc w:val="both"/>
      </w:pPr>
    </w:p>
    <w:sectPr w:rsidR="00DA13C7" w:rsidSect="00492A4A">
      <w:headerReference w:type="even" r:id="rId11"/>
      <w:headerReference w:type="default" r:id="rId12"/>
      <w:footerReference w:type="even" r:id="rId13"/>
      <w:footerReference w:type="default" r:id="rId14"/>
      <w:type w:val="continuous"/>
      <w:pgSz w:w="11906" w:h="16838" w:code="9"/>
      <w:pgMar w:top="215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08F0F" w14:textId="77777777" w:rsidR="00884B6B" w:rsidRDefault="00884B6B" w:rsidP="00BE04AA">
      <w:r>
        <w:separator/>
      </w:r>
    </w:p>
  </w:endnote>
  <w:endnote w:type="continuationSeparator" w:id="0">
    <w:p w14:paraId="0BF5A3DB" w14:textId="77777777" w:rsidR="00884B6B" w:rsidRDefault="00884B6B" w:rsidP="00BE0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LRG Univers 55 Roman">
    <w:panose1 w:val="02000503040000020003"/>
    <w:charset w:val="00"/>
    <w:family w:val="auto"/>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74522" w14:textId="77777777" w:rsidR="00C72A9F" w:rsidRDefault="00C72A9F" w:rsidP="001D5D05">
    <w:pPr>
      <w:pStyle w:val="Blocktext"/>
      <w:tabs>
        <w:tab w:val="left" w:pos="1560"/>
      </w:tabs>
      <w:spacing w:before="120"/>
      <w:ind w:left="0"/>
      <w:jc w:val="center"/>
    </w:pPr>
    <w:r w:rsidRPr="001D5D05">
      <w:rPr>
        <w:b/>
        <w:color w:val="0070C0"/>
        <w:sz w:val="22"/>
        <w:szCs w:val="22"/>
      </w:rPr>
      <w:fldChar w:fldCharType="begin"/>
    </w:r>
    <w:r w:rsidRPr="001D5D05">
      <w:rPr>
        <w:b/>
        <w:color w:val="0070C0"/>
        <w:sz w:val="22"/>
        <w:szCs w:val="22"/>
      </w:rPr>
      <w:instrText>PAGE   \* MERGEFORMAT</w:instrText>
    </w:r>
    <w:r w:rsidRPr="001D5D05">
      <w:rPr>
        <w:b/>
        <w:color w:val="0070C0"/>
        <w:sz w:val="22"/>
        <w:szCs w:val="22"/>
      </w:rPr>
      <w:fldChar w:fldCharType="separate"/>
    </w:r>
    <w:r>
      <w:rPr>
        <w:b/>
        <w:noProof/>
        <w:color w:val="0070C0"/>
        <w:sz w:val="22"/>
        <w:szCs w:val="22"/>
      </w:rPr>
      <w:t>2</w:t>
    </w:r>
    <w:r w:rsidRPr="001D5D05">
      <w:rPr>
        <w:b/>
        <w:color w:val="0070C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6B40E" w14:textId="77777777" w:rsidR="00C72A9F" w:rsidRDefault="00C72A9F">
    <w:pPr>
      <w:pStyle w:val="Fuzeile"/>
      <w:jc w:val="right"/>
    </w:pPr>
  </w:p>
  <w:p w14:paraId="4CF7C0A6" w14:textId="4AAEEB6B" w:rsidR="00C72A9F" w:rsidRPr="00492A4A" w:rsidRDefault="00C72A9F">
    <w:pPr>
      <w:pStyle w:val="Fuzeile"/>
      <w:jc w:val="right"/>
      <w:rPr>
        <w:rFonts w:ascii="DLRG Univers 55 Roman" w:hAnsi="DLRG Univers 55 Roman"/>
      </w:rPr>
    </w:pPr>
    <w:r w:rsidRPr="00492A4A">
      <w:rPr>
        <w:rFonts w:ascii="DLRG Univers 55 Roman" w:hAnsi="DLRG Univers 55 Roman"/>
      </w:rPr>
      <w:t xml:space="preserve">Seite </w:t>
    </w:r>
    <w:sdt>
      <w:sdtPr>
        <w:rPr>
          <w:rFonts w:ascii="DLRG Univers 55 Roman" w:hAnsi="DLRG Univers 55 Roman"/>
        </w:rPr>
        <w:id w:val="482896129"/>
        <w:docPartObj>
          <w:docPartGallery w:val="Page Numbers (Bottom of Page)"/>
          <w:docPartUnique/>
        </w:docPartObj>
      </w:sdtPr>
      <w:sdtEndPr/>
      <w:sdtContent>
        <w:r w:rsidRPr="00492A4A">
          <w:rPr>
            <w:rFonts w:ascii="DLRG Univers 55 Roman" w:hAnsi="DLRG Univers 55 Roman"/>
          </w:rPr>
          <w:fldChar w:fldCharType="begin"/>
        </w:r>
        <w:r w:rsidRPr="00492A4A">
          <w:rPr>
            <w:rFonts w:ascii="DLRG Univers 55 Roman" w:hAnsi="DLRG Univers 55 Roman"/>
          </w:rPr>
          <w:instrText>PAGE   \* MERGEFORMAT</w:instrText>
        </w:r>
        <w:r w:rsidRPr="00492A4A">
          <w:rPr>
            <w:rFonts w:ascii="DLRG Univers 55 Roman" w:hAnsi="DLRG Univers 55 Roman"/>
          </w:rPr>
          <w:fldChar w:fldCharType="separate"/>
        </w:r>
        <w:r w:rsidR="00313172">
          <w:rPr>
            <w:rFonts w:ascii="DLRG Univers 55 Roman" w:hAnsi="DLRG Univers 55 Roman"/>
            <w:noProof/>
          </w:rPr>
          <w:t>2</w:t>
        </w:r>
        <w:r w:rsidRPr="00492A4A">
          <w:rPr>
            <w:rFonts w:ascii="DLRG Univers 55 Roman" w:hAnsi="DLRG Univers 55 Roman"/>
          </w:rPr>
          <w:fldChar w:fldCharType="end"/>
        </w:r>
      </w:sdtContent>
    </w:sdt>
  </w:p>
  <w:p w14:paraId="6F6F9987" w14:textId="77777777" w:rsidR="00C72A9F" w:rsidRDefault="00C72A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C8F13" w14:textId="77777777" w:rsidR="00884B6B" w:rsidRDefault="00884B6B" w:rsidP="00BE04AA">
      <w:r>
        <w:separator/>
      </w:r>
    </w:p>
  </w:footnote>
  <w:footnote w:type="continuationSeparator" w:id="0">
    <w:p w14:paraId="51214908" w14:textId="77777777" w:rsidR="00884B6B" w:rsidRDefault="00884B6B" w:rsidP="00BE04AA">
      <w:r>
        <w:continuationSeparator/>
      </w:r>
    </w:p>
  </w:footnote>
  <w:footnote w:id="1">
    <w:p w14:paraId="4721D6D2" w14:textId="77777777" w:rsidR="001B1C93" w:rsidRDefault="00C72A9F" w:rsidP="001A6DE9">
      <w:pPr>
        <w:pStyle w:val="Blocktext"/>
        <w:spacing w:before="120"/>
        <w:ind w:left="0" w:right="-2"/>
        <w:jc w:val="both"/>
      </w:pPr>
      <w:r>
        <w:rPr>
          <w:rStyle w:val="Funotenzeichen"/>
        </w:rPr>
        <w:footnoteRef/>
      </w:r>
      <w:r>
        <w:t xml:space="preserve"> </w:t>
      </w:r>
    </w:p>
    <w:p w14:paraId="1FFFDDCF" w14:textId="148ED8DA" w:rsidR="00C72A9F" w:rsidRPr="001B1C93" w:rsidRDefault="00C72A9F" w:rsidP="001B1C93">
      <w:pPr>
        <w:pStyle w:val="Blocktext"/>
        <w:ind w:left="0" w:right="0"/>
        <w:jc w:val="both"/>
        <w:rPr>
          <w:sz w:val="16"/>
          <w:szCs w:val="16"/>
        </w:rPr>
      </w:pPr>
      <w:r w:rsidRPr="001B1C93">
        <w:rPr>
          <w:sz w:val="16"/>
          <w:szCs w:val="16"/>
        </w:rPr>
        <w:t xml:space="preserve">Aus Gründen der besseren Lesbarkeit wird bei Personenbezeichnungen und personenbezogenen Hauptwörtern in dieser Satzung die männliche Form verwendet. Entsprechende Begriffe gelten im Sinne der Gleichbehandlung grundsätzlich für alle Geschlechter. Die verkürzte Sprachform hat nur redaktionelle Gründe und beinhaltet keine Wertung. </w:t>
      </w:r>
    </w:p>
    <w:p w14:paraId="6D6F9741" w14:textId="4722E34D" w:rsidR="00C72A9F" w:rsidRDefault="00C72A9F">
      <w:pPr>
        <w:pStyle w:val="Funotentext"/>
      </w:pPr>
    </w:p>
  </w:footnote>
  <w:footnote w:id="2">
    <w:p w14:paraId="47420B18" w14:textId="670118AE" w:rsidR="00C72A9F" w:rsidRPr="001B1C93" w:rsidRDefault="00C72A9F">
      <w:pPr>
        <w:pStyle w:val="Funotentext"/>
        <w:rPr>
          <w:rFonts w:ascii="DLRG Univers 55 Roman" w:hAnsi="DLRG Univers 55 Roman"/>
        </w:rPr>
      </w:pPr>
      <w:r w:rsidRPr="001B1C93">
        <w:rPr>
          <w:rStyle w:val="Funotenzeichen"/>
          <w:rFonts w:ascii="DLRG Univers 55 Roman" w:hAnsi="DLRG Univers 55 Roman"/>
        </w:rPr>
        <w:footnoteRef/>
      </w:r>
      <w:r w:rsidRPr="001B1C93">
        <w:rPr>
          <w:rFonts w:ascii="DLRG Univers 55 Roman" w:hAnsi="DLRG Univers 55 Roman"/>
        </w:rPr>
        <w:t xml:space="preserve"> </w:t>
      </w:r>
    </w:p>
    <w:p w14:paraId="301CA92D" w14:textId="36AFCE2D" w:rsidR="00C72A9F" w:rsidRPr="001B1C93" w:rsidRDefault="00CA4EB4" w:rsidP="00CA4EB4">
      <w:pPr>
        <w:pStyle w:val="Funotentext"/>
        <w:jc w:val="both"/>
        <w:rPr>
          <w:rFonts w:ascii="DLRG Univers 55 Roman" w:hAnsi="DLRG Univers 55 Roman"/>
          <w:sz w:val="16"/>
          <w:szCs w:val="16"/>
        </w:rPr>
      </w:pPr>
      <w:r w:rsidRPr="001B1C93">
        <w:rPr>
          <w:rFonts w:ascii="DLRG Univers 55 Roman" w:hAnsi="DLRG Univers 55 Roman"/>
          <w:sz w:val="16"/>
          <w:szCs w:val="16"/>
        </w:rPr>
        <w:t>Eine Ankündigung kann weiter vorgesehen werden. Dabei sind die Fristen für die Ankündigung und Einladung aufeinander abzustimmen. Im Falle einer Ankündigung können die Fristen für die Einladung zu einer ordentlichen bzw. außerordentlichen Kreisverbandsversammlung</w:t>
      </w:r>
      <w:r w:rsidR="00E144B2">
        <w:rPr>
          <w:rFonts w:ascii="DLRG Univers 55 Roman" w:hAnsi="DLRG Univers 55 Roman"/>
          <w:sz w:val="16"/>
          <w:szCs w:val="16"/>
        </w:rPr>
        <w:t>/</w:t>
      </w:r>
      <w:r w:rsidRPr="001B1C93">
        <w:rPr>
          <w:rFonts w:ascii="DLRG Univers 55 Roman" w:hAnsi="DLRG Univers 55 Roman"/>
          <w:sz w:val="16"/>
          <w:szCs w:val="16"/>
        </w:rPr>
        <w:t>Ortsverbandsversammlung kürzer als vier bzw. zwei Wochen sein.</w:t>
      </w:r>
    </w:p>
  </w:footnote>
  <w:footnote w:id="3">
    <w:p w14:paraId="2D83F434" w14:textId="673A98C6" w:rsidR="00C72A9F" w:rsidRDefault="00C72A9F">
      <w:pPr>
        <w:pStyle w:val="Funotentext"/>
      </w:pPr>
      <w:r>
        <w:rPr>
          <w:rStyle w:val="Funotenzeichen"/>
        </w:rPr>
        <w:footnoteRef/>
      </w:r>
      <w:r>
        <w:t xml:space="preserve"> </w:t>
      </w:r>
    </w:p>
    <w:p w14:paraId="4E03C230" w14:textId="4A975720" w:rsidR="00C72A9F" w:rsidRPr="001B1C93" w:rsidRDefault="00C72A9F" w:rsidP="00BF722B">
      <w:pPr>
        <w:pStyle w:val="Funotentext"/>
        <w:jc w:val="both"/>
        <w:rPr>
          <w:rFonts w:ascii="DLRG Univers 55 Roman" w:hAnsi="DLRG Univers 55 Roman"/>
          <w:sz w:val="16"/>
          <w:szCs w:val="16"/>
        </w:rPr>
      </w:pPr>
      <w:r w:rsidRPr="001B1C93">
        <w:rPr>
          <w:rFonts w:ascii="DLRG Univers 55 Roman" w:hAnsi="DLRG Univers 55 Roman"/>
          <w:sz w:val="16"/>
          <w:szCs w:val="16"/>
        </w:rPr>
        <w:t>Zur Möglichkeit, an Stelle der Bestimmungen über Schiedsgerichte die Einrichtung einer Schiedsstelle in der Satzung vorzusehen, vgl. die entsprechende Fußnote zur Präambel der Schiedsordnung der DLRG e.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89AF5" w14:textId="77777777" w:rsidR="00C72A9F" w:rsidRDefault="00C72A9F" w:rsidP="00BE04AA">
    <w:pPr>
      <w:pStyle w:val="Blocktext"/>
      <w:tabs>
        <w:tab w:val="left" w:pos="1560"/>
      </w:tabs>
      <w:spacing w:before="120"/>
      <w:ind w:left="0"/>
      <w:jc w:val="center"/>
      <w:rPr>
        <w:b/>
        <w:sz w:val="22"/>
        <w:szCs w:val="22"/>
      </w:rPr>
    </w:pPr>
  </w:p>
  <w:p w14:paraId="604DAA1B" w14:textId="77777777" w:rsidR="00C72A9F" w:rsidRPr="00BE04AA" w:rsidRDefault="00C72A9F" w:rsidP="00BE04AA">
    <w:pPr>
      <w:pStyle w:val="Blocktext"/>
      <w:tabs>
        <w:tab w:val="left" w:pos="1560"/>
      </w:tabs>
      <w:spacing w:before="120"/>
      <w:ind w:left="0"/>
      <w:jc w:val="center"/>
      <w:rPr>
        <w:b/>
        <w:color w:val="0070C0"/>
        <w:sz w:val="22"/>
        <w:szCs w:val="22"/>
      </w:rPr>
    </w:pPr>
    <w:r w:rsidRPr="00BE04AA">
      <w:rPr>
        <w:b/>
        <w:color w:val="0070C0"/>
        <w:sz w:val="22"/>
        <w:szCs w:val="22"/>
      </w:rPr>
      <w:t>Satzung der Deutschen Lebens-Rettungs-Gesellschaft</w:t>
    </w:r>
  </w:p>
  <w:p w14:paraId="1E83A673" w14:textId="77777777" w:rsidR="00C72A9F" w:rsidRPr="0001094B" w:rsidRDefault="00C72A9F" w:rsidP="00BE04AA">
    <w:pPr>
      <w:pStyle w:val="Blocktext"/>
      <w:tabs>
        <w:tab w:val="left" w:pos="1560"/>
      </w:tabs>
      <w:ind w:left="0" w:right="-471"/>
      <w:jc w:val="center"/>
      <w:rPr>
        <w:b/>
        <w:sz w:val="22"/>
        <w:szCs w:val="22"/>
      </w:rPr>
    </w:pPr>
    <w:r w:rsidRPr="00BE04AA">
      <w:rPr>
        <w:b/>
        <w:color w:val="0070C0"/>
        <w:sz w:val="22"/>
        <w:szCs w:val="22"/>
      </w:rPr>
      <w:t>Ortsverband/Kreisverband … e.V.</w:t>
    </w:r>
  </w:p>
  <w:p w14:paraId="3B955F0C" w14:textId="77777777" w:rsidR="00C72A9F" w:rsidRDefault="00C72A9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2E9A" w14:textId="77777777" w:rsidR="00C72A9F" w:rsidRPr="00492A4A" w:rsidRDefault="00C72A9F" w:rsidP="00492A4A">
    <w:pPr>
      <w:pStyle w:val="Blocktext"/>
      <w:tabs>
        <w:tab w:val="left" w:pos="1560"/>
      </w:tabs>
      <w:spacing w:line="240" w:lineRule="auto"/>
      <w:ind w:left="0" w:right="-471"/>
      <w:jc w:val="center"/>
      <w:rPr>
        <w:b/>
        <w:sz w:val="22"/>
        <w:szCs w:val="22"/>
      </w:rPr>
    </w:pPr>
    <w:r w:rsidRPr="00492A4A">
      <w:rPr>
        <w:b/>
        <w:sz w:val="22"/>
        <w:szCs w:val="22"/>
      </w:rPr>
      <w:t>Satzung der Deutschen Lebens-Rettungs-Gesellschaft</w:t>
    </w:r>
  </w:p>
  <w:p w14:paraId="6FF68151" w14:textId="77777777" w:rsidR="00C72A9F" w:rsidRPr="00492A4A" w:rsidRDefault="00C72A9F" w:rsidP="00492A4A">
    <w:pPr>
      <w:pStyle w:val="Blocktext"/>
      <w:tabs>
        <w:tab w:val="left" w:pos="1560"/>
      </w:tabs>
      <w:spacing w:line="240" w:lineRule="auto"/>
      <w:ind w:left="0" w:right="-471"/>
      <w:jc w:val="center"/>
      <w:rPr>
        <w:b/>
        <w:sz w:val="22"/>
        <w:szCs w:val="22"/>
      </w:rPr>
    </w:pPr>
    <w:r w:rsidRPr="00492A4A">
      <w:rPr>
        <w:b/>
        <w:sz w:val="22"/>
        <w:szCs w:val="22"/>
      </w:rPr>
      <w:t>Ortsverband/Kreisverband … e.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D61B3"/>
    <w:multiLevelType w:val="hybridMultilevel"/>
    <w:tmpl w:val="2BFE2016"/>
    <w:lvl w:ilvl="0" w:tplc="932EB036">
      <w:start w:val="1"/>
      <w:numFmt w:val="lowerLetter"/>
      <w:pStyle w:val="DLRAufzhlung2"/>
      <w:lvlText w:val="%1)"/>
      <w:lvlJc w:val="left"/>
      <w:pPr>
        <w:ind w:left="720" w:hanging="360"/>
      </w:pPr>
      <w:rPr>
        <w:rFonts w:ascii="Arial" w:hAnsi="Arial" w:hint="default"/>
        <w:sz w:val="22"/>
      </w:rPr>
    </w:lvl>
    <w:lvl w:ilvl="1" w:tplc="4C9433D4">
      <w:numFmt w:val="bullet"/>
      <w:lvlText w:val="•"/>
      <w:lvlJc w:val="left"/>
      <w:pPr>
        <w:ind w:left="1440" w:hanging="360"/>
      </w:pPr>
      <w:rPr>
        <w:rFonts w:ascii="DLRG Univers 55 Roman" w:eastAsia="Times New Roman" w:hAnsi="DLRG Univers 55 Roman" w:cs="Times New Roman"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D23F84"/>
    <w:multiLevelType w:val="hybridMultilevel"/>
    <w:tmpl w:val="81586BE0"/>
    <w:lvl w:ilvl="0" w:tplc="EC4472EC">
      <w:start w:val="1"/>
      <w:numFmt w:val="decimal"/>
      <w:pStyle w:val="DLRGAufzhlung"/>
      <w:lvlText w:val="(%1)"/>
      <w:lvlJc w:val="left"/>
      <w:pPr>
        <w:ind w:left="502"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0F1294"/>
    <w:multiLevelType w:val="hybridMultilevel"/>
    <w:tmpl w:val="BCEC4756"/>
    <w:lvl w:ilvl="0" w:tplc="AD923854">
      <w:start w:val="1"/>
      <w:numFmt w:val="bullet"/>
      <w:lvlText w:val="-"/>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1F32FF8"/>
    <w:multiLevelType w:val="hybridMultilevel"/>
    <w:tmpl w:val="048CD5C6"/>
    <w:lvl w:ilvl="0" w:tplc="F704EE96">
      <w:start w:val="1"/>
      <w:numFmt w:val="bullet"/>
      <w:lvlText w:val=""/>
      <w:lvlJc w:val="left"/>
      <w:pPr>
        <w:ind w:left="1429" w:hanging="360"/>
      </w:pPr>
      <w:rPr>
        <w:rFonts w:ascii="Wingdings" w:hAnsi="Wingdings" w:hint="default"/>
        <w:color w:val="FF0000"/>
      </w:rPr>
    </w:lvl>
    <w:lvl w:ilvl="1" w:tplc="04070003">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 w15:restartNumberingAfterBreak="0">
    <w:nsid w:val="5ABF29F5"/>
    <w:multiLevelType w:val="hybridMultilevel"/>
    <w:tmpl w:val="DBE8EFD4"/>
    <w:lvl w:ilvl="0" w:tplc="6210871C">
      <w:start w:val="1"/>
      <w:numFmt w:val="bullet"/>
      <w:pStyle w:val="L1a"/>
      <w:lvlText w:val=""/>
      <w:lvlJc w:val="left"/>
      <w:pPr>
        <w:tabs>
          <w:tab w:val="num" w:pos="737"/>
        </w:tabs>
        <w:ind w:left="737" w:hanging="377"/>
      </w:pPr>
      <w:rPr>
        <w:rFonts w:ascii="Wingdings" w:hAnsi="Wingdings" w:hint="default"/>
        <w:color w:val="006699"/>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263C85"/>
    <w:multiLevelType w:val="hybridMultilevel"/>
    <w:tmpl w:val="ECFAD59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F4E4499"/>
    <w:multiLevelType w:val="hybridMultilevel"/>
    <w:tmpl w:val="D23A942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69046013">
    <w:abstractNumId w:val="4"/>
  </w:num>
  <w:num w:numId="2" w16cid:durableId="191966488">
    <w:abstractNumId w:val="1"/>
  </w:num>
  <w:num w:numId="3" w16cid:durableId="2106000778">
    <w:abstractNumId w:val="1"/>
    <w:lvlOverride w:ilvl="0">
      <w:startOverride w:val="1"/>
    </w:lvlOverride>
  </w:num>
  <w:num w:numId="4" w16cid:durableId="1356037638">
    <w:abstractNumId w:val="0"/>
  </w:num>
  <w:num w:numId="5" w16cid:durableId="963343237">
    <w:abstractNumId w:val="0"/>
    <w:lvlOverride w:ilvl="0">
      <w:startOverride w:val="1"/>
    </w:lvlOverride>
  </w:num>
  <w:num w:numId="6" w16cid:durableId="770784027">
    <w:abstractNumId w:val="1"/>
    <w:lvlOverride w:ilvl="0">
      <w:startOverride w:val="1"/>
    </w:lvlOverride>
  </w:num>
  <w:num w:numId="7" w16cid:durableId="610473881">
    <w:abstractNumId w:val="1"/>
    <w:lvlOverride w:ilvl="0">
      <w:startOverride w:val="1"/>
    </w:lvlOverride>
  </w:num>
  <w:num w:numId="8" w16cid:durableId="1678775993">
    <w:abstractNumId w:val="1"/>
    <w:lvlOverride w:ilvl="0">
      <w:startOverride w:val="1"/>
    </w:lvlOverride>
  </w:num>
  <w:num w:numId="9" w16cid:durableId="720010113">
    <w:abstractNumId w:val="1"/>
    <w:lvlOverride w:ilvl="0">
      <w:startOverride w:val="1"/>
    </w:lvlOverride>
  </w:num>
  <w:num w:numId="10" w16cid:durableId="865556702">
    <w:abstractNumId w:val="1"/>
    <w:lvlOverride w:ilvl="0">
      <w:startOverride w:val="1"/>
    </w:lvlOverride>
  </w:num>
  <w:num w:numId="11" w16cid:durableId="303433016">
    <w:abstractNumId w:val="1"/>
    <w:lvlOverride w:ilvl="0">
      <w:startOverride w:val="1"/>
    </w:lvlOverride>
  </w:num>
  <w:num w:numId="12" w16cid:durableId="418987601">
    <w:abstractNumId w:val="0"/>
    <w:lvlOverride w:ilvl="0">
      <w:startOverride w:val="1"/>
    </w:lvlOverride>
  </w:num>
  <w:num w:numId="13" w16cid:durableId="315110175">
    <w:abstractNumId w:val="1"/>
    <w:lvlOverride w:ilvl="0">
      <w:startOverride w:val="1"/>
    </w:lvlOverride>
  </w:num>
  <w:num w:numId="14" w16cid:durableId="899944913">
    <w:abstractNumId w:val="1"/>
    <w:lvlOverride w:ilvl="0">
      <w:startOverride w:val="1"/>
    </w:lvlOverride>
  </w:num>
  <w:num w:numId="15" w16cid:durableId="987897291">
    <w:abstractNumId w:val="1"/>
    <w:lvlOverride w:ilvl="0">
      <w:startOverride w:val="1"/>
    </w:lvlOverride>
  </w:num>
  <w:num w:numId="16" w16cid:durableId="1777869474">
    <w:abstractNumId w:val="0"/>
    <w:lvlOverride w:ilvl="0">
      <w:startOverride w:val="1"/>
    </w:lvlOverride>
  </w:num>
  <w:num w:numId="17" w16cid:durableId="2118331174">
    <w:abstractNumId w:val="1"/>
    <w:lvlOverride w:ilvl="0">
      <w:startOverride w:val="1"/>
    </w:lvlOverride>
  </w:num>
  <w:num w:numId="18" w16cid:durableId="1553230099">
    <w:abstractNumId w:val="1"/>
    <w:lvlOverride w:ilvl="0">
      <w:startOverride w:val="1"/>
    </w:lvlOverride>
  </w:num>
  <w:num w:numId="19" w16cid:durableId="1322730228">
    <w:abstractNumId w:val="1"/>
    <w:lvlOverride w:ilvl="0">
      <w:startOverride w:val="1"/>
    </w:lvlOverride>
  </w:num>
  <w:num w:numId="20" w16cid:durableId="1779251122">
    <w:abstractNumId w:val="1"/>
    <w:lvlOverride w:ilvl="0">
      <w:startOverride w:val="1"/>
    </w:lvlOverride>
  </w:num>
  <w:num w:numId="21" w16cid:durableId="1304310783">
    <w:abstractNumId w:val="1"/>
    <w:lvlOverride w:ilvl="0">
      <w:startOverride w:val="1"/>
    </w:lvlOverride>
  </w:num>
  <w:num w:numId="22" w16cid:durableId="496766381">
    <w:abstractNumId w:val="1"/>
    <w:lvlOverride w:ilvl="0">
      <w:startOverride w:val="1"/>
    </w:lvlOverride>
  </w:num>
  <w:num w:numId="23" w16cid:durableId="2121991061">
    <w:abstractNumId w:val="1"/>
    <w:lvlOverride w:ilvl="0">
      <w:startOverride w:val="1"/>
    </w:lvlOverride>
  </w:num>
  <w:num w:numId="24" w16cid:durableId="274947894">
    <w:abstractNumId w:val="1"/>
    <w:lvlOverride w:ilvl="0">
      <w:startOverride w:val="1"/>
    </w:lvlOverride>
  </w:num>
  <w:num w:numId="25" w16cid:durableId="256912980">
    <w:abstractNumId w:val="0"/>
    <w:lvlOverride w:ilvl="0">
      <w:startOverride w:val="1"/>
    </w:lvlOverride>
  </w:num>
  <w:num w:numId="26" w16cid:durableId="145439785">
    <w:abstractNumId w:val="1"/>
    <w:lvlOverride w:ilvl="0">
      <w:startOverride w:val="1"/>
    </w:lvlOverride>
  </w:num>
  <w:num w:numId="27" w16cid:durableId="187256180">
    <w:abstractNumId w:val="1"/>
    <w:lvlOverride w:ilvl="0">
      <w:startOverride w:val="1"/>
    </w:lvlOverride>
  </w:num>
  <w:num w:numId="28" w16cid:durableId="354887676">
    <w:abstractNumId w:val="1"/>
    <w:lvlOverride w:ilvl="0">
      <w:startOverride w:val="1"/>
    </w:lvlOverride>
  </w:num>
  <w:num w:numId="29" w16cid:durableId="599798008">
    <w:abstractNumId w:val="0"/>
    <w:lvlOverride w:ilvl="0">
      <w:startOverride w:val="1"/>
    </w:lvlOverride>
  </w:num>
  <w:num w:numId="30" w16cid:durableId="873232920">
    <w:abstractNumId w:val="0"/>
    <w:lvlOverride w:ilvl="0">
      <w:startOverride w:val="1"/>
    </w:lvlOverride>
  </w:num>
  <w:num w:numId="31" w16cid:durableId="86122244">
    <w:abstractNumId w:val="2"/>
  </w:num>
  <w:num w:numId="32" w16cid:durableId="683939895">
    <w:abstractNumId w:val="1"/>
    <w:lvlOverride w:ilvl="0">
      <w:startOverride w:val="1"/>
    </w:lvlOverride>
  </w:num>
  <w:num w:numId="33" w16cid:durableId="754010653">
    <w:abstractNumId w:val="1"/>
    <w:lvlOverride w:ilvl="0">
      <w:startOverride w:val="1"/>
    </w:lvlOverride>
  </w:num>
  <w:num w:numId="34" w16cid:durableId="610169175">
    <w:abstractNumId w:val="1"/>
    <w:lvlOverride w:ilvl="0">
      <w:startOverride w:val="1"/>
    </w:lvlOverride>
  </w:num>
  <w:num w:numId="35" w16cid:durableId="1052922018">
    <w:abstractNumId w:val="1"/>
    <w:lvlOverride w:ilvl="0">
      <w:startOverride w:val="1"/>
    </w:lvlOverride>
  </w:num>
  <w:num w:numId="36" w16cid:durableId="1523399552">
    <w:abstractNumId w:val="0"/>
    <w:lvlOverride w:ilvl="0">
      <w:startOverride w:val="3"/>
    </w:lvlOverride>
  </w:num>
  <w:num w:numId="37" w16cid:durableId="1568491973">
    <w:abstractNumId w:val="0"/>
    <w:lvlOverride w:ilvl="0">
      <w:startOverride w:val="3"/>
    </w:lvlOverride>
  </w:num>
  <w:num w:numId="38" w16cid:durableId="463936489">
    <w:abstractNumId w:val="0"/>
  </w:num>
  <w:num w:numId="39" w16cid:durableId="1993949802">
    <w:abstractNumId w:val="5"/>
  </w:num>
  <w:num w:numId="40" w16cid:durableId="553391800">
    <w:abstractNumId w:val="6"/>
  </w:num>
  <w:num w:numId="41" w16cid:durableId="1452239771">
    <w:abstractNumId w:val="3"/>
  </w:num>
  <w:num w:numId="42" w16cid:durableId="1689581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B65"/>
    <w:rsid w:val="0001094B"/>
    <w:rsid w:val="000434C4"/>
    <w:rsid w:val="00055F9E"/>
    <w:rsid w:val="00063417"/>
    <w:rsid w:val="0006583B"/>
    <w:rsid w:val="000702B3"/>
    <w:rsid w:val="00071263"/>
    <w:rsid w:val="00075FC4"/>
    <w:rsid w:val="00080CAE"/>
    <w:rsid w:val="00081FF1"/>
    <w:rsid w:val="000829CA"/>
    <w:rsid w:val="0009417D"/>
    <w:rsid w:val="00095E17"/>
    <w:rsid w:val="000A523F"/>
    <w:rsid w:val="00101FC5"/>
    <w:rsid w:val="00116B01"/>
    <w:rsid w:val="00122FEE"/>
    <w:rsid w:val="00125ED8"/>
    <w:rsid w:val="001319CE"/>
    <w:rsid w:val="001346A0"/>
    <w:rsid w:val="00150950"/>
    <w:rsid w:val="001613D4"/>
    <w:rsid w:val="00166BAA"/>
    <w:rsid w:val="00184FCC"/>
    <w:rsid w:val="001A035B"/>
    <w:rsid w:val="001A160B"/>
    <w:rsid w:val="001A6DE9"/>
    <w:rsid w:val="001B1C93"/>
    <w:rsid w:val="001C1D29"/>
    <w:rsid w:val="001D228F"/>
    <w:rsid w:val="001D2F14"/>
    <w:rsid w:val="001D5D05"/>
    <w:rsid w:val="001D76A3"/>
    <w:rsid w:val="001D7E88"/>
    <w:rsid w:val="00200297"/>
    <w:rsid w:val="00211C3B"/>
    <w:rsid w:val="00226493"/>
    <w:rsid w:val="0024152E"/>
    <w:rsid w:val="00246429"/>
    <w:rsid w:val="00250196"/>
    <w:rsid w:val="002519C8"/>
    <w:rsid w:val="0025605D"/>
    <w:rsid w:val="002613C4"/>
    <w:rsid w:val="002617E0"/>
    <w:rsid w:val="00271376"/>
    <w:rsid w:val="0027189B"/>
    <w:rsid w:val="0027759D"/>
    <w:rsid w:val="00281D93"/>
    <w:rsid w:val="00283869"/>
    <w:rsid w:val="00287A8E"/>
    <w:rsid w:val="002930AA"/>
    <w:rsid w:val="00293CAE"/>
    <w:rsid w:val="00296AFC"/>
    <w:rsid w:val="002A1DF6"/>
    <w:rsid w:val="002A3249"/>
    <w:rsid w:val="002B13CC"/>
    <w:rsid w:val="002B44AB"/>
    <w:rsid w:val="002C1C6A"/>
    <w:rsid w:val="002D53DE"/>
    <w:rsid w:val="00301E8F"/>
    <w:rsid w:val="00303304"/>
    <w:rsid w:val="003050C9"/>
    <w:rsid w:val="00310C86"/>
    <w:rsid w:val="00313172"/>
    <w:rsid w:val="0031503A"/>
    <w:rsid w:val="00325DC4"/>
    <w:rsid w:val="00335963"/>
    <w:rsid w:val="00355ABC"/>
    <w:rsid w:val="0036504C"/>
    <w:rsid w:val="003B10C7"/>
    <w:rsid w:val="003C2853"/>
    <w:rsid w:val="003C5196"/>
    <w:rsid w:val="003D2B54"/>
    <w:rsid w:val="0043475A"/>
    <w:rsid w:val="0043683C"/>
    <w:rsid w:val="00444D61"/>
    <w:rsid w:val="00451D18"/>
    <w:rsid w:val="004574BD"/>
    <w:rsid w:val="004713DB"/>
    <w:rsid w:val="004835CE"/>
    <w:rsid w:val="00483A24"/>
    <w:rsid w:val="00492A4A"/>
    <w:rsid w:val="004A691A"/>
    <w:rsid w:val="004B2090"/>
    <w:rsid w:val="004B23D5"/>
    <w:rsid w:val="004C21BE"/>
    <w:rsid w:val="004D7289"/>
    <w:rsid w:val="005000E7"/>
    <w:rsid w:val="00533942"/>
    <w:rsid w:val="00537BC8"/>
    <w:rsid w:val="00542131"/>
    <w:rsid w:val="00542C8F"/>
    <w:rsid w:val="00546502"/>
    <w:rsid w:val="00560F80"/>
    <w:rsid w:val="00571495"/>
    <w:rsid w:val="00574012"/>
    <w:rsid w:val="00581DB6"/>
    <w:rsid w:val="005E6DA3"/>
    <w:rsid w:val="005F70C9"/>
    <w:rsid w:val="00600B71"/>
    <w:rsid w:val="006171F8"/>
    <w:rsid w:val="006323D7"/>
    <w:rsid w:val="00632CCF"/>
    <w:rsid w:val="0063762B"/>
    <w:rsid w:val="00644EFC"/>
    <w:rsid w:val="00647A89"/>
    <w:rsid w:val="006775A5"/>
    <w:rsid w:val="006862BC"/>
    <w:rsid w:val="006A26EE"/>
    <w:rsid w:val="006A2E4C"/>
    <w:rsid w:val="006C0368"/>
    <w:rsid w:val="006C1844"/>
    <w:rsid w:val="006C2FFF"/>
    <w:rsid w:val="006C51E3"/>
    <w:rsid w:val="006D1557"/>
    <w:rsid w:val="006D72BE"/>
    <w:rsid w:val="006E0AE4"/>
    <w:rsid w:val="00724AFF"/>
    <w:rsid w:val="00751160"/>
    <w:rsid w:val="00783EB4"/>
    <w:rsid w:val="00790D26"/>
    <w:rsid w:val="007B5A03"/>
    <w:rsid w:val="007D5D43"/>
    <w:rsid w:val="00803B3E"/>
    <w:rsid w:val="00805383"/>
    <w:rsid w:val="0080579F"/>
    <w:rsid w:val="00821AF6"/>
    <w:rsid w:val="00832147"/>
    <w:rsid w:val="00833602"/>
    <w:rsid w:val="0083638A"/>
    <w:rsid w:val="00836622"/>
    <w:rsid w:val="008378EE"/>
    <w:rsid w:val="0085339F"/>
    <w:rsid w:val="008554D1"/>
    <w:rsid w:val="00862A15"/>
    <w:rsid w:val="00866965"/>
    <w:rsid w:val="00872F5D"/>
    <w:rsid w:val="008836CB"/>
    <w:rsid w:val="00884B6B"/>
    <w:rsid w:val="00892204"/>
    <w:rsid w:val="00894C54"/>
    <w:rsid w:val="008A28BB"/>
    <w:rsid w:val="008A4DBA"/>
    <w:rsid w:val="008A4FEE"/>
    <w:rsid w:val="008A7AB8"/>
    <w:rsid w:val="008B3D52"/>
    <w:rsid w:val="008D6D9C"/>
    <w:rsid w:val="008D74E4"/>
    <w:rsid w:val="008E1E77"/>
    <w:rsid w:val="008F2B19"/>
    <w:rsid w:val="008F6333"/>
    <w:rsid w:val="00920961"/>
    <w:rsid w:val="00933D06"/>
    <w:rsid w:val="009610B5"/>
    <w:rsid w:val="009810CF"/>
    <w:rsid w:val="009859FA"/>
    <w:rsid w:val="009B69B0"/>
    <w:rsid w:val="009E05B6"/>
    <w:rsid w:val="009E75A7"/>
    <w:rsid w:val="009F6B62"/>
    <w:rsid w:val="00A100B4"/>
    <w:rsid w:val="00A20D2E"/>
    <w:rsid w:val="00A35451"/>
    <w:rsid w:val="00A77409"/>
    <w:rsid w:val="00A81F29"/>
    <w:rsid w:val="00AB0E23"/>
    <w:rsid w:val="00AB1F92"/>
    <w:rsid w:val="00AC1BA4"/>
    <w:rsid w:val="00AD27A6"/>
    <w:rsid w:val="00AE49AF"/>
    <w:rsid w:val="00AF05EF"/>
    <w:rsid w:val="00AF4179"/>
    <w:rsid w:val="00B06BCB"/>
    <w:rsid w:val="00B46463"/>
    <w:rsid w:val="00B55CC1"/>
    <w:rsid w:val="00B57987"/>
    <w:rsid w:val="00B64BD3"/>
    <w:rsid w:val="00B70135"/>
    <w:rsid w:val="00B7495F"/>
    <w:rsid w:val="00B8766E"/>
    <w:rsid w:val="00B8798A"/>
    <w:rsid w:val="00B9021F"/>
    <w:rsid w:val="00B951E4"/>
    <w:rsid w:val="00B960EC"/>
    <w:rsid w:val="00BC13FA"/>
    <w:rsid w:val="00BD5857"/>
    <w:rsid w:val="00BE04AA"/>
    <w:rsid w:val="00BE36E7"/>
    <w:rsid w:val="00BE6EF4"/>
    <w:rsid w:val="00BF34DF"/>
    <w:rsid w:val="00BF722B"/>
    <w:rsid w:val="00C04A11"/>
    <w:rsid w:val="00C12594"/>
    <w:rsid w:val="00C1595E"/>
    <w:rsid w:val="00C22581"/>
    <w:rsid w:val="00C32C94"/>
    <w:rsid w:val="00C33F61"/>
    <w:rsid w:val="00C47234"/>
    <w:rsid w:val="00C508EA"/>
    <w:rsid w:val="00C54DCE"/>
    <w:rsid w:val="00C64F42"/>
    <w:rsid w:val="00C717D7"/>
    <w:rsid w:val="00C72A9F"/>
    <w:rsid w:val="00C7409D"/>
    <w:rsid w:val="00C92E83"/>
    <w:rsid w:val="00C937EC"/>
    <w:rsid w:val="00CA34FC"/>
    <w:rsid w:val="00CA4170"/>
    <w:rsid w:val="00CA4EB4"/>
    <w:rsid w:val="00CB757D"/>
    <w:rsid w:val="00CC313C"/>
    <w:rsid w:val="00CD6269"/>
    <w:rsid w:val="00CF76AD"/>
    <w:rsid w:val="00D16F16"/>
    <w:rsid w:val="00D2791F"/>
    <w:rsid w:val="00D3111F"/>
    <w:rsid w:val="00D54A86"/>
    <w:rsid w:val="00D70327"/>
    <w:rsid w:val="00D80720"/>
    <w:rsid w:val="00D86826"/>
    <w:rsid w:val="00D90B5B"/>
    <w:rsid w:val="00D93308"/>
    <w:rsid w:val="00D94BCF"/>
    <w:rsid w:val="00DA13C7"/>
    <w:rsid w:val="00DF52FC"/>
    <w:rsid w:val="00DF62CE"/>
    <w:rsid w:val="00E144B2"/>
    <w:rsid w:val="00E320AF"/>
    <w:rsid w:val="00E4780D"/>
    <w:rsid w:val="00E5171C"/>
    <w:rsid w:val="00E60E38"/>
    <w:rsid w:val="00E73983"/>
    <w:rsid w:val="00E80DD8"/>
    <w:rsid w:val="00E810F5"/>
    <w:rsid w:val="00E91B07"/>
    <w:rsid w:val="00EA1918"/>
    <w:rsid w:val="00EB4F88"/>
    <w:rsid w:val="00ED3F00"/>
    <w:rsid w:val="00EF76F0"/>
    <w:rsid w:val="00F05490"/>
    <w:rsid w:val="00F11861"/>
    <w:rsid w:val="00F166EB"/>
    <w:rsid w:val="00F21A6B"/>
    <w:rsid w:val="00F21B65"/>
    <w:rsid w:val="00F35C80"/>
    <w:rsid w:val="00F41752"/>
    <w:rsid w:val="00F4675F"/>
    <w:rsid w:val="00F52395"/>
    <w:rsid w:val="00F55184"/>
    <w:rsid w:val="00F63984"/>
    <w:rsid w:val="00F63F9E"/>
    <w:rsid w:val="00F903A4"/>
    <w:rsid w:val="00F907DF"/>
    <w:rsid w:val="00F94B22"/>
    <w:rsid w:val="00FB611C"/>
    <w:rsid w:val="00FC7409"/>
    <w:rsid w:val="00FD5578"/>
    <w:rsid w:val="00FD634A"/>
    <w:rsid w:val="00FD7EAE"/>
    <w:rsid w:val="00FE2411"/>
    <w:rsid w:val="00FE2EE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836DCF"/>
  <w15:docId w15:val="{332C027A-0F3E-40BA-9765-93CDDD438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805383"/>
    <w:pPr>
      <w:keepNext/>
      <w:spacing w:before="240" w:after="60"/>
      <w:outlineLvl w:val="0"/>
    </w:pPr>
    <w:rPr>
      <w:rFonts w:ascii="Cambria" w:hAnsi="Cambria"/>
      <w:b/>
      <w:bCs/>
      <w:kern w:val="32"/>
      <w:sz w:val="32"/>
      <w:szCs w:val="32"/>
    </w:rPr>
  </w:style>
  <w:style w:type="paragraph" w:styleId="berschrift5">
    <w:name w:val="heading 5"/>
    <w:basedOn w:val="Standard"/>
    <w:next w:val="Standard"/>
    <w:qFormat/>
    <w:pPr>
      <w:keepNext/>
      <w:spacing w:before="120"/>
      <w:outlineLvl w:val="4"/>
    </w:pPr>
    <w:rPr>
      <w:rFonts w:ascii="DLRG Univers 55 Roman" w:hAnsi="DLRG Univers 55 Roman"/>
      <w:b/>
      <w:bCs/>
      <w:sz w:val="44"/>
    </w:rPr>
  </w:style>
  <w:style w:type="paragraph" w:styleId="berschrift6">
    <w:name w:val="heading 6"/>
    <w:basedOn w:val="Standard"/>
    <w:next w:val="Standard"/>
    <w:qFormat/>
    <w:pPr>
      <w:keepNext/>
      <w:spacing w:before="120"/>
      <w:outlineLvl w:val="5"/>
    </w:pPr>
    <w:rPr>
      <w:rFonts w:ascii="DLRG Univers 55 Roman" w:hAnsi="DLRG Univers 55 Roman"/>
      <w:b/>
      <w:bCs/>
      <w:sz w:val="7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link w:val="BlocktextZchn"/>
    <w:semiHidden/>
    <w:pPr>
      <w:spacing w:line="319" w:lineRule="auto"/>
      <w:ind w:left="1416" w:right="-470"/>
    </w:pPr>
    <w:rPr>
      <w:rFonts w:ascii="DLRG Univers 55 Roman" w:hAnsi="DLRG Univers 55 Roman"/>
      <w:sz w:val="19"/>
    </w:rPr>
  </w:style>
  <w:style w:type="paragraph" w:styleId="Textkrper">
    <w:name w:val="Body Text"/>
    <w:basedOn w:val="Standard"/>
    <w:link w:val="TextkrperZchn"/>
    <w:semiHidden/>
    <w:pPr>
      <w:spacing w:line="319" w:lineRule="auto"/>
    </w:pPr>
    <w:rPr>
      <w:rFonts w:ascii="DLRG Univers 55 Roman" w:hAnsi="DLRG Univers 55 Roman"/>
      <w:sz w:val="19"/>
    </w:rPr>
  </w:style>
  <w:style w:type="character" w:customStyle="1" w:styleId="TextkrperZchn">
    <w:name w:val="Textkörper Zchn"/>
    <w:link w:val="Textkrper"/>
    <w:semiHidden/>
    <w:rsid w:val="008D74E4"/>
    <w:rPr>
      <w:rFonts w:ascii="DLRG Univers 55 Roman" w:hAnsi="DLRG Univers 55 Roman"/>
      <w:sz w:val="19"/>
      <w:szCs w:val="24"/>
    </w:rPr>
  </w:style>
  <w:style w:type="paragraph" w:customStyle="1" w:styleId="txt">
    <w:name w:val="txt"/>
    <w:rsid w:val="00BE6EF4"/>
    <w:pPr>
      <w:widowControl w:val="0"/>
      <w:autoSpaceDE w:val="0"/>
      <w:autoSpaceDN w:val="0"/>
      <w:adjustRightInd w:val="0"/>
      <w:spacing w:after="60" w:line="260" w:lineRule="exact"/>
    </w:pPr>
    <w:rPr>
      <w:rFonts w:ascii="Arial" w:hAnsi="Arial"/>
    </w:rPr>
  </w:style>
  <w:style w:type="paragraph" w:customStyle="1" w:styleId="U0">
    <w:name w:val="U0"/>
    <w:basedOn w:val="txt"/>
    <w:next w:val="txt"/>
    <w:rsid w:val="00BE6EF4"/>
    <w:pPr>
      <w:spacing w:before="120" w:after="120"/>
    </w:pPr>
    <w:rPr>
      <w:b/>
    </w:rPr>
  </w:style>
  <w:style w:type="paragraph" w:customStyle="1" w:styleId="L1a">
    <w:name w:val="L1a"/>
    <w:basedOn w:val="txt"/>
    <w:rsid w:val="008A4DBA"/>
    <w:pPr>
      <w:numPr>
        <w:numId w:val="1"/>
      </w:numPr>
      <w:tabs>
        <w:tab w:val="left" w:pos="514"/>
      </w:tabs>
      <w:spacing w:after="80"/>
    </w:pPr>
  </w:style>
  <w:style w:type="paragraph" w:customStyle="1" w:styleId="DLRGberschrift1">
    <w:name w:val="DLRG Überschrift 1"/>
    <w:basedOn w:val="Blocktext"/>
    <w:link w:val="DLRGberschrift1Zchn"/>
    <w:autoRedefine/>
    <w:qFormat/>
    <w:rsid w:val="00A20D2E"/>
    <w:pPr>
      <w:spacing w:before="480"/>
      <w:ind w:left="0" w:right="0"/>
      <w:jc w:val="center"/>
    </w:pPr>
    <w:rPr>
      <w:b/>
      <w:sz w:val="22"/>
      <w:szCs w:val="22"/>
    </w:rPr>
  </w:style>
  <w:style w:type="paragraph" w:customStyle="1" w:styleId="DLRGberschrift2">
    <w:name w:val="DLRG Überschrift 2"/>
    <w:basedOn w:val="Blocktext"/>
    <w:link w:val="DLRGberschrift2Zchn"/>
    <w:qFormat/>
    <w:rsid w:val="0001094B"/>
    <w:pPr>
      <w:tabs>
        <w:tab w:val="left" w:pos="1560"/>
      </w:tabs>
      <w:spacing w:before="360"/>
      <w:ind w:left="0" w:right="0"/>
      <w:jc w:val="center"/>
    </w:pPr>
    <w:rPr>
      <w:sz w:val="22"/>
      <w:szCs w:val="22"/>
    </w:rPr>
  </w:style>
  <w:style w:type="character" w:customStyle="1" w:styleId="BlocktextZchn">
    <w:name w:val="Blocktext Zchn"/>
    <w:link w:val="Blocktext"/>
    <w:semiHidden/>
    <w:rsid w:val="0001094B"/>
    <w:rPr>
      <w:rFonts w:ascii="DLRG Univers 55 Roman" w:hAnsi="DLRG Univers 55 Roman"/>
      <w:sz w:val="19"/>
      <w:szCs w:val="24"/>
    </w:rPr>
  </w:style>
  <w:style w:type="character" w:customStyle="1" w:styleId="DLRGberschrift1Zchn">
    <w:name w:val="DLRG Überschrift 1 Zchn"/>
    <w:link w:val="DLRGberschrift1"/>
    <w:rsid w:val="00A20D2E"/>
    <w:rPr>
      <w:rFonts w:ascii="DLRG Univers 55 Roman" w:hAnsi="DLRG Univers 55 Roman"/>
      <w:b/>
      <w:sz w:val="22"/>
      <w:szCs w:val="22"/>
    </w:rPr>
  </w:style>
  <w:style w:type="paragraph" w:customStyle="1" w:styleId="DLRGAufzhlung">
    <w:name w:val="DLRG Aufzählung"/>
    <w:basedOn w:val="Blocktext"/>
    <w:link w:val="DLRGAufzhlungZchn"/>
    <w:qFormat/>
    <w:rsid w:val="004713DB"/>
    <w:pPr>
      <w:numPr>
        <w:numId w:val="2"/>
      </w:numPr>
      <w:spacing w:before="120"/>
      <w:ind w:right="0"/>
    </w:pPr>
    <w:rPr>
      <w:sz w:val="22"/>
      <w:szCs w:val="22"/>
    </w:rPr>
  </w:style>
  <w:style w:type="character" w:customStyle="1" w:styleId="DLRGberschrift2Zchn">
    <w:name w:val="DLRG Überschrift 2 Zchn"/>
    <w:link w:val="DLRGberschrift2"/>
    <w:rsid w:val="0001094B"/>
    <w:rPr>
      <w:rFonts w:ascii="DLRG Univers 55 Roman" w:hAnsi="DLRG Univers 55 Roman"/>
      <w:sz w:val="22"/>
      <w:szCs w:val="22"/>
    </w:rPr>
  </w:style>
  <w:style w:type="paragraph" w:styleId="Kopfzeile">
    <w:name w:val="header"/>
    <w:basedOn w:val="Standard"/>
    <w:link w:val="KopfzeileZchn"/>
    <w:uiPriority w:val="99"/>
    <w:unhideWhenUsed/>
    <w:rsid w:val="00BE04AA"/>
    <w:pPr>
      <w:tabs>
        <w:tab w:val="center" w:pos="4536"/>
        <w:tab w:val="right" w:pos="9072"/>
      </w:tabs>
    </w:pPr>
  </w:style>
  <w:style w:type="character" w:customStyle="1" w:styleId="DLRGAufzhlungZchn">
    <w:name w:val="DLRG Aufzählung Zchn"/>
    <w:link w:val="DLRGAufzhlung"/>
    <w:rsid w:val="004713DB"/>
    <w:rPr>
      <w:rFonts w:ascii="DLRG Univers 55 Roman" w:hAnsi="DLRG Univers 55 Roman"/>
      <w:sz w:val="22"/>
      <w:szCs w:val="22"/>
    </w:rPr>
  </w:style>
  <w:style w:type="character" w:customStyle="1" w:styleId="KopfzeileZchn">
    <w:name w:val="Kopfzeile Zchn"/>
    <w:link w:val="Kopfzeile"/>
    <w:uiPriority w:val="99"/>
    <w:rsid w:val="00BE04AA"/>
    <w:rPr>
      <w:sz w:val="24"/>
      <w:szCs w:val="24"/>
    </w:rPr>
  </w:style>
  <w:style w:type="paragraph" w:styleId="Fuzeile">
    <w:name w:val="footer"/>
    <w:basedOn w:val="Standard"/>
    <w:link w:val="FuzeileZchn"/>
    <w:uiPriority w:val="99"/>
    <w:unhideWhenUsed/>
    <w:rsid w:val="00BE04AA"/>
    <w:pPr>
      <w:tabs>
        <w:tab w:val="center" w:pos="4536"/>
        <w:tab w:val="right" w:pos="9072"/>
      </w:tabs>
    </w:pPr>
  </w:style>
  <w:style w:type="character" w:customStyle="1" w:styleId="FuzeileZchn">
    <w:name w:val="Fußzeile Zchn"/>
    <w:link w:val="Fuzeile"/>
    <w:uiPriority w:val="99"/>
    <w:rsid w:val="00BE04AA"/>
    <w:rPr>
      <w:sz w:val="24"/>
      <w:szCs w:val="24"/>
    </w:rPr>
  </w:style>
  <w:style w:type="paragraph" w:customStyle="1" w:styleId="DLRAufzhlung2">
    <w:name w:val="DLR Aufzählung 2"/>
    <w:basedOn w:val="Blocktext"/>
    <w:link w:val="DLRAufzhlung2Zchn"/>
    <w:qFormat/>
    <w:rsid w:val="002A3249"/>
    <w:pPr>
      <w:numPr>
        <w:numId w:val="4"/>
      </w:numPr>
      <w:spacing w:before="120"/>
    </w:pPr>
    <w:rPr>
      <w:sz w:val="22"/>
      <w:szCs w:val="22"/>
    </w:rPr>
  </w:style>
  <w:style w:type="paragraph" w:styleId="Endnotentext">
    <w:name w:val="endnote text"/>
    <w:basedOn w:val="Standard"/>
    <w:link w:val="EndnotentextZchn"/>
    <w:uiPriority w:val="99"/>
    <w:semiHidden/>
    <w:unhideWhenUsed/>
    <w:rsid w:val="00B8798A"/>
    <w:rPr>
      <w:sz w:val="20"/>
      <w:szCs w:val="20"/>
    </w:rPr>
  </w:style>
  <w:style w:type="character" w:customStyle="1" w:styleId="DLRAufzhlung2Zchn">
    <w:name w:val="DLR Aufzählung 2 Zchn"/>
    <w:link w:val="DLRAufzhlung2"/>
    <w:rsid w:val="002A3249"/>
    <w:rPr>
      <w:rFonts w:ascii="DLRG Univers 55 Roman" w:hAnsi="DLRG Univers 55 Roman"/>
      <w:sz w:val="22"/>
      <w:szCs w:val="22"/>
    </w:rPr>
  </w:style>
  <w:style w:type="character" w:customStyle="1" w:styleId="EndnotentextZchn">
    <w:name w:val="Endnotentext Zchn"/>
    <w:basedOn w:val="Absatz-Standardschriftart"/>
    <w:link w:val="Endnotentext"/>
    <w:uiPriority w:val="99"/>
    <w:semiHidden/>
    <w:rsid w:val="00B8798A"/>
  </w:style>
  <w:style w:type="character" w:styleId="Endnotenzeichen">
    <w:name w:val="endnote reference"/>
    <w:uiPriority w:val="99"/>
    <w:semiHidden/>
    <w:unhideWhenUsed/>
    <w:rsid w:val="00B8798A"/>
    <w:rPr>
      <w:vertAlign w:val="superscript"/>
    </w:rPr>
  </w:style>
  <w:style w:type="paragraph" w:styleId="Funotentext">
    <w:name w:val="footnote text"/>
    <w:basedOn w:val="Standard"/>
    <w:link w:val="FunotentextZchn"/>
    <w:uiPriority w:val="99"/>
    <w:semiHidden/>
    <w:unhideWhenUsed/>
    <w:rsid w:val="00B8798A"/>
    <w:rPr>
      <w:sz w:val="20"/>
      <w:szCs w:val="20"/>
    </w:rPr>
  </w:style>
  <w:style w:type="character" w:customStyle="1" w:styleId="FunotentextZchn">
    <w:name w:val="Fußnotentext Zchn"/>
    <w:basedOn w:val="Absatz-Standardschriftart"/>
    <w:link w:val="Funotentext"/>
    <w:uiPriority w:val="99"/>
    <w:semiHidden/>
    <w:rsid w:val="00B8798A"/>
  </w:style>
  <w:style w:type="character" w:styleId="Funotenzeichen">
    <w:name w:val="footnote reference"/>
    <w:uiPriority w:val="99"/>
    <w:semiHidden/>
    <w:unhideWhenUsed/>
    <w:rsid w:val="00B8798A"/>
    <w:rPr>
      <w:vertAlign w:val="superscript"/>
    </w:rPr>
  </w:style>
  <w:style w:type="character" w:customStyle="1" w:styleId="berschrift1Zchn">
    <w:name w:val="Überschrift 1 Zchn"/>
    <w:link w:val="berschrift1"/>
    <w:uiPriority w:val="9"/>
    <w:rsid w:val="00805383"/>
    <w:rPr>
      <w:rFonts w:ascii="Cambria" w:eastAsia="Times New Roman" w:hAnsi="Cambria" w:cs="Times New Roman"/>
      <w:b/>
      <w:bCs/>
      <w:kern w:val="32"/>
      <w:sz w:val="32"/>
      <w:szCs w:val="32"/>
    </w:rPr>
  </w:style>
  <w:style w:type="paragraph" w:styleId="Inhaltsverzeichnisberschrift">
    <w:name w:val="TOC Heading"/>
    <w:basedOn w:val="berschrift1"/>
    <w:next w:val="Standard"/>
    <w:uiPriority w:val="39"/>
    <w:semiHidden/>
    <w:unhideWhenUsed/>
    <w:qFormat/>
    <w:rsid w:val="00805383"/>
    <w:pPr>
      <w:keepLines/>
      <w:spacing w:before="480" w:after="0" w:line="276" w:lineRule="auto"/>
      <w:outlineLvl w:val="9"/>
    </w:pPr>
    <w:rPr>
      <w:color w:val="365F91"/>
      <w:kern w:val="0"/>
      <w:sz w:val="28"/>
      <w:szCs w:val="28"/>
    </w:rPr>
  </w:style>
  <w:style w:type="paragraph" w:styleId="Verzeichnis1">
    <w:name w:val="toc 1"/>
    <w:basedOn w:val="Standard"/>
    <w:next w:val="Standard"/>
    <w:autoRedefine/>
    <w:uiPriority w:val="39"/>
    <w:unhideWhenUsed/>
    <w:rsid w:val="002B44AB"/>
    <w:pPr>
      <w:tabs>
        <w:tab w:val="right" w:leader="dot" w:pos="9060"/>
      </w:tabs>
    </w:pPr>
    <w:rPr>
      <w:rFonts w:ascii="DLRG Univers 55 Roman" w:hAnsi="DLRG Univers 55 Roman"/>
      <w:noProof/>
    </w:rPr>
  </w:style>
  <w:style w:type="paragraph" w:styleId="Verzeichnis2">
    <w:name w:val="toc 2"/>
    <w:basedOn w:val="Standard"/>
    <w:next w:val="Standard"/>
    <w:autoRedefine/>
    <w:uiPriority w:val="39"/>
    <w:unhideWhenUsed/>
    <w:rsid w:val="00805383"/>
    <w:pPr>
      <w:tabs>
        <w:tab w:val="right" w:leader="dot" w:pos="9060"/>
      </w:tabs>
      <w:spacing w:before="120" w:after="120"/>
      <w:ind w:left="238"/>
    </w:pPr>
  </w:style>
  <w:style w:type="character" w:styleId="Hyperlink">
    <w:name w:val="Hyperlink"/>
    <w:uiPriority w:val="99"/>
    <w:unhideWhenUsed/>
    <w:rsid w:val="00805383"/>
    <w:rPr>
      <w:color w:val="0000FF"/>
      <w:u w:val="single"/>
    </w:rPr>
  </w:style>
  <w:style w:type="paragraph" w:styleId="Sprechblasentext">
    <w:name w:val="Balloon Text"/>
    <w:basedOn w:val="Standard"/>
    <w:link w:val="SprechblasentextZchn"/>
    <w:uiPriority w:val="99"/>
    <w:semiHidden/>
    <w:unhideWhenUsed/>
    <w:rsid w:val="001D5D05"/>
    <w:rPr>
      <w:rFonts w:ascii="Tahoma" w:hAnsi="Tahoma" w:cs="Tahoma"/>
      <w:sz w:val="16"/>
      <w:szCs w:val="16"/>
    </w:rPr>
  </w:style>
  <w:style w:type="character" w:customStyle="1" w:styleId="SprechblasentextZchn">
    <w:name w:val="Sprechblasentext Zchn"/>
    <w:link w:val="Sprechblasentext"/>
    <w:uiPriority w:val="99"/>
    <w:semiHidden/>
    <w:rsid w:val="001D5D05"/>
    <w:rPr>
      <w:rFonts w:ascii="Tahoma" w:hAnsi="Tahoma" w:cs="Tahoma"/>
      <w:sz w:val="16"/>
      <w:szCs w:val="16"/>
    </w:rPr>
  </w:style>
  <w:style w:type="paragraph" w:customStyle="1" w:styleId="Default">
    <w:name w:val="Default"/>
    <w:rsid w:val="003C5196"/>
    <w:pPr>
      <w:autoSpaceDE w:val="0"/>
      <w:autoSpaceDN w:val="0"/>
      <w:adjustRightInd w:val="0"/>
    </w:pPr>
    <w:rPr>
      <w:rFonts w:ascii="DLRG Univers 55 Roman" w:hAnsi="DLRG Univers 55 Roman" w:cs="DLRG Univers 55 Roman"/>
      <w:color w:val="000000"/>
      <w:sz w:val="24"/>
      <w:szCs w:val="24"/>
    </w:rPr>
  </w:style>
  <w:style w:type="character" w:styleId="Kommentarzeichen">
    <w:name w:val="annotation reference"/>
    <w:basedOn w:val="Absatz-Standardschriftart"/>
    <w:uiPriority w:val="99"/>
    <w:semiHidden/>
    <w:unhideWhenUsed/>
    <w:rsid w:val="00A20D2E"/>
    <w:rPr>
      <w:sz w:val="16"/>
      <w:szCs w:val="16"/>
    </w:rPr>
  </w:style>
  <w:style w:type="paragraph" w:styleId="Kommentartext">
    <w:name w:val="annotation text"/>
    <w:basedOn w:val="Standard"/>
    <w:link w:val="KommentartextZchn"/>
    <w:uiPriority w:val="99"/>
    <w:semiHidden/>
    <w:unhideWhenUsed/>
    <w:rsid w:val="00A20D2E"/>
    <w:rPr>
      <w:sz w:val="20"/>
      <w:szCs w:val="20"/>
    </w:rPr>
  </w:style>
  <w:style w:type="character" w:customStyle="1" w:styleId="KommentartextZchn">
    <w:name w:val="Kommentartext Zchn"/>
    <w:basedOn w:val="Absatz-Standardschriftart"/>
    <w:link w:val="Kommentartext"/>
    <w:uiPriority w:val="99"/>
    <w:semiHidden/>
    <w:rsid w:val="00A20D2E"/>
  </w:style>
  <w:style w:type="paragraph" w:styleId="Kommentarthema">
    <w:name w:val="annotation subject"/>
    <w:basedOn w:val="Kommentartext"/>
    <w:next w:val="Kommentartext"/>
    <w:link w:val="KommentarthemaZchn"/>
    <w:uiPriority w:val="99"/>
    <w:semiHidden/>
    <w:unhideWhenUsed/>
    <w:rsid w:val="00A20D2E"/>
    <w:rPr>
      <w:b/>
      <w:bCs/>
    </w:rPr>
  </w:style>
  <w:style w:type="character" w:customStyle="1" w:styleId="KommentarthemaZchn">
    <w:name w:val="Kommentarthema Zchn"/>
    <w:basedOn w:val="KommentartextZchn"/>
    <w:link w:val="Kommentarthema"/>
    <w:uiPriority w:val="99"/>
    <w:semiHidden/>
    <w:rsid w:val="00A20D2E"/>
    <w:rPr>
      <w:b/>
      <w:bCs/>
    </w:rPr>
  </w:style>
  <w:style w:type="paragraph" w:styleId="berarbeitung">
    <w:name w:val="Revision"/>
    <w:hidden/>
    <w:uiPriority w:val="99"/>
    <w:semiHidden/>
    <w:rsid w:val="004D72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549">
      <w:bodyDiv w:val="1"/>
      <w:marLeft w:val="0"/>
      <w:marRight w:val="0"/>
      <w:marTop w:val="0"/>
      <w:marBottom w:val="0"/>
      <w:divBdr>
        <w:top w:val="none" w:sz="0" w:space="0" w:color="auto"/>
        <w:left w:val="none" w:sz="0" w:space="0" w:color="auto"/>
        <w:bottom w:val="none" w:sz="0" w:space="0" w:color="auto"/>
        <w:right w:val="none" w:sz="0" w:space="0" w:color="auto"/>
      </w:divBdr>
    </w:div>
    <w:div w:id="278802552">
      <w:bodyDiv w:val="1"/>
      <w:marLeft w:val="0"/>
      <w:marRight w:val="0"/>
      <w:marTop w:val="0"/>
      <w:marBottom w:val="0"/>
      <w:divBdr>
        <w:top w:val="none" w:sz="0" w:space="0" w:color="auto"/>
        <w:left w:val="none" w:sz="0" w:space="0" w:color="auto"/>
        <w:bottom w:val="none" w:sz="0" w:space="0" w:color="auto"/>
        <w:right w:val="none" w:sz="0" w:space="0" w:color="auto"/>
      </w:divBdr>
      <w:divsChild>
        <w:div w:id="537012779">
          <w:marLeft w:val="0"/>
          <w:marRight w:val="0"/>
          <w:marTop w:val="0"/>
          <w:marBottom w:val="0"/>
          <w:divBdr>
            <w:top w:val="none" w:sz="0" w:space="0" w:color="auto"/>
            <w:left w:val="none" w:sz="0" w:space="0" w:color="auto"/>
            <w:bottom w:val="none" w:sz="0" w:space="0" w:color="auto"/>
            <w:right w:val="none" w:sz="0" w:space="0" w:color="auto"/>
          </w:divBdr>
        </w:div>
        <w:div w:id="711000213">
          <w:marLeft w:val="0"/>
          <w:marRight w:val="0"/>
          <w:marTop w:val="0"/>
          <w:marBottom w:val="0"/>
          <w:divBdr>
            <w:top w:val="none" w:sz="0" w:space="0" w:color="auto"/>
            <w:left w:val="none" w:sz="0" w:space="0" w:color="auto"/>
            <w:bottom w:val="none" w:sz="0" w:space="0" w:color="auto"/>
            <w:right w:val="none" w:sz="0" w:space="0" w:color="auto"/>
          </w:divBdr>
        </w:div>
        <w:div w:id="760218111">
          <w:marLeft w:val="0"/>
          <w:marRight w:val="0"/>
          <w:marTop w:val="0"/>
          <w:marBottom w:val="0"/>
          <w:divBdr>
            <w:top w:val="none" w:sz="0" w:space="0" w:color="auto"/>
            <w:left w:val="none" w:sz="0" w:space="0" w:color="auto"/>
            <w:bottom w:val="none" w:sz="0" w:space="0" w:color="auto"/>
            <w:right w:val="none" w:sz="0" w:space="0" w:color="auto"/>
          </w:divBdr>
        </w:div>
        <w:div w:id="1016423514">
          <w:marLeft w:val="0"/>
          <w:marRight w:val="0"/>
          <w:marTop w:val="0"/>
          <w:marBottom w:val="0"/>
          <w:divBdr>
            <w:top w:val="none" w:sz="0" w:space="0" w:color="auto"/>
            <w:left w:val="none" w:sz="0" w:space="0" w:color="auto"/>
            <w:bottom w:val="none" w:sz="0" w:space="0" w:color="auto"/>
            <w:right w:val="none" w:sz="0" w:space="0" w:color="auto"/>
          </w:divBdr>
        </w:div>
        <w:div w:id="1227186615">
          <w:marLeft w:val="0"/>
          <w:marRight w:val="0"/>
          <w:marTop w:val="0"/>
          <w:marBottom w:val="0"/>
          <w:divBdr>
            <w:top w:val="none" w:sz="0" w:space="0" w:color="auto"/>
            <w:left w:val="none" w:sz="0" w:space="0" w:color="auto"/>
            <w:bottom w:val="none" w:sz="0" w:space="0" w:color="auto"/>
            <w:right w:val="none" w:sz="0" w:space="0" w:color="auto"/>
          </w:divBdr>
        </w:div>
        <w:div w:id="1251428226">
          <w:marLeft w:val="0"/>
          <w:marRight w:val="0"/>
          <w:marTop w:val="0"/>
          <w:marBottom w:val="0"/>
          <w:divBdr>
            <w:top w:val="none" w:sz="0" w:space="0" w:color="auto"/>
            <w:left w:val="none" w:sz="0" w:space="0" w:color="auto"/>
            <w:bottom w:val="none" w:sz="0" w:space="0" w:color="auto"/>
            <w:right w:val="none" w:sz="0" w:space="0" w:color="auto"/>
          </w:divBdr>
        </w:div>
        <w:div w:id="1363171539">
          <w:marLeft w:val="0"/>
          <w:marRight w:val="0"/>
          <w:marTop w:val="0"/>
          <w:marBottom w:val="0"/>
          <w:divBdr>
            <w:top w:val="none" w:sz="0" w:space="0" w:color="auto"/>
            <w:left w:val="none" w:sz="0" w:space="0" w:color="auto"/>
            <w:bottom w:val="none" w:sz="0" w:space="0" w:color="auto"/>
            <w:right w:val="none" w:sz="0" w:space="0" w:color="auto"/>
          </w:divBdr>
        </w:div>
        <w:div w:id="1522623173">
          <w:marLeft w:val="0"/>
          <w:marRight w:val="0"/>
          <w:marTop w:val="0"/>
          <w:marBottom w:val="0"/>
          <w:divBdr>
            <w:top w:val="none" w:sz="0" w:space="0" w:color="auto"/>
            <w:left w:val="none" w:sz="0" w:space="0" w:color="auto"/>
            <w:bottom w:val="none" w:sz="0" w:space="0" w:color="auto"/>
            <w:right w:val="none" w:sz="0" w:space="0" w:color="auto"/>
          </w:divBdr>
        </w:div>
        <w:div w:id="1701324340">
          <w:marLeft w:val="0"/>
          <w:marRight w:val="0"/>
          <w:marTop w:val="0"/>
          <w:marBottom w:val="0"/>
          <w:divBdr>
            <w:top w:val="none" w:sz="0" w:space="0" w:color="auto"/>
            <w:left w:val="none" w:sz="0" w:space="0" w:color="auto"/>
            <w:bottom w:val="none" w:sz="0" w:space="0" w:color="auto"/>
            <w:right w:val="none" w:sz="0" w:space="0" w:color="auto"/>
          </w:divBdr>
        </w:div>
        <w:div w:id="1802072993">
          <w:marLeft w:val="0"/>
          <w:marRight w:val="0"/>
          <w:marTop w:val="0"/>
          <w:marBottom w:val="0"/>
          <w:divBdr>
            <w:top w:val="none" w:sz="0" w:space="0" w:color="auto"/>
            <w:left w:val="none" w:sz="0" w:space="0" w:color="auto"/>
            <w:bottom w:val="none" w:sz="0" w:space="0" w:color="auto"/>
            <w:right w:val="none" w:sz="0" w:space="0" w:color="auto"/>
          </w:divBdr>
        </w:div>
      </w:divsChild>
    </w:div>
    <w:div w:id="848570285">
      <w:bodyDiv w:val="1"/>
      <w:marLeft w:val="0"/>
      <w:marRight w:val="0"/>
      <w:marTop w:val="0"/>
      <w:marBottom w:val="0"/>
      <w:divBdr>
        <w:top w:val="none" w:sz="0" w:space="0" w:color="auto"/>
        <w:left w:val="none" w:sz="0" w:space="0" w:color="auto"/>
        <w:bottom w:val="none" w:sz="0" w:space="0" w:color="auto"/>
        <w:right w:val="none" w:sz="0" w:space="0" w:color="auto"/>
      </w:divBdr>
      <w:divsChild>
        <w:div w:id="52704343">
          <w:marLeft w:val="0"/>
          <w:marRight w:val="0"/>
          <w:marTop w:val="0"/>
          <w:marBottom w:val="0"/>
          <w:divBdr>
            <w:top w:val="none" w:sz="0" w:space="0" w:color="auto"/>
            <w:left w:val="none" w:sz="0" w:space="0" w:color="auto"/>
            <w:bottom w:val="none" w:sz="0" w:space="0" w:color="auto"/>
            <w:right w:val="none" w:sz="0" w:space="0" w:color="auto"/>
          </w:divBdr>
        </w:div>
        <w:div w:id="84035509">
          <w:marLeft w:val="0"/>
          <w:marRight w:val="0"/>
          <w:marTop w:val="0"/>
          <w:marBottom w:val="0"/>
          <w:divBdr>
            <w:top w:val="none" w:sz="0" w:space="0" w:color="auto"/>
            <w:left w:val="none" w:sz="0" w:space="0" w:color="auto"/>
            <w:bottom w:val="none" w:sz="0" w:space="0" w:color="auto"/>
            <w:right w:val="none" w:sz="0" w:space="0" w:color="auto"/>
          </w:divBdr>
        </w:div>
        <w:div w:id="99643169">
          <w:marLeft w:val="0"/>
          <w:marRight w:val="0"/>
          <w:marTop w:val="0"/>
          <w:marBottom w:val="0"/>
          <w:divBdr>
            <w:top w:val="none" w:sz="0" w:space="0" w:color="auto"/>
            <w:left w:val="none" w:sz="0" w:space="0" w:color="auto"/>
            <w:bottom w:val="none" w:sz="0" w:space="0" w:color="auto"/>
            <w:right w:val="none" w:sz="0" w:space="0" w:color="auto"/>
          </w:divBdr>
        </w:div>
        <w:div w:id="113642802">
          <w:marLeft w:val="0"/>
          <w:marRight w:val="0"/>
          <w:marTop w:val="0"/>
          <w:marBottom w:val="0"/>
          <w:divBdr>
            <w:top w:val="none" w:sz="0" w:space="0" w:color="auto"/>
            <w:left w:val="none" w:sz="0" w:space="0" w:color="auto"/>
            <w:bottom w:val="none" w:sz="0" w:space="0" w:color="auto"/>
            <w:right w:val="none" w:sz="0" w:space="0" w:color="auto"/>
          </w:divBdr>
        </w:div>
        <w:div w:id="146748599">
          <w:marLeft w:val="0"/>
          <w:marRight w:val="0"/>
          <w:marTop w:val="0"/>
          <w:marBottom w:val="0"/>
          <w:divBdr>
            <w:top w:val="none" w:sz="0" w:space="0" w:color="auto"/>
            <w:left w:val="none" w:sz="0" w:space="0" w:color="auto"/>
            <w:bottom w:val="none" w:sz="0" w:space="0" w:color="auto"/>
            <w:right w:val="none" w:sz="0" w:space="0" w:color="auto"/>
          </w:divBdr>
        </w:div>
        <w:div w:id="211890947">
          <w:marLeft w:val="0"/>
          <w:marRight w:val="0"/>
          <w:marTop w:val="0"/>
          <w:marBottom w:val="0"/>
          <w:divBdr>
            <w:top w:val="none" w:sz="0" w:space="0" w:color="auto"/>
            <w:left w:val="none" w:sz="0" w:space="0" w:color="auto"/>
            <w:bottom w:val="none" w:sz="0" w:space="0" w:color="auto"/>
            <w:right w:val="none" w:sz="0" w:space="0" w:color="auto"/>
          </w:divBdr>
        </w:div>
        <w:div w:id="226502661">
          <w:marLeft w:val="0"/>
          <w:marRight w:val="0"/>
          <w:marTop w:val="0"/>
          <w:marBottom w:val="0"/>
          <w:divBdr>
            <w:top w:val="none" w:sz="0" w:space="0" w:color="auto"/>
            <w:left w:val="none" w:sz="0" w:space="0" w:color="auto"/>
            <w:bottom w:val="none" w:sz="0" w:space="0" w:color="auto"/>
            <w:right w:val="none" w:sz="0" w:space="0" w:color="auto"/>
          </w:divBdr>
        </w:div>
        <w:div w:id="426536316">
          <w:marLeft w:val="0"/>
          <w:marRight w:val="0"/>
          <w:marTop w:val="0"/>
          <w:marBottom w:val="0"/>
          <w:divBdr>
            <w:top w:val="none" w:sz="0" w:space="0" w:color="auto"/>
            <w:left w:val="none" w:sz="0" w:space="0" w:color="auto"/>
            <w:bottom w:val="none" w:sz="0" w:space="0" w:color="auto"/>
            <w:right w:val="none" w:sz="0" w:space="0" w:color="auto"/>
          </w:divBdr>
        </w:div>
        <w:div w:id="490020645">
          <w:marLeft w:val="0"/>
          <w:marRight w:val="0"/>
          <w:marTop w:val="0"/>
          <w:marBottom w:val="0"/>
          <w:divBdr>
            <w:top w:val="none" w:sz="0" w:space="0" w:color="auto"/>
            <w:left w:val="none" w:sz="0" w:space="0" w:color="auto"/>
            <w:bottom w:val="none" w:sz="0" w:space="0" w:color="auto"/>
            <w:right w:val="none" w:sz="0" w:space="0" w:color="auto"/>
          </w:divBdr>
        </w:div>
        <w:div w:id="526872109">
          <w:marLeft w:val="0"/>
          <w:marRight w:val="0"/>
          <w:marTop w:val="0"/>
          <w:marBottom w:val="0"/>
          <w:divBdr>
            <w:top w:val="none" w:sz="0" w:space="0" w:color="auto"/>
            <w:left w:val="none" w:sz="0" w:space="0" w:color="auto"/>
            <w:bottom w:val="none" w:sz="0" w:space="0" w:color="auto"/>
            <w:right w:val="none" w:sz="0" w:space="0" w:color="auto"/>
          </w:divBdr>
        </w:div>
        <w:div w:id="684671451">
          <w:marLeft w:val="0"/>
          <w:marRight w:val="0"/>
          <w:marTop w:val="0"/>
          <w:marBottom w:val="0"/>
          <w:divBdr>
            <w:top w:val="none" w:sz="0" w:space="0" w:color="auto"/>
            <w:left w:val="none" w:sz="0" w:space="0" w:color="auto"/>
            <w:bottom w:val="none" w:sz="0" w:space="0" w:color="auto"/>
            <w:right w:val="none" w:sz="0" w:space="0" w:color="auto"/>
          </w:divBdr>
        </w:div>
        <w:div w:id="967852753">
          <w:marLeft w:val="0"/>
          <w:marRight w:val="0"/>
          <w:marTop w:val="0"/>
          <w:marBottom w:val="0"/>
          <w:divBdr>
            <w:top w:val="none" w:sz="0" w:space="0" w:color="auto"/>
            <w:left w:val="none" w:sz="0" w:space="0" w:color="auto"/>
            <w:bottom w:val="none" w:sz="0" w:space="0" w:color="auto"/>
            <w:right w:val="none" w:sz="0" w:space="0" w:color="auto"/>
          </w:divBdr>
        </w:div>
        <w:div w:id="1135442292">
          <w:marLeft w:val="0"/>
          <w:marRight w:val="0"/>
          <w:marTop w:val="0"/>
          <w:marBottom w:val="0"/>
          <w:divBdr>
            <w:top w:val="none" w:sz="0" w:space="0" w:color="auto"/>
            <w:left w:val="none" w:sz="0" w:space="0" w:color="auto"/>
            <w:bottom w:val="none" w:sz="0" w:space="0" w:color="auto"/>
            <w:right w:val="none" w:sz="0" w:space="0" w:color="auto"/>
          </w:divBdr>
        </w:div>
        <w:div w:id="1158501351">
          <w:marLeft w:val="0"/>
          <w:marRight w:val="0"/>
          <w:marTop w:val="0"/>
          <w:marBottom w:val="0"/>
          <w:divBdr>
            <w:top w:val="none" w:sz="0" w:space="0" w:color="auto"/>
            <w:left w:val="none" w:sz="0" w:space="0" w:color="auto"/>
            <w:bottom w:val="none" w:sz="0" w:space="0" w:color="auto"/>
            <w:right w:val="none" w:sz="0" w:space="0" w:color="auto"/>
          </w:divBdr>
        </w:div>
        <w:div w:id="1174997814">
          <w:marLeft w:val="0"/>
          <w:marRight w:val="0"/>
          <w:marTop w:val="0"/>
          <w:marBottom w:val="0"/>
          <w:divBdr>
            <w:top w:val="none" w:sz="0" w:space="0" w:color="auto"/>
            <w:left w:val="none" w:sz="0" w:space="0" w:color="auto"/>
            <w:bottom w:val="none" w:sz="0" w:space="0" w:color="auto"/>
            <w:right w:val="none" w:sz="0" w:space="0" w:color="auto"/>
          </w:divBdr>
        </w:div>
        <w:div w:id="1268734559">
          <w:marLeft w:val="0"/>
          <w:marRight w:val="0"/>
          <w:marTop w:val="0"/>
          <w:marBottom w:val="0"/>
          <w:divBdr>
            <w:top w:val="none" w:sz="0" w:space="0" w:color="auto"/>
            <w:left w:val="none" w:sz="0" w:space="0" w:color="auto"/>
            <w:bottom w:val="none" w:sz="0" w:space="0" w:color="auto"/>
            <w:right w:val="none" w:sz="0" w:space="0" w:color="auto"/>
          </w:divBdr>
        </w:div>
        <w:div w:id="1327830902">
          <w:marLeft w:val="0"/>
          <w:marRight w:val="0"/>
          <w:marTop w:val="0"/>
          <w:marBottom w:val="0"/>
          <w:divBdr>
            <w:top w:val="none" w:sz="0" w:space="0" w:color="auto"/>
            <w:left w:val="none" w:sz="0" w:space="0" w:color="auto"/>
            <w:bottom w:val="none" w:sz="0" w:space="0" w:color="auto"/>
            <w:right w:val="none" w:sz="0" w:space="0" w:color="auto"/>
          </w:divBdr>
        </w:div>
        <w:div w:id="1408570897">
          <w:marLeft w:val="0"/>
          <w:marRight w:val="0"/>
          <w:marTop w:val="0"/>
          <w:marBottom w:val="0"/>
          <w:divBdr>
            <w:top w:val="none" w:sz="0" w:space="0" w:color="auto"/>
            <w:left w:val="none" w:sz="0" w:space="0" w:color="auto"/>
            <w:bottom w:val="none" w:sz="0" w:space="0" w:color="auto"/>
            <w:right w:val="none" w:sz="0" w:space="0" w:color="auto"/>
          </w:divBdr>
        </w:div>
        <w:div w:id="1456758307">
          <w:marLeft w:val="0"/>
          <w:marRight w:val="0"/>
          <w:marTop w:val="0"/>
          <w:marBottom w:val="0"/>
          <w:divBdr>
            <w:top w:val="none" w:sz="0" w:space="0" w:color="auto"/>
            <w:left w:val="none" w:sz="0" w:space="0" w:color="auto"/>
            <w:bottom w:val="none" w:sz="0" w:space="0" w:color="auto"/>
            <w:right w:val="none" w:sz="0" w:space="0" w:color="auto"/>
          </w:divBdr>
        </w:div>
        <w:div w:id="1476528232">
          <w:marLeft w:val="0"/>
          <w:marRight w:val="0"/>
          <w:marTop w:val="0"/>
          <w:marBottom w:val="0"/>
          <w:divBdr>
            <w:top w:val="none" w:sz="0" w:space="0" w:color="auto"/>
            <w:left w:val="none" w:sz="0" w:space="0" w:color="auto"/>
            <w:bottom w:val="none" w:sz="0" w:space="0" w:color="auto"/>
            <w:right w:val="none" w:sz="0" w:space="0" w:color="auto"/>
          </w:divBdr>
        </w:div>
        <w:div w:id="1489438213">
          <w:marLeft w:val="0"/>
          <w:marRight w:val="0"/>
          <w:marTop w:val="0"/>
          <w:marBottom w:val="0"/>
          <w:divBdr>
            <w:top w:val="none" w:sz="0" w:space="0" w:color="auto"/>
            <w:left w:val="none" w:sz="0" w:space="0" w:color="auto"/>
            <w:bottom w:val="none" w:sz="0" w:space="0" w:color="auto"/>
            <w:right w:val="none" w:sz="0" w:space="0" w:color="auto"/>
          </w:divBdr>
        </w:div>
        <w:div w:id="1537304611">
          <w:marLeft w:val="0"/>
          <w:marRight w:val="0"/>
          <w:marTop w:val="0"/>
          <w:marBottom w:val="0"/>
          <w:divBdr>
            <w:top w:val="none" w:sz="0" w:space="0" w:color="auto"/>
            <w:left w:val="none" w:sz="0" w:space="0" w:color="auto"/>
            <w:bottom w:val="none" w:sz="0" w:space="0" w:color="auto"/>
            <w:right w:val="none" w:sz="0" w:space="0" w:color="auto"/>
          </w:divBdr>
        </w:div>
        <w:div w:id="1561017627">
          <w:marLeft w:val="0"/>
          <w:marRight w:val="0"/>
          <w:marTop w:val="0"/>
          <w:marBottom w:val="0"/>
          <w:divBdr>
            <w:top w:val="none" w:sz="0" w:space="0" w:color="auto"/>
            <w:left w:val="none" w:sz="0" w:space="0" w:color="auto"/>
            <w:bottom w:val="none" w:sz="0" w:space="0" w:color="auto"/>
            <w:right w:val="none" w:sz="0" w:space="0" w:color="auto"/>
          </w:divBdr>
        </w:div>
        <w:div w:id="1638342665">
          <w:marLeft w:val="0"/>
          <w:marRight w:val="0"/>
          <w:marTop w:val="0"/>
          <w:marBottom w:val="0"/>
          <w:divBdr>
            <w:top w:val="none" w:sz="0" w:space="0" w:color="auto"/>
            <w:left w:val="none" w:sz="0" w:space="0" w:color="auto"/>
            <w:bottom w:val="none" w:sz="0" w:space="0" w:color="auto"/>
            <w:right w:val="none" w:sz="0" w:space="0" w:color="auto"/>
          </w:divBdr>
        </w:div>
        <w:div w:id="1855922019">
          <w:marLeft w:val="0"/>
          <w:marRight w:val="0"/>
          <w:marTop w:val="0"/>
          <w:marBottom w:val="0"/>
          <w:divBdr>
            <w:top w:val="none" w:sz="0" w:space="0" w:color="auto"/>
            <w:left w:val="none" w:sz="0" w:space="0" w:color="auto"/>
            <w:bottom w:val="none" w:sz="0" w:space="0" w:color="auto"/>
            <w:right w:val="none" w:sz="0" w:space="0" w:color="auto"/>
          </w:divBdr>
        </w:div>
        <w:div w:id="1920481086">
          <w:marLeft w:val="0"/>
          <w:marRight w:val="0"/>
          <w:marTop w:val="0"/>
          <w:marBottom w:val="0"/>
          <w:divBdr>
            <w:top w:val="none" w:sz="0" w:space="0" w:color="auto"/>
            <w:left w:val="none" w:sz="0" w:space="0" w:color="auto"/>
            <w:bottom w:val="none" w:sz="0" w:space="0" w:color="auto"/>
            <w:right w:val="none" w:sz="0" w:space="0" w:color="auto"/>
          </w:divBdr>
        </w:div>
        <w:div w:id="1981155180">
          <w:marLeft w:val="0"/>
          <w:marRight w:val="0"/>
          <w:marTop w:val="0"/>
          <w:marBottom w:val="0"/>
          <w:divBdr>
            <w:top w:val="none" w:sz="0" w:space="0" w:color="auto"/>
            <w:left w:val="none" w:sz="0" w:space="0" w:color="auto"/>
            <w:bottom w:val="none" w:sz="0" w:space="0" w:color="auto"/>
            <w:right w:val="none" w:sz="0" w:space="0" w:color="auto"/>
          </w:divBdr>
        </w:div>
        <w:div w:id="1998222396">
          <w:marLeft w:val="0"/>
          <w:marRight w:val="0"/>
          <w:marTop w:val="0"/>
          <w:marBottom w:val="0"/>
          <w:divBdr>
            <w:top w:val="none" w:sz="0" w:space="0" w:color="auto"/>
            <w:left w:val="none" w:sz="0" w:space="0" w:color="auto"/>
            <w:bottom w:val="none" w:sz="0" w:space="0" w:color="auto"/>
            <w:right w:val="none" w:sz="0" w:space="0" w:color="auto"/>
          </w:divBdr>
        </w:div>
        <w:div w:id="1998610877">
          <w:marLeft w:val="0"/>
          <w:marRight w:val="0"/>
          <w:marTop w:val="0"/>
          <w:marBottom w:val="0"/>
          <w:divBdr>
            <w:top w:val="none" w:sz="0" w:space="0" w:color="auto"/>
            <w:left w:val="none" w:sz="0" w:space="0" w:color="auto"/>
            <w:bottom w:val="none" w:sz="0" w:space="0" w:color="auto"/>
            <w:right w:val="none" w:sz="0" w:space="0" w:color="auto"/>
          </w:divBdr>
        </w:div>
        <w:div w:id="2047679468">
          <w:marLeft w:val="0"/>
          <w:marRight w:val="0"/>
          <w:marTop w:val="0"/>
          <w:marBottom w:val="0"/>
          <w:divBdr>
            <w:top w:val="none" w:sz="0" w:space="0" w:color="auto"/>
            <w:left w:val="none" w:sz="0" w:space="0" w:color="auto"/>
            <w:bottom w:val="none" w:sz="0" w:space="0" w:color="auto"/>
            <w:right w:val="none" w:sz="0" w:space="0" w:color="auto"/>
          </w:divBdr>
        </w:div>
        <w:div w:id="2051758812">
          <w:marLeft w:val="0"/>
          <w:marRight w:val="0"/>
          <w:marTop w:val="0"/>
          <w:marBottom w:val="0"/>
          <w:divBdr>
            <w:top w:val="none" w:sz="0" w:space="0" w:color="auto"/>
            <w:left w:val="none" w:sz="0" w:space="0" w:color="auto"/>
            <w:bottom w:val="none" w:sz="0" w:space="0" w:color="auto"/>
            <w:right w:val="none" w:sz="0" w:space="0" w:color="auto"/>
          </w:divBdr>
        </w:div>
      </w:divsChild>
    </w:div>
    <w:div w:id="1268003048">
      <w:bodyDiv w:val="1"/>
      <w:marLeft w:val="0"/>
      <w:marRight w:val="0"/>
      <w:marTop w:val="0"/>
      <w:marBottom w:val="0"/>
      <w:divBdr>
        <w:top w:val="none" w:sz="0" w:space="0" w:color="auto"/>
        <w:left w:val="none" w:sz="0" w:space="0" w:color="auto"/>
        <w:bottom w:val="none" w:sz="0" w:space="0" w:color="auto"/>
        <w:right w:val="none" w:sz="0" w:space="0" w:color="auto"/>
      </w:divBdr>
      <w:divsChild>
        <w:div w:id="37781201">
          <w:marLeft w:val="0"/>
          <w:marRight w:val="0"/>
          <w:marTop w:val="0"/>
          <w:marBottom w:val="0"/>
          <w:divBdr>
            <w:top w:val="none" w:sz="0" w:space="0" w:color="auto"/>
            <w:left w:val="none" w:sz="0" w:space="0" w:color="auto"/>
            <w:bottom w:val="none" w:sz="0" w:space="0" w:color="auto"/>
            <w:right w:val="none" w:sz="0" w:space="0" w:color="auto"/>
          </w:divBdr>
        </w:div>
        <w:div w:id="962737451">
          <w:marLeft w:val="0"/>
          <w:marRight w:val="0"/>
          <w:marTop w:val="0"/>
          <w:marBottom w:val="0"/>
          <w:divBdr>
            <w:top w:val="none" w:sz="0" w:space="0" w:color="auto"/>
            <w:left w:val="none" w:sz="0" w:space="0" w:color="auto"/>
            <w:bottom w:val="none" w:sz="0" w:space="0" w:color="auto"/>
            <w:right w:val="none" w:sz="0" w:space="0" w:color="auto"/>
          </w:divBdr>
        </w:div>
        <w:div w:id="1042092770">
          <w:marLeft w:val="0"/>
          <w:marRight w:val="0"/>
          <w:marTop w:val="0"/>
          <w:marBottom w:val="0"/>
          <w:divBdr>
            <w:top w:val="none" w:sz="0" w:space="0" w:color="auto"/>
            <w:left w:val="none" w:sz="0" w:space="0" w:color="auto"/>
            <w:bottom w:val="none" w:sz="0" w:space="0" w:color="auto"/>
            <w:right w:val="none" w:sz="0" w:space="0" w:color="auto"/>
          </w:divBdr>
        </w:div>
        <w:div w:id="1488933356">
          <w:marLeft w:val="0"/>
          <w:marRight w:val="0"/>
          <w:marTop w:val="0"/>
          <w:marBottom w:val="0"/>
          <w:divBdr>
            <w:top w:val="none" w:sz="0" w:space="0" w:color="auto"/>
            <w:left w:val="none" w:sz="0" w:space="0" w:color="auto"/>
            <w:bottom w:val="none" w:sz="0" w:space="0" w:color="auto"/>
            <w:right w:val="none" w:sz="0" w:space="0" w:color="auto"/>
          </w:divBdr>
        </w:div>
        <w:div w:id="1589999672">
          <w:marLeft w:val="0"/>
          <w:marRight w:val="0"/>
          <w:marTop w:val="0"/>
          <w:marBottom w:val="0"/>
          <w:divBdr>
            <w:top w:val="none" w:sz="0" w:space="0" w:color="auto"/>
            <w:left w:val="none" w:sz="0" w:space="0" w:color="auto"/>
            <w:bottom w:val="none" w:sz="0" w:space="0" w:color="auto"/>
            <w:right w:val="none" w:sz="0" w:space="0" w:color="auto"/>
          </w:divBdr>
        </w:div>
        <w:div w:id="1635283391">
          <w:marLeft w:val="0"/>
          <w:marRight w:val="0"/>
          <w:marTop w:val="0"/>
          <w:marBottom w:val="0"/>
          <w:divBdr>
            <w:top w:val="none" w:sz="0" w:space="0" w:color="auto"/>
            <w:left w:val="none" w:sz="0" w:space="0" w:color="auto"/>
            <w:bottom w:val="none" w:sz="0" w:space="0" w:color="auto"/>
            <w:right w:val="none" w:sz="0" w:space="0" w:color="auto"/>
          </w:divBdr>
        </w:div>
      </w:divsChild>
    </w:div>
    <w:div w:id="1425416072">
      <w:bodyDiv w:val="1"/>
      <w:marLeft w:val="0"/>
      <w:marRight w:val="0"/>
      <w:marTop w:val="0"/>
      <w:marBottom w:val="0"/>
      <w:divBdr>
        <w:top w:val="none" w:sz="0" w:space="0" w:color="auto"/>
        <w:left w:val="none" w:sz="0" w:space="0" w:color="auto"/>
        <w:bottom w:val="none" w:sz="0" w:space="0" w:color="auto"/>
        <w:right w:val="none" w:sz="0" w:space="0" w:color="auto"/>
      </w:divBdr>
      <w:divsChild>
        <w:div w:id="430048030">
          <w:marLeft w:val="0"/>
          <w:marRight w:val="0"/>
          <w:marTop w:val="0"/>
          <w:marBottom w:val="0"/>
          <w:divBdr>
            <w:top w:val="none" w:sz="0" w:space="0" w:color="auto"/>
            <w:left w:val="none" w:sz="0" w:space="0" w:color="auto"/>
            <w:bottom w:val="none" w:sz="0" w:space="0" w:color="auto"/>
            <w:right w:val="none" w:sz="0" w:space="0" w:color="auto"/>
          </w:divBdr>
        </w:div>
        <w:div w:id="546382418">
          <w:marLeft w:val="0"/>
          <w:marRight w:val="0"/>
          <w:marTop w:val="0"/>
          <w:marBottom w:val="0"/>
          <w:divBdr>
            <w:top w:val="none" w:sz="0" w:space="0" w:color="auto"/>
            <w:left w:val="none" w:sz="0" w:space="0" w:color="auto"/>
            <w:bottom w:val="none" w:sz="0" w:space="0" w:color="auto"/>
            <w:right w:val="none" w:sz="0" w:space="0" w:color="auto"/>
          </w:divBdr>
        </w:div>
        <w:div w:id="847017206">
          <w:marLeft w:val="0"/>
          <w:marRight w:val="0"/>
          <w:marTop w:val="0"/>
          <w:marBottom w:val="0"/>
          <w:divBdr>
            <w:top w:val="none" w:sz="0" w:space="0" w:color="auto"/>
            <w:left w:val="none" w:sz="0" w:space="0" w:color="auto"/>
            <w:bottom w:val="none" w:sz="0" w:space="0" w:color="auto"/>
            <w:right w:val="none" w:sz="0" w:space="0" w:color="auto"/>
          </w:divBdr>
        </w:div>
        <w:div w:id="1090203060">
          <w:marLeft w:val="0"/>
          <w:marRight w:val="0"/>
          <w:marTop w:val="0"/>
          <w:marBottom w:val="0"/>
          <w:divBdr>
            <w:top w:val="none" w:sz="0" w:space="0" w:color="auto"/>
            <w:left w:val="none" w:sz="0" w:space="0" w:color="auto"/>
            <w:bottom w:val="none" w:sz="0" w:space="0" w:color="auto"/>
            <w:right w:val="none" w:sz="0" w:space="0" w:color="auto"/>
          </w:divBdr>
        </w:div>
      </w:divsChild>
    </w:div>
    <w:div w:id="184034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1140C5964F7E74DA1D0AC7DEC3754D9" ma:contentTypeVersion="3" ma:contentTypeDescription="Ein neues Dokument erstellen." ma:contentTypeScope="" ma:versionID="9388d3cc62bb4d593158bb3fc13665da">
  <xsd:schema xmlns:xsd="http://www.w3.org/2001/XMLSchema" xmlns:xs="http://www.w3.org/2001/XMLSchema" xmlns:p="http://schemas.microsoft.com/office/2006/metadata/properties" xmlns:ns2="37005abf-4dd1-4195-8fe0-d5d1c37ae843" targetNamespace="http://schemas.microsoft.com/office/2006/metadata/properties" ma:root="true" ma:fieldsID="213274e0232040e2c2beddfcc13fc533" ns2:_="">
    <xsd:import namespace="37005abf-4dd1-4195-8fe0-d5d1c37ae8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05abf-4dd1-4195-8fe0-d5d1c37ae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D89301-E73A-4B4C-916F-731107FE7F22}">
  <ds:schemaRefs>
    <ds:schemaRef ds:uri="http://schemas.openxmlformats.org/officeDocument/2006/bibliography"/>
  </ds:schemaRefs>
</ds:datastoreItem>
</file>

<file path=customXml/itemProps2.xml><?xml version="1.0" encoding="utf-8"?>
<ds:datastoreItem xmlns:ds="http://schemas.openxmlformats.org/officeDocument/2006/customXml" ds:itemID="{5663142D-3570-421C-94E9-72666AA136CB}">
  <ds:schemaRefs>
    <ds:schemaRef ds:uri="http://schemas.microsoft.com/sharepoint/v3/contenttype/forms"/>
  </ds:schemaRefs>
</ds:datastoreItem>
</file>

<file path=customXml/itemProps3.xml><?xml version="1.0" encoding="utf-8"?>
<ds:datastoreItem xmlns:ds="http://schemas.openxmlformats.org/officeDocument/2006/customXml" ds:itemID="{027668F1-15C4-4D73-B622-1FC4D88C9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05abf-4dd1-4195-8fe0-d5d1c37ae8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66A618-26AC-490F-AE9C-D061776960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129</Words>
  <Characters>36506</Characters>
  <Application>Microsoft Office Word</Application>
  <DocSecurity>0</DocSecurity>
  <Lines>304</Lines>
  <Paragraphs>83</Paragraphs>
  <ScaleCrop>false</ScaleCrop>
  <HeadingPairs>
    <vt:vector size="2" baseType="variant">
      <vt:variant>
        <vt:lpstr>Titel</vt:lpstr>
      </vt:variant>
      <vt:variant>
        <vt:i4>1</vt:i4>
      </vt:variant>
    </vt:vector>
  </HeadingPairs>
  <TitlesOfParts>
    <vt:vector size="1" baseType="lpstr">
      <vt:lpstr/>
    </vt:vector>
  </TitlesOfParts>
  <Company>DLRG Bundeszentrum</Company>
  <LinksUpToDate>false</LinksUpToDate>
  <CharactersWithSpaces>41552</CharactersWithSpaces>
  <SharedDoc>false</SharedDoc>
  <HLinks>
    <vt:vector size="330" baseType="variant">
      <vt:variant>
        <vt:i4>1179700</vt:i4>
      </vt:variant>
      <vt:variant>
        <vt:i4>326</vt:i4>
      </vt:variant>
      <vt:variant>
        <vt:i4>0</vt:i4>
      </vt:variant>
      <vt:variant>
        <vt:i4>5</vt:i4>
      </vt:variant>
      <vt:variant>
        <vt:lpwstr/>
      </vt:variant>
      <vt:variant>
        <vt:lpwstr>_Toc398397686</vt:lpwstr>
      </vt:variant>
      <vt:variant>
        <vt:i4>1179700</vt:i4>
      </vt:variant>
      <vt:variant>
        <vt:i4>320</vt:i4>
      </vt:variant>
      <vt:variant>
        <vt:i4>0</vt:i4>
      </vt:variant>
      <vt:variant>
        <vt:i4>5</vt:i4>
      </vt:variant>
      <vt:variant>
        <vt:lpwstr/>
      </vt:variant>
      <vt:variant>
        <vt:lpwstr>_Toc398397685</vt:lpwstr>
      </vt:variant>
      <vt:variant>
        <vt:i4>1179700</vt:i4>
      </vt:variant>
      <vt:variant>
        <vt:i4>314</vt:i4>
      </vt:variant>
      <vt:variant>
        <vt:i4>0</vt:i4>
      </vt:variant>
      <vt:variant>
        <vt:i4>5</vt:i4>
      </vt:variant>
      <vt:variant>
        <vt:lpwstr/>
      </vt:variant>
      <vt:variant>
        <vt:lpwstr>_Toc398397684</vt:lpwstr>
      </vt:variant>
      <vt:variant>
        <vt:i4>1179700</vt:i4>
      </vt:variant>
      <vt:variant>
        <vt:i4>308</vt:i4>
      </vt:variant>
      <vt:variant>
        <vt:i4>0</vt:i4>
      </vt:variant>
      <vt:variant>
        <vt:i4>5</vt:i4>
      </vt:variant>
      <vt:variant>
        <vt:lpwstr/>
      </vt:variant>
      <vt:variant>
        <vt:lpwstr>_Toc398397683</vt:lpwstr>
      </vt:variant>
      <vt:variant>
        <vt:i4>1179700</vt:i4>
      </vt:variant>
      <vt:variant>
        <vt:i4>302</vt:i4>
      </vt:variant>
      <vt:variant>
        <vt:i4>0</vt:i4>
      </vt:variant>
      <vt:variant>
        <vt:i4>5</vt:i4>
      </vt:variant>
      <vt:variant>
        <vt:lpwstr/>
      </vt:variant>
      <vt:variant>
        <vt:lpwstr>_Toc398397682</vt:lpwstr>
      </vt:variant>
      <vt:variant>
        <vt:i4>1179700</vt:i4>
      </vt:variant>
      <vt:variant>
        <vt:i4>296</vt:i4>
      </vt:variant>
      <vt:variant>
        <vt:i4>0</vt:i4>
      </vt:variant>
      <vt:variant>
        <vt:i4>5</vt:i4>
      </vt:variant>
      <vt:variant>
        <vt:lpwstr/>
      </vt:variant>
      <vt:variant>
        <vt:lpwstr>_Toc398397681</vt:lpwstr>
      </vt:variant>
      <vt:variant>
        <vt:i4>1179700</vt:i4>
      </vt:variant>
      <vt:variant>
        <vt:i4>290</vt:i4>
      </vt:variant>
      <vt:variant>
        <vt:i4>0</vt:i4>
      </vt:variant>
      <vt:variant>
        <vt:i4>5</vt:i4>
      </vt:variant>
      <vt:variant>
        <vt:lpwstr/>
      </vt:variant>
      <vt:variant>
        <vt:lpwstr>_Toc398397680</vt:lpwstr>
      </vt:variant>
      <vt:variant>
        <vt:i4>1900596</vt:i4>
      </vt:variant>
      <vt:variant>
        <vt:i4>284</vt:i4>
      </vt:variant>
      <vt:variant>
        <vt:i4>0</vt:i4>
      </vt:variant>
      <vt:variant>
        <vt:i4>5</vt:i4>
      </vt:variant>
      <vt:variant>
        <vt:lpwstr/>
      </vt:variant>
      <vt:variant>
        <vt:lpwstr>_Toc398397679</vt:lpwstr>
      </vt:variant>
      <vt:variant>
        <vt:i4>1900596</vt:i4>
      </vt:variant>
      <vt:variant>
        <vt:i4>278</vt:i4>
      </vt:variant>
      <vt:variant>
        <vt:i4>0</vt:i4>
      </vt:variant>
      <vt:variant>
        <vt:i4>5</vt:i4>
      </vt:variant>
      <vt:variant>
        <vt:lpwstr/>
      </vt:variant>
      <vt:variant>
        <vt:lpwstr>_Toc398397678</vt:lpwstr>
      </vt:variant>
      <vt:variant>
        <vt:i4>1900596</vt:i4>
      </vt:variant>
      <vt:variant>
        <vt:i4>272</vt:i4>
      </vt:variant>
      <vt:variant>
        <vt:i4>0</vt:i4>
      </vt:variant>
      <vt:variant>
        <vt:i4>5</vt:i4>
      </vt:variant>
      <vt:variant>
        <vt:lpwstr/>
      </vt:variant>
      <vt:variant>
        <vt:lpwstr>_Toc398397677</vt:lpwstr>
      </vt:variant>
      <vt:variant>
        <vt:i4>1900596</vt:i4>
      </vt:variant>
      <vt:variant>
        <vt:i4>266</vt:i4>
      </vt:variant>
      <vt:variant>
        <vt:i4>0</vt:i4>
      </vt:variant>
      <vt:variant>
        <vt:i4>5</vt:i4>
      </vt:variant>
      <vt:variant>
        <vt:lpwstr/>
      </vt:variant>
      <vt:variant>
        <vt:lpwstr>_Toc398397676</vt:lpwstr>
      </vt:variant>
      <vt:variant>
        <vt:i4>1900596</vt:i4>
      </vt:variant>
      <vt:variant>
        <vt:i4>260</vt:i4>
      </vt:variant>
      <vt:variant>
        <vt:i4>0</vt:i4>
      </vt:variant>
      <vt:variant>
        <vt:i4>5</vt:i4>
      </vt:variant>
      <vt:variant>
        <vt:lpwstr/>
      </vt:variant>
      <vt:variant>
        <vt:lpwstr>_Toc398397675</vt:lpwstr>
      </vt:variant>
      <vt:variant>
        <vt:i4>1900596</vt:i4>
      </vt:variant>
      <vt:variant>
        <vt:i4>254</vt:i4>
      </vt:variant>
      <vt:variant>
        <vt:i4>0</vt:i4>
      </vt:variant>
      <vt:variant>
        <vt:i4>5</vt:i4>
      </vt:variant>
      <vt:variant>
        <vt:lpwstr/>
      </vt:variant>
      <vt:variant>
        <vt:lpwstr>_Toc398397674</vt:lpwstr>
      </vt:variant>
      <vt:variant>
        <vt:i4>1900596</vt:i4>
      </vt:variant>
      <vt:variant>
        <vt:i4>248</vt:i4>
      </vt:variant>
      <vt:variant>
        <vt:i4>0</vt:i4>
      </vt:variant>
      <vt:variant>
        <vt:i4>5</vt:i4>
      </vt:variant>
      <vt:variant>
        <vt:lpwstr/>
      </vt:variant>
      <vt:variant>
        <vt:lpwstr>_Toc398397673</vt:lpwstr>
      </vt:variant>
      <vt:variant>
        <vt:i4>1900596</vt:i4>
      </vt:variant>
      <vt:variant>
        <vt:i4>242</vt:i4>
      </vt:variant>
      <vt:variant>
        <vt:i4>0</vt:i4>
      </vt:variant>
      <vt:variant>
        <vt:i4>5</vt:i4>
      </vt:variant>
      <vt:variant>
        <vt:lpwstr/>
      </vt:variant>
      <vt:variant>
        <vt:lpwstr>_Toc398397672</vt:lpwstr>
      </vt:variant>
      <vt:variant>
        <vt:i4>1900596</vt:i4>
      </vt:variant>
      <vt:variant>
        <vt:i4>236</vt:i4>
      </vt:variant>
      <vt:variant>
        <vt:i4>0</vt:i4>
      </vt:variant>
      <vt:variant>
        <vt:i4>5</vt:i4>
      </vt:variant>
      <vt:variant>
        <vt:lpwstr/>
      </vt:variant>
      <vt:variant>
        <vt:lpwstr>_Toc398397671</vt:lpwstr>
      </vt:variant>
      <vt:variant>
        <vt:i4>1900596</vt:i4>
      </vt:variant>
      <vt:variant>
        <vt:i4>230</vt:i4>
      </vt:variant>
      <vt:variant>
        <vt:i4>0</vt:i4>
      </vt:variant>
      <vt:variant>
        <vt:i4>5</vt:i4>
      </vt:variant>
      <vt:variant>
        <vt:lpwstr/>
      </vt:variant>
      <vt:variant>
        <vt:lpwstr>_Toc398397670</vt:lpwstr>
      </vt:variant>
      <vt:variant>
        <vt:i4>1835060</vt:i4>
      </vt:variant>
      <vt:variant>
        <vt:i4>224</vt:i4>
      </vt:variant>
      <vt:variant>
        <vt:i4>0</vt:i4>
      </vt:variant>
      <vt:variant>
        <vt:i4>5</vt:i4>
      </vt:variant>
      <vt:variant>
        <vt:lpwstr/>
      </vt:variant>
      <vt:variant>
        <vt:lpwstr>_Toc398397669</vt:lpwstr>
      </vt:variant>
      <vt:variant>
        <vt:i4>1835060</vt:i4>
      </vt:variant>
      <vt:variant>
        <vt:i4>218</vt:i4>
      </vt:variant>
      <vt:variant>
        <vt:i4>0</vt:i4>
      </vt:variant>
      <vt:variant>
        <vt:i4>5</vt:i4>
      </vt:variant>
      <vt:variant>
        <vt:lpwstr/>
      </vt:variant>
      <vt:variant>
        <vt:lpwstr>_Toc398397668</vt:lpwstr>
      </vt:variant>
      <vt:variant>
        <vt:i4>1835060</vt:i4>
      </vt:variant>
      <vt:variant>
        <vt:i4>212</vt:i4>
      </vt:variant>
      <vt:variant>
        <vt:i4>0</vt:i4>
      </vt:variant>
      <vt:variant>
        <vt:i4>5</vt:i4>
      </vt:variant>
      <vt:variant>
        <vt:lpwstr/>
      </vt:variant>
      <vt:variant>
        <vt:lpwstr>_Toc398397667</vt:lpwstr>
      </vt:variant>
      <vt:variant>
        <vt:i4>1835060</vt:i4>
      </vt:variant>
      <vt:variant>
        <vt:i4>206</vt:i4>
      </vt:variant>
      <vt:variant>
        <vt:i4>0</vt:i4>
      </vt:variant>
      <vt:variant>
        <vt:i4>5</vt:i4>
      </vt:variant>
      <vt:variant>
        <vt:lpwstr/>
      </vt:variant>
      <vt:variant>
        <vt:lpwstr>_Toc398397666</vt:lpwstr>
      </vt:variant>
      <vt:variant>
        <vt:i4>1835060</vt:i4>
      </vt:variant>
      <vt:variant>
        <vt:i4>200</vt:i4>
      </vt:variant>
      <vt:variant>
        <vt:i4>0</vt:i4>
      </vt:variant>
      <vt:variant>
        <vt:i4>5</vt:i4>
      </vt:variant>
      <vt:variant>
        <vt:lpwstr/>
      </vt:variant>
      <vt:variant>
        <vt:lpwstr>_Toc398397665</vt:lpwstr>
      </vt:variant>
      <vt:variant>
        <vt:i4>1835060</vt:i4>
      </vt:variant>
      <vt:variant>
        <vt:i4>194</vt:i4>
      </vt:variant>
      <vt:variant>
        <vt:i4>0</vt:i4>
      </vt:variant>
      <vt:variant>
        <vt:i4>5</vt:i4>
      </vt:variant>
      <vt:variant>
        <vt:lpwstr/>
      </vt:variant>
      <vt:variant>
        <vt:lpwstr>_Toc398397664</vt:lpwstr>
      </vt:variant>
      <vt:variant>
        <vt:i4>1835060</vt:i4>
      </vt:variant>
      <vt:variant>
        <vt:i4>188</vt:i4>
      </vt:variant>
      <vt:variant>
        <vt:i4>0</vt:i4>
      </vt:variant>
      <vt:variant>
        <vt:i4>5</vt:i4>
      </vt:variant>
      <vt:variant>
        <vt:lpwstr/>
      </vt:variant>
      <vt:variant>
        <vt:lpwstr>_Toc398397663</vt:lpwstr>
      </vt:variant>
      <vt:variant>
        <vt:i4>1835060</vt:i4>
      </vt:variant>
      <vt:variant>
        <vt:i4>182</vt:i4>
      </vt:variant>
      <vt:variant>
        <vt:i4>0</vt:i4>
      </vt:variant>
      <vt:variant>
        <vt:i4>5</vt:i4>
      </vt:variant>
      <vt:variant>
        <vt:lpwstr/>
      </vt:variant>
      <vt:variant>
        <vt:lpwstr>_Toc398397662</vt:lpwstr>
      </vt:variant>
      <vt:variant>
        <vt:i4>1835060</vt:i4>
      </vt:variant>
      <vt:variant>
        <vt:i4>176</vt:i4>
      </vt:variant>
      <vt:variant>
        <vt:i4>0</vt:i4>
      </vt:variant>
      <vt:variant>
        <vt:i4>5</vt:i4>
      </vt:variant>
      <vt:variant>
        <vt:lpwstr/>
      </vt:variant>
      <vt:variant>
        <vt:lpwstr>_Toc398397661</vt:lpwstr>
      </vt:variant>
      <vt:variant>
        <vt:i4>1835060</vt:i4>
      </vt:variant>
      <vt:variant>
        <vt:i4>170</vt:i4>
      </vt:variant>
      <vt:variant>
        <vt:i4>0</vt:i4>
      </vt:variant>
      <vt:variant>
        <vt:i4>5</vt:i4>
      </vt:variant>
      <vt:variant>
        <vt:lpwstr/>
      </vt:variant>
      <vt:variant>
        <vt:lpwstr>_Toc398397660</vt:lpwstr>
      </vt:variant>
      <vt:variant>
        <vt:i4>2031668</vt:i4>
      </vt:variant>
      <vt:variant>
        <vt:i4>164</vt:i4>
      </vt:variant>
      <vt:variant>
        <vt:i4>0</vt:i4>
      </vt:variant>
      <vt:variant>
        <vt:i4>5</vt:i4>
      </vt:variant>
      <vt:variant>
        <vt:lpwstr/>
      </vt:variant>
      <vt:variant>
        <vt:lpwstr>_Toc398397659</vt:lpwstr>
      </vt:variant>
      <vt:variant>
        <vt:i4>2031668</vt:i4>
      </vt:variant>
      <vt:variant>
        <vt:i4>158</vt:i4>
      </vt:variant>
      <vt:variant>
        <vt:i4>0</vt:i4>
      </vt:variant>
      <vt:variant>
        <vt:i4>5</vt:i4>
      </vt:variant>
      <vt:variant>
        <vt:lpwstr/>
      </vt:variant>
      <vt:variant>
        <vt:lpwstr>_Toc398397658</vt:lpwstr>
      </vt:variant>
      <vt:variant>
        <vt:i4>2031668</vt:i4>
      </vt:variant>
      <vt:variant>
        <vt:i4>152</vt:i4>
      </vt:variant>
      <vt:variant>
        <vt:i4>0</vt:i4>
      </vt:variant>
      <vt:variant>
        <vt:i4>5</vt:i4>
      </vt:variant>
      <vt:variant>
        <vt:lpwstr/>
      </vt:variant>
      <vt:variant>
        <vt:lpwstr>_Toc398397657</vt:lpwstr>
      </vt:variant>
      <vt:variant>
        <vt:i4>2031668</vt:i4>
      </vt:variant>
      <vt:variant>
        <vt:i4>146</vt:i4>
      </vt:variant>
      <vt:variant>
        <vt:i4>0</vt:i4>
      </vt:variant>
      <vt:variant>
        <vt:i4>5</vt:i4>
      </vt:variant>
      <vt:variant>
        <vt:lpwstr/>
      </vt:variant>
      <vt:variant>
        <vt:lpwstr>_Toc398397656</vt:lpwstr>
      </vt:variant>
      <vt:variant>
        <vt:i4>2031668</vt:i4>
      </vt:variant>
      <vt:variant>
        <vt:i4>140</vt:i4>
      </vt:variant>
      <vt:variant>
        <vt:i4>0</vt:i4>
      </vt:variant>
      <vt:variant>
        <vt:i4>5</vt:i4>
      </vt:variant>
      <vt:variant>
        <vt:lpwstr/>
      </vt:variant>
      <vt:variant>
        <vt:lpwstr>_Toc398397655</vt:lpwstr>
      </vt:variant>
      <vt:variant>
        <vt:i4>2031668</vt:i4>
      </vt:variant>
      <vt:variant>
        <vt:i4>134</vt:i4>
      </vt:variant>
      <vt:variant>
        <vt:i4>0</vt:i4>
      </vt:variant>
      <vt:variant>
        <vt:i4>5</vt:i4>
      </vt:variant>
      <vt:variant>
        <vt:lpwstr/>
      </vt:variant>
      <vt:variant>
        <vt:lpwstr>_Toc398397654</vt:lpwstr>
      </vt:variant>
      <vt:variant>
        <vt:i4>2031668</vt:i4>
      </vt:variant>
      <vt:variant>
        <vt:i4>128</vt:i4>
      </vt:variant>
      <vt:variant>
        <vt:i4>0</vt:i4>
      </vt:variant>
      <vt:variant>
        <vt:i4>5</vt:i4>
      </vt:variant>
      <vt:variant>
        <vt:lpwstr/>
      </vt:variant>
      <vt:variant>
        <vt:lpwstr>_Toc398397653</vt:lpwstr>
      </vt:variant>
      <vt:variant>
        <vt:i4>2031668</vt:i4>
      </vt:variant>
      <vt:variant>
        <vt:i4>122</vt:i4>
      </vt:variant>
      <vt:variant>
        <vt:i4>0</vt:i4>
      </vt:variant>
      <vt:variant>
        <vt:i4>5</vt:i4>
      </vt:variant>
      <vt:variant>
        <vt:lpwstr/>
      </vt:variant>
      <vt:variant>
        <vt:lpwstr>_Toc398397652</vt:lpwstr>
      </vt:variant>
      <vt:variant>
        <vt:i4>2031668</vt:i4>
      </vt:variant>
      <vt:variant>
        <vt:i4>116</vt:i4>
      </vt:variant>
      <vt:variant>
        <vt:i4>0</vt:i4>
      </vt:variant>
      <vt:variant>
        <vt:i4>5</vt:i4>
      </vt:variant>
      <vt:variant>
        <vt:lpwstr/>
      </vt:variant>
      <vt:variant>
        <vt:lpwstr>_Toc398397651</vt:lpwstr>
      </vt:variant>
      <vt:variant>
        <vt:i4>2031668</vt:i4>
      </vt:variant>
      <vt:variant>
        <vt:i4>110</vt:i4>
      </vt:variant>
      <vt:variant>
        <vt:i4>0</vt:i4>
      </vt:variant>
      <vt:variant>
        <vt:i4>5</vt:i4>
      </vt:variant>
      <vt:variant>
        <vt:lpwstr/>
      </vt:variant>
      <vt:variant>
        <vt:lpwstr>_Toc398397650</vt:lpwstr>
      </vt:variant>
      <vt:variant>
        <vt:i4>1966132</vt:i4>
      </vt:variant>
      <vt:variant>
        <vt:i4>104</vt:i4>
      </vt:variant>
      <vt:variant>
        <vt:i4>0</vt:i4>
      </vt:variant>
      <vt:variant>
        <vt:i4>5</vt:i4>
      </vt:variant>
      <vt:variant>
        <vt:lpwstr/>
      </vt:variant>
      <vt:variant>
        <vt:lpwstr>_Toc398397649</vt:lpwstr>
      </vt:variant>
      <vt:variant>
        <vt:i4>1966132</vt:i4>
      </vt:variant>
      <vt:variant>
        <vt:i4>98</vt:i4>
      </vt:variant>
      <vt:variant>
        <vt:i4>0</vt:i4>
      </vt:variant>
      <vt:variant>
        <vt:i4>5</vt:i4>
      </vt:variant>
      <vt:variant>
        <vt:lpwstr/>
      </vt:variant>
      <vt:variant>
        <vt:lpwstr>_Toc398397648</vt:lpwstr>
      </vt:variant>
      <vt:variant>
        <vt:i4>1966132</vt:i4>
      </vt:variant>
      <vt:variant>
        <vt:i4>92</vt:i4>
      </vt:variant>
      <vt:variant>
        <vt:i4>0</vt:i4>
      </vt:variant>
      <vt:variant>
        <vt:i4>5</vt:i4>
      </vt:variant>
      <vt:variant>
        <vt:lpwstr/>
      </vt:variant>
      <vt:variant>
        <vt:lpwstr>_Toc398397647</vt:lpwstr>
      </vt:variant>
      <vt:variant>
        <vt:i4>1966132</vt:i4>
      </vt:variant>
      <vt:variant>
        <vt:i4>86</vt:i4>
      </vt:variant>
      <vt:variant>
        <vt:i4>0</vt:i4>
      </vt:variant>
      <vt:variant>
        <vt:i4>5</vt:i4>
      </vt:variant>
      <vt:variant>
        <vt:lpwstr/>
      </vt:variant>
      <vt:variant>
        <vt:lpwstr>_Toc398397646</vt:lpwstr>
      </vt:variant>
      <vt:variant>
        <vt:i4>1966132</vt:i4>
      </vt:variant>
      <vt:variant>
        <vt:i4>80</vt:i4>
      </vt:variant>
      <vt:variant>
        <vt:i4>0</vt:i4>
      </vt:variant>
      <vt:variant>
        <vt:i4>5</vt:i4>
      </vt:variant>
      <vt:variant>
        <vt:lpwstr/>
      </vt:variant>
      <vt:variant>
        <vt:lpwstr>_Toc398397645</vt:lpwstr>
      </vt:variant>
      <vt:variant>
        <vt:i4>1966132</vt:i4>
      </vt:variant>
      <vt:variant>
        <vt:i4>74</vt:i4>
      </vt:variant>
      <vt:variant>
        <vt:i4>0</vt:i4>
      </vt:variant>
      <vt:variant>
        <vt:i4>5</vt:i4>
      </vt:variant>
      <vt:variant>
        <vt:lpwstr/>
      </vt:variant>
      <vt:variant>
        <vt:lpwstr>_Toc398397644</vt:lpwstr>
      </vt:variant>
      <vt:variant>
        <vt:i4>1966132</vt:i4>
      </vt:variant>
      <vt:variant>
        <vt:i4>68</vt:i4>
      </vt:variant>
      <vt:variant>
        <vt:i4>0</vt:i4>
      </vt:variant>
      <vt:variant>
        <vt:i4>5</vt:i4>
      </vt:variant>
      <vt:variant>
        <vt:lpwstr/>
      </vt:variant>
      <vt:variant>
        <vt:lpwstr>_Toc398397643</vt:lpwstr>
      </vt:variant>
      <vt:variant>
        <vt:i4>1966132</vt:i4>
      </vt:variant>
      <vt:variant>
        <vt:i4>62</vt:i4>
      </vt:variant>
      <vt:variant>
        <vt:i4>0</vt:i4>
      </vt:variant>
      <vt:variant>
        <vt:i4>5</vt:i4>
      </vt:variant>
      <vt:variant>
        <vt:lpwstr/>
      </vt:variant>
      <vt:variant>
        <vt:lpwstr>_Toc398397642</vt:lpwstr>
      </vt:variant>
      <vt:variant>
        <vt:i4>1966132</vt:i4>
      </vt:variant>
      <vt:variant>
        <vt:i4>56</vt:i4>
      </vt:variant>
      <vt:variant>
        <vt:i4>0</vt:i4>
      </vt:variant>
      <vt:variant>
        <vt:i4>5</vt:i4>
      </vt:variant>
      <vt:variant>
        <vt:lpwstr/>
      </vt:variant>
      <vt:variant>
        <vt:lpwstr>_Toc398397641</vt:lpwstr>
      </vt:variant>
      <vt:variant>
        <vt:i4>1966132</vt:i4>
      </vt:variant>
      <vt:variant>
        <vt:i4>50</vt:i4>
      </vt:variant>
      <vt:variant>
        <vt:i4>0</vt:i4>
      </vt:variant>
      <vt:variant>
        <vt:i4>5</vt:i4>
      </vt:variant>
      <vt:variant>
        <vt:lpwstr/>
      </vt:variant>
      <vt:variant>
        <vt:lpwstr>_Toc398397640</vt:lpwstr>
      </vt:variant>
      <vt:variant>
        <vt:i4>1638452</vt:i4>
      </vt:variant>
      <vt:variant>
        <vt:i4>44</vt:i4>
      </vt:variant>
      <vt:variant>
        <vt:i4>0</vt:i4>
      </vt:variant>
      <vt:variant>
        <vt:i4>5</vt:i4>
      </vt:variant>
      <vt:variant>
        <vt:lpwstr/>
      </vt:variant>
      <vt:variant>
        <vt:lpwstr>_Toc398397639</vt:lpwstr>
      </vt:variant>
      <vt:variant>
        <vt:i4>1638452</vt:i4>
      </vt:variant>
      <vt:variant>
        <vt:i4>38</vt:i4>
      </vt:variant>
      <vt:variant>
        <vt:i4>0</vt:i4>
      </vt:variant>
      <vt:variant>
        <vt:i4>5</vt:i4>
      </vt:variant>
      <vt:variant>
        <vt:lpwstr/>
      </vt:variant>
      <vt:variant>
        <vt:lpwstr>_Toc398397638</vt:lpwstr>
      </vt:variant>
      <vt:variant>
        <vt:i4>1638452</vt:i4>
      </vt:variant>
      <vt:variant>
        <vt:i4>32</vt:i4>
      </vt:variant>
      <vt:variant>
        <vt:i4>0</vt:i4>
      </vt:variant>
      <vt:variant>
        <vt:i4>5</vt:i4>
      </vt:variant>
      <vt:variant>
        <vt:lpwstr/>
      </vt:variant>
      <vt:variant>
        <vt:lpwstr>_Toc398397637</vt:lpwstr>
      </vt:variant>
      <vt:variant>
        <vt:i4>1638452</vt:i4>
      </vt:variant>
      <vt:variant>
        <vt:i4>26</vt:i4>
      </vt:variant>
      <vt:variant>
        <vt:i4>0</vt:i4>
      </vt:variant>
      <vt:variant>
        <vt:i4>5</vt:i4>
      </vt:variant>
      <vt:variant>
        <vt:lpwstr/>
      </vt:variant>
      <vt:variant>
        <vt:lpwstr>_Toc398397636</vt:lpwstr>
      </vt:variant>
      <vt:variant>
        <vt:i4>1638452</vt:i4>
      </vt:variant>
      <vt:variant>
        <vt:i4>20</vt:i4>
      </vt:variant>
      <vt:variant>
        <vt:i4>0</vt:i4>
      </vt:variant>
      <vt:variant>
        <vt:i4>5</vt:i4>
      </vt:variant>
      <vt:variant>
        <vt:lpwstr/>
      </vt:variant>
      <vt:variant>
        <vt:lpwstr>_Toc398397635</vt:lpwstr>
      </vt:variant>
      <vt:variant>
        <vt:i4>1638452</vt:i4>
      </vt:variant>
      <vt:variant>
        <vt:i4>14</vt:i4>
      </vt:variant>
      <vt:variant>
        <vt:i4>0</vt:i4>
      </vt:variant>
      <vt:variant>
        <vt:i4>5</vt:i4>
      </vt:variant>
      <vt:variant>
        <vt:lpwstr/>
      </vt:variant>
      <vt:variant>
        <vt:lpwstr>_Toc398397634</vt:lpwstr>
      </vt:variant>
      <vt:variant>
        <vt:i4>1638452</vt:i4>
      </vt:variant>
      <vt:variant>
        <vt:i4>8</vt:i4>
      </vt:variant>
      <vt:variant>
        <vt:i4>0</vt:i4>
      </vt:variant>
      <vt:variant>
        <vt:i4>5</vt:i4>
      </vt:variant>
      <vt:variant>
        <vt:lpwstr/>
      </vt:variant>
      <vt:variant>
        <vt:lpwstr>_Toc398397633</vt:lpwstr>
      </vt:variant>
      <vt:variant>
        <vt:i4>1638452</vt:i4>
      </vt:variant>
      <vt:variant>
        <vt:i4>2</vt:i4>
      </vt:variant>
      <vt:variant>
        <vt:i4>0</vt:i4>
      </vt:variant>
      <vt:variant>
        <vt:i4>5</vt:i4>
      </vt:variant>
      <vt:variant>
        <vt:lpwstr/>
      </vt:variant>
      <vt:variant>
        <vt:lpwstr>_Toc3983976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ing Bock</dc:creator>
  <cp:lastModifiedBy>Susanne Köhler</cp:lastModifiedBy>
  <cp:revision>6</cp:revision>
  <cp:lastPrinted>2023-03-22T10:59:00Z</cp:lastPrinted>
  <dcterms:created xsi:type="dcterms:W3CDTF">2023-12-19T11:18:00Z</dcterms:created>
  <dcterms:modified xsi:type="dcterms:W3CDTF">2024-01-1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40C5964F7E74DA1D0AC7DEC3754D9</vt:lpwstr>
  </property>
  <property fmtid="{D5CDD505-2E9C-101B-9397-08002B2CF9AE}" pid="3" name="Order">
    <vt:r8>11600</vt:r8>
  </property>
</Properties>
</file>